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096F" w14:textId="77777777" w:rsidR="006B209E" w:rsidRPr="00824A66" w:rsidRDefault="006B209E">
      <w:pPr>
        <w:pStyle w:val="BodyText"/>
        <w:rPr>
          <w:color w:val="000000" w:themeColor="text1"/>
          <w:sz w:val="20"/>
          <w:lang w:val="en-IN"/>
        </w:rPr>
      </w:pPr>
    </w:p>
    <w:p w14:paraId="371CB853" w14:textId="77777777" w:rsidR="006B209E" w:rsidRPr="00824A66" w:rsidRDefault="006B209E">
      <w:pPr>
        <w:pStyle w:val="BodyText"/>
        <w:spacing w:before="7"/>
        <w:rPr>
          <w:color w:val="000000" w:themeColor="text1"/>
          <w:sz w:val="17"/>
        </w:rPr>
      </w:pPr>
    </w:p>
    <w:p w14:paraId="63D80930" w14:textId="03B5C7CC" w:rsidR="006B209E" w:rsidRPr="00824A66" w:rsidRDefault="00B41ADC">
      <w:pPr>
        <w:spacing w:before="90"/>
        <w:ind w:left="349"/>
        <w:rPr>
          <w:color w:val="000000" w:themeColor="text1"/>
          <w:sz w:val="24"/>
        </w:rPr>
      </w:pPr>
      <w:r w:rsidRPr="00824A66">
        <w:rPr>
          <w:noProof/>
          <w:color w:val="000000" w:themeColor="text1"/>
        </w:rPr>
        <w:drawing>
          <wp:anchor distT="0" distB="0" distL="0" distR="0" simplePos="0" relativeHeight="251657216" behindDoc="0" locked="0" layoutInCell="1" allowOverlap="1" wp14:anchorId="3CDD816F" wp14:editId="18BB42D6">
            <wp:simplePos x="0" y="0"/>
            <wp:positionH relativeFrom="page">
              <wp:posOffset>3267075</wp:posOffset>
            </wp:positionH>
            <wp:positionV relativeFrom="paragraph">
              <wp:posOffset>-274788</wp:posOffset>
            </wp:positionV>
            <wp:extent cx="1202689" cy="1209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8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569C0" w14:textId="77777777" w:rsidR="006B209E" w:rsidRPr="00824A66" w:rsidRDefault="006B209E">
      <w:pPr>
        <w:pStyle w:val="BodyText"/>
        <w:rPr>
          <w:color w:val="000000" w:themeColor="text1"/>
          <w:sz w:val="26"/>
        </w:rPr>
      </w:pPr>
    </w:p>
    <w:p w14:paraId="0916D97F" w14:textId="77777777" w:rsidR="006B209E" w:rsidRPr="00824A66" w:rsidRDefault="006B209E">
      <w:pPr>
        <w:pStyle w:val="BodyText"/>
        <w:rPr>
          <w:color w:val="000000" w:themeColor="text1"/>
          <w:sz w:val="26"/>
        </w:rPr>
      </w:pPr>
    </w:p>
    <w:p w14:paraId="4CA2A298" w14:textId="77777777" w:rsidR="006B209E" w:rsidRPr="00824A66" w:rsidRDefault="006B209E">
      <w:pPr>
        <w:pStyle w:val="BodyText"/>
        <w:rPr>
          <w:color w:val="000000" w:themeColor="text1"/>
          <w:sz w:val="26"/>
        </w:rPr>
      </w:pPr>
    </w:p>
    <w:p w14:paraId="164489AC" w14:textId="77777777" w:rsidR="006B209E" w:rsidRPr="00824A66" w:rsidRDefault="006B209E">
      <w:pPr>
        <w:pStyle w:val="BodyText"/>
        <w:rPr>
          <w:color w:val="000000" w:themeColor="text1"/>
          <w:sz w:val="26"/>
        </w:rPr>
      </w:pPr>
    </w:p>
    <w:p w14:paraId="5E6246E7" w14:textId="77777777" w:rsidR="006B209E" w:rsidRPr="00824A66" w:rsidRDefault="006B209E">
      <w:pPr>
        <w:pStyle w:val="BodyText"/>
        <w:rPr>
          <w:color w:val="000000" w:themeColor="text1"/>
          <w:sz w:val="26"/>
        </w:rPr>
      </w:pPr>
    </w:p>
    <w:p w14:paraId="7B46E754" w14:textId="77777777" w:rsidR="006B209E" w:rsidRPr="00824A66" w:rsidRDefault="006B209E">
      <w:pPr>
        <w:pStyle w:val="BodyText"/>
        <w:spacing w:before="6"/>
        <w:rPr>
          <w:color w:val="000000" w:themeColor="text1"/>
          <w:sz w:val="34"/>
        </w:rPr>
      </w:pPr>
    </w:p>
    <w:p w14:paraId="6A25726E" w14:textId="77777777" w:rsidR="006B209E" w:rsidRPr="00824A66" w:rsidRDefault="00B41ADC">
      <w:pPr>
        <w:pStyle w:val="Heading2"/>
        <w:ind w:left="844"/>
        <w:rPr>
          <w:color w:val="000000" w:themeColor="text1"/>
        </w:rPr>
      </w:pPr>
      <w:r w:rsidRPr="00824A66">
        <w:rPr>
          <w:color w:val="000000" w:themeColor="text1"/>
        </w:rPr>
        <w:t>SSR COLLEGE OF ARTS, COMMERCE &amp; SCIENCE SILVASSA</w:t>
      </w:r>
    </w:p>
    <w:p w14:paraId="39A3DBF9" w14:textId="77777777" w:rsidR="006B209E" w:rsidRPr="00824A66" w:rsidRDefault="00B41ADC">
      <w:pPr>
        <w:spacing w:before="199"/>
        <w:ind w:left="835" w:right="524"/>
        <w:jc w:val="center"/>
        <w:rPr>
          <w:b/>
          <w:color w:val="000000" w:themeColor="text1"/>
          <w:sz w:val="24"/>
        </w:rPr>
      </w:pPr>
      <w:r w:rsidRPr="00824A66">
        <w:rPr>
          <w:b/>
          <w:color w:val="000000" w:themeColor="text1"/>
          <w:sz w:val="24"/>
        </w:rPr>
        <w:t>(Affiliated to Savitribai Phule Pune University, NAAC Accredited with B+ Grade)</w:t>
      </w:r>
    </w:p>
    <w:p w14:paraId="5E3ABC84" w14:textId="77777777" w:rsidR="006B209E" w:rsidRPr="00824A66" w:rsidRDefault="006B209E">
      <w:pPr>
        <w:pStyle w:val="BodyText"/>
        <w:rPr>
          <w:b/>
          <w:color w:val="000000" w:themeColor="text1"/>
          <w:sz w:val="26"/>
        </w:rPr>
      </w:pPr>
    </w:p>
    <w:p w14:paraId="0E5F04B9" w14:textId="77777777" w:rsidR="006B209E" w:rsidRPr="00824A66" w:rsidRDefault="00B41ADC">
      <w:pPr>
        <w:spacing w:before="226"/>
        <w:ind w:left="839" w:right="524"/>
        <w:jc w:val="center"/>
        <w:rPr>
          <w:rFonts w:ascii="Caladea"/>
          <w:b/>
          <w:color w:val="000000" w:themeColor="text1"/>
          <w:sz w:val="26"/>
        </w:rPr>
      </w:pPr>
      <w:r w:rsidRPr="00824A66">
        <w:rPr>
          <w:rFonts w:ascii="Caladea"/>
          <w:b/>
          <w:color w:val="000000" w:themeColor="text1"/>
          <w:sz w:val="26"/>
        </w:rPr>
        <w:t>Submitted to the partial fulfillment of</w:t>
      </w:r>
    </w:p>
    <w:p w14:paraId="6E44EED7" w14:textId="77777777" w:rsidR="006B209E" w:rsidRPr="00824A66" w:rsidRDefault="006B209E">
      <w:pPr>
        <w:pStyle w:val="BodyText"/>
        <w:spacing w:before="1"/>
        <w:rPr>
          <w:rFonts w:ascii="Caladea"/>
          <w:b/>
          <w:color w:val="000000" w:themeColor="text1"/>
          <w:sz w:val="26"/>
        </w:rPr>
      </w:pPr>
    </w:p>
    <w:p w14:paraId="658BB2CD" w14:textId="285C33BD" w:rsidR="006B209E" w:rsidRPr="00824A66" w:rsidRDefault="00920B0A">
      <w:pPr>
        <w:spacing w:before="1"/>
        <w:ind w:left="841" w:right="524"/>
        <w:jc w:val="center"/>
        <w:rPr>
          <w:color w:val="000000" w:themeColor="text1"/>
          <w:sz w:val="44"/>
        </w:rPr>
      </w:pPr>
      <w:r w:rsidRPr="00824A66">
        <w:rPr>
          <w:color w:val="000000" w:themeColor="text1"/>
          <w:sz w:val="44"/>
        </w:rPr>
        <w:t>S</w:t>
      </w:r>
      <w:r w:rsidR="00B41ADC" w:rsidRPr="00824A66">
        <w:rPr>
          <w:color w:val="000000" w:themeColor="text1"/>
          <w:sz w:val="44"/>
        </w:rPr>
        <w:t>.Y BBA(CA)</w:t>
      </w:r>
    </w:p>
    <w:p w14:paraId="3B5756B0" w14:textId="58DD809A" w:rsidR="006B209E" w:rsidRPr="00824A66" w:rsidRDefault="00B41ADC">
      <w:pPr>
        <w:pStyle w:val="Heading3"/>
        <w:spacing w:before="3"/>
        <w:ind w:right="520"/>
        <w:rPr>
          <w:color w:val="000000" w:themeColor="text1"/>
          <w:u w:val="none"/>
        </w:rPr>
      </w:pPr>
      <w:r w:rsidRPr="00824A66">
        <w:rPr>
          <w:color w:val="000000" w:themeColor="text1"/>
          <w:u w:val="none"/>
        </w:rPr>
        <w:t>202</w:t>
      </w:r>
      <w:r w:rsidR="00920B0A" w:rsidRPr="00824A66">
        <w:rPr>
          <w:color w:val="000000" w:themeColor="text1"/>
          <w:u w:val="none"/>
        </w:rPr>
        <w:t>1</w:t>
      </w:r>
      <w:r w:rsidRPr="00824A66">
        <w:rPr>
          <w:color w:val="000000" w:themeColor="text1"/>
          <w:u w:val="none"/>
        </w:rPr>
        <w:t>-202</w:t>
      </w:r>
      <w:r w:rsidR="00920B0A" w:rsidRPr="00824A66">
        <w:rPr>
          <w:color w:val="000000" w:themeColor="text1"/>
          <w:u w:val="none"/>
        </w:rPr>
        <w:t>2</w:t>
      </w:r>
    </w:p>
    <w:p w14:paraId="20A56D37" w14:textId="77777777" w:rsidR="006B209E" w:rsidRPr="00824A66" w:rsidRDefault="006B209E">
      <w:pPr>
        <w:pStyle w:val="BodyText"/>
        <w:rPr>
          <w:color w:val="000000" w:themeColor="text1"/>
          <w:sz w:val="40"/>
        </w:rPr>
      </w:pPr>
    </w:p>
    <w:p w14:paraId="055B9134" w14:textId="77777777" w:rsidR="006B209E" w:rsidRPr="00824A66" w:rsidRDefault="006B209E">
      <w:pPr>
        <w:pStyle w:val="BodyText"/>
        <w:spacing w:before="5"/>
        <w:rPr>
          <w:color w:val="000000" w:themeColor="text1"/>
          <w:sz w:val="31"/>
        </w:rPr>
      </w:pPr>
    </w:p>
    <w:p w14:paraId="24DE308A" w14:textId="77777777" w:rsidR="006B209E" w:rsidRPr="00824A66" w:rsidRDefault="00B41ADC">
      <w:pPr>
        <w:ind w:left="844" w:right="519"/>
        <w:jc w:val="center"/>
        <w:rPr>
          <w:color w:val="000000" w:themeColor="text1"/>
          <w:sz w:val="36"/>
        </w:rPr>
      </w:pPr>
      <w:r w:rsidRPr="00824A66">
        <w:rPr>
          <w:color w:val="000000" w:themeColor="text1"/>
          <w:sz w:val="36"/>
          <w:u w:val="single" w:color="001F5F"/>
        </w:rPr>
        <w:t>Project Work</w:t>
      </w:r>
    </w:p>
    <w:p w14:paraId="7AF8DDE5" w14:textId="77777777" w:rsidR="006B209E" w:rsidRPr="00824A66" w:rsidRDefault="006B209E">
      <w:pPr>
        <w:pStyle w:val="BodyText"/>
        <w:rPr>
          <w:color w:val="000000" w:themeColor="text1"/>
          <w:sz w:val="20"/>
        </w:rPr>
      </w:pPr>
    </w:p>
    <w:p w14:paraId="38658A23" w14:textId="77777777" w:rsidR="006B209E" w:rsidRPr="00824A66" w:rsidRDefault="006B209E">
      <w:pPr>
        <w:pStyle w:val="BodyText"/>
        <w:spacing w:before="10"/>
        <w:rPr>
          <w:color w:val="000000" w:themeColor="text1"/>
          <w:sz w:val="25"/>
        </w:rPr>
      </w:pPr>
    </w:p>
    <w:p w14:paraId="2A712294" w14:textId="0B2D1161" w:rsidR="006B209E" w:rsidRPr="00824A66" w:rsidRDefault="005D3220" w:rsidP="002B4BDF">
      <w:pPr>
        <w:spacing w:before="80"/>
        <w:ind w:left="2160" w:right="2105"/>
        <w:jc w:val="center"/>
        <w:rPr>
          <w:color w:val="000000" w:themeColor="text1"/>
          <w:sz w:val="48"/>
        </w:rPr>
      </w:pPr>
      <w:r w:rsidRPr="00824A66">
        <w:rPr>
          <w:color w:val="000000" w:themeColor="text1"/>
          <w:sz w:val="48"/>
        </w:rPr>
        <w:t xml:space="preserve">   </w:t>
      </w:r>
      <w:r w:rsidR="00B41ADC" w:rsidRPr="00824A66">
        <w:rPr>
          <w:color w:val="000000" w:themeColor="text1"/>
          <w:sz w:val="48"/>
        </w:rPr>
        <w:t>“</w:t>
      </w:r>
      <w:r w:rsidR="002B4BDF" w:rsidRPr="00824A66">
        <w:rPr>
          <w:color w:val="000000" w:themeColor="text1"/>
          <w:sz w:val="48"/>
        </w:rPr>
        <w:t>QUIZ HUB</w:t>
      </w:r>
      <w:r w:rsidR="00B41ADC" w:rsidRPr="00824A66">
        <w:rPr>
          <w:color w:val="000000" w:themeColor="text1"/>
          <w:sz w:val="48"/>
        </w:rPr>
        <w:t>”</w:t>
      </w:r>
    </w:p>
    <w:p w14:paraId="514854A4" w14:textId="77777777" w:rsidR="006B209E" w:rsidRPr="00824A66" w:rsidRDefault="006B209E">
      <w:pPr>
        <w:pStyle w:val="BodyText"/>
        <w:rPr>
          <w:color w:val="000000" w:themeColor="text1"/>
          <w:sz w:val="52"/>
        </w:rPr>
      </w:pPr>
    </w:p>
    <w:p w14:paraId="5EE3FF5A" w14:textId="4ADD3D2C" w:rsidR="006B209E" w:rsidRPr="00824A66" w:rsidRDefault="006B209E">
      <w:pPr>
        <w:pStyle w:val="BodyText"/>
        <w:rPr>
          <w:color w:val="000000" w:themeColor="text1"/>
          <w:sz w:val="52"/>
        </w:rPr>
      </w:pPr>
    </w:p>
    <w:p w14:paraId="6BC80F7C" w14:textId="66165C5B" w:rsidR="006B209E" w:rsidRPr="00824A66" w:rsidRDefault="006B209E">
      <w:pPr>
        <w:pStyle w:val="BodyText"/>
        <w:rPr>
          <w:color w:val="000000" w:themeColor="text1"/>
          <w:sz w:val="52"/>
        </w:rPr>
      </w:pPr>
    </w:p>
    <w:p w14:paraId="7507088C" w14:textId="45F54965" w:rsidR="006B209E" w:rsidRPr="00824A66" w:rsidRDefault="006B209E">
      <w:pPr>
        <w:pStyle w:val="BodyText"/>
        <w:spacing w:before="10"/>
        <w:rPr>
          <w:color w:val="000000" w:themeColor="text1"/>
          <w:sz w:val="55"/>
        </w:rPr>
      </w:pPr>
    </w:p>
    <w:p w14:paraId="29DFD07B" w14:textId="1AD60B53" w:rsidR="006B209E" w:rsidRPr="00824A66" w:rsidRDefault="00B41ADC">
      <w:pPr>
        <w:pStyle w:val="Heading1"/>
        <w:tabs>
          <w:tab w:val="left" w:pos="6612"/>
        </w:tabs>
        <w:ind w:left="352"/>
        <w:jc w:val="left"/>
        <w:rPr>
          <w:color w:val="000000" w:themeColor="text1"/>
        </w:rPr>
      </w:pPr>
      <w:r w:rsidRPr="00824A66">
        <w:rPr>
          <w:color w:val="000000" w:themeColor="text1"/>
        </w:rPr>
        <w:t>Guided By:</w:t>
      </w:r>
      <w:r w:rsidRPr="00824A66">
        <w:rPr>
          <w:color w:val="000000" w:themeColor="text1"/>
        </w:rPr>
        <w:tab/>
        <w:t>Submitted</w:t>
      </w:r>
      <w:r w:rsidRPr="00824A66">
        <w:rPr>
          <w:color w:val="000000" w:themeColor="text1"/>
          <w:spacing w:val="5"/>
        </w:rPr>
        <w:t xml:space="preserve"> </w:t>
      </w:r>
      <w:r w:rsidRPr="00824A66">
        <w:rPr>
          <w:color w:val="000000" w:themeColor="text1"/>
        </w:rPr>
        <w:t>By:</w:t>
      </w:r>
    </w:p>
    <w:p w14:paraId="65FCEF6C" w14:textId="05500FEC" w:rsidR="006B209E" w:rsidRPr="00824A66" w:rsidRDefault="00F23474" w:rsidP="002B4BDF">
      <w:pPr>
        <w:tabs>
          <w:tab w:val="left" w:pos="6260"/>
        </w:tabs>
        <w:ind w:right="2182"/>
        <w:jc w:val="both"/>
        <w:rPr>
          <w:color w:val="000000" w:themeColor="text1"/>
          <w:sz w:val="40"/>
        </w:rPr>
      </w:pPr>
      <w:r w:rsidRPr="00824A66">
        <w:rPr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6C1434" wp14:editId="44E2891E">
                <wp:simplePos x="0" y="0"/>
                <wp:positionH relativeFrom="column">
                  <wp:posOffset>4111353</wp:posOffset>
                </wp:positionH>
                <wp:positionV relativeFrom="paragraph">
                  <wp:posOffset>390525</wp:posOffset>
                </wp:positionV>
                <wp:extent cx="1892300" cy="457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CA07" w14:textId="30AA21E5" w:rsidR="008E06F3" w:rsidRPr="00824A66" w:rsidRDefault="008E06F3" w:rsidP="001F1AC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A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. BIPUL B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C1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30.75pt;width:149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" stroked="f">
                <v:textbox>
                  <w:txbxContent>
                    <w:p w14:paraId="690CCA07" w14:textId="30AA21E5" w:rsidR="008E06F3" w:rsidRPr="00824A66" w:rsidRDefault="008E06F3" w:rsidP="001F1AC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A66">
                        <w:rPr>
                          <w:color w:val="000000" w:themeColor="text1"/>
                          <w:sz w:val="28"/>
                          <w:szCs w:val="28"/>
                        </w:rPr>
                        <w:t>2. BIPUL B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4A66">
        <w:rPr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4E7438" wp14:editId="19AD02A6">
                <wp:simplePos x="0" y="0"/>
                <wp:positionH relativeFrom="column">
                  <wp:posOffset>4113167</wp:posOffset>
                </wp:positionH>
                <wp:positionV relativeFrom="paragraph">
                  <wp:posOffset>46990</wp:posOffset>
                </wp:positionV>
                <wp:extent cx="189230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FCCD" w14:textId="7A1DBB85" w:rsidR="008E06F3" w:rsidRPr="00824A66" w:rsidRDefault="008E06F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A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. AMAN GU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7438" id="_x0000_s1027" type="#_x0000_t202" style="position:absolute;left:0;text-align:left;margin-left:323.85pt;margin-top:3.7pt;width:149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" stroked="f">
                <v:textbox>
                  <w:txbxContent>
                    <w:p w14:paraId="0BE4FCCD" w14:textId="7A1DBB85" w:rsidR="008E06F3" w:rsidRPr="00824A66" w:rsidRDefault="008E06F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A66">
                        <w:rPr>
                          <w:color w:val="000000" w:themeColor="text1"/>
                          <w:sz w:val="28"/>
                          <w:szCs w:val="28"/>
                        </w:rPr>
                        <w:t>1. AMAN GUP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4A66">
        <w:rPr>
          <w:noProof/>
          <w:color w:val="000000" w:themeColor="text1"/>
          <w:sz w:val="4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10732E2" wp14:editId="3F0085A6">
                <wp:simplePos x="0" y="0"/>
                <wp:positionH relativeFrom="column">
                  <wp:posOffset>156210</wp:posOffset>
                </wp:positionH>
                <wp:positionV relativeFrom="paragraph">
                  <wp:posOffset>54973</wp:posOffset>
                </wp:positionV>
                <wp:extent cx="2546985" cy="822960"/>
                <wp:effectExtent l="0" t="0" r="571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623D" w14:textId="2F043443" w:rsidR="008E06F3" w:rsidRPr="00824A66" w:rsidRDefault="008E06F3" w:rsidP="00F2347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4A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R. VISHAL LANGALI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32E2" id="_x0000_s1028" type="#_x0000_t202" style="position:absolute;left:0;text-align:left;margin-left:12.3pt;margin-top:4.35pt;width:200.55pt;height:64.8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" stroked="f">
                <v:textbox>
                  <w:txbxContent>
                    <w:p w14:paraId="453C623D" w14:textId="2F043443" w:rsidR="008E06F3" w:rsidRPr="00824A66" w:rsidRDefault="008E06F3" w:rsidP="00F2347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24A66">
                        <w:rPr>
                          <w:color w:val="000000" w:themeColor="text1"/>
                          <w:sz w:val="28"/>
                          <w:szCs w:val="28"/>
                        </w:rPr>
                        <w:t>MR. VISHAL LANGALI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BDF" w:rsidRPr="00824A66">
        <w:rPr>
          <w:color w:val="000000" w:themeColor="text1"/>
          <w:sz w:val="40"/>
        </w:rPr>
        <w:t xml:space="preserve">                                           </w:t>
      </w:r>
      <w:r w:rsidR="002B4BDF" w:rsidRPr="00824A66">
        <w:rPr>
          <w:color w:val="000000" w:themeColor="text1"/>
          <w:sz w:val="40"/>
        </w:rPr>
        <w:tab/>
      </w:r>
      <w:r w:rsidR="002B4BDF" w:rsidRPr="00824A66">
        <w:rPr>
          <w:color w:val="000000" w:themeColor="text1"/>
          <w:sz w:val="40"/>
        </w:rPr>
        <w:tab/>
      </w:r>
    </w:p>
    <w:p w14:paraId="3379E285" w14:textId="77777777" w:rsidR="006B209E" w:rsidRPr="00824A66" w:rsidRDefault="006B209E">
      <w:pPr>
        <w:jc w:val="right"/>
        <w:rPr>
          <w:color w:val="000000" w:themeColor="text1"/>
          <w:sz w:val="40"/>
        </w:rPr>
        <w:sectPr w:rsidR="006B209E" w:rsidRPr="00824A66" w:rsidSect="00824A66">
          <w:footerReference w:type="default" r:id="rId9"/>
          <w:type w:val="continuous"/>
          <w:pgSz w:w="11906" w:h="16838" w:code="9"/>
          <w:pgMar w:top="900" w:right="907" w:bottom="278" w:left="107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</w:p>
    <w:p w14:paraId="65F3CB73" w14:textId="77777777" w:rsidR="006B209E" w:rsidRPr="00824A66" w:rsidRDefault="00B41ADC">
      <w:pPr>
        <w:pStyle w:val="BodyText"/>
        <w:ind w:left="4277"/>
        <w:rPr>
          <w:color w:val="000000" w:themeColor="text1"/>
          <w:sz w:val="20"/>
        </w:rPr>
      </w:pPr>
      <w:r w:rsidRPr="00824A66">
        <w:rPr>
          <w:noProof/>
          <w:color w:val="000000" w:themeColor="text1"/>
          <w:sz w:val="20"/>
        </w:rPr>
        <w:lastRenderedPageBreak/>
        <w:drawing>
          <wp:inline distT="0" distB="0" distL="0" distR="0" wp14:anchorId="62FFD878" wp14:editId="0C204D70">
            <wp:extent cx="1134362" cy="113995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362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F163" w14:textId="77777777" w:rsidR="006B209E" w:rsidRPr="00824A66" w:rsidRDefault="006B209E">
      <w:pPr>
        <w:pStyle w:val="BodyText"/>
        <w:spacing w:before="6"/>
        <w:rPr>
          <w:color w:val="000000" w:themeColor="text1"/>
        </w:rPr>
      </w:pPr>
    </w:p>
    <w:p w14:paraId="6EC95168" w14:textId="77777777" w:rsidR="006B209E" w:rsidRPr="00824A66" w:rsidRDefault="00B41ADC">
      <w:pPr>
        <w:pStyle w:val="Heading2"/>
        <w:spacing w:before="101" w:line="276" w:lineRule="auto"/>
        <w:rPr>
          <w:rFonts w:ascii="Caladea"/>
          <w:color w:val="000000" w:themeColor="text1"/>
        </w:rPr>
      </w:pPr>
      <w:r w:rsidRPr="00824A66">
        <w:rPr>
          <w:rFonts w:ascii="Caladea"/>
          <w:color w:val="000000" w:themeColor="text1"/>
        </w:rPr>
        <w:t>SSR COLLEGE OF ARTS, COMMERCE &amp; SCIENCE SILVASSA</w:t>
      </w:r>
    </w:p>
    <w:p w14:paraId="3C44F8F2" w14:textId="77777777" w:rsidR="006B209E" w:rsidRPr="00824A66" w:rsidRDefault="00B41ADC">
      <w:pPr>
        <w:spacing w:line="275" w:lineRule="exact"/>
        <w:ind w:left="844" w:right="519"/>
        <w:jc w:val="center"/>
        <w:rPr>
          <w:b/>
          <w:color w:val="000000" w:themeColor="text1"/>
          <w:sz w:val="24"/>
        </w:rPr>
      </w:pPr>
      <w:r w:rsidRPr="00824A66">
        <w:rPr>
          <w:b/>
          <w:color w:val="000000" w:themeColor="text1"/>
          <w:sz w:val="24"/>
        </w:rPr>
        <w:t>(Affiliated to Savitribai Phule Pune University, NAAC Accredited with B+ Grade)</w:t>
      </w:r>
    </w:p>
    <w:p w14:paraId="3D0F20A0" w14:textId="77777777" w:rsidR="006B209E" w:rsidRPr="00824A66" w:rsidRDefault="00B41ADC">
      <w:pPr>
        <w:spacing w:before="199"/>
        <w:ind w:left="844" w:right="278"/>
        <w:jc w:val="center"/>
        <w:rPr>
          <w:b/>
          <w:color w:val="000000" w:themeColor="text1"/>
          <w:sz w:val="24"/>
        </w:rPr>
      </w:pPr>
      <w:proofErr w:type="spellStart"/>
      <w:r w:rsidRPr="00824A66">
        <w:rPr>
          <w:b/>
          <w:color w:val="000000" w:themeColor="text1"/>
          <w:sz w:val="24"/>
        </w:rPr>
        <w:t>Sayli</w:t>
      </w:r>
      <w:proofErr w:type="spellEnd"/>
      <w:r w:rsidRPr="00824A66">
        <w:rPr>
          <w:b/>
          <w:color w:val="000000" w:themeColor="text1"/>
          <w:sz w:val="24"/>
        </w:rPr>
        <w:t>, Silvassa-396230, D&amp;N.H</w:t>
      </w:r>
    </w:p>
    <w:p w14:paraId="08636342" w14:textId="77777777" w:rsidR="006B209E" w:rsidRPr="00824A66" w:rsidRDefault="006B209E">
      <w:pPr>
        <w:pStyle w:val="BodyText"/>
        <w:spacing w:before="2"/>
        <w:rPr>
          <w:b/>
          <w:color w:val="000000" w:themeColor="text1"/>
          <w:sz w:val="26"/>
        </w:rPr>
      </w:pPr>
    </w:p>
    <w:p w14:paraId="67E3993D" w14:textId="77777777" w:rsidR="006B209E" w:rsidRPr="00824A66" w:rsidRDefault="00B41ADC">
      <w:pPr>
        <w:pStyle w:val="BodyText"/>
        <w:spacing w:before="1"/>
        <w:ind w:left="844" w:right="213"/>
        <w:jc w:val="center"/>
        <w:rPr>
          <w:rFonts w:ascii="Caladea"/>
          <w:color w:val="000000" w:themeColor="text1"/>
        </w:rPr>
      </w:pPr>
      <w:r w:rsidRPr="00824A66">
        <w:rPr>
          <w:rFonts w:ascii="Caladea"/>
          <w:color w:val="000000" w:themeColor="text1"/>
        </w:rPr>
        <w:t>Department of Computer Application</w:t>
      </w:r>
    </w:p>
    <w:p w14:paraId="217AB731" w14:textId="676358F5" w:rsidR="006B209E" w:rsidRPr="00824A66" w:rsidRDefault="002D34CE">
      <w:pPr>
        <w:pStyle w:val="BodyText"/>
        <w:spacing w:before="6"/>
        <w:rPr>
          <w:rFonts w:ascii="Caladea"/>
          <w:color w:val="000000" w:themeColor="text1"/>
          <w:sz w:val="25"/>
        </w:rPr>
      </w:pPr>
      <w:r w:rsidRPr="00824A66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476CFF" wp14:editId="2AA06C31">
                <wp:simplePos x="0" y="0"/>
                <wp:positionH relativeFrom="page">
                  <wp:posOffset>2200910</wp:posOffset>
                </wp:positionH>
                <wp:positionV relativeFrom="paragraph">
                  <wp:posOffset>224155</wp:posOffset>
                </wp:positionV>
                <wp:extent cx="348488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4880" cy="1270"/>
                        </a:xfrm>
                        <a:custGeom>
                          <a:avLst/>
                          <a:gdLst>
                            <a:gd name="T0" fmla="+- 0 3466 3466"/>
                            <a:gd name="T1" fmla="*/ T0 w 5488"/>
                            <a:gd name="T2" fmla="+- 0 8954 3466"/>
                            <a:gd name="T3" fmla="*/ T2 w 5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88">
                              <a:moveTo>
                                <a:pt x="0" y="0"/>
                              </a:moveTo>
                              <a:lnTo>
                                <a:pt x="548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3AA2F6A" id="Freeform 2" o:spid="_x0000_s1026" style="position:absolute;margin-left:173.3pt;margin-top:17.65pt;width:274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" path="m,l5488,e" filled="f" strokeweight="1.44pt">
                <v:path arrowok="t" o:connecttype="custom" o:connectlocs="0,0;3484880,0" o:connectangles="0,0"/>
                <w10:wrap type="topAndBottom" anchorx="page"/>
              </v:shape>
            </w:pict>
          </mc:Fallback>
        </mc:AlternateContent>
      </w:r>
    </w:p>
    <w:p w14:paraId="7BD29A34" w14:textId="77777777" w:rsidR="006B209E" w:rsidRPr="00824A66" w:rsidRDefault="006B209E">
      <w:pPr>
        <w:pStyle w:val="BodyText"/>
        <w:spacing w:before="2"/>
        <w:rPr>
          <w:rFonts w:ascii="Caladea"/>
          <w:color w:val="000000" w:themeColor="text1"/>
          <w:sz w:val="29"/>
        </w:rPr>
      </w:pPr>
    </w:p>
    <w:p w14:paraId="5972C110" w14:textId="64772B33" w:rsidR="006B209E" w:rsidRPr="00824A66" w:rsidRDefault="00B41ADC">
      <w:pPr>
        <w:ind w:left="844" w:right="515"/>
        <w:jc w:val="center"/>
        <w:rPr>
          <w:rFonts w:ascii="Caladea"/>
          <w:b/>
          <w:color w:val="000000" w:themeColor="text1"/>
          <w:sz w:val="48"/>
          <w:u w:val="thick" w:color="006EC0"/>
        </w:rPr>
      </w:pPr>
      <w:r w:rsidRPr="00824A66">
        <w:rPr>
          <w:rFonts w:ascii="Caladea"/>
          <w:b/>
          <w:color w:val="000000" w:themeColor="text1"/>
          <w:sz w:val="48"/>
          <w:u w:val="thick" w:color="006EC0"/>
        </w:rPr>
        <w:t>CERTIFICATE</w:t>
      </w:r>
    </w:p>
    <w:p w14:paraId="4AC13D83" w14:textId="77777777" w:rsidR="001F1AC0" w:rsidRPr="00824A66" w:rsidRDefault="001F1AC0">
      <w:pPr>
        <w:ind w:left="844" w:right="515"/>
        <w:jc w:val="center"/>
        <w:rPr>
          <w:rFonts w:ascii="Caladea"/>
          <w:b/>
          <w:color w:val="000000" w:themeColor="text1"/>
          <w:sz w:val="48"/>
        </w:rPr>
      </w:pPr>
    </w:p>
    <w:p w14:paraId="22656C8A" w14:textId="77777777" w:rsidR="006B209E" w:rsidRPr="00824A66" w:rsidRDefault="006B209E">
      <w:pPr>
        <w:pStyle w:val="BodyText"/>
        <w:rPr>
          <w:rFonts w:ascii="Caladea"/>
          <w:b/>
          <w:color w:val="000000" w:themeColor="text1"/>
          <w:sz w:val="20"/>
        </w:rPr>
      </w:pPr>
    </w:p>
    <w:p w14:paraId="7837A866" w14:textId="16546C34" w:rsidR="009D6B34" w:rsidRPr="00824A66" w:rsidRDefault="001F1AC0" w:rsidP="009D6B34">
      <w:pPr>
        <w:spacing w:before="56"/>
        <w:ind w:left="720" w:right="340"/>
        <w:jc w:val="both"/>
        <w:rPr>
          <w:b/>
          <w:color w:val="000000" w:themeColor="text1"/>
          <w:sz w:val="28"/>
          <w:szCs w:val="28"/>
        </w:rPr>
      </w:pPr>
      <w:proofErr w:type="gramStart"/>
      <w:r w:rsidRPr="00824A66">
        <w:rPr>
          <w:bCs/>
          <w:color w:val="000000" w:themeColor="text1"/>
          <w:sz w:val="28"/>
          <w:szCs w:val="28"/>
        </w:rPr>
        <w:t>This  is</w:t>
      </w:r>
      <w:proofErr w:type="gramEnd"/>
      <w:r w:rsidRPr="00824A66">
        <w:rPr>
          <w:bCs/>
          <w:color w:val="000000" w:themeColor="text1"/>
          <w:sz w:val="28"/>
          <w:szCs w:val="28"/>
        </w:rPr>
        <w:t xml:space="preserve">  </w:t>
      </w:r>
      <w:r w:rsidR="009D6B34" w:rsidRPr="00824A66">
        <w:rPr>
          <w:bCs/>
          <w:color w:val="000000" w:themeColor="text1"/>
          <w:sz w:val="28"/>
          <w:szCs w:val="28"/>
        </w:rPr>
        <w:t xml:space="preserve"> </w:t>
      </w:r>
      <w:r w:rsidRPr="00824A66">
        <w:rPr>
          <w:bCs/>
          <w:color w:val="000000" w:themeColor="text1"/>
          <w:sz w:val="28"/>
          <w:szCs w:val="28"/>
        </w:rPr>
        <w:t xml:space="preserve">to  certify  that  Mr.  </w:t>
      </w:r>
      <w:proofErr w:type="gramStart"/>
      <w:r w:rsidRPr="00824A66">
        <w:rPr>
          <w:b/>
          <w:color w:val="000000" w:themeColor="text1"/>
          <w:sz w:val="28"/>
          <w:szCs w:val="28"/>
        </w:rPr>
        <w:t>AMAN  KUMAR</w:t>
      </w:r>
      <w:proofErr w:type="gramEnd"/>
      <w:r w:rsidRPr="00824A66">
        <w:rPr>
          <w:b/>
          <w:color w:val="000000" w:themeColor="text1"/>
          <w:sz w:val="28"/>
          <w:szCs w:val="28"/>
        </w:rPr>
        <w:t xml:space="preserve">  GUPTA</w:t>
      </w:r>
      <w:r w:rsidR="004F7C36" w:rsidRPr="00824A66">
        <w:rPr>
          <w:b/>
          <w:color w:val="000000" w:themeColor="text1"/>
          <w:sz w:val="28"/>
          <w:szCs w:val="28"/>
        </w:rPr>
        <w:t xml:space="preserve"> </w:t>
      </w:r>
      <w:r w:rsidR="009D6B34" w:rsidRPr="00824A66">
        <w:rPr>
          <w:b/>
          <w:color w:val="000000" w:themeColor="text1"/>
          <w:sz w:val="28"/>
          <w:szCs w:val="28"/>
        </w:rPr>
        <w:t xml:space="preserve"> </w:t>
      </w:r>
      <w:r w:rsidR="004F7C36" w:rsidRPr="00824A66">
        <w:rPr>
          <w:b/>
          <w:color w:val="000000" w:themeColor="text1"/>
          <w:sz w:val="28"/>
          <w:szCs w:val="28"/>
        </w:rPr>
        <w:t>&amp;</w:t>
      </w:r>
      <w:r w:rsidR="009D6B34" w:rsidRPr="00824A66">
        <w:rPr>
          <w:b/>
          <w:color w:val="000000" w:themeColor="text1"/>
          <w:sz w:val="28"/>
          <w:szCs w:val="28"/>
        </w:rPr>
        <w:t xml:space="preserve">   </w:t>
      </w:r>
      <w:r w:rsidR="009D6B34" w:rsidRPr="00824A66">
        <w:rPr>
          <w:bCs/>
          <w:color w:val="000000" w:themeColor="text1"/>
          <w:sz w:val="28"/>
          <w:szCs w:val="28"/>
        </w:rPr>
        <w:t xml:space="preserve">Mr.  </w:t>
      </w:r>
      <w:r w:rsidR="004F7C36" w:rsidRPr="00824A66">
        <w:rPr>
          <w:b/>
          <w:color w:val="000000" w:themeColor="text1"/>
          <w:sz w:val="28"/>
          <w:szCs w:val="28"/>
        </w:rPr>
        <w:t xml:space="preserve"> BIPUL </w:t>
      </w:r>
    </w:p>
    <w:p w14:paraId="7AC5B918" w14:textId="77777777" w:rsidR="009D6B34" w:rsidRPr="00824A66" w:rsidRDefault="009D6B34" w:rsidP="009D6B34">
      <w:pPr>
        <w:spacing w:before="56"/>
        <w:ind w:left="720" w:right="340"/>
        <w:jc w:val="both"/>
        <w:rPr>
          <w:b/>
          <w:color w:val="000000" w:themeColor="text1"/>
          <w:sz w:val="28"/>
          <w:szCs w:val="28"/>
        </w:rPr>
      </w:pPr>
    </w:p>
    <w:p w14:paraId="4E4CB507" w14:textId="77777777" w:rsidR="009D6B34" w:rsidRPr="00824A66" w:rsidRDefault="004F7C36" w:rsidP="009D6B34">
      <w:pPr>
        <w:spacing w:before="56"/>
        <w:ind w:left="720" w:right="340"/>
        <w:jc w:val="both"/>
        <w:rPr>
          <w:bCs/>
          <w:color w:val="000000" w:themeColor="text1"/>
          <w:sz w:val="28"/>
          <w:szCs w:val="28"/>
        </w:rPr>
      </w:pPr>
      <w:r w:rsidRPr="00824A66">
        <w:rPr>
          <w:b/>
          <w:color w:val="000000" w:themeColor="text1"/>
          <w:sz w:val="28"/>
          <w:szCs w:val="28"/>
        </w:rPr>
        <w:t>BERA</w:t>
      </w:r>
      <w:r w:rsidR="001F1AC0" w:rsidRPr="00824A66">
        <w:rPr>
          <w:bCs/>
          <w:color w:val="000000" w:themeColor="text1"/>
          <w:sz w:val="28"/>
          <w:szCs w:val="28"/>
        </w:rPr>
        <w:t xml:space="preserve">   of</w:t>
      </w:r>
      <w:r w:rsidRPr="00824A66">
        <w:rPr>
          <w:bCs/>
          <w:color w:val="000000" w:themeColor="text1"/>
          <w:sz w:val="28"/>
          <w:szCs w:val="28"/>
        </w:rPr>
        <w:t xml:space="preserve">   </w:t>
      </w:r>
      <w:proofErr w:type="gramStart"/>
      <w:r w:rsidR="001F1AC0" w:rsidRPr="00824A66">
        <w:rPr>
          <w:bCs/>
          <w:color w:val="000000" w:themeColor="text1"/>
          <w:sz w:val="28"/>
          <w:szCs w:val="28"/>
        </w:rPr>
        <w:t>S.Y.B.B.A</w:t>
      </w:r>
      <w:r w:rsidR="00F23474" w:rsidRPr="00824A66">
        <w:rPr>
          <w:bCs/>
          <w:color w:val="000000" w:themeColor="text1"/>
          <w:sz w:val="28"/>
          <w:szCs w:val="28"/>
        </w:rPr>
        <w:t xml:space="preserve"> </w:t>
      </w:r>
      <w:r w:rsidRPr="00824A66">
        <w:rPr>
          <w:bCs/>
          <w:color w:val="000000" w:themeColor="text1"/>
          <w:sz w:val="28"/>
          <w:szCs w:val="28"/>
        </w:rPr>
        <w:t xml:space="preserve"> </w:t>
      </w:r>
      <w:r w:rsidR="001F1AC0" w:rsidRPr="00824A66">
        <w:rPr>
          <w:bCs/>
          <w:color w:val="000000" w:themeColor="text1"/>
          <w:sz w:val="28"/>
          <w:szCs w:val="28"/>
        </w:rPr>
        <w:t>[</w:t>
      </w:r>
      <w:proofErr w:type="gramEnd"/>
      <w:r w:rsidR="001F1AC0" w:rsidRPr="00824A66">
        <w:rPr>
          <w:bCs/>
          <w:color w:val="000000" w:themeColor="text1"/>
          <w:sz w:val="28"/>
          <w:szCs w:val="28"/>
        </w:rPr>
        <w:t>Computer</w:t>
      </w:r>
      <w:r w:rsidRPr="00824A66">
        <w:rPr>
          <w:bCs/>
          <w:color w:val="000000" w:themeColor="text1"/>
          <w:sz w:val="28"/>
          <w:szCs w:val="28"/>
        </w:rPr>
        <w:t xml:space="preserve"> </w:t>
      </w:r>
      <w:r w:rsidR="00F23474" w:rsidRPr="00824A66">
        <w:rPr>
          <w:bCs/>
          <w:color w:val="000000" w:themeColor="text1"/>
          <w:sz w:val="28"/>
          <w:szCs w:val="28"/>
        </w:rPr>
        <w:t xml:space="preserve"> </w:t>
      </w:r>
      <w:r w:rsidR="001F1AC0" w:rsidRPr="00824A66">
        <w:rPr>
          <w:bCs/>
          <w:color w:val="000000" w:themeColor="text1"/>
          <w:sz w:val="28"/>
          <w:szCs w:val="28"/>
        </w:rPr>
        <w:t xml:space="preserve">Application] </w:t>
      </w:r>
      <w:r w:rsidR="001659EB" w:rsidRPr="00824A66">
        <w:rPr>
          <w:bCs/>
          <w:color w:val="000000" w:themeColor="text1"/>
          <w:sz w:val="28"/>
          <w:szCs w:val="28"/>
        </w:rPr>
        <w:t xml:space="preserve"> </w:t>
      </w:r>
      <w:r w:rsidR="001F1AC0" w:rsidRPr="00824A66">
        <w:rPr>
          <w:bCs/>
          <w:color w:val="000000" w:themeColor="text1"/>
          <w:sz w:val="28"/>
          <w:szCs w:val="28"/>
        </w:rPr>
        <w:t xml:space="preserve">has  successfully  completed  </w:t>
      </w:r>
      <w:r w:rsidRPr="00824A66">
        <w:rPr>
          <w:bCs/>
          <w:color w:val="000000" w:themeColor="text1"/>
          <w:sz w:val="28"/>
          <w:szCs w:val="28"/>
        </w:rPr>
        <w:t xml:space="preserve"> </w:t>
      </w:r>
    </w:p>
    <w:p w14:paraId="26E7C39C" w14:textId="77777777" w:rsidR="009D6B34" w:rsidRPr="00824A66" w:rsidRDefault="009D6B34" w:rsidP="009D6B34">
      <w:pPr>
        <w:spacing w:before="56"/>
        <w:ind w:left="720" w:right="340"/>
        <w:jc w:val="both"/>
        <w:rPr>
          <w:bCs/>
          <w:color w:val="000000" w:themeColor="text1"/>
          <w:sz w:val="28"/>
          <w:szCs w:val="28"/>
        </w:rPr>
      </w:pPr>
    </w:p>
    <w:p w14:paraId="7AA3EDF8" w14:textId="77777777" w:rsidR="009D6B34" w:rsidRPr="00824A66" w:rsidRDefault="001F1AC0" w:rsidP="009D6B34">
      <w:pPr>
        <w:spacing w:before="56"/>
        <w:ind w:left="720" w:right="34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824A66">
        <w:rPr>
          <w:bCs/>
          <w:color w:val="000000" w:themeColor="text1"/>
          <w:sz w:val="28"/>
          <w:szCs w:val="28"/>
        </w:rPr>
        <w:t>his  project</w:t>
      </w:r>
      <w:proofErr w:type="gramEnd"/>
      <w:r w:rsidR="00F23474" w:rsidRPr="00824A66">
        <w:rPr>
          <w:bCs/>
          <w:color w:val="000000" w:themeColor="text1"/>
          <w:sz w:val="28"/>
          <w:szCs w:val="28"/>
        </w:rPr>
        <w:t xml:space="preserve"> </w:t>
      </w:r>
      <w:r w:rsidRPr="00824A66">
        <w:rPr>
          <w:bCs/>
          <w:color w:val="000000" w:themeColor="text1"/>
          <w:sz w:val="28"/>
          <w:szCs w:val="28"/>
        </w:rPr>
        <w:t xml:space="preserve">work  on  the </w:t>
      </w:r>
      <w:r w:rsidR="001659EB" w:rsidRPr="00824A66">
        <w:rPr>
          <w:bCs/>
          <w:color w:val="000000" w:themeColor="text1"/>
          <w:sz w:val="28"/>
          <w:szCs w:val="28"/>
        </w:rPr>
        <w:t xml:space="preserve"> </w:t>
      </w:r>
      <w:r w:rsidRPr="00824A66">
        <w:rPr>
          <w:bCs/>
          <w:color w:val="000000" w:themeColor="text1"/>
          <w:sz w:val="28"/>
          <w:szCs w:val="28"/>
        </w:rPr>
        <w:t xml:space="preserve">topic  </w:t>
      </w:r>
      <w:r w:rsidRPr="00824A66">
        <w:rPr>
          <w:b/>
          <w:color w:val="000000" w:themeColor="text1"/>
          <w:sz w:val="28"/>
          <w:szCs w:val="28"/>
        </w:rPr>
        <w:t>QUIZ</w:t>
      </w:r>
      <w:r w:rsidR="001659EB" w:rsidRPr="00824A66">
        <w:rPr>
          <w:b/>
          <w:color w:val="000000" w:themeColor="text1"/>
          <w:sz w:val="28"/>
          <w:szCs w:val="28"/>
        </w:rPr>
        <w:t xml:space="preserve">  </w:t>
      </w:r>
      <w:r w:rsidRPr="00824A66">
        <w:rPr>
          <w:b/>
          <w:color w:val="000000" w:themeColor="text1"/>
          <w:sz w:val="28"/>
          <w:szCs w:val="28"/>
        </w:rPr>
        <w:t>HUB</w:t>
      </w:r>
      <w:r w:rsidRPr="00824A66">
        <w:rPr>
          <w:bCs/>
          <w:color w:val="000000" w:themeColor="text1"/>
          <w:sz w:val="28"/>
          <w:szCs w:val="28"/>
        </w:rPr>
        <w:t xml:space="preserve">  in  the  academic  year  2021-</w:t>
      </w:r>
    </w:p>
    <w:p w14:paraId="0EA3B5BE" w14:textId="77777777" w:rsidR="009D6B34" w:rsidRPr="00824A66" w:rsidRDefault="009D6B34" w:rsidP="009D6B34">
      <w:pPr>
        <w:spacing w:before="56"/>
        <w:ind w:left="720" w:right="340"/>
        <w:jc w:val="both"/>
        <w:rPr>
          <w:bCs/>
          <w:color w:val="000000" w:themeColor="text1"/>
          <w:sz w:val="28"/>
          <w:szCs w:val="28"/>
        </w:rPr>
      </w:pPr>
    </w:p>
    <w:p w14:paraId="4B6ED213" w14:textId="7DED2B51" w:rsidR="001F1AC0" w:rsidRPr="00824A66" w:rsidRDefault="001F1AC0" w:rsidP="009D6B34">
      <w:pPr>
        <w:spacing w:before="56"/>
        <w:ind w:left="720" w:right="340"/>
        <w:jc w:val="both"/>
        <w:rPr>
          <w:bCs/>
          <w:color w:val="000000" w:themeColor="text1"/>
          <w:sz w:val="28"/>
          <w:szCs w:val="28"/>
        </w:rPr>
      </w:pPr>
      <w:r w:rsidRPr="00824A66">
        <w:rPr>
          <w:bCs/>
          <w:color w:val="000000" w:themeColor="text1"/>
          <w:sz w:val="28"/>
          <w:szCs w:val="28"/>
        </w:rPr>
        <w:t>2022.</w:t>
      </w:r>
    </w:p>
    <w:p w14:paraId="6827CD73" w14:textId="77777777" w:rsidR="004F7C36" w:rsidRPr="00824A66" w:rsidRDefault="004F7C36" w:rsidP="004F7C36">
      <w:pPr>
        <w:spacing w:before="56"/>
        <w:ind w:left="720" w:right="340"/>
        <w:jc w:val="both"/>
        <w:rPr>
          <w:bCs/>
          <w:color w:val="000000" w:themeColor="text1"/>
          <w:sz w:val="28"/>
          <w:szCs w:val="28"/>
        </w:rPr>
      </w:pPr>
    </w:p>
    <w:p w14:paraId="3339A18E" w14:textId="77777777" w:rsidR="004F7C36" w:rsidRPr="00824A66" w:rsidRDefault="004F7C36" w:rsidP="001F1AC0">
      <w:pPr>
        <w:spacing w:before="56"/>
        <w:ind w:right="340"/>
        <w:rPr>
          <w:bCs/>
          <w:color w:val="000000" w:themeColor="text1"/>
          <w:sz w:val="28"/>
          <w:szCs w:val="28"/>
        </w:rPr>
      </w:pPr>
    </w:p>
    <w:p w14:paraId="757E0069" w14:textId="29B6152F" w:rsidR="001F1AC0" w:rsidRPr="00824A66" w:rsidRDefault="001F1AC0" w:rsidP="004F7C36">
      <w:pPr>
        <w:spacing w:before="56"/>
        <w:ind w:right="340" w:firstLine="720"/>
        <w:rPr>
          <w:b/>
          <w:color w:val="000000" w:themeColor="text1"/>
          <w:sz w:val="28"/>
          <w:szCs w:val="28"/>
        </w:rPr>
      </w:pPr>
      <w:r w:rsidRPr="00824A66">
        <w:rPr>
          <w:b/>
          <w:color w:val="000000" w:themeColor="text1"/>
          <w:sz w:val="28"/>
          <w:szCs w:val="28"/>
        </w:rPr>
        <w:t>Project Guide</w:t>
      </w:r>
      <w:r w:rsidRPr="00824A66">
        <w:rPr>
          <w:bCs/>
          <w:color w:val="000000" w:themeColor="text1"/>
          <w:sz w:val="28"/>
          <w:szCs w:val="28"/>
        </w:rPr>
        <w:tab/>
      </w:r>
      <w:r w:rsidRPr="00824A66">
        <w:rPr>
          <w:bCs/>
          <w:color w:val="000000" w:themeColor="text1"/>
          <w:sz w:val="28"/>
          <w:szCs w:val="28"/>
        </w:rPr>
        <w:tab/>
      </w:r>
      <w:r w:rsidRPr="00824A66">
        <w:rPr>
          <w:bCs/>
          <w:color w:val="000000" w:themeColor="text1"/>
          <w:sz w:val="28"/>
          <w:szCs w:val="28"/>
        </w:rPr>
        <w:tab/>
      </w:r>
      <w:r w:rsidRPr="00824A66">
        <w:rPr>
          <w:bCs/>
          <w:color w:val="000000" w:themeColor="text1"/>
          <w:sz w:val="28"/>
          <w:szCs w:val="28"/>
        </w:rPr>
        <w:tab/>
      </w:r>
      <w:r w:rsidR="009D6B34" w:rsidRPr="00824A66">
        <w:rPr>
          <w:bCs/>
          <w:color w:val="000000" w:themeColor="text1"/>
          <w:sz w:val="28"/>
          <w:szCs w:val="28"/>
        </w:rPr>
        <w:tab/>
      </w:r>
      <w:r w:rsidR="009D6B34" w:rsidRPr="00824A66">
        <w:rPr>
          <w:bCs/>
          <w:color w:val="000000" w:themeColor="text1"/>
          <w:sz w:val="28"/>
          <w:szCs w:val="28"/>
        </w:rPr>
        <w:tab/>
      </w:r>
      <w:r w:rsidR="009D6B34" w:rsidRPr="00824A66">
        <w:rPr>
          <w:bCs/>
          <w:color w:val="000000" w:themeColor="text1"/>
          <w:sz w:val="28"/>
          <w:szCs w:val="28"/>
        </w:rPr>
        <w:tab/>
      </w:r>
      <w:r w:rsidR="009D6B34" w:rsidRPr="00824A66">
        <w:rPr>
          <w:bCs/>
          <w:color w:val="000000" w:themeColor="text1"/>
          <w:sz w:val="28"/>
          <w:szCs w:val="28"/>
        </w:rPr>
        <w:tab/>
        <w:t xml:space="preserve">       </w:t>
      </w:r>
      <w:r w:rsidRPr="00824A66">
        <w:rPr>
          <w:b/>
          <w:color w:val="000000" w:themeColor="text1"/>
          <w:sz w:val="28"/>
          <w:szCs w:val="28"/>
        </w:rPr>
        <w:t>H.O.D</w:t>
      </w:r>
    </w:p>
    <w:p w14:paraId="0CD6118F" w14:textId="0B6C5386" w:rsidR="004F7C36" w:rsidRPr="00824A66" w:rsidRDefault="004F7C36" w:rsidP="004F7C36">
      <w:pPr>
        <w:spacing w:before="56"/>
        <w:ind w:right="340" w:firstLine="720"/>
        <w:rPr>
          <w:b/>
          <w:color w:val="000000" w:themeColor="text1"/>
          <w:sz w:val="28"/>
          <w:szCs w:val="28"/>
        </w:rPr>
      </w:pPr>
    </w:p>
    <w:p w14:paraId="55CCF479" w14:textId="44F78759" w:rsidR="004F7C36" w:rsidRPr="00824A66" w:rsidRDefault="004F7C36" w:rsidP="004F7C36">
      <w:pPr>
        <w:spacing w:before="56"/>
        <w:ind w:right="340" w:firstLine="720"/>
        <w:rPr>
          <w:bCs/>
          <w:color w:val="000000" w:themeColor="text1"/>
          <w:sz w:val="28"/>
          <w:szCs w:val="28"/>
        </w:rPr>
      </w:pPr>
    </w:p>
    <w:p w14:paraId="6710351A" w14:textId="77777777" w:rsidR="004F7C36" w:rsidRPr="00824A66" w:rsidRDefault="004F7C36" w:rsidP="004F7C36">
      <w:pPr>
        <w:spacing w:before="56"/>
        <w:ind w:right="340" w:firstLine="720"/>
        <w:rPr>
          <w:bCs/>
          <w:color w:val="000000" w:themeColor="text1"/>
          <w:sz w:val="28"/>
          <w:szCs w:val="28"/>
        </w:rPr>
      </w:pPr>
    </w:p>
    <w:p w14:paraId="60F82246" w14:textId="32CBBA06" w:rsidR="004F7C36" w:rsidRPr="00824A66" w:rsidRDefault="004F7C36" w:rsidP="004F7C36">
      <w:pPr>
        <w:spacing w:before="56"/>
        <w:ind w:left="844" w:right="340"/>
        <w:jc w:val="center"/>
        <w:rPr>
          <w:b/>
          <w:color w:val="000000" w:themeColor="text1"/>
          <w:sz w:val="28"/>
          <w:szCs w:val="28"/>
        </w:rPr>
      </w:pPr>
      <w:r w:rsidRPr="00824A66">
        <w:rPr>
          <w:b/>
          <w:color w:val="000000" w:themeColor="text1"/>
          <w:sz w:val="28"/>
          <w:szCs w:val="28"/>
        </w:rPr>
        <w:t>Seal of the College</w:t>
      </w:r>
    </w:p>
    <w:p w14:paraId="10845B52" w14:textId="1F9DAB59" w:rsidR="001F1AC0" w:rsidRPr="00824A66" w:rsidRDefault="001F1AC0" w:rsidP="001F1AC0">
      <w:pPr>
        <w:spacing w:before="56"/>
        <w:ind w:left="844" w:right="340"/>
        <w:rPr>
          <w:bCs/>
          <w:color w:val="000000" w:themeColor="text1"/>
          <w:sz w:val="28"/>
          <w:szCs w:val="28"/>
        </w:rPr>
      </w:pPr>
    </w:p>
    <w:p w14:paraId="0B5E6785" w14:textId="3FB61928" w:rsidR="004F7C36" w:rsidRPr="00824A66" w:rsidRDefault="004F7C36" w:rsidP="001F1AC0">
      <w:pPr>
        <w:spacing w:before="56"/>
        <w:ind w:left="844" w:right="340"/>
        <w:rPr>
          <w:bCs/>
          <w:color w:val="000000" w:themeColor="text1"/>
          <w:sz w:val="28"/>
          <w:szCs w:val="28"/>
        </w:rPr>
      </w:pPr>
    </w:p>
    <w:p w14:paraId="47EFE414" w14:textId="77777777" w:rsidR="004F7C36" w:rsidRPr="00824A66" w:rsidRDefault="004F7C36" w:rsidP="001F1AC0">
      <w:pPr>
        <w:spacing w:before="56"/>
        <w:ind w:left="844" w:right="340"/>
        <w:rPr>
          <w:bCs/>
          <w:color w:val="000000" w:themeColor="text1"/>
          <w:sz w:val="28"/>
          <w:szCs w:val="28"/>
        </w:rPr>
      </w:pPr>
    </w:p>
    <w:p w14:paraId="3EF865AD" w14:textId="77777777" w:rsidR="001F1AC0" w:rsidRPr="00824A66" w:rsidRDefault="001F1AC0" w:rsidP="001F1AC0">
      <w:pPr>
        <w:spacing w:before="56"/>
        <w:ind w:left="844" w:right="340"/>
        <w:rPr>
          <w:bCs/>
          <w:color w:val="000000" w:themeColor="text1"/>
          <w:sz w:val="28"/>
          <w:szCs w:val="28"/>
        </w:rPr>
      </w:pPr>
    </w:p>
    <w:p w14:paraId="115A0EF6" w14:textId="7E3AC505" w:rsidR="001F1AC0" w:rsidRPr="00824A66" w:rsidRDefault="001F1AC0" w:rsidP="004F7C36">
      <w:pPr>
        <w:spacing w:before="56"/>
        <w:ind w:right="340" w:firstLine="720"/>
        <w:jc w:val="both"/>
        <w:rPr>
          <w:bCs/>
          <w:color w:val="000000" w:themeColor="text1"/>
          <w:sz w:val="28"/>
          <w:szCs w:val="28"/>
        </w:rPr>
      </w:pPr>
      <w:r w:rsidRPr="00824A66">
        <w:rPr>
          <w:b/>
          <w:color w:val="000000" w:themeColor="text1"/>
          <w:sz w:val="28"/>
          <w:szCs w:val="28"/>
        </w:rPr>
        <w:t>Internal Examiner</w:t>
      </w:r>
      <w:r w:rsidR="00F23474" w:rsidRPr="00824A66">
        <w:rPr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Pr="00824A66">
        <w:rPr>
          <w:b/>
          <w:color w:val="000000" w:themeColor="text1"/>
          <w:sz w:val="28"/>
          <w:szCs w:val="28"/>
        </w:rPr>
        <w:t>External Examiner</w:t>
      </w:r>
    </w:p>
    <w:p w14:paraId="23FB809D" w14:textId="3123DFFB" w:rsidR="006B209E" w:rsidRPr="00824A66" w:rsidRDefault="00B41ADC" w:rsidP="001F1AC0">
      <w:pPr>
        <w:spacing w:before="56"/>
        <w:ind w:left="844" w:right="340"/>
        <w:jc w:val="center"/>
        <w:rPr>
          <w:b/>
          <w:color w:val="000000" w:themeColor="text1"/>
          <w:sz w:val="40"/>
        </w:rPr>
      </w:pPr>
      <w:r w:rsidRPr="00824A66">
        <w:rPr>
          <w:b/>
          <w:color w:val="000000" w:themeColor="text1"/>
          <w:sz w:val="40"/>
          <w:u w:val="double"/>
        </w:rPr>
        <w:lastRenderedPageBreak/>
        <w:t>ACKNOWLEDGEMENT</w:t>
      </w:r>
    </w:p>
    <w:p w14:paraId="4AC1CBB2" w14:textId="77777777" w:rsidR="006B209E" w:rsidRPr="00824A66" w:rsidRDefault="006B209E">
      <w:pPr>
        <w:pStyle w:val="BodyText"/>
        <w:rPr>
          <w:b/>
          <w:color w:val="000000" w:themeColor="text1"/>
          <w:sz w:val="20"/>
        </w:rPr>
      </w:pPr>
    </w:p>
    <w:p w14:paraId="07B05996" w14:textId="2584FD3D" w:rsidR="006B209E" w:rsidRPr="00824A66" w:rsidRDefault="00B41ADC" w:rsidP="00134067">
      <w:pPr>
        <w:spacing w:before="82"/>
        <w:ind w:left="938" w:right="431" w:firstLine="501"/>
        <w:jc w:val="both"/>
        <w:rPr>
          <w:color w:val="000000" w:themeColor="text1"/>
          <w:sz w:val="28"/>
        </w:rPr>
      </w:pPr>
      <w:r w:rsidRPr="00824A66">
        <w:rPr>
          <w:color w:val="000000" w:themeColor="text1"/>
          <w:sz w:val="28"/>
        </w:rPr>
        <w:t xml:space="preserve">It is a great pleasure to acknowledge and express our deep sense of gratitude to </w:t>
      </w:r>
      <w:r w:rsidRPr="00824A66">
        <w:rPr>
          <w:b/>
          <w:color w:val="000000" w:themeColor="text1"/>
          <w:sz w:val="28"/>
        </w:rPr>
        <w:t xml:space="preserve">SSR College of ARTS COMMERCE &amp; SCIENCE </w:t>
      </w:r>
      <w:r w:rsidRPr="00824A66">
        <w:rPr>
          <w:color w:val="000000" w:themeColor="text1"/>
          <w:sz w:val="28"/>
        </w:rPr>
        <w:t xml:space="preserve">for </w:t>
      </w:r>
      <w:r w:rsidR="00104CDD" w:rsidRPr="00824A66">
        <w:rPr>
          <w:color w:val="000000" w:themeColor="text1"/>
          <w:sz w:val="28"/>
        </w:rPr>
        <w:t xml:space="preserve">giving an opportunity to such </w:t>
      </w:r>
      <w:r w:rsidRPr="00824A66">
        <w:rPr>
          <w:color w:val="000000" w:themeColor="text1"/>
          <w:sz w:val="28"/>
        </w:rPr>
        <w:t>project.</w:t>
      </w:r>
    </w:p>
    <w:p w14:paraId="79F3D65D" w14:textId="77777777" w:rsidR="00134067" w:rsidRPr="00824A66" w:rsidRDefault="00134067" w:rsidP="00134067">
      <w:pPr>
        <w:spacing w:before="82"/>
        <w:ind w:left="938" w:right="431" w:firstLine="501"/>
        <w:jc w:val="both"/>
        <w:rPr>
          <w:color w:val="000000" w:themeColor="text1"/>
          <w:sz w:val="28"/>
        </w:rPr>
      </w:pPr>
    </w:p>
    <w:p w14:paraId="136994E1" w14:textId="14D26F56" w:rsidR="006B209E" w:rsidRPr="00824A66" w:rsidRDefault="00B41ADC" w:rsidP="00134067">
      <w:pPr>
        <w:pStyle w:val="BodyText"/>
        <w:spacing w:before="82"/>
        <w:ind w:left="938" w:right="426" w:firstLine="501"/>
        <w:jc w:val="both"/>
        <w:rPr>
          <w:color w:val="000000" w:themeColor="text1"/>
        </w:rPr>
      </w:pPr>
      <w:r w:rsidRPr="00824A66">
        <w:rPr>
          <w:color w:val="000000" w:themeColor="text1"/>
        </w:rPr>
        <w:t xml:space="preserve">I extremely grateful and remain indebted to our guide </w:t>
      </w:r>
      <w:proofErr w:type="spellStart"/>
      <w:r w:rsidRPr="00824A66">
        <w:rPr>
          <w:b/>
          <w:color w:val="000000" w:themeColor="text1"/>
        </w:rPr>
        <w:t>Mr</w:t>
      </w:r>
      <w:proofErr w:type="spellEnd"/>
      <w:r w:rsidR="000572E8" w:rsidRPr="00824A66">
        <w:rPr>
          <w:b/>
          <w:color w:val="000000" w:themeColor="text1"/>
        </w:rPr>
        <w:t xml:space="preserve"> VISHAL </w:t>
      </w:r>
      <w:r w:rsidR="009D6B34" w:rsidRPr="00824A66">
        <w:rPr>
          <w:b/>
          <w:color w:val="000000" w:themeColor="text1"/>
        </w:rPr>
        <w:t>LANGALIYA</w:t>
      </w:r>
      <w:r w:rsidRPr="00824A66">
        <w:rPr>
          <w:b/>
          <w:color w:val="000000" w:themeColor="text1"/>
        </w:rPr>
        <w:t xml:space="preserve"> </w:t>
      </w:r>
      <w:r w:rsidRPr="00824A66">
        <w:rPr>
          <w:color w:val="000000" w:themeColor="text1"/>
        </w:rPr>
        <w:t>for being a source of inspiration and for his constant support in the Design, Implementation and Evaluation of the project. I am thankful to hi</w:t>
      </w:r>
      <w:r w:rsidR="00104CDD" w:rsidRPr="00824A66">
        <w:rPr>
          <w:color w:val="000000" w:themeColor="text1"/>
        </w:rPr>
        <w:t>m</w:t>
      </w:r>
      <w:r w:rsidRPr="00824A66">
        <w:rPr>
          <w:color w:val="000000" w:themeColor="text1"/>
        </w:rPr>
        <w:t xml:space="preserve">, for his constant constructive criticism and valuable suggestions, which benefited us a lot while developing the project on </w:t>
      </w:r>
      <w:r w:rsidR="000572E8" w:rsidRPr="00824A66">
        <w:rPr>
          <w:b/>
          <w:color w:val="000000" w:themeColor="text1"/>
        </w:rPr>
        <w:t>QUIZ HUB</w:t>
      </w:r>
      <w:r w:rsidRPr="00824A66">
        <w:rPr>
          <w:color w:val="000000" w:themeColor="text1"/>
        </w:rPr>
        <w:t>. He has been a constant source of inspiration and motivation which helped us to complete this project successfully.</w:t>
      </w:r>
    </w:p>
    <w:p w14:paraId="4C356AE8" w14:textId="77777777" w:rsidR="006B209E" w:rsidRPr="00824A66" w:rsidRDefault="006B209E" w:rsidP="00134067">
      <w:pPr>
        <w:pStyle w:val="BodyText"/>
        <w:spacing w:before="82"/>
        <w:rPr>
          <w:color w:val="000000" w:themeColor="text1"/>
          <w:sz w:val="24"/>
        </w:rPr>
      </w:pPr>
    </w:p>
    <w:p w14:paraId="3853146F" w14:textId="64921A52" w:rsidR="006B209E" w:rsidRPr="00824A66" w:rsidRDefault="00B41ADC" w:rsidP="00134067">
      <w:pPr>
        <w:pStyle w:val="BodyText"/>
        <w:spacing w:before="82"/>
        <w:ind w:left="938" w:right="439" w:firstLine="501"/>
        <w:jc w:val="both"/>
        <w:rPr>
          <w:b/>
          <w:color w:val="000000" w:themeColor="text1"/>
        </w:rPr>
      </w:pPr>
      <w:r w:rsidRPr="00824A66">
        <w:rPr>
          <w:color w:val="000000" w:themeColor="text1"/>
        </w:rPr>
        <w:t xml:space="preserve">I would like to thank Savitribai Phule Pune University for providing us an opportunity to apply our knowledge and skills in a practical environment as a part of curriculum for </w:t>
      </w:r>
      <w:r w:rsidR="00920B0A" w:rsidRPr="00824A66">
        <w:rPr>
          <w:b/>
          <w:color w:val="000000" w:themeColor="text1"/>
        </w:rPr>
        <w:t>S</w:t>
      </w:r>
      <w:r w:rsidRPr="00824A66">
        <w:rPr>
          <w:b/>
          <w:color w:val="000000" w:themeColor="text1"/>
        </w:rPr>
        <w:t>.Y.B.B.A [Computer Application].</w:t>
      </w:r>
    </w:p>
    <w:p w14:paraId="6643AB1B" w14:textId="77777777" w:rsidR="006B209E" w:rsidRPr="00824A66" w:rsidRDefault="006B209E" w:rsidP="00134067">
      <w:pPr>
        <w:pStyle w:val="BodyText"/>
        <w:spacing w:before="82"/>
        <w:rPr>
          <w:b/>
          <w:color w:val="000000" w:themeColor="text1"/>
          <w:sz w:val="29"/>
        </w:rPr>
      </w:pPr>
    </w:p>
    <w:p w14:paraId="4D082145" w14:textId="04F9EE72" w:rsidR="006B209E" w:rsidRPr="00824A66" w:rsidRDefault="00B41ADC" w:rsidP="00134067">
      <w:pPr>
        <w:pStyle w:val="BodyText"/>
        <w:spacing w:before="82"/>
        <w:ind w:left="938" w:right="450" w:firstLine="501"/>
        <w:jc w:val="both"/>
        <w:rPr>
          <w:color w:val="000000" w:themeColor="text1"/>
        </w:rPr>
      </w:pPr>
      <w:r w:rsidRPr="00824A66">
        <w:rPr>
          <w:color w:val="000000" w:themeColor="text1"/>
        </w:rPr>
        <w:t>Lastly but significantly, we express sincere gratitude to all our friends and fellow students at SSR College for their help and timely advice on various occasions during this project.</w:t>
      </w:r>
    </w:p>
    <w:p w14:paraId="033D323B" w14:textId="77777777" w:rsidR="000572E8" w:rsidRPr="00824A66" w:rsidRDefault="000572E8">
      <w:pPr>
        <w:pStyle w:val="BodyText"/>
        <w:spacing w:before="1"/>
        <w:ind w:left="938" w:right="450" w:firstLine="501"/>
        <w:jc w:val="both"/>
        <w:rPr>
          <w:color w:val="000000" w:themeColor="text1"/>
        </w:rPr>
      </w:pPr>
    </w:p>
    <w:p w14:paraId="4BF13493" w14:textId="73E11837" w:rsidR="006B209E" w:rsidRPr="00824A66" w:rsidRDefault="000A6EE7" w:rsidP="000A6EE7">
      <w:pPr>
        <w:spacing w:before="234"/>
        <w:ind w:left="119" w:firstLine="601"/>
        <w:rPr>
          <w:b/>
          <w:color w:val="000000" w:themeColor="text1"/>
          <w:sz w:val="28"/>
        </w:rPr>
      </w:pPr>
      <w:r w:rsidRPr="00824A66">
        <w:rPr>
          <w:b/>
          <w:color w:val="000000" w:themeColor="text1"/>
          <w:sz w:val="28"/>
        </w:rPr>
        <w:t xml:space="preserve">    </w:t>
      </w:r>
      <w:r w:rsidR="00B41ADC" w:rsidRPr="00824A66">
        <w:rPr>
          <w:b/>
          <w:color w:val="000000" w:themeColor="text1"/>
          <w:sz w:val="28"/>
          <w:u w:val="thick"/>
        </w:rPr>
        <w:t xml:space="preserve">Project </w:t>
      </w:r>
      <w:r w:rsidR="00E045C5" w:rsidRPr="00824A66">
        <w:rPr>
          <w:b/>
          <w:color w:val="000000" w:themeColor="text1"/>
          <w:sz w:val="28"/>
          <w:u w:val="thick"/>
        </w:rPr>
        <w:t>Members</w:t>
      </w:r>
      <w:r w:rsidR="00B41ADC" w:rsidRPr="00824A66">
        <w:rPr>
          <w:b/>
          <w:color w:val="000000" w:themeColor="text1"/>
          <w:sz w:val="28"/>
          <w:u w:val="thick"/>
        </w:rPr>
        <w:t>:</w:t>
      </w:r>
    </w:p>
    <w:p w14:paraId="7F7AC371" w14:textId="4E55868F" w:rsidR="006B209E" w:rsidRPr="00824A66" w:rsidRDefault="000572E8">
      <w:pPr>
        <w:pStyle w:val="ListParagraph"/>
        <w:numPr>
          <w:ilvl w:val="5"/>
          <w:numId w:val="4"/>
        </w:numPr>
        <w:tabs>
          <w:tab w:val="left" w:pos="1655"/>
          <w:tab w:val="left" w:pos="1656"/>
        </w:tabs>
        <w:spacing w:before="232"/>
        <w:rPr>
          <w:b/>
          <w:color w:val="000000" w:themeColor="text1"/>
          <w:sz w:val="28"/>
        </w:rPr>
      </w:pPr>
      <w:proofErr w:type="gramStart"/>
      <w:r w:rsidRPr="00824A66">
        <w:rPr>
          <w:b/>
          <w:color w:val="000000" w:themeColor="text1"/>
          <w:sz w:val="28"/>
        </w:rPr>
        <w:t>AMAN  KUMAR</w:t>
      </w:r>
      <w:proofErr w:type="gramEnd"/>
      <w:r w:rsidRPr="00824A66">
        <w:rPr>
          <w:b/>
          <w:color w:val="000000" w:themeColor="text1"/>
          <w:sz w:val="28"/>
        </w:rPr>
        <w:t xml:space="preserve">  GUPTA</w:t>
      </w:r>
    </w:p>
    <w:p w14:paraId="19804355" w14:textId="4217EB73" w:rsidR="006B209E" w:rsidRPr="00824A66" w:rsidRDefault="000572E8" w:rsidP="000572E8">
      <w:pPr>
        <w:pStyle w:val="ListParagraph"/>
        <w:numPr>
          <w:ilvl w:val="5"/>
          <w:numId w:val="4"/>
        </w:numPr>
        <w:tabs>
          <w:tab w:val="left" w:pos="1655"/>
          <w:tab w:val="left" w:pos="1656"/>
        </w:tabs>
        <w:spacing w:before="230"/>
        <w:rPr>
          <w:b/>
          <w:color w:val="000000" w:themeColor="text1"/>
          <w:sz w:val="28"/>
        </w:rPr>
        <w:sectPr w:rsidR="006B209E" w:rsidRPr="00824A66" w:rsidSect="00824A66">
          <w:pgSz w:w="11906" w:h="16838" w:code="9"/>
          <w:pgMar w:top="1500" w:right="907" w:bottom="278" w:left="107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  <w:docGrid w:linePitch="299"/>
        </w:sectPr>
      </w:pPr>
      <w:r w:rsidRPr="00824A66">
        <w:rPr>
          <w:b/>
          <w:color w:val="000000" w:themeColor="text1"/>
          <w:sz w:val="28"/>
        </w:rPr>
        <w:t>BIPUL   BERA</w:t>
      </w:r>
    </w:p>
    <w:p w14:paraId="43985655" w14:textId="7DA7C83B" w:rsidR="006B209E" w:rsidRPr="00824A66" w:rsidRDefault="00B41ADC">
      <w:pPr>
        <w:spacing w:before="81"/>
        <w:ind w:left="844" w:right="349"/>
        <w:jc w:val="center"/>
        <w:rPr>
          <w:b/>
          <w:color w:val="000000" w:themeColor="text1"/>
          <w:sz w:val="44"/>
          <w:u w:val="double"/>
        </w:rPr>
      </w:pPr>
      <w:r w:rsidRPr="00824A66">
        <w:rPr>
          <w:b/>
          <w:color w:val="000000" w:themeColor="text1"/>
          <w:sz w:val="44"/>
          <w:u w:val="double"/>
        </w:rPr>
        <w:lastRenderedPageBreak/>
        <w:t>ABSTRACT</w:t>
      </w:r>
    </w:p>
    <w:p w14:paraId="57A9EF85" w14:textId="77777777" w:rsidR="009F734C" w:rsidRPr="00824A66" w:rsidRDefault="009F734C" w:rsidP="009F734C">
      <w:pPr>
        <w:spacing w:before="81"/>
        <w:ind w:left="844" w:right="349"/>
        <w:rPr>
          <w:color w:val="000000" w:themeColor="text1"/>
          <w:sz w:val="28"/>
          <w:szCs w:val="28"/>
        </w:rPr>
      </w:pPr>
    </w:p>
    <w:p w14:paraId="6F5CF5C2" w14:textId="77777777" w:rsidR="009F734C" w:rsidRPr="00824A66" w:rsidRDefault="009F734C" w:rsidP="009F734C">
      <w:pPr>
        <w:spacing w:before="81"/>
        <w:ind w:left="844" w:right="349"/>
        <w:rPr>
          <w:color w:val="000000" w:themeColor="text1"/>
          <w:sz w:val="28"/>
          <w:szCs w:val="28"/>
        </w:rPr>
      </w:pPr>
    </w:p>
    <w:p w14:paraId="37B3D6B2" w14:textId="6B15D69A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The project titled </w:t>
      </w:r>
      <w:r w:rsidRPr="00824A66">
        <w:rPr>
          <w:b/>
          <w:bCs/>
          <w:color w:val="000000" w:themeColor="text1"/>
          <w:sz w:val="28"/>
          <w:szCs w:val="28"/>
        </w:rPr>
        <w:t>“QUIZ HUB”</w:t>
      </w:r>
      <w:r w:rsidRPr="00824A66">
        <w:rPr>
          <w:color w:val="000000" w:themeColor="text1"/>
          <w:sz w:val="28"/>
          <w:szCs w:val="28"/>
        </w:rPr>
        <w:t xml:space="preserve"> is designed with IDE-Visual</w:t>
      </w:r>
      <w:r w:rsidR="001659E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TUDIO (HTML, CSS, JAVASCRIPT, PHP) as front end and XAMPP as back end.</w:t>
      </w:r>
    </w:p>
    <w:p w14:paraId="11D8D972" w14:textId="77777777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</w:pPr>
    </w:p>
    <w:p w14:paraId="54BADED3" w14:textId="5ACD1BAF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The quiz are designed on topics of programming language like html, php, </w:t>
      </w:r>
      <w:proofErr w:type="spellStart"/>
      <w:r w:rsidRPr="00824A66">
        <w:rPr>
          <w:color w:val="000000" w:themeColor="text1"/>
          <w:sz w:val="28"/>
          <w:szCs w:val="28"/>
        </w:rPr>
        <w:t>cpp</w:t>
      </w:r>
      <w:proofErr w:type="spellEnd"/>
      <w:r w:rsidRPr="00824A66">
        <w:rPr>
          <w:color w:val="000000" w:themeColor="text1"/>
          <w:sz w:val="28"/>
          <w:szCs w:val="28"/>
        </w:rPr>
        <w:t>,</w:t>
      </w:r>
      <w:r w:rsidR="001659EB" w:rsidRPr="00824A6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659EB" w:rsidRPr="00824A66">
        <w:rPr>
          <w:color w:val="000000" w:themeColor="text1"/>
          <w:sz w:val="28"/>
          <w:szCs w:val="28"/>
        </w:rPr>
        <w:t>n</w:t>
      </w:r>
      <w:r w:rsidRPr="00824A66">
        <w:rPr>
          <w:color w:val="000000" w:themeColor="text1"/>
          <w:sz w:val="28"/>
          <w:szCs w:val="28"/>
        </w:rPr>
        <w:t>etworking</w:t>
      </w:r>
      <w:r w:rsidR="001659EB" w:rsidRPr="00824A66">
        <w:rPr>
          <w:color w:val="000000" w:themeColor="text1"/>
          <w:sz w:val="28"/>
          <w:szCs w:val="28"/>
        </w:rPr>
        <w:t>.</w:t>
      </w:r>
      <w:r w:rsidRPr="00824A66">
        <w:rPr>
          <w:color w:val="000000" w:themeColor="text1"/>
          <w:sz w:val="28"/>
          <w:szCs w:val="28"/>
        </w:rPr>
        <w:t>Here</w:t>
      </w:r>
      <w:proofErr w:type="spellEnd"/>
      <w:proofErr w:type="gramEnd"/>
      <w:r w:rsidRPr="00824A66">
        <w:rPr>
          <w:color w:val="000000" w:themeColor="text1"/>
          <w:sz w:val="28"/>
          <w:szCs w:val="28"/>
        </w:rPr>
        <w:t xml:space="preserve"> to access resources learner need to first register himself and then login to give quiz. Registration, quiz scores, feedbacks will be maintained in database.</w:t>
      </w:r>
    </w:p>
    <w:p w14:paraId="3F50C539" w14:textId="77777777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</w:pPr>
    </w:p>
    <w:p w14:paraId="1911584C" w14:textId="26AE996B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This system is implemented to enhance to knowledge of learner in programming field. The Webpages are made in </w:t>
      </w:r>
      <w:proofErr w:type="spellStart"/>
      <w:r w:rsidRPr="00824A66">
        <w:rPr>
          <w:color w:val="000000" w:themeColor="text1"/>
          <w:sz w:val="28"/>
          <w:szCs w:val="28"/>
        </w:rPr>
        <w:t>userfriendly</w:t>
      </w:r>
      <w:proofErr w:type="spellEnd"/>
      <w:r w:rsidRPr="00824A66">
        <w:rPr>
          <w:color w:val="000000" w:themeColor="text1"/>
          <w:sz w:val="28"/>
          <w:szCs w:val="28"/>
        </w:rPr>
        <w:t xml:space="preserve"> interface to grab the screen quickly. The system is totally built at users </w:t>
      </w:r>
      <w:proofErr w:type="gramStart"/>
      <w:r w:rsidRPr="00824A66">
        <w:rPr>
          <w:color w:val="000000" w:themeColor="text1"/>
          <w:sz w:val="28"/>
          <w:szCs w:val="28"/>
        </w:rPr>
        <w:t>end(</w:t>
      </w:r>
      <w:proofErr w:type="gramEnd"/>
      <w:r w:rsidRPr="00824A66">
        <w:rPr>
          <w:color w:val="000000" w:themeColor="text1"/>
          <w:sz w:val="28"/>
          <w:szCs w:val="28"/>
        </w:rPr>
        <w:t xml:space="preserve">client side). </w:t>
      </w:r>
    </w:p>
    <w:p w14:paraId="720DC85B" w14:textId="77777777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</w:pPr>
    </w:p>
    <w:p w14:paraId="4634CD26" w14:textId="3CC90AF7" w:rsidR="009F734C" w:rsidRPr="00824A66" w:rsidRDefault="009F734C" w:rsidP="001659EB">
      <w:pPr>
        <w:spacing w:before="81"/>
        <w:ind w:left="844" w:right="349"/>
        <w:jc w:val="both"/>
        <w:rPr>
          <w:color w:val="000000" w:themeColor="text1"/>
          <w:sz w:val="28"/>
          <w:szCs w:val="28"/>
        </w:rPr>
        <w:sectPr w:rsidR="009F734C" w:rsidRPr="00824A66" w:rsidSect="00824A66">
          <w:pgSz w:w="11906" w:h="16838" w:code="9"/>
          <w:pgMar w:top="1500" w:right="907" w:bottom="278" w:left="107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824A66">
        <w:rPr>
          <w:color w:val="000000" w:themeColor="text1"/>
          <w:sz w:val="28"/>
          <w:szCs w:val="28"/>
        </w:rPr>
        <w:t xml:space="preserve">This project report documents the process of designing and developing a </w:t>
      </w:r>
      <w:proofErr w:type="gramStart"/>
      <w:r w:rsidRPr="00824A66">
        <w:rPr>
          <w:color w:val="000000" w:themeColor="text1"/>
          <w:sz w:val="28"/>
          <w:szCs w:val="28"/>
        </w:rPr>
        <w:t>webpages</w:t>
      </w:r>
      <w:proofErr w:type="gramEnd"/>
      <w:r w:rsidRPr="00824A66">
        <w:rPr>
          <w:color w:val="000000" w:themeColor="text1"/>
          <w:sz w:val="28"/>
          <w:szCs w:val="28"/>
        </w:rPr>
        <w:t xml:space="preserve"> to be used in e-learning. The design form and the data report</w:t>
      </w:r>
      <w:r w:rsidR="001659EB" w:rsidRPr="00824A66">
        <w:rPr>
          <w:color w:val="000000" w:themeColor="text1"/>
          <w:sz w:val="28"/>
          <w:szCs w:val="28"/>
        </w:rPr>
        <w:t xml:space="preserve"> </w:t>
      </w:r>
      <w:proofErr w:type="gramStart"/>
      <w:r w:rsidRPr="00824A66">
        <w:rPr>
          <w:color w:val="000000" w:themeColor="text1"/>
          <w:sz w:val="28"/>
          <w:szCs w:val="28"/>
        </w:rPr>
        <w:t>screenshots</w:t>
      </w:r>
      <w:proofErr w:type="gramEnd"/>
      <w:r w:rsidRPr="00824A66">
        <w:rPr>
          <w:color w:val="000000" w:themeColor="text1"/>
          <w:sz w:val="28"/>
          <w:szCs w:val="28"/>
        </w:rPr>
        <w:t>, advantages and limitations data dictionary, and future enhancement have been included.</w:t>
      </w:r>
    </w:p>
    <w:p w14:paraId="72AF1593" w14:textId="77777777" w:rsidR="006B209E" w:rsidRPr="00824A66" w:rsidRDefault="00B41ADC">
      <w:pPr>
        <w:spacing w:before="81"/>
        <w:ind w:left="404" w:right="524"/>
        <w:jc w:val="center"/>
        <w:rPr>
          <w:b/>
          <w:color w:val="000000" w:themeColor="text1"/>
          <w:sz w:val="44"/>
        </w:rPr>
      </w:pPr>
      <w:r w:rsidRPr="00824A66">
        <w:rPr>
          <w:b/>
          <w:color w:val="000000" w:themeColor="text1"/>
          <w:sz w:val="44"/>
          <w:u w:val="double"/>
        </w:rPr>
        <w:lastRenderedPageBreak/>
        <w:t>INDEX</w:t>
      </w:r>
    </w:p>
    <w:p w14:paraId="41DBA263" w14:textId="77777777" w:rsidR="006B209E" w:rsidRPr="00824A66" w:rsidRDefault="006B209E">
      <w:pPr>
        <w:pStyle w:val="BodyText"/>
        <w:rPr>
          <w:b/>
          <w:color w:val="000000" w:themeColor="text1"/>
          <w:sz w:val="20"/>
        </w:rPr>
      </w:pPr>
    </w:p>
    <w:p w14:paraId="21F17EB7" w14:textId="77777777" w:rsidR="006B209E" w:rsidRPr="00824A66" w:rsidRDefault="006B209E">
      <w:pPr>
        <w:pStyle w:val="BodyText"/>
        <w:rPr>
          <w:b/>
          <w:color w:val="000000" w:themeColor="text1"/>
          <w:sz w:val="20"/>
        </w:rPr>
      </w:pPr>
    </w:p>
    <w:p w14:paraId="489708A6" w14:textId="77777777" w:rsidR="006B209E" w:rsidRPr="00824A66" w:rsidRDefault="006B209E">
      <w:pPr>
        <w:pStyle w:val="BodyText"/>
        <w:rPr>
          <w:b/>
          <w:color w:val="000000" w:themeColor="text1"/>
          <w:sz w:val="20"/>
        </w:rPr>
      </w:pPr>
    </w:p>
    <w:p w14:paraId="65339DCC" w14:textId="77777777" w:rsidR="006B209E" w:rsidRPr="00824A66" w:rsidRDefault="006B209E">
      <w:pPr>
        <w:pStyle w:val="BodyText"/>
        <w:spacing w:before="3" w:after="1"/>
        <w:rPr>
          <w:b/>
          <w:color w:val="000000" w:themeColor="text1"/>
          <w:sz w:val="12"/>
        </w:rPr>
      </w:pPr>
    </w:p>
    <w:tbl>
      <w:tblPr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5736"/>
        <w:gridCol w:w="1510"/>
      </w:tblGrid>
      <w:tr w:rsidR="00824A66" w:rsidRPr="00824A66" w14:paraId="5467C681" w14:textId="77777777" w:rsidTr="00342456">
        <w:trPr>
          <w:trHeight w:val="573"/>
        </w:trPr>
        <w:tc>
          <w:tcPr>
            <w:tcW w:w="961" w:type="dxa"/>
          </w:tcPr>
          <w:p w14:paraId="08397E9E" w14:textId="131CAD10" w:rsidR="006B209E" w:rsidRPr="00824A66" w:rsidRDefault="00342456" w:rsidP="00342456">
            <w:pPr>
              <w:pStyle w:val="TableParagraph"/>
              <w:spacing w:before="138"/>
              <w:ind w:right="245"/>
              <w:jc w:val="center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w w:val="95"/>
                <w:sz w:val="24"/>
              </w:rPr>
              <w:t xml:space="preserve">  </w:t>
            </w:r>
            <w:r w:rsidR="00B41ADC" w:rsidRPr="00824A66">
              <w:rPr>
                <w:b/>
                <w:color w:val="000000" w:themeColor="text1"/>
                <w:w w:val="95"/>
                <w:sz w:val="24"/>
              </w:rPr>
              <w:t>S.NO.</w:t>
            </w:r>
          </w:p>
        </w:tc>
        <w:tc>
          <w:tcPr>
            <w:tcW w:w="5736" w:type="dxa"/>
          </w:tcPr>
          <w:p w14:paraId="20BB2F45" w14:textId="77777777" w:rsidR="006B209E" w:rsidRPr="00824A66" w:rsidRDefault="00B41ADC">
            <w:pPr>
              <w:pStyle w:val="TableParagraph"/>
              <w:spacing w:before="138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TOPIC</w:t>
            </w:r>
          </w:p>
        </w:tc>
        <w:tc>
          <w:tcPr>
            <w:tcW w:w="1510" w:type="dxa"/>
            <w:vAlign w:val="center"/>
          </w:tcPr>
          <w:p w14:paraId="48112290" w14:textId="77777777" w:rsidR="006B209E" w:rsidRPr="00824A66" w:rsidRDefault="00B41ADC" w:rsidP="00D7472B">
            <w:pPr>
              <w:pStyle w:val="TableParagraph"/>
              <w:spacing w:line="251" w:lineRule="exact"/>
              <w:ind w:left="117"/>
              <w:jc w:val="center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PAGE.NO</w:t>
            </w:r>
          </w:p>
        </w:tc>
      </w:tr>
      <w:tr w:rsidR="00824A66" w:rsidRPr="00824A66" w14:paraId="2C5EC560" w14:textId="77777777" w:rsidTr="007976E8">
        <w:trPr>
          <w:trHeight w:val="1153"/>
        </w:trPr>
        <w:tc>
          <w:tcPr>
            <w:tcW w:w="961" w:type="dxa"/>
          </w:tcPr>
          <w:p w14:paraId="2C3714B0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582164E6" w14:textId="77777777" w:rsidR="006B209E" w:rsidRPr="00824A66" w:rsidRDefault="006B209E" w:rsidP="00342456">
            <w:pPr>
              <w:pStyle w:val="TableParagraph"/>
              <w:spacing w:before="8"/>
              <w:jc w:val="center"/>
              <w:rPr>
                <w:b/>
                <w:color w:val="000000" w:themeColor="text1"/>
                <w:sz w:val="25"/>
              </w:rPr>
            </w:pPr>
          </w:p>
          <w:p w14:paraId="1428B7E7" w14:textId="58474883" w:rsidR="006B209E" w:rsidRPr="00824A66" w:rsidRDefault="00342456" w:rsidP="00342456">
            <w:pPr>
              <w:pStyle w:val="TableParagraph"/>
              <w:ind w:right="311"/>
              <w:jc w:val="center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 </w:t>
            </w:r>
            <w:r w:rsidR="00B41ADC" w:rsidRPr="00824A66">
              <w:rPr>
                <w:color w:val="000000" w:themeColor="text1"/>
              </w:rPr>
              <w:t>1</w:t>
            </w:r>
          </w:p>
        </w:tc>
        <w:tc>
          <w:tcPr>
            <w:tcW w:w="5736" w:type="dxa"/>
            <w:vAlign w:val="center"/>
          </w:tcPr>
          <w:p w14:paraId="7923E56B" w14:textId="77777777" w:rsidR="006B209E" w:rsidRPr="00824A66" w:rsidRDefault="00B41ADC" w:rsidP="007976E8">
            <w:pPr>
              <w:pStyle w:val="TableParagraph"/>
              <w:spacing w:before="145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INTRODUCTION</w:t>
            </w:r>
          </w:p>
          <w:p w14:paraId="7125252A" w14:textId="77777777" w:rsidR="006B209E" w:rsidRPr="00824A66" w:rsidRDefault="00B41ADC" w:rsidP="007976E8">
            <w:pPr>
              <w:pStyle w:val="TableParagraph"/>
              <w:spacing w:before="2" w:line="244" w:lineRule="auto"/>
              <w:ind w:left="119" w:right="317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 xml:space="preserve">1.Introduction to System </w:t>
            </w:r>
            <w:proofErr w:type="gramStart"/>
            <w:r w:rsidRPr="00824A66">
              <w:rPr>
                <w:color w:val="000000" w:themeColor="text1"/>
                <w:sz w:val="24"/>
              </w:rPr>
              <w:t>2.Scope</w:t>
            </w:r>
            <w:proofErr w:type="gramEnd"/>
            <w:r w:rsidRPr="00824A66">
              <w:rPr>
                <w:color w:val="000000" w:themeColor="text1"/>
                <w:sz w:val="24"/>
              </w:rPr>
              <w:t xml:space="preserve"> Of The System</w:t>
            </w:r>
          </w:p>
        </w:tc>
        <w:tc>
          <w:tcPr>
            <w:tcW w:w="1510" w:type="dxa"/>
            <w:vAlign w:val="center"/>
          </w:tcPr>
          <w:p w14:paraId="4738C18A" w14:textId="7728F382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446E5F57" w14:textId="77777777" w:rsidR="00384518" w:rsidRPr="00824A66" w:rsidRDefault="00384518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390FC0A8" w14:textId="53D74BAD" w:rsidR="00384518" w:rsidRPr="00824A66" w:rsidRDefault="00CA36AC" w:rsidP="00CA36A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6-8</w:t>
            </w:r>
          </w:p>
        </w:tc>
      </w:tr>
      <w:tr w:rsidR="00824A66" w:rsidRPr="00824A66" w14:paraId="0AB70AB8" w14:textId="77777777" w:rsidTr="007976E8">
        <w:trPr>
          <w:trHeight w:val="1027"/>
        </w:trPr>
        <w:tc>
          <w:tcPr>
            <w:tcW w:w="961" w:type="dxa"/>
          </w:tcPr>
          <w:p w14:paraId="4AC6AD45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42F20F27" w14:textId="77777777" w:rsidR="006B209E" w:rsidRPr="00824A66" w:rsidRDefault="006B209E" w:rsidP="00342456">
            <w:pPr>
              <w:pStyle w:val="TableParagraph"/>
              <w:spacing w:before="1"/>
              <w:jc w:val="center"/>
              <w:rPr>
                <w:b/>
                <w:color w:val="000000" w:themeColor="text1"/>
                <w:sz w:val="20"/>
              </w:rPr>
            </w:pPr>
          </w:p>
          <w:p w14:paraId="5B3C11E6" w14:textId="77777777" w:rsidR="006B209E" w:rsidRPr="00824A66" w:rsidRDefault="00B41ADC" w:rsidP="00342456">
            <w:pPr>
              <w:pStyle w:val="TableParagraph"/>
              <w:spacing w:before="1"/>
              <w:ind w:right="233"/>
              <w:jc w:val="center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>2</w:t>
            </w:r>
          </w:p>
        </w:tc>
        <w:tc>
          <w:tcPr>
            <w:tcW w:w="5736" w:type="dxa"/>
            <w:vAlign w:val="center"/>
          </w:tcPr>
          <w:p w14:paraId="2A879061" w14:textId="77777777" w:rsidR="006B209E" w:rsidRPr="00824A66" w:rsidRDefault="00B41ADC" w:rsidP="007976E8">
            <w:pPr>
              <w:pStyle w:val="TableParagraph"/>
              <w:spacing w:line="256" w:lineRule="exact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TOOL INFORMATION</w:t>
            </w:r>
          </w:p>
          <w:p w14:paraId="2DBA9B54" w14:textId="77777777" w:rsidR="006B209E" w:rsidRPr="00824A66" w:rsidRDefault="00B41ADC" w:rsidP="007976E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46" w:lineRule="exact"/>
              <w:ind w:hanging="16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Front End</w:t>
            </w:r>
            <w:r w:rsidRPr="00824A66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824A66">
              <w:rPr>
                <w:color w:val="000000" w:themeColor="text1"/>
                <w:sz w:val="24"/>
              </w:rPr>
              <w:t>Tool</w:t>
            </w:r>
          </w:p>
          <w:p w14:paraId="6AE5A0EE" w14:textId="77777777" w:rsidR="006B209E" w:rsidRPr="00824A66" w:rsidRDefault="00B41ADC" w:rsidP="007976E8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60" w:lineRule="exact"/>
              <w:ind w:hanging="16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Back End</w:t>
            </w:r>
            <w:r w:rsidRPr="00824A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24A66">
              <w:rPr>
                <w:color w:val="000000" w:themeColor="text1"/>
                <w:sz w:val="24"/>
              </w:rPr>
              <w:t>Tool</w:t>
            </w:r>
          </w:p>
        </w:tc>
        <w:tc>
          <w:tcPr>
            <w:tcW w:w="1510" w:type="dxa"/>
            <w:vAlign w:val="center"/>
          </w:tcPr>
          <w:p w14:paraId="2AA2FD9F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065BCC3E" w14:textId="280C1399" w:rsidR="00384518" w:rsidRPr="00824A66" w:rsidRDefault="00CA36AC" w:rsidP="00CA36A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9-11</w:t>
            </w:r>
          </w:p>
        </w:tc>
      </w:tr>
      <w:tr w:rsidR="00824A66" w:rsidRPr="00824A66" w14:paraId="4C8D77F7" w14:textId="77777777" w:rsidTr="007976E8">
        <w:trPr>
          <w:trHeight w:val="1029"/>
        </w:trPr>
        <w:tc>
          <w:tcPr>
            <w:tcW w:w="961" w:type="dxa"/>
          </w:tcPr>
          <w:p w14:paraId="2B22DE0E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73AD952D" w14:textId="77777777" w:rsidR="006B209E" w:rsidRPr="00824A66" w:rsidRDefault="006B209E" w:rsidP="00342456">
            <w:pPr>
              <w:pStyle w:val="TableParagraph"/>
              <w:spacing w:before="3"/>
              <w:jc w:val="center"/>
              <w:rPr>
                <w:b/>
                <w:color w:val="000000" w:themeColor="text1"/>
                <w:sz w:val="20"/>
              </w:rPr>
            </w:pPr>
          </w:p>
          <w:p w14:paraId="6540D43C" w14:textId="41B5BB1B" w:rsidR="006B209E" w:rsidRPr="00824A66" w:rsidRDefault="00342456" w:rsidP="00342456">
            <w:pPr>
              <w:pStyle w:val="TableParagraph"/>
              <w:ind w:right="233"/>
              <w:jc w:val="center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</w:t>
            </w:r>
            <w:r w:rsidR="00B41ADC" w:rsidRPr="00824A66">
              <w:rPr>
                <w:color w:val="000000" w:themeColor="text1"/>
              </w:rPr>
              <w:t>3</w:t>
            </w:r>
          </w:p>
        </w:tc>
        <w:tc>
          <w:tcPr>
            <w:tcW w:w="5736" w:type="dxa"/>
            <w:vAlign w:val="center"/>
          </w:tcPr>
          <w:p w14:paraId="031AE96D" w14:textId="77777777" w:rsidR="006B209E" w:rsidRPr="00824A66" w:rsidRDefault="00B41ADC" w:rsidP="007976E8">
            <w:pPr>
              <w:pStyle w:val="TableParagraph"/>
              <w:spacing w:before="121" w:line="260" w:lineRule="exact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ANALYSIS</w:t>
            </w:r>
          </w:p>
          <w:p w14:paraId="6A4B72BD" w14:textId="35FFBF39" w:rsidR="006B209E" w:rsidRPr="00824A66" w:rsidRDefault="00B41ADC" w:rsidP="007976E8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45" w:lineRule="exact"/>
              <w:ind w:hanging="16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Feasibility</w:t>
            </w:r>
            <w:r w:rsidRPr="00824A66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24A66">
              <w:rPr>
                <w:color w:val="000000" w:themeColor="text1"/>
                <w:sz w:val="24"/>
              </w:rPr>
              <w:t>Study</w:t>
            </w:r>
          </w:p>
        </w:tc>
        <w:tc>
          <w:tcPr>
            <w:tcW w:w="1510" w:type="dxa"/>
            <w:vAlign w:val="center"/>
          </w:tcPr>
          <w:p w14:paraId="53A0ADC6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6B7D9A18" w14:textId="5D257A91" w:rsidR="00384518" w:rsidRPr="00824A66" w:rsidRDefault="00384518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12</w:t>
            </w:r>
            <w:r w:rsidR="00CA36AC" w:rsidRPr="00824A66">
              <w:rPr>
                <w:color w:val="000000" w:themeColor="text1"/>
                <w:sz w:val="24"/>
              </w:rPr>
              <w:t>-13</w:t>
            </w:r>
          </w:p>
        </w:tc>
      </w:tr>
      <w:tr w:rsidR="00824A66" w:rsidRPr="00824A66" w14:paraId="506BF81A" w14:textId="77777777" w:rsidTr="007976E8">
        <w:trPr>
          <w:trHeight w:val="698"/>
        </w:trPr>
        <w:tc>
          <w:tcPr>
            <w:tcW w:w="961" w:type="dxa"/>
          </w:tcPr>
          <w:p w14:paraId="6A401246" w14:textId="77777777" w:rsidR="006B209E" w:rsidRPr="00824A66" w:rsidRDefault="006B209E" w:rsidP="00342456">
            <w:pPr>
              <w:pStyle w:val="TableParagraph"/>
              <w:spacing w:before="7"/>
              <w:jc w:val="center"/>
              <w:rPr>
                <w:b/>
                <w:color w:val="000000" w:themeColor="text1"/>
                <w:sz w:val="32"/>
              </w:rPr>
            </w:pPr>
          </w:p>
          <w:p w14:paraId="3709F593" w14:textId="73D7DBC3" w:rsidR="006B209E" w:rsidRPr="00824A66" w:rsidRDefault="00342456" w:rsidP="00342456">
            <w:pPr>
              <w:pStyle w:val="TableParagraph"/>
              <w:ind w:right="252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 xml:space="preserve"> </w:t>
            </w:r>
            <w:r w:rsidR="00B41ADC" w:rsidRPr="00824A66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5736" w:type="dxa"/>
            <w:vAlign w:val="center"/>
          </w:tcPr>
          <w:p w14:paraId="141EE2B2" w14:textId="77777777" w:rsidR="006B209E" w:rsidRPr="00824A66" w:rsidRDefault="006B209E" w:rsidP="007976E8">
            <w:pPr>
              <w:pStyle w:val="TableParagraph"/>
              <w:spacing w:before="7"/>
              <w:rPr>
                <w:b/>
                <w:color w:val="000000" w:themeColor="text1"/>
                <w:sz w:val="31"/>
              </w:rPr>
            </w:pPr>
          </w:p>
          <w:p w14:paraId="7FEB756A" w14:textId="77777777" w:rsidR="006B209E" w:rsidRPr="00824A66" w:rsidRDefault="00B41ADC" w:rsidP="007976E8">
            <w:pPr>
              <w:pStyle w:val="TableParagraph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SOFTWARE AND HARDWARE REQUIREMENT</w:t>
            </w:r>
          </w:p>
        </w:tc>
        <w:tc>
          <w:tcPr>
            <w:tcW w:w="1510" w:type="dxa"/>
            <w:vAlign w:val="center"/>
          </w:tcPr>
          <w:p w14:paraId="163550DC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070470E7" w14:textId="40B07402" w:rsidR="00384518" w:rsidRPr="00824A66" w:rsidRDefault="00384518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14</w:t>
            </w:r>
            <w:r w:rsidR="00CA36AC" w:rsidRPr="00824A66">
              <w:rPr>
                <w:color w:val="000000" w:themeColor="text1"/>
                <w:sz w:val="24"/>
              </w:rPr>
              <w:t>-15</w:t>
            </w:r>
          </w:p>
        </w:tc>
      </w:tr>
      <w:tr w:rsidR="00824A66" w:rsidRPr="00824A66" w14:paraId="1E02D29C" w14:textId="77777777" w:rsidTr="007976E8">
        <w:trPr>
          <w:trHeight w:val="1752"/>
        </w:trPr>
        <w:tc>
          <w:tcPr>
            <w:tcW w:w="961" w:type="dxa"/>
          </w:tcPr>
          <w:p w14:paraId="5919E166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50E8EBBB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12A8516F" w14:textId="77777777" w:rsidR="006B209E" w:rsidRPr="00824A66" w:rsidRDefault="006B209E" w:rsidP="00342456">
            <w:pPr>
              <w:pStyle w:val="TableParagraph"/>
              <w:spacing w:before="9"/>
              <w:jc w:val="center"/>
              <w:rPr>
                <w:b/>
                <w:color w:val="000000" w:themeColor="text1"/>
                <w:sz w:val="27"/>
              </w:rPr>
            </w:pPr>
          </w:p>
          <w:p w14:paraId="5E48C366" w14:textId="3B16C9B1" w:rsidR="006B209E" w:rsidRPr="00824A66" w:rsidRDefault="00342456" w:rsidP="00342456">
            <w:pPr>
              <w:pStyle w:val="TableParagraph"/>
              <w:spacing w:before="1"/>
              <w:ind w:right="233"/>
              <w:jc w:val="center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</w:t>
            </w:r>
            <w:r w:rsidR="00B41ADC" w:rsidRPr="00824A66">
              <w:rPr>
                <w:color w:val="000000" w:themeColor="text1"/>
              </w:rPr>
              <w:t>5</w:t>
            </w:r>
          </w:p>
        </w:tc>
        <w:tc>
          <w:tcPr>
            <w:tcW w:w="5736" w:type="dxa"/>
            <w:vAlign w:val="center"/>
          </w:tcPr>
          <w:p w14:paraId="5EED27F4" w14:textId="77777777" w:rsidR="006B209E" w:rsidRPr="00824A66" w:rsidRDefault="00B41ADC" w:rsidP="007976E8">
            <w:pPr>
              <w:pStyle w:val="TableParagraph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SYSTEM DESIGN</w:t>
            </w:r>
          </w:p>
          <w:p w14:paraId="4B22B33A" w14:textId="77777777" w:rsidR="006B209E" w:rsidRPr="00824A66" w:rsidRDefault="00B41ADC" w:rsidP="007976E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10"/>
              <w:ind w:hanging="16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DFD</w:t>
            </w:r>
          </w:p>
          <w:p w14:paraId="18B6E78B" w14:textId="6AF7C507" w:rsidR="00384518" w:rsidRPr="00824A66" w:rsidRDefault="00384518" w:rsidP="007976E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16"/>
              <w:ind w:hanging="16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USE CASE DIAGRAM</w:t>
            </w:r>
          </w:p>
          <w:p w14:paraId="4D4EF00A" w14:textId="77777777" w:rsidR="006B209E" w:rsidRPr="00824A66" w:rsidRDefault="00B41ADC" w:rsidP="007976E8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17"/>
              <w:ind w:hanging="16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DATA</w:t>
            </w:r>
            <w:r w:rsidRPr="00824A66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24A66">
              <w:rPr>
                <w:color w:val="000000" w:themeColor="text1"/>
                <w:sz w:val="24"/>
              </w:rPr>
              <w:t>DICTIONARY</w:t>
            </w:r>
          </w:p>
        </w:tc>
        <w:tc>
          <w:tcPr>
            <w:tcW w:w="1510" w:type="dxa"/>
            <w:vAlign w:val="center"/>
          </w:tcPr>
          <w:p w14:paraId="11C831D5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6AAE482D" w14:textId="77777777" w:rsidR="00384518" w:rsidRPr="00824A66" w:rsidRDefault="00384518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685B9F80" w14:textId="6ADF41EB" w:rsidR="00384518" w:rsidRPr="00824A66" w:rsidRDefault="00384518" w:rsidP="00CA36AC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16-</w:t>
            </w:r>
            <w:r w:rsidR="00CA36AC" w:rsidRPr="00824A66">
              <w:rPr>
                <w:color w:val="000000" w:themeColor="text1"/>
                <w:sz w:val="24"/>
              </w:rPr>
              <w:t>22</w:t>
            </w:r>
          </w:p>
        </w:tc>
      </w:tr>
      <w:tr w:rsidR="00824A66" w:rsidRPr="00824A66" w14:paraId="00F80323" w14:textId="77777777" w:rsidTr="007976E8">
        <w:trPr>
          <w:trHeight w:val="1008"/>
        </w:trPr>
        <w:tc>
          <w:tcPr>
            <w:tcW w:w="961" w:type="dxa"/>
          </w:tcPr>
          <w:p w14:paraId="6D566DBB" w14:textId="77777777" w:rsidR="006B209E" w:rsidRPr="00824A66" w:rsidRDefault="006B209E" w:rsidP="00342456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33"/>
              </w:rPr>
            </w:pPr>
          </w:p>
          <w:p w14:paraId="27BC8E94" w14:textId="0FEC3895" w:rsidR="006B209E" w:rsidRPr="00824A66" w:rsidRDefault="00342456" w:rsidP="00342456">
            <w:pPr>
              <w:pStyle w:val="TableParagraph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     </w:t>
            </w:r>
            <w:r w:rsidR="00B41ADC" w:rsidRPr="00824A66">
              <w:rPr>
                <w:color w:val="000000" w:themeColor="text1"/>
              </w:rPr>
              <w:t>6</w:t>
            </w:r>
          </w:p>
        </w:tc>
        <w:tc>
          <w:tcPr>
            <w:tcW w:w="5736" w:type="dxa"/>
            <w:vAlign w:val="center"/>
          </w:tcPr>
          <w:p w14:paraId="07B6901F" w14:textId="77777777" w:rsidR="006B209E" w:rsidRPr="00824A66" w:rsidRDefault="00B41ADC" w:rsidP="007976E8">
            <w:pPr>
              <w:pStyle w:val="TableParagraph"/>
              <w:spacing w:before="114" w:line="263" w:lineRule="exact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INPUT AND OUPUT DESIGN</w:t>
            </w:r>
          </w:p>
          <w:p w14:paraId="01C3AC43" w14:textId="77777777" w:rsidR="006B209E" w:rsidRPr="00824A66" w:rsidRDefault="00B41ADC" w:rsidP="007976E8">
            <w:pPr>
              <w:pStyle w:val="TableParagraph"/>
              <w:spacing w:line="263" w:lineRule="exact"/>
              <w:ind w:left="119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1.Screenshots</w:t>
            </w:r>
          </w:p>
        </w:tc>
        <w:tc>
          <w:tcPr>
            <w:tcW w:w="1510" w:type="dxa"/>
            <w:vAlign w:val="center"/>
          </w:tcPr>
          <w:p w14:paraId="0D777E53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4AB44641" w14:textId="5B690791" w:rsidR="00384518" w:rsidRPr="00824A66" w:rsidRDefault="00384518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23-3</w:t>
            </w:r>
            <w:r w:rsidR="00CA36AC" w:rsidRPr="00824A66">
              <w:rPr>
                <w:color w:val="000000" w:themeColor="text1"/>
                <w:sz w:val="24"/>
              </w:rPr>
              <w:t>2</w:t>
            </w:r>
          </w:p>
        </w:tc>
      </w:tr>
      <w:tr w:rsidR="00824A66" w:rsidRPr="00824A66" w14:paraId="3F14A22E" w14:textId="77777777" w:rsidTr="007976E8">
        <w:trPr>
          <w:trHeight w:val="696"/>
        </w:trPr>
        <w:tc>
          <w:tcPr>
            <w:tcW w:w="961" w:type="dxa"/>
          </w:tcPr>
          <w:p w14:paraId="459CFFD3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330F1EA4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3"/>
              </w:rPr>
            </w:pPr>
          </w:p>
          <w:p w14:paraId="6617487A" w14:textId="6D8E875F" w:rsidR="006B209E" w:rsidRPr="00824A66" w:rsidRDefault="00342456" w:rsidP="00342456">
            <w:pPr>
              <w:pStyle w:val="TableParagraph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     </w:t>
            </w:r>
            <w:r w:rsidR="00B41ADC" w:rsidRPr="00824A66">
              <w:rPr>
                <w:color w:val="000000" w:themeColor="text1"/>
              </w:rPr>
              <w:t>7</w:t>
            </w:r>
          </w:p>
        </w:tc>
        <w:tc>
          <w:tcPr>
            <w:tcW w:w="5736" w:type="dxa"/>
            <w:vAlign w:val="center"/>
          </w:tcPr>
          <w:p w14:paraId="2644546D" w14:textId="77777777" w:rsidR="006B209E" w:rsidRPr="00824A66" w:rsidRDefault="006B209E" w:rsidP="007976E8">
            <w:pPr>
              <w:pStyle w:val="TableParagraph"/>
              <w:spacing w:before="3"/>
              <w:rPr>
                <w:b/>
                <w:color w:val="000000" w:themeColor="text1"/>
                <w:sz w:val="34"/>
              </w:rPr>
            </w:pPr>
          </w:p>
          <w:p w14:paraId="2667A6DA" w14:textId="77777777" w:rsidR="006B209E" w:rsidRPr="00824A66" w:rsidRDefault="00B41ADC" w:rsidP="007976E8">
            <w:pPr>
              <w:pStyle w:val="TableParagraph"/>
              <w:spacing w:before="1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REPORTS</w:t>
            </w:r>
          </w:p>
        </w:tc>
        <w:tc>
          <w:tcPr>
            <w:tcW w:w="1510" w:type="dxa"/>
            <w:vAlign w:val="center"/>
          </w:tcPr>
          <w:p w14:paraId="147A70D5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7178B715" w14:textId="239CE1DB" w:rsidR="00384518" w:rsidRPr="00824A66" w:rsidRDefault="00BD528F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33-3</w:t>
            </w:r>
            <w:r w:rsidR="00CA36AC" w:rsidRPr="00824A66">
              <w:rPr>
                <w:color w:val="000000" w:themeColor="text1"/>
                <w:sz w:val="24"/>
              </w:rPr>
              <w:t>7</w:t>
            </w:r>
          </w:p>
        </w:tc>
      </w:tr>
      <w:tr w:rsidR="00824A66" w:rsidRPr="00824A66" w14:paraId="53C05EF2" w14:textId="77777777" w:rsidTr="007976E8">
        <w:trPr>
          <w:trHeight w:val="847"/>
        </w:trPr>
        <w:tc>
          <w:tcPr>
            <w:tcW w:w="961" w:type="dxa"/>
          </w:tcPr>
          <w:p w14:paraId="159E9ACD" w14:textId="77777777" w:rsidR="006B209E" w:rsidRPr="00824A66" w:rsidRDefault="006B209E" w:rsidP="00342456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00A56705" w14:textId="6FECE15C" w:rsidR="006B209E" w:rsidRPr="00824A66" w:rsidRDefault="00342456" w:rsidP="00342456">
            <w:pPr>
              <w:pStyle w:val="TableParagraph"/>
              <w:spacing w:before="143"/>
              <w:ind w:left="9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     </w:t>
            </w:r>
            <w:r w:rsidR="00B41ADC" w:rsidRPr="00824A66">
              <w:rPr>
                <w:color w:val="000000" w:themeColor="text1"/>
              </w:rPr>
              <w:t>8</w:t>
            </w:r>
          </w:p>
        </w:tc>
        <w:tc>
          <w:tcPr>
            <w:tcW w:w="5736" w:type="dxa"/>
            <w:vAlign w:val="center"/>
          </w:tcPr>
          <w:p w14:paraId="646DD54D" w14:textId="77777777" w:rsidR="006B209E" w:rsidRPr="00824A66" w:rsidRDefault="006B209E" w:rsidP="007976E8">
            <w:pPr>
              <w:pStyle w:val="TableParagraph"/>
              <w:spacing w:before="8"/>
              <w:rPr>
                <w:b/>
                <w:color w:val="000000" w:themeColor="text1"/>
                <w:sz w:val="23"/>
              </w:rPr>
            </w:pPr>
          </w:p>
          <w:p w14:paraId="649CC470" w14:textId="77777777" w:rsidR="006B209E" w:rsidRPr="00824A66" w:rsidRDefault="00B41ADC" w:rsidP="007976E8">
            <w:pPr>
              <w:pStyle w:val="TableParagraph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ADVANTAGES AND LIMITATIONS</w:t>
            </w:r>
          </w:p>
        </w:tc>
        <w:tc>
          <w:tcPr>
            <w:tcW w:w="1510" w:type="dxa"/>
            <w:vAlign w:val="center"/>
          </w:tcPr>
          <w:p w14:paraId="46CA4A07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6D28DD58" w14:textId="433E4AD8" w:rsidR="00BD528F" w:rsidRPr="00824A66" w:rsidRDefault="00BD528F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38</w:t>
            </w:r>
            <w:r w:rsidR="00CA36AC" w:rsidRPr="00824A66">
              <w:rPr>
                <w:color w:val="000000" w:themeColor="text1"/>
                <w:sz w:val="24"/>
              </w:rPr>
              <w:t>-39</w:t>
            </w:r>
          </w:p>
        </w:tc>
      </w:tr>
      <w:tr w:rsidR="00824A66" w:rsidRPr="00824A66" w14:paraId="5241D0DA" w14:textId="77777777" w:rsidTr="007976E8">
        <w:trPr>
          <w:trHeight w:val="722"/>
        </w:trPr>
        <w:tc>
          <w:tcPr>
            <w:tcW w:w="961" w:type="dxa"/>
          </w:tcPr>
          <w:p w14:paraId="16074C00" w14:textId="77777777" w:rsidR="006B209E" w:rsidRPr="00824A66" w:rsidRDefault="006B209E" w:rsidP="00342456">
            <w:pPr>
              <w:pStyle w:val="TableParagraph"/>
              <w:spacing w:before="11"/>
              <w:jc w:val="center"/>
              <w:rPr>
                <w:b/>
                <w:color w:val="000000" w:themeColor="text1"/>
                <w:sz w:val="30"/>
              </w:rPr>
            </w:pPr>
          </w:p>
          <w:p w14:paraId="30FB468F" w14:textId="082AE055" w:rsidR="006B209E" w:rsidRPr="00824A66" w:rsidRDefault="00342456" w:rsidP="00342456">
            <w:pPr>
              <w:pStyle w:val="TableParagraph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     </w:t>
            </w:r>
            <w:r w:rsidR="00B41ADC" w:rsidRPr="00824A66">
              <w:rPr>
                <w:color w:val="000000" w:themeColor="text1"/>
              </w:rPr>
              <w:t>9</w:t>
            </w:r>
          </w:p>
        </w:tc>
        <w:tc>
          <w:tcPr>
            <w:tcW w:w="5736" w:type="dxa"/>
            <w:vAlign w:val="center"/>
          </w:tcPr>
          <w:p w14:paraId="32CEBC62" w14:textId="77777777" w:rsidR="006B209E" w:rsidRPr="00824A66" w:rsidRDefault="00B41ADC" w:rsidP="007976E8">
            <w:pPr>
              <w:pStyle w:val="TableParagraph"/>
              <w:spacing w:before="210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FUTURE ENHANCEMENT</w:t>
            </w:r>
          </w:p>
        </w:tc>
        <w:tc>
          <w:tcPr>
            <w:tcW w:w="1510" w:type="dxa"/>
            <w:vAlign w:val="center"/>
          </w:tcPr>
          <w:p w14:paraId="567B1047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401DCCAD" w14:textId="613D5251" w:rsidR="00BD528F" w:rsidRPr="00824A66" w:rsidRDefault="00BD528F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40</w:t>
            </w:r>
            <w:r w:rsidR="00CA36AC" w:rsidRPr="00824A66">
              <w:rPr>
                <w:color w:val="000000" w:themeColor="text1"/>
                <w:sz w:val="24"/>
              </w:rPr>
              <w:t>-41</w:t>
            </w:r>
          </w:p>
        </w:tc>
      </w:tr>
      <w:tr w:rsidR="006B209E" w:rsidRPr="00824A66" w14:paraId="5499668B" w14:textId="77777777" w:rsidTr="007976E8">
        <w:trPr>
          <w:trHeight w:val="781"/>
        </w:trPr>
        <w:tc>
          <w:tcPr>
            <w:tcW w:w="961" w:type="dxa"/>
          </w:tcPr>
          <w:p w14:paraId="41F62A64" w14:textId="77777777" w:rsidR="006B209E" w:rsidRPr="00824A66" w:rsidRDefault="006B209E" w:rsidP="00342456">
            <w:pPr>
              <w:pStyle w:val="TableParagraph"/>
              <w:spacing w:before="5"/>
              <w:jc w:val="center"/>
              <w:rPr>
                <w:b/>
                <w:color w:val="000000" w:themeColor="text1"/>
                <w:sz w:val="33"/>
              </w:rPr>
            </w:pPr>
          </w:p>
          <w:p w14:paraId="1BC50716" w14:textId="3B3F584A" w:rsidR="006B209E" w:rsidRPr="00824A66" w:rsidRDefault="00342456" w:rsidP="00342456">
            <w:pPr>
              <w:pStyle w:val="TableParagraph"/>
              <w:ind w:right="355"/>
              <w:jc w:val="center"/>
              <w:rPr>
                <w:color w:val="000000" w:themeColor="text1"/>
              </w:rPr>
            </w:pPr>
            <w:r w:rsidRPr="00824A66">
              <w:rPr>
                <w:color w:val="000000" w:themeColor="text1"/>
              </w:rPr>
              <w:t xml:space="preserve">   </w:t>
            </w:r>
            <w:r w:rsidR="00B41ADC" w:rsidRPr="00824A66">
              <w:rPr>
                <w:color w:val="000000" w:themeColor="text1"/>
              </w:rPr>
              <w:t>10</w:t>
            </w:r>
          </w:p>
        </w:tc>
        <w:tc>
          <w:tcPr>
            <w:tcW w:w="5736" w:type="dxa"/>
            <w:vAlign w:val="center"/>
          </w:tcPr>
          <w:p w14:paraId="70AD98C7" w14:textId="77777777" w:rsidR="006B209E" w:rsidRPr="00824A66" w:rsidRDefault="006B209E" w:rsidP="007976E8">
            <w:pPr>
              <w:pStyle w:val="TableParagraph"/>
              <w:rPr>
                <w:b/>
                <w:color w:val="000000" w:themeColor="text1"/>
              </w:rPr>
            </w:pPr>
          </w:p>
          <w:p w14:paraId="4ECAF690" w14:textId="77777777" w:rsidR="006B209E" w:rsidRPr="00824A66" w:rsidRDefault="00B41ADC" w:rsidP="007976E8">
            <w:pPr>
              <w:pStyle w:val="TableParagraph"/>
              <w:ind w:left="119"/>
              <w:rPr>
                <w:b/>
                <w:color w:val="000000" w:themeColor="text1"/>
                <w:sz w:val="24"/>
              </w:rPr>
            </w:pPr>
            <w:r w:rsidRPr="00824A66">
              <w:rPr>
                <w:b/>
                <w:color w:val="000000" w:themeColor="text1"/>
                <w:sz w:val="24"/>
              </w:rPr>
              <w:t>BIBLIOGRAPHY</w:t>
            </w:r>
          </w:p>
        </w:tc>
        <w:tc>
          <w:tcPr>
            <w:tcW w:w="1510" w:type="dxa"/>
            <w:vAlign w:val="center"/>
          </w:tcPr>
          <w:p w14:paraId="60EA054B" w14:textId="77777777" w:rsidR="006B209E" w:rsidRPr="00824A66" w:rsidRDefault="006B209E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</w:p>
          <w:p w14:paraId="5B61DE48" w14:textId="5CF37C3F" w:rsidR="00BD528F" w:rsidRPr="00824A66" w:rsidRDefault="00BD528F" w:rsidP="00D7472B">
            <w:pPr>
              <w:pStyle w:val="TableParagraph"/>
              <w:jc w:val="center"/>
              <w:rPr>
                <w:color w:val="000000" w:themeColor="text1"/>
                <w:sz w:val="24"/>
              </w:rPr>
            </w:pPr>
            <w:r w:rsidRPr="00824A66">
              <w:rPr>
                <w:color w:val="000000" w:themeColor="text1"/>
                <w:sz w:val="24"/>
              </w:rPr>
              <w:t>42</w:t>
            </w:r>
            <w:r w:rsidR="00CA36AC" w:rsidRPr="00824A66">
              <w:rPr>
                <w:color w:val="000000" w:themeColor="text1"/>
                <w:sz w:val="24"/>
              </w:rPr>
              <w:t>-43</w:t>
            </w:r>
          </w:p>
        </w:tc>
      </w:tr>
    </w:tbl>
    <w:p w14:paraId="1BFFBC0A" w14:textId="0C728DC7" w:rsidR="00B41ADC" w:rsidRPr="00824A66" w:rsidRDefault="00B41ADC">
      <w:pPr>
        <w:rPr>
          <w:color w:val="000000" w:themeColor="text1"/>
        </w:rPr>
      </w:pPr>
    </w:p>
    <w:p w14:paraId="21B5B5DB" w14:textId="530E4CA1" w:rsidR="009F734C" w:rsidRPr="00824A66" w:rsidRDefault="009F734C">
      <w:pPr>
        <w:rPr>
          <w:color w:val="000000" w:themeColor="text1"/>
        </w:rPr>
      </w:pPr>
    </w:p>
    <w:p w14:paraId="669E8D8F" w14:textId="7D7FFA67" w:rsidR="009F734C" w:rsidRPr="00824A66" w:rsidRDefault="009F734C">
      <w:pPr>
        <w:rPr>
          <w:color w:val="000000" w:themeColor="text1"/>
        </w:rPr>
      </w:pPr>
    </w:p>
    <w:p w14:paraId="31B6479E" w14:textId="38E6382A" w:rsidR="00E85E8B" w:rsidRPr="00824A66" w:rsidRDefault="00E85E8B">
      <w:pPr>
        <w:rPr>
          <w:color w:val="000000" w:themeColor="text1"/>
        </w:rPr>
      </w:pPr>
    </w:p>
    <w:p w14:paraId="73056CD6" w14:textId="77777777" w:rsidR="00E85E8B" w:rsidRPr="00824A66" w:rsidRDefault="00E85E8B">
      <w:pPr>
        <w:rPr>
          <w:color w:val="000000" w:themeColor="text1"/>
        </w:rPr>
      </w:pPr>
    </w:p>
    <w:p w14:paraId="0346671C" w14:textId="3EEE3CB8" w:rsidR="009F734C" w:rsidRPr="00824A66" w:rsidRDefault="009F734C">
      <w:pPr>
        <w:rPr>
          <w:color w:val="000000" w:themeColor="text1"/>
        </w:rPr>
      </w:pPr>
    </w:p>
    <w:p w14:paraId="549C2461" w14:textId="052C7D4D" w:rsidR="009F734C" w:rsidRPr="00824A66" w:rsidRDefault="009F734C">
      <w:pPr>
        <w:rPr>
          <w:color w:val="000000" w:themeColor="text1"/>
        </w:rPr>
      </w:pPr>
    </w:p>
    <w:p w14:paraId="06C869A3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19A55017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33CBA4E8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69F7F5E2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7B22AD5B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400EC8F0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24F3B72B" w14:textId="77777777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60683068" w14:textId="579FD66E" w:rsidR="008E6950" w:rsidRPr="00824A66" w:rsidRDefault="008E6950" w:rsidP="008E695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1. INTRODUCTION</w:t>
      </w:r>
    </w:p>
    <w:p w14:paraId="7C583EA5" w14:textId="34C6C0C4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47DDF85E" w14:textId="298E0DD5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49B57C7F" w14:textId="5275DEFD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0EF87B5C" w14:textId="6DA13E07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5DD588EE" w14:textId="63F2EC00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79549829" w14:textId="3D5E46C5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64CDC05E" w14:textId="4459B6F5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40CCA28E" w14:textId="0584FB5B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59AB7666" w14:textId="21EA0491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29BDFC87" w14:textId="788D9650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6ACC8202" w14:textId="42A465D0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37E2A35F" w14:textId="0CA23FF1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477BBE84" w14:textId="7148B01B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0C98FA11" w14:textId="63BE1432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0E19C0F2" w14:textId="0D0BC448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1775B2C2" w14:textId="77777777" w:rsidR="008E6950" w:rsidRPr="00824A66" w:rsidRDefault="008E6950" w:rsidP="00AD5DAA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</w:p>
    <w:p w14:paraId="16CFA135" w14:textId="0A911ED3" w:rsidR="009F734C" w:rsidRPr="00824A66" w:rsidRDefault="009F734C" w:rsidP="00AD5DAA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1.1 INTRODUCTION TO SYSTEM</w:t>
      </w:r>
    </w:p>
    <w:p w14:paraId="5B1DBA5B" w14:textId="1E831D36" w:rsidR="009F734C" w:rsidRPr="00824A66" w:rsidRDefault="009F734C" w:rsidP="009F734C">
      <w:pPr>
        <w:rPr>
          <w:b/>
          <w:bCs/>
          <w:color w:val="000000" w:themeColor="text1"/>
          <w:sz w:val="40"/>
          <w:szCs w:val="40"/>
          <w:u w:val="double"/>
        </w:rPr>
      </w:pPr>
    </w:p>
    <w:p w14:paraId="6B98ED13" w14:textId="6EBC3C09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“QUIZ HUB” is a desktop application. This system is developed to enhance e</w:t>
      </w:r>
      <w:r w:rsidR="00E85E8B" w:rsidRPr="00824A66">
        <w:rPr>
          <w:color w:val="000000" w:themeColor="text1"/>
          <w:sz w:val="28"/>
          <w:szCs w:val="28"/>
        </w:rPr>
        <w:t>-</w:t>
      </w:r>
      <w:r w:rsidRPr="00824A66">
        <w:rPr>
          <w:color w:val="000000" w:themeColor="text1"/>
          <w:sz w:val="28"/>
          <w:szCs w:val="28"/>
        </w:rPr>
        <w:t>learning.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rough this system a learner could track his/her knowledge, progress and do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proofErr w:type="gramStart"/>
      <w:r w:rsidRPr="00824A66">
        <w:rPr>
          <w:color w:val="000000" w:themeColor="text1"/>
          <w:sz w:val="28"/>
          <w:szCs w:val="28"/>
        </w:rPr>
        <w:t xml:space="preserve">a 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proper</w:t>
      </w:r>
      <w:proofErr w:type="gramEnd"/>
      <w:r w:rsidRPr="00824A66">
        <w:rPr>
          <w:color w:val="000000" w:themeColor="text1"/>
          <w:sz w:val="28"/>
          <w:szCs w:val="28"/>
        </w:rPr>
        <w:t xml:space="preserve"> assessment. Before moving into the new section, these also allow you to know the correct and wrong answers enabling you to grasp some new knowledge.</w:t>
      </w:r>
    </w:p>
    <w:p w14:paraId="64CBDA6D" w14:textId="77777777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26E60B16" w14:textId="7375C043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E-quizzes encourage students to engage and learn creatively. Students ask questions,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earch new topics, engage, fail, pass, and do everything that makes them understand.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Learning becomes interesting even more when students participate in quizzes.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 xml:space="preserve">The webpages </w:t>
      </w:r>
      <w:proofErr w:type="gramStart"/>
      <w:r w:rsidRPr="00824A66">
        <w:rPr>
          <w:color w:val="000000" w:themeColor="text1"/>
          <w:sz w:val="28"/>
          <w:szCs w:val="28"/>
        </w:rPr>
        <w:t>is</w:t>
      </w:r>
      <w:proofErr w:type="gramEnd"/>
      <w:r w:rsidRPr="00824A66">
        <w:rPr>
          <w:color w:val="000000" w:themeColor="text1"/>
          <w:sz w:val="28"/>
          <w:szCs w:val="28"/>
        </w:rPr>
        <w:t xml:space="preserve"> designed on interactive Multiple choice </w:t>
      </w:r>
      <w:proofErr w:type="spellStart"/>
      <w:r w:rsidRPr="00824A66">
        <w:rPr>
          <w:color w:val="000000" w:themeColor="text1"/>
          <w:sz w:val="28"/>
          <w:szCs w:val="28"/>
        </w:rPr>
        <w:t>Question's</w:t>
      </w:r>
      <w:proofErr w:type="spellEnd"/>
      <w:r w:rsidRPr="00824A66">
        <w:rPr>
          <w:color w:val="000000" w:themeColor="text1"/>
          <w:sz w:val="28"/>
          <w:szCs w:val="28"/>
        </w:rPr>
        <w:t xml:space="preserve"> on different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ategorized topics of programming languages. The topics are well designed as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proofErr w:type="gramStart"/>
      <w:r w:rsidRPr="00824A66">
        <w:rPr>
          <w:color w:val="000000" w:themeColor="text1"/>
          <w:sz w:val="28"/>
          <w:szCs w:val="28"/>
        </w:rPr>
        <w:t>subjects</w:t>
      </w:r>
      <w:proofErr w:type="gramEnd"/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opic in user profile page.</w:t>
      </w:r>
    </w:p>
    <w:p w14:paraId="27ACFE4D" w14:textId="77777777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624400B7" w14:textId="26E01F84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n profile page a user can see his results on past attempts, can attempt it again, also leav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 feedback, lastly logout from the session.</w:t>
      </w:r>
    </w:p>
    <w:p w14:paraId="65DC4F62" w14:textId="77777777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20285A07" w14:textId="7F7CB86D" w:rsidR="00476EEE" w:rsidRPr="00824A66" w:rsidRDefault="00476EEE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After successful login the user comes to profile page where he can opt to his desired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quiz. The project has been developed to promote smart learning and way to paperless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 xml:space="preserve">society which is far better </w:t>
      </w:r>
      <w:proofErr w:type="spellStart"/>
      <w:r w:rsidRPr="00824A66">
        <w:rPr>
          <w:color w:val="000000" w:themeColor="text1"/>
          <w:sz w:val="28"/>
          <w:szCs w:val="28"/>
        </w:rPr>
        <w:t>then</w:t>
      </w:r>
      <w:proofErr w:type="spellEnd"/>
      <w:r w:rsidRPr="00824A66">
        <w:rPr>
          <w:color w:val="000000" w:themeColor="text1"/>
          <w:sz w:val="28"/>
          <w:szCs w:val="28"/>
        </w:rPr>
        <w:t xml:space="preserve"> pen and paper tests which involves a huge usage of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papers.</w:t>
      </w:r>
    </w:p>
    <w:p w14:paraId="471293BD" w14:textId="77777777" w:rsidR="00476EEE" w:rsidRPr="00824A66" w:rsidRDefault="00476EEE" w:rsidP="00166E3D">
      <w:pPr>
        <w:spacing w:before="82"/>
        <w:jc w:val="both"/>
        <w:rPr>
          <w:color w:val="000000" w:themeColor="text1"/>
          <w:sz w:val="28"/>
          <w:szCs w:val="28"/>
        </w:rPr>
      </w:pPr>
    </w:p>
    <w:p w14:paraId="27046687" w14:textId="451F2DEF" w:rsidR="009F734C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The user can access </w:t>
      </w:r>
      <w:proofErr w:type="gramStart"/>
      <w:r w:rsidRPr="00824A66">
        <w:rPr>
          <w:color w:val="000000" w:themeColor="text1"/>
          <w:sz w:val="28"/>
          <w:szCs w:val="28"/>
        </w:rPr>
        <w:t>the every</w:t>
      </w:r>
      <w:proofErr w:type="gramEnd"/>
      <w:r w:rsidRPr="00824A66">
        <w:rPr>
          <w:color w:val="000000" w:themeColor="text1"/>
          <w:sz w:val="28"/>
          <w:szCs w:val="28"/>
        </w:rPr>
        <w:t xml:space="preserve"> visible links on the pages as it is client side.</w:t>
      </w:r>
    </w:p>
    <w:p w14:paraId="5831F4C0" w14:textId="0F875C2B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56E79F1B" w14:textId="0ECFC593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53DB480E" w14:textId="1E682F02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1DE0251D" w14:textId="3AFC84A7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0479E093" w14:textId="52A91C13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3CA6F957" w14:textId="6CB862C8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78B28D3C" w14:textId="62F5DEE5" w:rsidR="00476EEE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0D74EEA1" w14:textId="77777777" w:rsidR="00824A66" w:rsidRPr="00824A66" w:rsidRDefault="00824A66" w:rsidP="00476EEE">
      <w:pPr>
        <w:spacing w:before="82"/>
        <w:rPr>
          <w:color w:val="000000" w:themeColor="text1"/>
          <w:sz w:val="28"/>
          <w:szCs w:val="28"/>
        </w:rPr>
      </w:pPr>
    </w:p>
    <w:p w14:paraId="3158C90A" w14:textId="36254C6A" w:rsidR="00E85E8B" w:rsidRPr="00824A66" w:rsidRDefault="00E85E8B" w:rsidP="00476EEE">
      <w:pPr>
        <w:spacing w:before="82"/>
        <w:rPr>
          <w:color w:val="000000" w:themeColor="text1"/>
          <w:sz w:val="28"/>
          <w:szCs w:val="28"/>
        </w:rPr>
      </w:pPr>
    </w:p>
    <w:p w14:paraId="4FF158CC" w14:textId="78E85F3A" w:rsidR="00E85E8B" w:rsidRPr="00824A66" w:rsidRDefault="00E85E8B" w:rsidP="00476EEE">
      <w:pPr>
        <w:spacing w:before="82"/>
        <w:rPr>
          <w:color w:val="000000" w:themeColor="text1"/>
          <w:sz w:val="28"/>
          <w:szCs w:val="28"/>
        </w:rPr>
      </w:pPr>
    </w:p>
    <w:p w14:paraId="059A1B1A" w14:textId="040E5EA2" w:rsidR="00E85E8B" w:rsidRPr="00824A66" w:rsidRDefault="00E85E8B" w:rsidP="00476EEE">
      <w:pPr>
        <w:spacing w:before="82"/>
        <w:rPr>
          <w:color w:val="000000" w:themeColor="text1"/>
          <w:sz w:val="28"/>
          <w:szCs w:val="28"/>
        </w:rPr>
      </w:pPr>
    </w:p>
    <w:p w14:paraId="36512A72" w14:textId="62D616BA" w:rsidR="00E85E8B" w:rsidRPr="00824A66" w:rsidRDefault="00E85E8B" w:rsidP="00476EEE">
      <w:pPr>
        <w:spacing w:before="82"/>
        <w:rPr>
          <w:color w:val="000000" w:themeColor="text1"/>
          <w:sz w:val="28"/>
          <w:szCs w:val="28"/>
        </w:rPr>
      </w:pPr>
    </w:p>
    <w:p w14:paraId="4A32CA11" w14:textId="197EC89E" w:rsidR="00E85E8B" w:rsidRPr="00824A66" w:rsidRDefault="00E85E8B" w:rsidP="00476EEE">
      <w:pPr>
        <w:spacing w:before="82"/>
        <w:rPr>
          <w:color w:val="000000" w:themeColor="text1"/>
          <w:sz w:val="28"/>
          <w:szCs w:val="28"/>
        </w:rPr>
      </w:pPr>
    </w:p>
    <w:p w14:paraId="2FE31217" w14:textId="77777777" w:rsidR="00E85E8B" w:rsidRPr="00824A66" w:rsidRDefault="00E85E8B" w:rsidP="00476EEE">
      <w:pPr>
        <w:spacing w:before="82"/>
        <w:rPr>
          <w:color w:val="000000" w:themeColor="text1"/>
          <w:sz w:val="28"/>
          <w:szCs w:val="28"/>
        </w:rPr>
      </w:pPr>
    </w:p>
    <w:p w14:paraId="1201659C" w14:textId="5AA3DEB2" w:rsidR="00476EEE" w:rsidRPr="00824A66" w:rsidRDefault="00476EEE" w:rsidP="00476EEE">
      <w:pPr>
        <w:spacing w:before="82"/>
        <w:rPr>
          <w:color w:val="000000" w:themeColor="text1"/>
          <w:sz w:val="28"/>
          <w:szCs w:val="28"/>
        </w:rPr>
      </w:pPr>
    </w:p>
    <w:p w14:paraId="3B5C0F90" w14:textId="1A99697C" w:rsidR="004A4D57" w:rsidRPr="00824A66" w:rsidRDefault="004A4D57" w:rsidP="004A38D8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1.2 SCOPE OF THE SYSTEM</w:t>
      </w:r>
    </w:p>
    <w:p w14:paraId="0A7075EB" w14:textId="77777777" w:rsidR="004A38D8" w:rsidRPr="00824A66" w:rsidRDefault="004A38D8" w:rsidP="004A38D8">
      <w:pPr>
        <w:spacing w:before="82"/>
        <w:jc w:val="center"/>
        <w:rPr>
          <w:b/>
          <w:bCs/>
          <w:color w:val="000000" w:themeColor="text1"/>
          <w:sz w:val="40"/>
          <w:szCs w:val="40"/>
        </w:rPr>
      </w:pPr>
    </w:p>
    <w:p w14:paraId="55CDCA26" w14:textId="0798C54E" w:rsidR="004A4D57" w:rsidRPr="00824A66" w:rsidRDefault="004A4D57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he program deals with creating a e-learning environment which will increase th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knowledge of students by attempting the quiz</w:t>
      </w:r>
    </w:p>
    <w:p w14:paraId="52D0EE8B" w14:textId="77777777" w:rsidR="004A4D57" w:rsidRPr="00824A66" w:rsidRDefault="004A4D57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345C2310" w14:textId="4C8827F5" w:rsidR="004A4D57" w:rsidRPr="00824A66" w:rsidRDefault="004A4D57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copes that have been considered during the development of the project are as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follows:</w:t>
      </w:r>
    </w:p>
    <w:p w14:paraId="4CBAD2B4" w14:textId="77777777" w:rsidR="004A38D8" w:rsidRPr="00824A66" w:rsidRDefault="004A38D8" w:rsidP="004A4D57">
      <w:pPr>
        <w:spacing w:before="82"/>
        <w:rPr>
          <w:color w:val="000000" w:themeColor="text1"/>
          <w:sz w:val="28"/>
          <w:szCs w:val="28"/>
        </w:rPr>
      </w:pPr>
    </w:p>
    <w:p w14:paraId="0A903EDF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User Friendly</w:t>
      </w:r>
    </w:p>
    <w:p w14:paraId="2A014D6F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Menu Driven Interface</w:t>
      </w:r>
    </w:p>
    <w:p w14:paraId="78B40E9D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Easily Upgradable</w:t>
      </w:r>
    </w:p>
    <w:p w14:paraId="376971EA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Data Retrieval, Updating, Insertion</w:t>
      </w:r>
    </w:p>
    <w:p w14:paraId="27FC626F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ystem Consistency</w:t>
      </w:r>
    </w:p>
    <w:p w14:paraId="37BC40A0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Allowing Keyboard Inputs</w:t>
      </w:r>
    </w:p>
    <w:p w14:paraId="12846CB6" w14:textId="77777777" w:rsidR="004A38D8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aking care of Computing time</w:t>
      </w:r>
    </w:p>
    <w:p w14:paraId="5BA34860" w14:textId="35D6F511" w:rsidR="00476EEE" w:rsidRPr="00824A66" w:rsidRDefault="004A4D57" w:rsidP="004A4D57">
      <w:pPr>
        <w:pStyle w:val="ListParagraph"/>
        <w:numPr>
          <w:ilvl w:val="0"/>
          <w:numId w:val="5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Easy Database Handling</w:t>
      </w:r>
    </w:p>
    <w:p w14:paraId="3AA7AB29" w14:textId="4D5E1C4F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2E70E96D" w14:textId="3CB7D590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7388BC6B" w14:textId="5FB13D2B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2D8494D5" w14:textId="524E6CAB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25ABCC4A" w14:textId="4AC90980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1D7E4C71" w14:textId="114755D5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78B48A7E" w14:textId="4131F3D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34655B4C" w14:textId="2F6C4FAC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693943E3" w14:textId="54EE4377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539F0A90" w14:textId="17652A74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1F1A6C73" w14:textId="53BF361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698BFB88" w14:textId="3A3D7A0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63804945" w14:textId="4B87C245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3234A19E" w14:textId="2828E7F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4458BA97" w14:textId="1AFAF8F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292EDC5A" w14:textId="05C82564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6A4F25BF" w14:textId="796807F8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49F9585F" w14:textId="3AAAA5B0" w:rsidR="004C3BB0" w:rsidRPr="00824A66" w:rsidRDefault="004C3BB0" w:rsidP="004A4D57">
      <w:pPr>
        <w:spacing w:before="82"/>
        <w:rPr>
          <w:color w:val="000000" w:themeColor="text1"/>
          <w:sz w:val="28"/>
          <w:szCs w:val="28"/>
        </w:rPr>
      </w:pPr>
    </w:p>
    <w:p w14:paraId="3FA326CE" w14:textId="71148CD1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3C6B21EA" w14:textId="7500EEBD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3FD3B59B" w14:textId="23A13935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7B1C77C6" w14:textId="77777777" w:rsidR="00522BBC" w:rsidRPr="00824A66" w:rsidRDefault="00522BBC" w:rsidP="004A4D57">
      <w:pPr>
        <w:spacing w:before="82"/>
        <w:rPr>
          <w:color w:val="000000" w:themeColor="text1"/>
          <w:sz w:val="28"/>
          <w:szCs w:val="28"/>
        </w:rPr>
      </w:pPr>
    </w:p>
    <w:p w14:paraId="47A0DD3C" w14:textId="01541F97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134CA0B3" w14:textId="7DBDB962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727DDF72" w14:textId="61F1FDCA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1BA22572" w14:textId="368351F1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66EB67FC" w14:textId="6C844DB4" w:rsidR="00AD05BC" w:rsidRPr="00824A66" w:rsidRDefault="00AD05BC" w:rsidP="004A4D57">
      <w:pPr>
        <w:spacing w:before="82"/>
        <w:rPr>
          <w:color w:val="000000" w:themeColor="text1"/>
          <w:sz w:val="28"/>
          <w:szCs w:val="28"/>
        </w:rPr>
      </w:pPr>
    </w:p>
    <w:p w14:paraId="2AA5F059" w14:textId="3B0246D9" w:rsidR="00134067" w:rsidRPr="00824A66" w:rsidRDefault="00134067" w:rsidP="004A4D57">
      <w:pPr>
        <w:spacing w:before="82"/>
        <w:rPr>
          <w:color w:val="000000" w:themeColor="text1"/>
          <w:sz w:val="28"/>
          <w:szCs w:val="28"/>
        </w:rPr>
      </w:pPr>
    </w:p>
    <w:p w14:paraId="6164B55E" w14:textId="6F8EBC60" w:rsidR="00134067" w:rsidRPr="00824A66" w:rsidRDefault="00134067" w:rsidP="004A4D57">
      <w:pPr>
        <w:spacing w:before="82"/>
        <w:rPr>
          <w:color w:val="000000" w:themeColor="text1"/>
          <w:sz w:val="28"/>
          <w:szCs w:val="28"/>
        </w:rPr>
      </w:pPr>
    </w:p>
    <w:p w14:paraId="51DD97EC" w14:textId="77777777" w:rsidR="00134067" w:rsidRPr="00824A66" w:rsidRDefault="00134067" w:rsidP="004A4D57">
      <w:pPr>
        <w:spacing w:before="82"/>
        <w:rPr>
          <w:color w:val="000000" w:themeColor="text1"/>
          <w:sz w:val="28"/>
          <w:szCs w:val="28"/>
        </w:rPr>
      </w:pPr>
    </w:p>
    <w:p w14:paraId="4E7A2745" w14:textId="3F415503" w:rsidR="004C3BB0" w:rsidRPr="00824A66" w:rsidRDefault="004C3BB0" w:rsidP="004A4D57">
      <w:pPr>
        <w:spacing w:before="82"/>
        <w:rPr>
          <w:color w:val="000000" w:themeColor="text1"/>
          <w:sz w:val="28"/>
          <w:szCs w:val="28"/>
        </w:rPr>
      </w:pPr>
    </w:p>
    <w:p w14:paraId="486730DA" w14:textId="39C9F017" w:rsidR="004C3BB0" w:rsidRPr="00824A66" w:rsidRDefault="004C3BB0" w:rsidP="004A4D57">
      <w:pPr>
        <w:spacing w:before="82"/>
        <w:rPr>
          <w:color w:val="000000" w:themeColor="text1"/>
          <w:sz w:val="28"/>
          <w:szCs w:val="28"/>
        </w:rPr>
      </w:pPr>
    </w:p>
    <w:p w14:paraId="130C747B" w14:textId="5FDD4928" w:rsidR="004C3BB0" w:rsidRPr="00824A66" w:rsidRDefault="004C3BB0" w:rsidP="004A4D57">
      <w:pPr>
        <w:spacing w:before="82"/>
        <w:rPr>
          <w:color w:val="000000" w:themeColor="text1"/>
          <w:sz w:val="28"/>
          <w:szCs w:val="28"/>
        </w:rPr>
      </w:pPr>
    </w:p>
    <w:p w14:paraId="474C5F65" w14:textId="57F473B1" w:rsidR="004C3BB0" w:rsidRPr="00824A66" w:rsidRDefault="004C3BB0" w:rsidP="004A4D57">
      <w:pPr>
        <w:spacing w:before="82"/>
        <w:rPr>
          <w:color w:val="000000" w:themeColor="text1"/>
          <w:sz w:val="28"/>
          <w:szCs w:val="28"/>
        </w:rPr>
      </w:pPr>
    </w:p>
    <w:p w14:paraId="58072A83" w14:textId="77777777" w:rsidR="004C3BB0" w:rsidRPr="00824A66" w:rsidRDefault="004C3BB0" w:rsidP="004A4D57">
      <w:pPr>
        <w:spacing w:before="82"/>
        <w:rPr>
          <w:color w:val="000000" w:themeColor="text1"/>
          <w:sz w:val="28"/>
          <w:szCs w:val="28"/>
        </w:rPr>
      </w:pPr>
    </w:p>
    <w:p w14:paraId="514EED0E" w14:textId="4A709EA6" w:rsidR="004A4D57" w:rsidRPr="00824A66" w:rsidRDefault="004A4D57" w:rsidP="004C3BB0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2. TOOL INFORMATION</w:t>
      </w:r>
    </w:p>
    <w:p w14:paraId="5D832098" w14:textId="0A863C57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5AC59644" w14:textId="6922A58A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71357C1E" w14:textId="2BE774B3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6974BCC9" w14:textId="3E7B48FB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1AAB967C" w14:textId="43B8C998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231AAF0D" w14:textId="51BA4F9A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738CA487" w14:textId="7590CA39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4EAADE39" w14:textId="0C1C11B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2BE1621E" w14:textId="007DE64E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0891AB40" w14:textId="57636AC6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1C04146F" w14:textId="6390AC61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4031FF12" w14:textId="59133CB7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520D16E4" w14:textId="5B33FD92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7493B496" w14:textId="6183C392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60D3241F" w14:textId="1E71D1E0" w:rsidR="004A4D57" w:rsidRPr="00824A66" w:rsidRDefault="004A4D57" w:rsidP="004A4D57">
      <w:pPr>
        <w:spacing w:before="82"/>
        <w:rPr>
          <w:color w:val="000000" w:themeColor="text1"/>
          <w:sz w:val="28"/>
          <w:szCs w:val="28"/>
        </w:rPr>
      </w:pPr>
    </w:p>
    <w:p w14:paraId="35F96A30" w14:textId="3D1A2C0D" w:rsidR="00E85E8B" w:rsidRPr="00824A66" w:rsidRDefault="00E85E8B" w:rsidP="004A4D57">
      <w:pPr>
        <w:spacing w:before="82"/>
        <w:rPr>
          <w:color w:val="000000" w:themeColor="text1"/>
          <w:sz w:val="28"/>
          <w:szCs w:val="28"/>
        </w:rPr>
      </w:pPr>
    </w:p>
    <w:p w14:paraId="3018B71B" w14:textId="77777777" w:rsidR="00134067" w:rsidRPr="00824A66" w:rsidRDefault="00134067" w:rsidP="004A4D57">
      <w:pPr>
        <w:spacing w:before="82"/>
        <w:rPr>
          <w:color w:val="000000" w:themeColor="text1"/>
          <w:sz w:val="28"/>
          <w:szCs w:val="28"/>
        </w:rPr>
      </w:pPr>
    </w:p>
    <w:p w14:paraId="03E6FC2D" w14:textId="77777777" w:rsidR="00E85E8B" w:rsidRPr="00824A66" w:rsidRDefault="00E85E8B" w:rsidP="004A4D57">
      <w:pPr>
        <w:spacing w:before="82"/>
        <w:rPr>
          <w:color w:val="000000" w:themeColor="text1"/>
          <w:sz w:val="28"/>
          <w:szCs w:val="28"/>
        </w:rPr>
      </w:pPr>
    </w:p>
    <w:p w14:paraId="0955A3DE" w14:textId="152B6420" w:rsidR="00010C11" w:rsidRPr="00824A66" w:rsidRDefault="00010C11" w:rsidP="004C3BB0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2.1 FRONT END TOOL</w:t>
      </w:r>
    </w:p>
    <w:p w14:paraId="3CACE1B6" w14:textId="77777777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40"/>
          <w:szCs w:val="40"/>
        </w:rPr>
      </w:pPr>
    </w:p>
    <w:p w14:paraId="357C2E87" w14:textId="77777777" w:rsidR="00010C11" w:rsidRPr="00824A66" w:rsidRDefault="00010C11" w:rsidP="00010C11">
      <w:pPr>
        <w:spacing w:before="82"/>
        <w:rPr>
          <w:b/>
          <w:bCs/>
          <w:color w:val="000000" w:themeColor="text1"/>
          <w:sz w:val="28"/>
          <w:szCs w:val="28"/>
        </w:rPr>
      </w:pPr>
      <w:r w:rsidRPr="00824A66">
        <w:rPr>
          <w:b/>
          <w:bCs/>
          <w:color w:val="000000" w:themeColor="text1"/>
          <w:sz w:val="28"/>
          <w:szCs w:val="28"/>
        </w:rPr>
        <w:t>MICROSOFT VISUAL STUDIO</w:t>
      </w:r>
    </w:p>
    <w:p w14:paraId="00A8CCBF" w14:textId="52C8EB0B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It is an </w:t>
      </w:r>
      <w:proofErr w:type="spellStart"/>
      <w:r w:rsidRPr="00824A66">
        <w:rPr>
          <w:color w:val="000000" w:themeColor="text1"/>
          <w:sz w:val="28"/>
          <w:szCs w:val="28"/>
        </w:rPr>
        <w:t>Intergrated</w:t>
      </w:r>
      <w:proofErr w:type="spellEnd"/>
      <w:r w:rsidRPr="00824A66">
        <w:rPr>
          <w:color w:val="000000" w:themeColor="text1"/>
          <w:sz w:val="28"/>
          <w:szCs w:val="28"/>
        </w:rPr>
        <w:t xml:space="preserve"> Development Environment from Microsoft. It is used to develop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omputer programs, as well as websites, web apps, web services, and mobile apps. It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upports 36 different programming languages. The most basic edition of Visual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tudio,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Community edition, is available free of charge.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 xml:space="preserve">Under which we wrote html, </w:t>
      </w:r>
      <w:proofErr w:type="spellStart"/>
      <w:r w:rsidRPr="00824A66">
        <w:rPr>
          <w:color w:val="000000" w:themeColor="text1"/>
          <w:sz w:val="28"/>
          <w:szCs w:val="28"/>
        </w:rPr>
        <w:t>css</w:t>
      </w:r>
      <w:proofErr w:type="spellEnd"/>
      <w:r w:rsidRPr="00824A66">
        <w:rPr>
          <w:color w:val="000000" w:themeColor="text1"/>
          <w:sz w:val="28"/>
          <w:szCs w:val="28"/>
        </w:rPr>
        <w:t>, php pages.</w:t>
      </w:r>
    </w:p>
    <w:p w14:paraId="66C36844" w14:textId="77777777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6DCE667A" w14:textId="4C892E94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Visual Studio includes a code editor supporting </w:t>
      </w:r>
      <w:proofErr w:type="gramStart"/>
      <w:r w:rsidRPr="00824A66">
        <w:rPr>
          <w:color w:val="000000" w:themeColor="text1"/>
          <w:sz w:val="28"/>
          <w:szCs w:val="28"/>
        </w:rPr>
        <w:t>IntelliSense(</w:t>
      </w:r>
      <w:proofErr w:type="gramEnd"/>
      <w:r w:rsidRPr="00824A66">
        <w:rPr>
          <w:color w:val="000000" w:themeColor="text1"/>
          <w:sz w:val="28"/>
          <w:szCs w:val="28"/>
        </w:rPr>
        <w:t>the code completion</w:t>
      </w:r>
      <w:r w:rsidR="00134067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omponent).</w:t>
      </w:r>
    </w:p>
    <w:p w14:paraId="223E4870" w14:textId="77777777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6EEE8682" w14:textId="405C8B7C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makes it very easy to get the user interface portion of your application up and running.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It provides a fast way to work under web development.</w:t>
      </w:r>
    </w:p>
    <w:p w14:paraId="72F70300" w14:textId="77777777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</w:p>
    <w:p w14:paraId="4F6FBDC9" w14:textId="09EF4332" w:rsidR="004A4D57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o develop any system with the back-end tools which provide access to the databas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nd also solves the database queries, to make system interactive with the user, the us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of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proofErr w:type="gramStart"/>
      <w:r w:rsidRPr="00824A66">
        <w:rPr>
          <w:color w:val="000000" w:themeColor="text1"/>
          <w:sz w:val="28"/>
          <w:szCs w:val="28"/>
        </w:rPr>
        <w:t>front end</w:t>
      </w:r>
      <w:proofErr w:type="gramEnd"/>
      <w:r w:rsidRPr="00824A66">
        <w:rPr>
          <w:color w:val="000000" w:themeColor="text1"/>
          <w:sz w:val="28"/>
          <w:szCs w:val="28"/>
        </w:rPr>
        <w:t xml:space="preserve"> tools comes into the picture. The front-end tools make the user interface with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system easier and also provide a user-friendly environment to the system.</w:t>
      </w:r>
    </w:p>
    <w:p w14:paraId="13240925" w14:textId="687F9EE4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02FF717D" w14:textId="1CB1880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1BC3030" w14:textId="0B918266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844382D" w14:textId="1C2C0E3C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12ADF3F" w14:textId="44C370B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8C80DDA" w14:textId="4DC810DA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0F3B5EEE" w14:textId="73B57ADE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4378F83" w14:textId="3AF19BBF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1F0CC45" w14:textId="6DD963C2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47D4EA82" w14:textId="4E355FC2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70A769D8" w14:textId="61947189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16D48E88" w14:textId="7777777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578D469F" w14:textId="6D80B76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5B924843" w14:textId="70011BCA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75940E23" w14:textId="105D461D" w:rsidR="00AD05BC" w:rsidRPr="00824A66" w:rsidRDefault="00AD05BC" w:rsidP="00010C11">
      <w:pPr>
        <w:spacing w:before="82"/>
        <w:rPr>
          <w:color w:val="000000" w:themeColor="text1"/>
          <w:sz w:val="28"/>
          <w:szCs w:val="28"/>
        </w:rPr>
      </w:pPr>
    </w:p>
    <w:p w14:paraId="65578E64" w14:textId="77777777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7544D21F" w14:textId="6C3DE6C5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75BA496" w14:textId="581B7E68" w:rsidR="00010C11" w:rsidRPr="00824A66" w:rsidRDefault="00010C11" w:rsidP="004C3BB0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2.2 BACK END TOOL</w:t>
      </w:r>
    </w:p>
    <w:p w14:paraId="31CD49C7" w14:textId="77777777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40"/>
          <w:szCs w:val="40"/>
        </w:rPr>
      </w:pPr>
    </w:p>
    <w:p w14:paraId="21C5F84B" w14:textId="6D55D1C4" w:rsidR="00010C11" w:rsidRPr="00824A66" w:rsidRDefault="00867519" w:rsidP="00010C11">
      <w:pPr>
        <w:spacing w:before="82"/>
        <w:rPr>
          <w:b/>
          <w:bCs/>
          <w:color w:val="000000" w:themeColor="text1"/>
          <w:sz w:val="28"/>
          <w:szCs w:val="28"/>
        </w:rPr>
      </w:pPr>
      <w:r w:rsidRPr="00824A66">
        <w:rPr>
          <w:b/>
          <w:bCs/>
          <w:color w:val="000000" w:themeColor="text1"/>
          <w:sz w:val="28"/>
          <w:szCs w:val="28"/>
        </w:rPr>
        <w:t>XAMPP</w:t>
      </w:r>
    </w:p>
    <w:p w14:paraId="256FE842" w14:textId="69741C5A" w:rsidR="004C3BB0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XAMPP is a free and open-source cross-platform web server solution stack packag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developed by Apache Friends, consisting mainly of the Apache HTTP Server, MariaDB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database, and interpreters for scripts written in the PHP and Perl programming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 xml:space="preserve">languages. </w:t>
      </w:r>
    </w:p>
    <w:p w14:paraId="551AE873" w14:textId="22E19D4C" w:rsidR="00010C11" w:rsidRPr="00824A66" w:rsidRDefault="004C3BB0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ab/>
      </w:r>
    </w:p>
    <w:p w14:paraId="045460B1" w14:textId="7777777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has got the following advantages:</w:t>
      </w:r>
    </w:p>
    <w:p w14:paraId="340E22C5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Define a database</w:t>
      </w:r>
    </w:p>
    <w:p w14:paraId="1D58A973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Query the database</w:t>
      </w:r>
    </w:p>
    <w:p w14:paraId="6D6957FF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Add, update and delete the data</w:t>
      </w:r>
    </w:p>
    <w:p w14:paraId="7D61CCD1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Modify the structure of the database</w:t>
      </w:r>
    </w:p>
    <w:p w14:paraId="2BFB5F72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ecure data from public access.</w:t>
      </w:r>
    </w:p>
    <w:p w14:paraId="65895315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Communicate within network</w:t>
      </w:r>
    </w:p>
    <w:p w14:paraId="60452F15" w14:textId="77777777" w:rsidR="00010C11" w:rsidRPr="00824A66" w:rsidRDefault="00010C11" w:rsidP="004C3BB0">
      <w:pPr>
        <w:pStyle w:val="ListParagraph"/>
        <w:numPr>
          <w:ilvl w:val="0"/>
          <w:numId w:val="6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Export and import data</w:t>
      </w:r>
    </w:p>
    <w:p w14:paraId="3A1B6086" w14:textId="7777777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1DCB08FB" w14:textId="5FE39D6E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QL is a structured query language that we use to communicate with XAMPP server.</w:t>
      </w:r>
    </w:p>
    <w:p w14:paraId="42860B68" w14:textId="2B7070A5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39E37F2" w14:textId="37D4F5C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7FE5122D" w14:textId="6AFE7395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EA5127D" w14:textId="5DC32CE2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239DD463" w14:textId="78E99E39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3567DCC1" w14:textId="6C8CAF41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6C2C33F7" w14:textId="76D28589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0559CDE3" w14:textId="613C2D58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5CA4656E" w14:textId="29D40C59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46EA6E93" w14:textId="77777777" w:rsidR="00867519" w:rsidRPr="00824A66" w:rsidRDefault="00867519" w:rsidP="00010C11">
      <w:pPr>
        <w:spacing w:before="82"/>
        <w:rPr>
          <w:color w:val="000000" w:themeColor="text1"/>
          <w:sz w:val="28"/>
          <w:szCs w:val="28"/>
        </w:rPr>
      </w:pPr>
    </w:p>
    <w:p w14:paraId="578A30D4" w14:textId="6B8009AF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A006228" w14:textId="6BC25B71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A3ADFC3" w14:textId="5FA6E9EB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168D169" w14:textId="4D36785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DB3A195" w14:textId="2F4AB44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5FF22DBA" w14:textId="68D12C0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B932B96" w14:textId="17FBFCED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C1CD761" w14:textId="77777777" w:rsidR="004C3BB0" w:rsidRPr="00824A66" w:rsidRDefault="004C3BB0" w:rsidP="00010C11">
      <w:pPr>
        <w:spacing w:before="82"/>
        <w:rPr>
          <w:color w:val="000000" w:themeColor="text1"/>
          <w:sz w:val="28"/>
          <w:szCs w:val="28"/>
        </w:rPr>
      </w:pPr>
    </w:p>
    <w:p w14:paraId="1C3CA9C5" w14:textId="77777777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70"/>
          <w:szCs w:val="70"/>
        </w:rPr>
      </w:pPr>
    </w:p>
    <w:p w14:paraId="4AE76AA8" w14:textId="77777777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70"/>
          <w:szCs w:val="70"/>
        </w:rPr>
      </w:pPr>
    </w:p>
    <w:p w14:paraId="5CF8F79F" w14:textId="1A739963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70"/>
          <w:szCs w:val="70"/>
        </w:rPr>
      </w:pPr>
    </w:p>
    <w:p w14:paraId="5FD01825" w14:textId="4D3B3196" w:rsidR="00134067" w:rsidRPr="00824A66" w:rsidRDefault="00134067" w:rsidP="004C3BB0">
      <w:pPr>
        <w:spacing w:before="82"/>
        <w:jc w:val="center"/>
        <w:rPr>
          <w:b/>
          <w:bCs/>
          <w:color w:val="000000" w:themeColor="text1"/>
          <w:sz w:val="70"/>
          <w:szCs w:val="70"/>
        </w:rPr>
      </w:pPr>
    </w:p>
    <w:p w14:paraId="303FD502" w14:textId="1D1B50DA" w:rsidR="004C3BB0" w:rsidRDefault="004C3BB0" w:rsidP="00D53815">
      <w:pPr>
        <w:spacing w:before="82"/>
        <w:rPr>
          <w:b/>
          <w:bCs/>
          <w:color w:val="000000" w:themeColor="text1"/>
          <w:sz w:val="70"/>
          <w:szCs w:val="70"/>
        </w:rPr>
      </w:pPr>
    </w:p>
    <w:p w14:paraId="3BF97CFC" w14:textId="77777777" w:rsidR="00824A66" w:rsidRPr="00824A66" w:rsidRDefault="00824A66" w:rsidP="00D53815">
      <w:pPr>
        <w:spacing w:before="82"/>
        <w:rPr>
          <w:b/>
          <w:bCs/>
          <w:color w:val="000000" w:themeColor="text1"/>
          <w:sz w:val="70"/>
          <w:szCs w:val="70"/>
        </w:rPr>
      </w:pPr>
    </w:p>
    <w:p w14:paraId="4C8E3E25" w14:textId="77777777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70"/>
          <w:szCs w:val="70"/>
        </w:rPr>
      </w:pPr>
    </w:p>
    <w:p w14:paraId="0F4845DE" w14:textId="1B1ECAC7" w:rsidR="00010C11" w:rsidRPr="00824A66" w:rsidRDefault="00010C11" w:rsidP="00134067">
      <w:pPr>
        <w:spacing w:before="82"/>
        <w:jc w:val="center"/>
        <w:rPr>
          <w:b/>
          <w:bCs/>
          <w:color w:val="000000" w:themeColor="text1"/>
          <w:sz w:val="70"/>
          <w:szCs w:val="70"/>
          <w:u w:val="double"/>
        </w:rPr>
      </w:pPr>
      <w:proofErr w:type="gramStart"/>
      <w:r w:rsidRPr="00824A66">
        <w:rPr>
          <w:b/>
          <w:bCs/>
          <w:color w:val="000000" w:themeColor="text1"/>
          <w:sz w:val="70"/>
          <w:szCs w:val="70"/>
          <w:u w:val="double"/>
        </w:rPr>
        <w:t>3 .ANALYSIS</w:t>
      </w:r>
      <w:proofErr w:type="gramEnd"/>
    </w:p>
    <w:p w14:paraId="25210CD5" w14:textId="7FF600D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B8B6AE3" w14:textId="3AD1B52E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A207FC7" w14:textId="6BD2B581" w:rsidR="00D53815" w:rsidRPr="00824A66" w:rsidRDefault="00D53815" w:rsidP="00010C11">
      <w:pPr>
        <w:spacing w:before="82"/>
        <w:rPr>
          <w:color w:val="000000" w:themeColor="text1"/>
          <w:sz w:val="28"/>
          <w:szCs w:val="28"/>
        </w:rPr>
      </w:pPr>
    </w:p>
    <w:p w14:paraId="0D8A0942" w14:textId="77777777" w:rsidR="00D53815" w:rsidRPr="00824A66" w:rsidRDefault="00D53815" w:rsidP="00010C11">
      <w:pPr>
        <w:spacing w:before="82"/>
        <w:rPr>
          <w:color w:val="000000" w:themeColor="text1"/>
          <w:sz w:val="28"/>
          <w:szCs w:val="28"/>
        </w:rPr>
      </w:pPr>
    </w:p>
    <w:p w14:paraId="5B33A856" w14:textId="0F70847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A95F9A8" w14:textId="16977F9F" w:rsidR="00522BBC" w:rsidRPr="00824A66" w:rsidRDefault="00522BBC" w:rsidP="00010C11">
      <w:pPr>
        <w:spacing w:before="82"/>
        <w:rPr>
          <w:color w:val="000000" w:themeColor="text1"/>
          <w:sz w:val="28"/>
          <w:szCs w:val="28"/>
        </w:rPr>
      </w:pPr>
    </w:p>
    <w:p w14:paraId="519D8918" w14:textId="77777777" w:rsidR="00522BBC" w:rsidRPr="00824A66" w:rsidRDefault="00522BBC" w:rsidP="00010C11">
      <w:pPr>
        <w:spacing w:before="82"/>
        <w:rPr>
          <w:color w:val="000000" w:themeColor="text1"/>
          <w:sz w:val="28"/>
          <w:szCs w:val="28"/>
        </w:rPr>
      </w:pPr>
    </w:p>
    <w:p w14:paraId="07A32B7B" w14:textId="77777777" w:rsidR="00134067" w:rsidRPr="00824A66" w:rsidRDefault="00134067" w:rsidP="00010C11">
      <w:pPr>
        <w:spacing w:before="82"/>
        <w:rPr>
          <w:color w:val="000000" w:themeColor="text1"/>
          <w:sz w:val="28"/>
          <w:szCs w:val="28"/>
        </w:rPr>
      </w:pPr>
    </w:p>
    <w:p w14:paraId="5B22D2E7" w14:textId="59F35E7E" w:rsidR="00010C11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87CF6F7" w14:textId="77777777" w:rsidR="00824A66" w:rsidRPr="00824A66" w:rsidRDefault="00824A66" w:rsidP="00010C11">
      <w:pPr>
        <w:spacing w:before="82"/>
        <w:rPr>
          <w:color w:val="000000" w:themeColor="text1"/>
          <w:sz w:val="28"/>
          <w:szCs w:val="28"/>
        </w:rPr>
      </w:pPr>
    </w:p>
    <w:p w14:paraId="7D07CC61" w14:textId="2F38AB96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D6199A2" w14:textId="4BEF5B5C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890C1FF" w14:textId="77777777" w:rsidR="00AD05BC" w:rsidRPr="00824A66" w:rsidRDefault="00AD05BC" w:rsidP="00010C11">
      <w:pPr>
        <w:spacing w:before="82"/>
        <w:rPr>
          <w:color w:val="000000" w:themeColor="text1"/>
          <w:sz w:val="28"/>
          <w:szCs w:val="28"/>
        </w:rPr>
      </w:pPr>
    </w:p>
    <w:p w14:paraId="6D284E4D" w14:textId="4752CD2B" w:rsidR="004C3BB0" w:rsidRPr="00824A66" w:rsidRDefault="004C3BB0" w:rsidP="00010C11">
      <w:pPr>
        <w:spacing w:before="82"/>
        <w:rPr>
          <w:color w:val="000000" w:themeColor="text1"/>
          <w:sz w:val="28"/>
          <w:szCs w:val="28"/>
        </w:rPr>
      </w:pPr>
    </w:p>
    <w:p w14:paraId="4E95D851" w14:textId="65987244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2464888D" w14:textId="3FD747A3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40E41DD1" w14:textId="0A58C075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072EC310" w14:textId="7777777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7B6C864D" w14:textId="3E50C640" w:rsidR="00010C11" w:rsidRPr="00824A66" w:rsidRDefault="00010C11" w:rsidP="004C3BB0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3.1 FEASIBILITY STUDY</w:t>
      </w:r>
    </w:p>
    <w:p w14:paraId="3BD25CD7" w14:textId="77777777" w:rsidR="004C3BB0" w:rsidRPr="00824A66" w:rsidRDefault="004C3BB0" w:rsidP="004C3BB0">
      <w:pPr>
        <w:spacing w:before="82"/>
        <w:jc w:val="center"/>
        <w:rPr>
          <w:b/>
          <w:bCs/>
          <w:color w:val="000000" w:themeColor="text1"/>
          <w:sz w:val="40"/>
          <w:szCs w:val="40"/>
        </w:rPr>
      </w:pPr>
    </w:p>
    <w:p w14:paraId="43F0D34A" w14:textId="69D664DF" w:rsidR="00010C11" w:rsidRPr="00824A66" w:rsidRDefault="004C3BB0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       </w:t>
      </w:r>
      <w:r w:rsidR="00010C11" w:rsidRPr="00824A66">
        <w:rPr>
          <w:color w:val="000000" w:themeColor="text1"/>
          <w:sz w:val="28"/>
          <w:szCs w:val="28"/>
        </w:rPr>
        <w:t>The objective of the feasibility study is to solve the problem and to acquire th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="00010C11" w:rsidRPr="00824A66">
        <w:rPr>
          <w:color w:val="000000" w:themeColor="text1"/>
          <w:sz w:val="28"/>
          <w:szCs w:val="28"/>
        </w:rPr>
        <w:t>ease of its scope. Feasibility means practicable. The feasibility analysis focuses on th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="00010C11" w:rsidRPr="00824A66">
        <w:rPr>
          <w:color w:val="000000" w:themeColor="text1"/>
          <w:sz w:val="28"/>
          <w:szCs w:val="28"/>
        </w:rPr>
        <w:t>fact that whether the project will be acceptable or not. If the feasibility analysis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="00010C11" w:rsidRPr="00824A66">
        <w:rPr>
          <w:color w:val="000000" w:themeColor="text1"/>
          <w:sz w:val="28"/>
          <w:szCs w:val="28"/>
        </w:rPr>
        <w:t>confirms that the project is feasible, it can be taken up for development. In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="00010C11" w:rsidRPr="00824A66">
        <w:rPr>
          <w:color w:val="000000" w:themeColor="text1"/>
          <w:sz w:val="28"/>
          <w:szCs w:val="28"/>
        </w:rPr>
        <w:t>preliminary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="00010C11" w:rsidRPr="00824A66">
        <w:rPr>
          <w:color w:val="000000" w:themeColor="text1"/>
          <w:sz w:val="28"/>
          <w:szCs w:val="28"/>
        </w:rPr>
        <w:t>investigation we found that project feasible.</w:t>
      </w:r>
    </w:p>
    <w:p w14:paraId="6C96A8F7" w14:textId="77777777" w:rsidR="004C3BB0" w:rsidRPr="00824A66" w:rsidRDefault="004C3BB0" w:rsidP="00010C11">
      <w:pPr>
        <w:spacing w:before="82"/>
        <w:rPr>
          <w:color w:val="000000" w:themeColor="text1"/>
          <w:sz w:val="28"/>
          <w:szCs w:val="28"/>
        </w:rPr>
      </w:pPr>
    </w:p>
    <w:p w14:paraId="1303B29D" w14:textId="10408AE9" w:rsidR="00010C11" w:rsidRPr="00824A66" w:rsidRDefault="00010C11" w:rsidP="00010C11">
      <w:pPr>
        <w:spacing w:before="82"/>
        <w:rPr>
          <w:b/>
          <w:bCs/>
          <w:color w:val="000000" w:themeColor="text1"/>
          <w:sz w:val="28"/>
          <w:szCs w:val="28"/>
        </w:rPr>
      </w:pPr>
      <w:r w:rsidRPr="00824A66">
        <w:rPr>
          <w:b/>
          <w:bCs/>
          <w:color w:val="000000" w:themeColor="text1"/>
          <w:sz w:val="28"/>
          <w:szCs w:val="28"/>
        </w:rPr>
        <w:t>Types of Feasibility:</w:t>
      </w:r>
    </w:p>
    <w:p w14:paraId="0FE7E3D7" w14:textId="77777777" w:rsidR="00010C11" w:rsidRPr="00824A66" w:rsidRDefault="00010C11" w:rsidP="00010C11">
      <w:pPr>
        <w:spacing w:before="82"/>
        <w:rPr>
          <w:b/>
          <w:bCs/>
          <w:color w:val="000000" w:themeColor="text1"/>
          <w:sz w:val="28"/>
          <w:szCs w:val="28"/>
        </w:rPr>
      </w:pPr>
      <w:r w:rsidRPr="00824A66">
        <w:rPr>
          <w:b/>
          <w:bCs/>
          <w:color w:val="000000" w:themeColor="text1"/>
          <w:sz w:val="28"/>
          <w:szCs w:val="28"/>
        </w:rPr>
        <w:t>a. Operational Feasibility</w:t>
      </w:r>
    </w:p>
    <w:p w14:paraId="32DEF5B7" w14:textId="5AEE3ECF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Operational </w:t>
      </w:r>
      <w:proofErr w:type="spellStart"/>
      <w:r w:rsidRPr="00824A66">
        <w:rPr>
          <w:color w:val="000000" w:themeColor="text1"/>
          <w:sz w:val="28"/>
          <w:szCs w:val="28"/>
        </w:rPr>
        <w:t>feasiblility</w:t>
      </w:r>
      <w:proofErr w:type="spellEnd"/>
      <w:r w:rsidRPr="00824A66">
        <w:rPr>
          <w:color w:val="000000" w:themeColor="text1"/>
          <w:sz w:val="28"/>
          <w:szCs w:val="28"/>
        </w:rPr>
        <w:t xml:space="preserve"> makes a mark on whether the project can be done with full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requirements that the clients provide or not. Includes following:</w:t>
      </w:r>
    </w:p>
    <w:p w14:paraId="458791F6" w14:textId="77777777" w:rsidR="004C3BB0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1. </w:t>
      </w:r>
      <w:proofErr w:type="spellStart"/>
      <w:r w:rsidRPr="00824A66">
        <w:rPr>
          <w:color w:val="000000" w:themeColor="text1"/>
          <w:sz w:val="28"/>
          <w:szCs w:val="28"/>
        </w:rPr>
        <w:t>Analysing</w:t>
      </w:r>
      <w:proofErr w:type="spellEnd"/>
      <w:r w:rsidRPr="00824A66">
        <w:rPr>
          <w:color w:val="000000" w:themeColor="text1"/>
          <w:sz w:val="28"/>
          <w:szCs w:val="28"/>
        </w:rPr>
        <w:t xml:space="preserve"> all requirements.</w:t>
      </w:r>
    </w:p>
    <w:p w14:paraId="47CF0053" w14:textId="33D9CC8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2. Can be done in given period of time or not.</w:t>
      </w:r>
    </w:p>
    <w:p w14:paraId="6B4C5C1F" w14:textId="7777777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B7707A5" w14:textId="77777777" w:rsidR="00010C11" w:rsidRPr="00824A66" w:rsidRDefault="00010C11" w:rsidP="00010C11">
      <w:pPr>
        <w:spacing w:before="82"/>
        <w:rPr>
          <w:b/>
          <w:bCs/>
          <w:color w:val="000000" w:themeColor="text1"/>
          <w:sz w:val="28"/>
          <w:szCs w:val="28"/>
        </w:rPr>
      </w:pPr>
      <w:r w:rsidRPr="00824A66">
        <w:rPr>
          <w:b/>
          <w:bCs/>
          <w:color w:val="000000" w:themeColor="text1"/>
          <w:sz w:val="28"/>
          <w:szCs w:val="28"/>
        </w:rPr>
        <w:t>b. Technical Feasibility</w:t>
      </w:r>
    </w:p>
    <w:p w14:paraId="0AF6EEB6" w14:textId="086B7C9E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echnical feasibility takes into account the technical aspect of the project includes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following:</w:t>
      </w:r>
    </w:p>
    <w:p w14:paraId="3E30603C" w14:textId="7777777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1. Whether the project can be implemented with the existing technology or not.</w:t>
      </w:r>
    </w:p>
    <w:p w14:paraId="60E8A667" w14:textId="7777777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2. Whether the project technically compatible or not.</w:t>
      </w:r>
    </w:p>
    <w:p w14:paraId="584497A1" w14:textId="7777777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5A79F000" w14:textId="77777777" w:rsidR="00010C11" w:rsidRPr="00824A66" w:rsidRDefault="00010C11" w:rsidP="00010C11">
      <w:pPr>
        <w:spacing w:before="82"/>
        <w:rPr>
          <w:b/>
          <w:bCs/>
          <w:color w:val="000000" w:themeColor="text1"/>
          <w:sz w:val="28"/>
          <w:szCs w:val="28"/>
        </w:rPr>
      </w:pPr>
      <w:r w:rsidRPr="00824A66">
        <w:rPr>
          <w:b/>
          <w:bCs/>
          <w:color w:val="000000" w:themeColor="text1"/>
          <w:sz w:val="28"/>
          <w:szCs w:val="28"/>
        </w:rPr>
        <w:t xml:space="preserve">c. </w:t>
      </w:r>
      <w:proofErr w:type="spellStart"/>
      <w:r w:rsidRPr="00824A66">
        <w:rPr>
          <w:b/>
          <w:bCs/>
          <w:color w:val="000000" w:themeColor="text1"/>
          <w:sz w:val="28"/>
          <w:szCs w:val="28"/>
        </w:rPr>
        <w:t>Economical</w:t>
      </w:r>
      <w:proofErr w:type="spellEnd"/>
      <w:r w:rsidRPr="00824A66">
        <w:rPr>
          <w:b/>
          <w:bCs/>
          <w:color w:val="000000" w:themeColor="text1"/>
          <w:sz w:val="28"/>
          <w:szCs w:val="28"/>
        </w:rPr>
        <w:t xml:space="preserve"> Feasibility</w:t>
      </w:r>
    </w:p>
    <w:p w14:paraId="23938E6D" w14:textId="1A00D567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determines whether the requirement software is capable of generating financial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gains for an organization. It involves the cost incurred on the software development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eam estimated cost of hardware and cost of performing feasibility study and so on.</w:t>
      </w:r>
    </w:p>
    <w:p w14:paraId="39990A2E" w14:textId="77777777" w:rsidR="004C3BB0" w:rsidRPr="00824A66" w:rsidRDefault="004C3BB0" w:rsidP="00010C11">
      <w:pPr>
        <w:spacing w:before="82"/>
        <w:rPr>
          <w:color w:val="000000" w:themeColor="text1"/>
          <w:sz w:val="28"/>
          <w:szCs w:val="28"/>
        </w:rPr>
      </w:pPr>
    </w:p>
    <w:p w14:paraId="49DA87EC" w14:textId="731BAFCC" w:rsidR="00010C11" w:rsidRPr="00824A66" w:rsidRDefault="00010C11" w:rsidP="00E85E8B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tudying the feasibility of the project, the project can be implemented with th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given period of time and with the existing or specified technology. Hence, we can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onclude</w:t>
      </w:r>
      <w:r w:rsidR="00E85E8B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at this project is feasible.</w:t>
      </w:r>
    </w:p>
    <w:p w14:paraId="34993236" w14:textId="74281815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130CEFF" w14:textId="0881DFBC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57CBD784" w14:textId="08341AFA" w:rsidR="00AD05BC" w:rsidRPr="00824A66" w:rsidRDefault="00AD05BC" w:rsidP="004C3BB0">
      <w:pPr>
        <w:spacing w:before="82"/>
        <w:jc w:val="center"/>
        <w:rPr>
          <w:color w:val="000000" w:themeColor="text1"/>
          <w:sz w:val="28"/>
          <w:szCs w:val="28"/>
        </w:rPr>
      </w:pPr>
    </w:p>
    <w:p w14:paraId="51FB91A8" w14:textId="3B0FB3A5" w:rsidR="00E85E8B" w:rsidRPr="00824A66" w:rsidRDefault="00E85E8B" w:rsidP="004C3BB0">
      <w:pPr>
        <w:spacing w:before="82"/>
        <w:jc w:val="center"/>
        <w:rPr>
          <w:color w:val="000000" w:themeColor="text1"/>
          <w:sz w:val="28"/>
          <w:szCs w:val="28"/>
        </w:rPr>
      </w:pPr>
    </w:p>
    <w:p w14:paraId="646BA412" w14:textId="10822C4B" w:rsidR="00E85E8B" w:rsidRPr="00824A66" w:rsidRDefault="00E85E8B" w:rsidP="004C3BB0">
      <w:pPr>
        <w:spacing w:before="82"/>
        <w:jc w:val="center"/>
        <w:rPr>
          <w:color w:val="000000" w:themeColor="text1"/>
          <w:sz w:val="28"/>
          <w:szCs w:val="28"/>
        </w:rPr>
      </w:pPr>
    </w:p>
    <w:p w14:paraId="500CB8EE" w14:textId="131F5A48" w:rsidR="00E85E8B" w:rsidRPr="00824A66" w:rsidRDefault="00E85E8B" w:rsidP="00E85E8B">
      <w:pPr>
        <w:spacing w:before="82"/>
        <w:rPr>
          <w:color w:val="000000" w:themeColor="text1"/>
          <w:sz w:val="28"/>
          <w:szCs w:val="28"/>
        </w:rPr>
      </w:pPr>
    </w:p>
    <w:p w14:paraId="34D72B23" w14:textId="77777777" w:rsidR="00E85E8B" w:rsidRPr="00824A66" w:rsidRDefault="00E85E8B" w:rsidP="00E85E8B">
      <w:pPr>
        <w:spacing w:before="82"/>
        <w:rPr>
          <w:color w:val="000000" w:themeColor="text1"/>
          <w:sz w:val="28"/>
          <w:szCs w:val="28"/>
        </w:rPr>
      </w:pPr>
    </w:p>
    <w:p w14:paraId="5CC998C7" w14:textId="3FA9C26F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6E94F137" w14:textId="77777777" w:rsidR="00A02281" w:rsidRPr="00824A66" w:rsidRDefault="00A02281" w:rsidP="00010C11">
      <w:pPr>
        <w:spacing w:before="82"/>
        <w:rPr>
          <w:color w:val="000000" w:themeColor="text1"/>
          <w:sz w:val="28"/>
          <w:szCs w:val="28"/>
        </w:rPr>
      </w:pPr>
    </w:p>
    <w:p w14:paraId="67A33220" w14:textId="7AC6D382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38AD12EB" w14:textId="653B96B9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3A12225B" w14:textId="64BCCD28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3A17580A" w14:textId="2C994FAD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109263BC" w14:textId="5B08EC80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0065D61A" w14:textId="5DD350A0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0EC8F846" w14:textId="4EE957BE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68D7E458" w14:textId="7777777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2C324274" w14:textId="62BBA26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53522BDF" w14:textId="1269FDC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3F1A6B74" w14:textId="73991DF9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541FDBAE" w14:textId="7777777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1960CC40" w14:textId="65D912AC" w:rsidR="00010C11" w:rsidRPr="00824A66" w:rsidRDefault="00010C11" w:rsidP="00235A2A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4. SOFTWARE AND</w:t>
      </w:r>
    </w:p>
    <w:p w14:paraId="31886C0C" w14:textId="77777777" w:rsidR="00010C11" w:rsidRPr="00824A66" w:rsidRDefault="00010C11" w:rsidP="00235A2A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HARDWARE</w:t>
      </w:r>
    </w:p>
    <w:p w14:paraId="4B80B8EB" w14:textId="4A11E526" w:rsidR="00010C11" w:rsidRPr="00824A66" w:rsidRDefault="00010C11" w:rsidP="00235A2A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REQUIREMENTS</w:t>
      </w:r>
    </w:p>
    <w:p w14:paraId="2B90CBA2" w14:textId="6CE0BDBF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04DC3590" w14:textId="0EFF7B74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7A2FD612" w14:textId="3D5FF962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5EEF048" w14:textId="77777777" w:rsidR="00E85E8B" w:rsidRPr="00824A66" w:rsidRDefault="00E85E8B" w:rsidP="00010C11">
      <w:pPr>
        <w:spacing w:before="82"/>
        <w:rPr>
          <w:color w:val="000000" w:themeColor="text1"/>
          <w:sz w:val="28"/>
          <w:szCs w:val="28"/>
        </w:rPr>
      </w:pPr>
    </w:p>
    <w:p w14:paraId="2F76F387" w14:textId="016961CE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2D9D48F" w14:textId="39BC38AF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04D76280" w14:textId="55EA8292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09FEC1D" w14:textId="3231DC8B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DE68954" w14:textId="502F2445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B8F5338" w14:textId="04785141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6D1F026" w14:textId="0EF6AADD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8059796" w14:textId="79950AEA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62B5450F" w14:textId="4D1126CB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260A1E87" w14:textId="77777777" w:rsidR="007459C6" w:rsidRPr="00824A66" w:rsidRDefault="007459C6" w:rsidP="00010C11">
      <w:pPr>
        <w:spacing w:before="82"/>
        <w:rPr>
          <w:color w:val="000000" w:themeColor="text1"/>
          <w:sz w:val="28"/>
          <w:szCs w:val="28"/>
        </w:rPr>
      </w:pPr>
    </w:p>
    <w:p w14:paraId="7DEFBAA5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47A4A41A" w14:textId="78DD9780" w:rsidR="00010C11" w:rsidRPr="00824A66" w:rsidRDefault="00C056A1" w:rsidP="00C056A1">
      <w:pPr>
        <w:spacing w:before="82"/>
        <w:rPr>
          <w:b/>
          <w:bCs/>
          <w:color w:val="000000" w:themeColor="text1"/>
          <w:sz w:val="40"/>
          <w:szCs w:val="40"/>
          <w:u w:val="single"/>
        </w:rPr>
      </w:pPr>
      <w:r w:rsidRPr="00C056A1">
        <w:rPr>
          <w:b/>
          <w:bCs/>
          <w:color w:val="000000" w:themeColor="text1"/>
          <w:sz w:val="40"/>
          <w:szCs w:val="40"/>
        </w:rPr>
        <w:lastRenderedPageBreak/>
        <w:t xml:space="preserve">                    </w:t>
      </w:r>
      <w:r w:rsidR="007953B1">
        <w:rPr>
          <w:b/>
          <w:bCs/>
          <w:color w:val="000000" w:themeColor="text1"/>
          <w:sz w:val="40"/>
          <w:szCs w:val="40"/>
        </w:rPr>
        <w:t xml:space="preserve"> </w:t>
      </w:r>
      <w:r w:rsidRPr="00C056A1">
        <w:rPr>
          <w:b/>
          <w:bCs/>
          <w:color w:val="000000" w:themeColor="text1"/>
          <w:sz w:val="40"/>
          <w:szCs w:val="40"/>
        </w:rPr>
        <w:t xml:space="preserve"> </w:t>
      </w:r>
      <w:r>
        <w:rPr>
          <w:b/>
          <w:bCs/>
          <w:color w:val="000000" w:themeColor="text1"/>
          <w:sz w:val="40"/>
          <w:szCs w:val="40"/>
          <w:u w:val="single"/>
        </w:rPr>
        <w:t xml:space="preserve">4.1 </w:t>
      </w:r>
      <w:r w:rsidR="00010C11" w:rsidRPr="00824A66">
        <w:rPr>
          <w:b/>
          <w:bCs/>
          <w:color w:val="000000" w:themeColor="text1"/>
          <w:sz w:val="40"/>
          <w:szCs w:val="40"/>
          <w:u w:val="single"/>
        </w:rPr>
        <w:t>SOFTWARE REQUIREMENT</w:t>
      </w:r>
    </w:p>
    <w:p w14:paraId="33A367FD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12384487" w14:textId="70D84386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oftware used in the designing (code) of the system:</w:t>
      </w:r>
    </w:p>
    <w:p w14:paraId="091D78E1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13A9A2AC" w14:textId="1ED9159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Operating system: Windows 2010</w:t>
      </w:r>
    </w:p>
    <w:p w14:paraId="5107E138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048F9C20" w14:textId="14651D18" w:rsidR="00235A2A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Application </w:t>
      </w:r>
      <w:proofErr w:type="spellStart"/>
      <w:r w:rsidRPr="00824A66">
        <w:rPr>
          <w:color w:val="000000" w:themeColor="text1"/>
          <w:sz w:val="28"/>
          <w:szCs w:val="28"/>
        </w:rPr>
        <w:t>Softwares</w:t>
      </w:r>
      <w:proofErr w:type="spellEnd"/>
      <w:r w:rsidRPr="00824A66">
        <w:rPr>
          <w:color w:val="000000" w:themeColor="text1"/>
          <w:sz w:val="28"/>
          <w:szCs w:val="28"/>
        </w:rPr>
        <w:t>:</w:t>
      </w:r>
    </w:p>
    <w:p w14:paraId="39C92C15" w14:textId="77777777" w:rsidR="00010C11" w:rsidRPr="00824A66" w:rsidRDefault="00010C11" w:rsidP="00235A2A">
      <w:pPr>
        <w:pStyle w:val="ListParagraph"/>
        <w:numPr>
          <w:ilvl w:val="0"/>
          <w:numId w:val="8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Microsoft Visual Studio [Front-End Tool]</w:t>
      </w:r>
    </w:p>
    <w:p w14:paraId="75ACF0AD" w14:textId="77777777" w:rsidR="00010C11" w:rsidRPr="00824A66" w:rsidRDefault="00010C11" w:rsidP="00235A2A">
      <w:pPr>
        <w:pStyle w:val="ListParagraph"/>
        <w:numPr>
          <w:ilvl w:val="0"/>
          <w:numId w:val="8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XAMPP [Back-End Tool]</w:t>
      </w:r>
    </w:p>
    <w:p w14:paraId="069A0EE4" w14:textId="7777777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5F3A05FC" w14:textId="2C2C918D" w:rsidR="00010C11" w:rsidRPr="00824A66" w:rsidRDefault="00C056A1" w:rsidP="00235A2A">
      <w:pPr>
        <w:spacing w:before="82"/>
        <w:ind w:left="2160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4.2 H</w:t>
      </w:r>
      <w:r w:rsidR="00010C11" w:rsidRPr="00824A66">
        <w:rPr>
          <w:b/>
          <w:bCs/>
          <w:color w:val="000000" w:themeColor="text1"/>
          <w:sz w:val="40"/>
          <w:szCs w:val="40"/>
          <w:u w:val="single"/>
        </w:rPr>
        <w:t>ARDWARE REQUIREMENT</w:t>
      </w:r>
    </w:p>
    <w:p w14:paraId="7B2B7377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58CE9250" w14:textId="6D48D429" w:rsidR="00010C11" w:rsidRPr="00824A66" w:rsidRDefault="00010C11" w:rsidP="006B7AB1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o run the application software of the system in the computer, the minimum hardware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onfiguration required is as below:</w:t>
      </w:r>
    </w:p>
    <w:p w14:paraId="1FD915BA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07CFE0FB" w14:textId="455C4ADC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1.7 GHz Pentium processor or other compatible</w:t>
      </w:r>
      <w:r w:rsidR="00235A2A" w:rsidRPr="00824A66">
        <w:rPr>
          <w:color w:val="000000" w:themeColor="text1"/>
          <w:sz w:val="28"/>
          <w:szCs w:val="28"/>
        </w:rPr>
        <w:br/>
      </w:r>
    </w:p>
    <w:p w14:paraId="4CF6AF76" w14:textId="00B0BB42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ntel chipset motherboard</w:t>
      </w:r>
      <w:r w:rsidR="00235A2A" w:rsidRPr="00824A66">
        <w:rPr>
          <w:color w:val="000000" w:themeColor="text1"/>
          <w:sz w:val="28"/>
          <w:szCs w:val="28"/>
        </w:rPr>
        <w:br/>
      </w:r>
    </w:p>
    <w:p w14:paraId="2EB61723" w14:textId="170C8495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4 GB DDR-RAM</w:t>
      </w:r>
      <w:r w:rsidR="00235A2A" w:rsidRPr="00824A66">
        <w:rPr>
          <w:color w:val="000000" w:themeColor="text1"/>
          <w:sz w:val="28"/>
          <w:szCs w:val="28"/>
        </w:rPr>
        <w:br/>
      </w:r>
    </w:p>
    <w:p w14:paraId="1AA26851" w14:textId="5647050C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Color Monitor or LCD</w:t>
      </w:r>
      <w:r w:rsidR="00235A2A" w:rsidRPr="00824A66">
        <w:rPr>
          <w:color w:val="000000" w:themeColor="text1"/>
          <w:sz w:val="28"/>
          <w:szCs w:val="28"/>
        </w:rPr>
        <w:br/>
      </w:r>
    </w:p>
    <w:p w14:paraId="6388B3A8" w14:textId="7D99762F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Keyboard</w:t>
      </w:r>
      <w:r w:rsidR="00235A2A" w:rsidRPr="00824A66">
        <w:rPr>
          <w:color w:val="000000" w:themeColor="text1"/>
          <w:sz w:val="28"/>
          <w:szCs w:val="28"/>
        </w:rPr>
        <w:br/>
      </w:r>
    </w:p>
    <w:p w14:paraId="0E6111C5" w14:textId="0357E2E9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Mouse</w:t>
      </w:r>
      <w:r w:rsidR="00235A2A" w:rsidRPr="00824A66">
        <w:rPr>
          <w:color w:val="000000" w:themeColor="text1"/>
          <w:sz w:val="28"/>
          <w:szCs w:val="28"/>
        </w:rPr>
        <w:br/>
      </w:r>
    </w:p>
    <w:p w14:paraId="2E7B8403" w14:textId="61F49647" w:rsidR="00010C11" w:rsidRPr="00824A66" w:rsidRDefault="00010C11" w:rsidP="00235A2A">
      <w:pPr>
        <w:pStyle w:val="ListParagraph"/>
        <w:numPr>
          <w:ilvl w:val="0"/>
          <w:numId w:val="10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Printer</w:t>
      </w:r>
    </w:p>
    <w:p w14:paraId="7F36037F" w14:textId="563119F1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4BD27AA" w14:textId="57A77AED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F23AB97" w14:textId="267AA35D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9D9E2A7" w14:textId="46D8FF8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0DCFB63D" w14:textId="748EED9E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A3EADBA" w14:textId="419B7EA1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EB1B7A8" w14:textId="2658B575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34361CE6" w14:textId="1AFF83C4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576EB25F" w14:textId="4CBDBAE1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25B737CF" w14:textId="00E4D386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65936E8E" w14:textId="6405243D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7EF515D4" w14:textId="1B5350A4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66496956" w14:textId="1E002115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0601E398" w14:textId="11850434" w:rsidR="006B7AB1" w:rsidRPr="00824A66" w:rsidRDefault="006B7AB1" w:rsidP="00010C11">
      <w:pPr>
        <w:spacing w:before="82"/>
        <w:rPr>
          <w:color w:val="000000" w:themeColor="text1"/>
          <w:sz w:val="28"/>
          <w:szCs w:val="28"/>
        </w:rPr>
      </w:pPr>
    </w:p>
    <w:p w14:paraId="36FF0B65" w14:textId="7164E69F" w:rsidR="006B7AB1" w:rsidRPr="00824A66" w:rsidRDefault="006B7AB1" w:rsidP="00010C11">
      <w:pPr>
        <w:spacing w:before="82"/>
        <w:rPr>
          <w:color w:val="000000" w:themeColor="text1"/>
          <w:sz w:val="28"/>
          <w:szCs w:val="28"/>
        </w:rPr>
      </w:pPr>
    </w:p>
    <w:p w14:paraId="46F06629" w14:textId="0F8C0B3D" w:rsidR="006B7AB1" w:rsidRPr="00824A66" w:rsidRDefault="006B7AB1" w:rsidP="00010C11">
      <w:pPr>
        <w:spacing w:before="82"/>
        <w:rPr>
          <w:color w:val="000000" w:themeColor="text1"/>
          <w:sz w:val="28"/>
          <w:szCs w:val="28"/>
        </w:rPr>
      </w:pPr>
    </w:p>
    <w:p w14:paraId="0A97DC8F" w14:textId="77777777" w:rsidR="006B7AB1" w:rsidRPr="00824A66" w:rsidRDefault="006B7AB1" w:rsidP="00010C11">
      <w:pPr>
        <w:spacing w:before="82"/>
        <w:rPr>
          <w:color w:val="000000" w:themeColor="text1"/>
          <w:sz w:val="28"/>
          <w:szCs w:val="28"/>
        </w:rPr>
      </w:pPr>
    </w:p>
    <w:p w14:paraId="1F3E2A31" w14:textId="2EE5505A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2E48492A" w14:textId="262B9A24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7D9B1F13" w14:textId="410DE35B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4CD7E5A9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0E7AD7C9" w14:textId="19B4ECF9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4CF3D3B7" w14:textId="77777777" w:rsidR="00235A2A" w:rsidRPr="00824A66" w:rsidRDefault="00235A2A" w:rsidP="00235A2A">
      <w:pPr>
        <w:spacing w:before="82"/>
        <w:jc w:val="center"/>
        <w:rPr>
          <w:color w:val="000000" w:themeColor="text1"/>
          <w:sz w:val="28"/>
          <w:szCs w:val="28"/>
        </w:rPr>
      </w:pPr>
    </w:p>
    <w:p w14:paraId="0ED3E241" w14:textId="5DA8C59B" w:rsidR="00010C11" w:rsidRPr="00824A66" w:rsidRDefault="00010C11" w:rsidP="00235A2A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5. SYSTEM DESIGN</w:t>
      </w:r>
    </w:p>
    <w:p w14:paraId="6FA81ACC" w14:textId="1F18E78B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9777479" w14:textId="7EF512AB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1ADA1738" w14:textId="3BB984CE" w:rsidR="006B7AB1" w:rsidRPr="00824A66" w:rsidRDefault="006B7AB1" w:rsidP="00010C11">
      <w:pPr>
        <w:spacing w:before="82"/>
        <w:rPr>
          <w:color w:val="000000" w:themeColor="text1"/>
          <w:sz w:val="28"/>
          <w:szCs w:val="28"/>
        </w:rPr>
      </w:pPr>
    </w:p>
    <w:p w14:paraId="572894EC" w14:textId="77777777" w:rsidR="006B7AB1" w:rsidRPr="00824A66" w:rsidRDefault="006B7AB1" w:rsidP="00010C11">
      <w:pPr>
        <w:spacing w:before="82"/>
        <w:rPr>
          <w:color w:val="000000" w:themeColor="text1"/>
          <w:sz w:val="28"/>
          <w:szCs w:val="28"/>
        </w:rPr>
      </w:pPr>
    </w:p>
    <w:p w14:paraId="46C6ED31" w14:textId="58864684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24C2E5D" w14:textId="2F9B7BA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B81D3D8" w14:textId="119268CD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38CB433C" w14:textId="77777777" w:rsidR="00235A2A" w:rsidRPr="00824A66" w:rsidRDefault="00235A2A" w:rsidP="00010C11">
      <w:pPr>
        <w:spacing w:before="82"/>
        <w:rPr>
          <w:color w:val="000000" w:themeColor="text1"/>
          <w:sz w:val="28"/>
          <w:szCs w:val="28"/>
        </w:rPr>
      </w:pPr>
    </w:p>
    <w:p w14:paraId="42EFC451" w14:textId="034B1FE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7412ED60" w14:textId="152978A3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7305B9E3" w14:textId="3DB92DE7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0422DB40" w14:textId="4841E20B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228997E4" w14:textId="1394BBC8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BF492BD" w14:textId="7677081D" w:rsidR="00010C11" w:rsidRPr="00824A66" w:rsidRDefault="00010C11" w:rsidP="00010C11">
      <w:pPr>
        <w:spacing w:before="82"/>
        <w:rPr>
          <w:color w:val="000000" w:themeColor="text1"/>
          <w:sz w:val="28"/>
          <w:szCs w:val="28"/>
        </w:rPr>
      </w:pPr>
    </w:p>
    <w:p w14:paraId="4F7F2A09" w14:textId="5C7C6B84" w:rsidR="00500F4C" w:rsidRPr="00824A66" w:rsidRDefault="00500F4C" w:rsidP="00010C11">
      <w:pPr>
        <w:spacing w:before="82"/>
        <w:rPr>
          <w:color w:val="000000" w:themeColor="text1"/>
          <w:sz w:val="28"/>
          <w:szCs w:val="28"/>
        </w:rPr>
      </w:pPr>
    </w:p>
    <w:p w14:paraId="2C359566" w14:textId="1EB139DB" w:rsidR="00500F4C" w:rsidRPr="00824A66" w:rsidRDefault="00500F4C" w:rsidP="00010C11">
      <w:pPr>
        <w:spacing w:before="82"/>
        <w:rPr>
          <w:color w:val="000000" w:themeColor="text1"/>
          <w:sz w:val="28"/>
          <w:szCs w:val="28"/>
        </w:rPr>
      </w:pPr>
    </w:p>
    <w:p w14:paraId="647B7BE6" w14:textId="77777777" w:rsidR="00500F4C" w:rsidRPr="00824A66" w:rsidRDefault="00500F4C" w:rsidP="00010C11">
      <w:pPr>
        <w:spacing w:before="82"/>
        <w:rPr>
          <w:color w:val="000000" w:themeColor="text1"/>
          <w:sz w:val="28"/>
          <w:szCs w:val="28"/>
        </w:rPr>
      </w:pPr>
    </w:p>
    <w:p w14:paraId="13460FB0" w14:textId="77777777" w:rsidR="007459C6" w:rsidRPr="00824A66" w:rsidRDefault="007459C6" w:rsidP="00235A2A">
      <w:pPr>
        <w:spacing w:before="82"/>
        <w:jc w:val="center"/>
        <w:rPr>
          <w:color w:val="000000" w:themeColor="text1"/>
          <w:sz w:val="28"/>
          <w:szCs w:val="28"/>
        </w:rPr>
      </w:pPr>
    </w:p>
    <w:p w14:paraId="1C0EDEA5" w14:textId="6D41E048" w:rsidR="0002356C" w:rsidRPr="00824A66" w:rsidRDefault="0002356C" w:rsidP="00235A2A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5.1 DATA FLOW DIAGRAM</w:t>
      </w:r>
    </w:p>
    <w:p w14:paraId="52C48D39" w14:textId="73B3A1D3" w:rsidR="0002356C" w:rsidRPr="00824A66" w:rsidRDefault="0002356C" w:rsidP="006B7AB1">
      <w:pPr>
        <w:spacing w:before="82"/>
        <w:ind w:firstLine="720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The data flow diagram </w:t>
      </w:r>
      <w:proofErr w:type="gramStart"/>
      <w:r w:rsidRPr="00824A66">
        <w:rPr>
          <w:color w:val="000000" w:themeColor="text1"/>
          <w:sz w:val="28"/>
          <w:szCs w:val="28"/>
        </w:rPr>
        <w:t>are</w:t>
      </w:r>
      <w:proofErr w:type="gramEnd"/>
      <w:r w:rsidRPr="00824A66">
        <w:rPr>
          <w:color w:val="000000" w:themeColor="text1"/>
          <w:sz w:val="28"/>
          <w:szCs w:val="28"/>
        </w:rPr>
        <w:t xml:space="preserve"> pictorial or graphical representation of the system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tudy. The</w:t>
      </w:r>
      <w:r w:rsidR="00235A2A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data flow covers all the processes and data storage area, which takes place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during any</w:t>
      </w:r>
      <w:r w:rsidR="00235A2A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ransaction in the system. The data flow diagrams are functionally into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ontext level, zero</w:t>
      </w:r>
      <w:r w:rsidR="00235A2A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level diagrams.</w:t>
      </w:r>
    </w:p>
    <w:p w14:paraId="596AAC4E" w14:textId="77777777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CACA551" w14:textId="4086E571" w:rsidR="0002356C" w:rsidRPr="00824A66" w:rsidRDefault="006B7AB1" w:rsidP="006B7AB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    </w:t>
      </w:r>
      <w:r w:rsidR="0002356C" w:rsidRPr="00824A66">
        <w:rPr>
          <w:color w:val="000000" w:themeColor="text1"/>
          <w:sz w:val="28"/>
          <w:szCs w:val="28"/>
        </w:rPr>
        <w:t xml:space="preserve">a. </w:t>
      </w:r>
      <w:r w:rsidR="00235A2A" w:rsidRPr="00824A66">
        <w:rPr>
          <w:color w:val="000000" w:themeColor="text1"/>
          <w:sz w:val="28"/>
          <w:szCs w:val="28"/>
        </w:rPr>
        <w:t xml:space="preserve"> </w:t>
      </w:r>
      <w:r w:rsidR="0002356C" w:rsidRPr="00824A66">
        <w:rPr>
          <w:b/>
          <w:bCs/>
          <w:color w:val="000000" w:themeColor="text1"/>
          <w:sz w:val="28"/>
          <w:szCs w:val="28"/>
        </w:rPr>
        <w:t>Process:</w:t>
      </w:r>
      <w:r w:rsidR="0002356C" w:rsidRPr="00824A66">
        <w:rPr>
          <w:color w:val="000000" w:themeColor="text1"/>
          <w:sz w:val="28"/>
          <w:szCs w:val="28"/>
        </w:rPr>
        <w:t xml:space="preserve"> Here flow of data is transformed</w:t>
      </w:r>
    </w:p>
    <w:p w14:paraId="38114A19" w14:textId="6AC0C466" w:rsidR="00235A2A" w:rsidRPr="00824A66" w:rsidRDefault="00235A2A" w:rsidP="00235A2A">
      <w:pPr>
        <w:spacing w:before="82"/>
        <w:ind w:firstLine="720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B6283" wp14:editId="7A103CB8">
                <wp:simplePos x="0" y="0"/>
                <wp:positionH relativeFrom="column">
                  <wp:posOffset>1790700</wp:posOffset>
                </wp:positionH>
                <wp:positionV relativeFrom="paragraph">
                  <wp:posOffset>86360</wp:posOffset>
                </wp:positionV>
                <wp:extent cx="1333500" cy="977900"/>
                <wp:effectExtent l="0" t="0" r="1905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77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6EA60" id="Oval 20" o:spid="_x0000_s1026" style="position:absolute;margin-left:141pt;margin-top:6.8pt;width:10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" filled="f" strokecolor="#0d0d0d [3069]" strokeweight="2pt"/>
            </w:pict>
          </mc:Fallback>
        </mc:AlternateContent>
      </w:r>
    </w:p>
    <w:p w14:paraId="647E1841" w14:textId="460BA71A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8167167" w14:textId="200957E8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3AB45F5A" w14:textId="77777777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671074FD" w14:textId="77777777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5475676E" w14:textId="3C2AEEB2" w:rsidR="0002356C" w:rsidRPr="00824A66" w:rsidRDefault="006B7AB1" w:rsidP="006B7AB1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    </w:t>
      </w:r>
      <w:r w:rsidR="0002356C" w:rsidRPr="00824A66">
        <w:rPr>
          <w:color w:val="000000" w:themeColor="text1"/>
          <w:sz w:val="28"/>
          <w:szCs w:val="28"/>
        </w:rPr>
        <w:t>b.</w:t>
      </w:r>
      <w:r w:rsidR="00235A2A" w:rsidRPr="00824A66">
        <w:rPr>
          <w:color w:val="000000" w:themeColor="text1"/>
          <w:sz w:val="28"/>
          <w:szCs w:val="28"/>
        </w:rPr>
        <w:t xml:space="preserve"> </w:t>
      </w:r>
      <w:r w:rsidR="0002356C" w:rsidRPr="00824A66">
        <w:rPr>
          <w:b/>
          <w:bCs/>
          <w:color w:val="000000" w:themeColor="text1"/>
          <w:sz w:val="28"/>
          <w:szCs w:val="28"/>
        </w:rPr>
        <w:t>External Entity:</w:t>
      </w:r>
      <w:r w:rsidR="0002356C" w:rsidRPr="00824A66">
        <w:rPr>
          <w:color w:val="000000" w:themeColor="text1"/>
          <w:sz w:val="28"/>
          <w:szCs w:val="28"/>
        </w:rPr>
        <w:t xml:space="preserve"> A source or destination of data, which is external to the</w:t>
      </w:r>
      <w:r w:rsidRPr="00824A66">
        <w:rPr>
          <w:color w:val="000000" w:themeColor="text1"/>
          <w:sz w:val="28"/>
          <w:szCs w:val="28"/>
        </w:rPr>
        <w:t xml:space="preserve"> </w:t>
      </w:r>
      <w:r w:rsidR="0002356C" w:rsidRPr="00824A66">
        <w:rPr>
          <w:color w:val="000000" w:themeColor="text1"/>
          <w:sz w:val="28"/>
          <w:szCs w:val="28"/>
        </w:rPr>
        <w:t>system.</w:t>
      </w:r>
    </w:p>
    <w:p w14:paraId="370DBD6E" w14:textId="11EECC0C" w:rsidR="0002356C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69578" wp14:editId="74DE8924">
                <wp:simplePos x="0" y="0"/>
                <wp:positionH relativeFrom="column">
                  <wp:posOffset>1790700</wp:posOffset>
                </wp:positionH>
                <wp:positionV relativeFrom="paragraph">
                  <wp:posOffset>170180</wp:posOffset>
                </wp:positionV>
                <wp:extent cx="3073400" cy="8763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CB5D4" id="Rectangle 21" o:spid="_x0000_s1026" style="position:absolute;margin-left:141pt;margin-top:13.4pt;width:242pt;height: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" filled="f" strokecolor="#0d0d0d [3069]" strokeweight="2pt"/>
            </w:pict>
          </mc:Fallback>
        </mc:AlternateContent>
      </w:r>
    </w:p>
    <w:p w14:paraId="16982883" w14:textId="69E8850A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1844AE98" w14:textId="1DEACE85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435C468F" w14:textId="34BACAB3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7CFF1382" w14:textId="77777777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2528EFF7" w14:textId="27DDA018" w:rsidR="0002356C" w:rsidRPr="00824A66" w:rsidRDefault="006B7AB1" w:rsidP="006B7AB1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    </w:t>
      </w:r>
      <w:r w:rsidR="0002356C" w:rsidRPr="00824A66">
        <w:rPr>
          <w:color w:val="000000" w:themeColor="text1"/>
          <w:sz w:val="28"/>
          <w:szCs w:val="28"/>
        </w:rPr>
        <w:t xml:space="preserve">c. </w:t>
      </w:r>
      <w:r w:rsidR="0002356C" w:rsidRPr="00824A66">
        <w:rPr>
          <w:b/>
          <w:bCs/>
          <w:color w:val="000000" w:themeColor="text1"/>
          <w:sz w:val="28"/>
          <w:szCs w:val="28"/>
        </w:rPr>
        <w:t>A Data Flow:</w:t>
      </w:r>
      <w:r w:rsidR="0002356C" w:rsidRPr="00824A66">
        <w:rPr>
          <w:color w:val="000000" w:themeColor="text1"/>
          <w:sz w:val="28"/>
          <w:szCs w:val="28"/>
        </w:rPr>
        <w:t xml:space="preserve"> It is a packet of data. It may be in the form of document, letter,</w:t>
      </w:r>
      <w:r w:rsidR="001C4143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7D069" wp14:editId="5D86D53F">
                <wp:simplePos x="0" y="0"/>
                <wp:positionH relativeFrom="column">
                  <wp:posOffset>3781425</wp:posOffset>
                </wp:positionH>
                <wp:positionV relativeFrom="paragraph">
                  <wp:posOffset>29844</wp:posOffset>
                </wp:positionV>
                <wp:extent cx="692150" cy="1479550"/>
                <wp:effectExtent l="25400" t="12700" r="19050" b="38100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2150" cy="14795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7C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4" o:spid="_x0000_s1026" type="#_x0000_t68" style="position:absolute;margin-left:297.75pt;margin-top:2.35pt;width:54.5pt;height:116.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" adj="5052" filled="f" strokecolor="#0d0d0d [3069]" strokeweight="2pt"/>
            </w:pict>
          </mc:Fallback>
        </mc:AlternateContent>
      </w:r>
      <w:r w:rsidRPr="00824A66">
        <w:rPr>
          <w:color w:val="000000" w:themeColor="text1"/>
          <w:sz w:val="28"/>
          <w:szCs w:val="28"/>
        </w:rPr>
        <w:t xml:space="preserve"> </w:t>
      </w:r>
      <w:r w:rsidR="0002356C" w:rsidRPr="00824A66">
        <w:rPr>
          <w:color w:val="000000" w:themeColor="text1"/>
          <w:sz w:val="24"/>
          <w:szCs w:val="24"/>
        </w:rPr>
        <w:t>etc.</w:t>
      </w:r>
    </w:p>
    <w:p w14:paraId="2E8AA9C1" w14:textId="497B7A06" w:rsidR="0002356C" w:rsidRPr="00824A66" w:rsidRDefault="001C4143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C324C" wp14:editId="1361BE45">
                <wp:simplePos x="0" y="0"/>
                <wp:positionH relativeFrom="column">
                  <wp:posOffset>1847850</wp:posOffset>
                </wp:positionH>
                <wp:positionV relativeFrom="paragraph">
                  <wp:posOffset>210185</wp:posOffset>
                </wp:positionV>
                <wp:extent cx="692150" cy="1479550"/>
                <wp:effectExtent l="19050" t="0" r="31750" b="44450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0" cy="14795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476D" id="Arrow: Up 23" o:spid="_x0000_s1026" type="#_x0000_t68" style="position:absolute;margin-left:145.5pt;margin-top:16.55pt;width:54.5pt;height:11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" adj="5052" filled="f" strokecolor="#0d0d0d [3069]" strokeweight="2pt"/>
            </w:pict>
          </mc:Fallback>
        </mc:AlternateContent>
      </w:r>
      <w:r w:rsidR="00235A2A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50D26" wp14:editId="44A65163">
                <wp:simplePos x="0" y="0"/>
                <wp:positionH relativeFrom="column">
                  <wp:posOffset>1098550</wp:posOffset>
                </wp:positionH>
                <wp:positionV relativeFrom="paragraph">
                  <wp:posOffset>146685</wp:posOffset>
                </wp:positionV>
                <wp:extent cx="692150" cy="1479550"/>
                <wp:effectExtent l="19050" t="19050" r="31750" b="25400"/>
                <wp:wrapNone/>
                <wp:docPr id="22" name="Arrow: 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95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A186" id="Arrow: Up 22" o:spid="_x0000_s1026" type="#_x0000_t68" style="position:absolute;margin-left:86.5pt;margin-top:11.55pt;width:54.5pt;height:1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" adj="5052" filled="f" strokecolor="#0d0d0d [3069]" strokeweight="2pt"/>
            </w:pict>
          </mc:Fallback>
        </mc:AlternateContent>
      </w:r>
    </w:p>
    <w:p w14:paraId="615B9098" w14:textId="7B7A7C1B" w:rsidR="00235A2A" w:rsidRPr="00824A66" w:rsidRDefault="001C4143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CC0A9" wp14:editId="7E9700E0">
                <wp:simplePos x="0" y="0"/>
                <wp:positionH relativeFrom="column">
                  <wp:posOffset>3946525</wp:posOffset>
                </wp:positionH>
                <wp:positionV relativeFrom="paragraph">
                  <wp:posOffset>217170</wp:posOffset>
                </wp:positionV>
                <wp:extent cx="692150" cy="1479550"/>
                <wp:effectExtent l="6350" t="12700" r="19050" b="38100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92150" cy="147955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1999" id="Arrow: Up 25" o:spid="_x0000_s1026" type="#_x0000_t68" style="position:absolute;margin-left:310.75pt;margin-top:17.1pt;width:54.5pt;height:116.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" adj="5052" filled="f" strokecolor="#0d0d0d [3069]" strokeweight="2pt"/>
            </w:pict>
          </mc:Fallback>
        </mc:AlternateContent>
      </w:r>
    </w:p>
    <w:p w14:paraId="3AD5A13A" w14:textId="7C8131F1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2A992407" w14:textId="23EFCB31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4152EF5E" w14:textId="25B5B773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474B8980" w14:textId="77777777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22B737E8" w14:textId="77777777" w:rsidR="00235A2A" w:rsidRPr="00824A66" w:rsidRDefault="00235A2A" w:rsidP="0002356C">
      <w:pPr>
        <w:spacing w:before="82"/>
        <w:rPr>
          <w:color w:val="000000" w:themeColor="text1"/>
          <w:sz w:val="28"/>
          <w:szCs w:val="28"/>
        </w:rPr>
      </w:pPr>
    </w:p>
    <w:p w14:paraId="334D5191" w14:textId="77777777" w:rsidR="006B7AB1" w:rsidRPr="00824A66" w:rsidRDefault="0002356C" w:rsidP="006B7AB1">
      <w:pPr>
        <w:spacing w:before="82"/>
        <w:ind w:left="276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d.</w:t>
      </w:r>
      <w:r w:rsidR="00235A2A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b/>
          <w:bCs/>
          <w:color w:val="000000" w:themeColor="text1"/>
          <w:sz w:val="28"/>
          <w:szCs w:val="28"/>
        </w:rPr>
        <w:t>Data storage:</w:t>
      </w:r>
      <w:r w:rsidRPr="00824A66">
        <w:rPr>
          <w:color w:val="000000" w:themeColor="text1"/>
          <w:sz w:val="28"/>
          <w:szCs w:val="28"/>
        </w:rPr>
        <w:t xml:space="preserve"> Any storage of data but with no reference to physical memory of</w:t>
      </w:r>
    </w:p>
    <w:p w14:paraId="5E8FCFD4" w14:textId="2F799499" w:rsidR="00010C11" w:rsidRPr="00824A66" w:rsidRDefault="006B7AB1" w:rsidP="006B7AB1">
      <w:pPr>
        <w:spacing w:before="82"/>
        <w:ind w:left="276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    </w:t>
      </w:r>
      <w:r w:rsidR="0002356C" w:rsidRPr="00824A66">
        <w:rPr>
          <w:color w:val="000000" w:themeColor="text1"/>
          <w:sz w:val="28"/>
          <w:szCs w:val="28"/>
        </w:rPr>
        <w:t>storing.</w:t>
      </w:r>
    </w:p>
    <w:p w14:paraId="743B3F61" w14:textId="1FFB50A5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0D0D106C" w14:textId="035E74C7" w:rsidR="001C4143" w:rsidRPr="00824A66" w:rsidRDefault="001C4143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6F9E0" wp14:editId="3555E5AE">
                <wp:simplePos x="0" y="0"/>
                <wp:positionH relativeFrom="column">
                  <wp:posOffset>1485900</wp:posOffset>
                </wp:positionH>
                <wp:positionV relativeFrom="paragraph">
                  <wp:posOffset>51435</wp:posOffset>
                </wp:positionV>
                <wp:extent cx="2781300" cy="0"/>
                <wp:effectExtent l="0" t="1905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72D24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4.05pt" to="33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" strokecolor="black [3040]" strokeweight="2.25pt"/>
            </w:pict>
          </mc:Fallback>
        </mc:AlternateContent>
      </w:r>
    </w:p>
    <w:p w14:paraId="3B51208E" w14:textId="59B2A44C" w:rsidR="006B7AB1" w:rsidRPr="00824A66" w:rsidRDefault="00867519" w:rsidP="001C4143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D6D8D" wp14:editId="1FC6148E">
                <wp:simplePos x="0" y="0"/>
                <wp:positionH relativeFrom="column">
                  <wp:posOffset>1473926</wp:posOffset>
                </wp:positionH>
                <wp:positionV relativeFrom="paragraph">
                  <wp:posOffset>126365</wp:posOffset>
                </wp:positionV>
                <wp:extent cx="2781300" cy="0"/>
                <wp:effectExtent l="0" t="1905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9453D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9.95pt" to="33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" strokecolor="black [3040]" strokeweight="2.25pt"/>
            </w:pict>
          </mc:Fallback>
        </mc:AlternateContent>
      </w:r>
    </w:p>
    <w:p w14:paraId="5C00C3B2" w14:textId="77777777" w:rsidR="006B7AB1" w:rsidRPr="00824A66" w:rsidRDefault="006B7AB1" w:rsidP="001C4143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14:paraId="20770976" w14:textId="77777777" w:rsidR="006B7AB1" w:rsidRPr="00824A66" w:rsidRDefault="006B7AB1" w:rsidP="001C4143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14:paraId="0D7190A7" w14:textId="77777777" w:rsidR="006B7AB1" w:rsidRPr="00824A66" w:rsidRDefault="006B7AB1" w:rsidP="001C4143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14:paraId="6D2CD43F" w14:textId="11B2A506" w:rsidR="0002356C" w:rsidRPr="00824A66" w:rsidRDefault="0002356C" w:rsidP="001C4143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ZERO LEVEL DATA FLOW DIAGRAM</w:t>
      </w:r>
    </w:p>
    <w:p w14:paraId="157CBCAD" w14:textId="764C46BD" w:rsidR="001C4143" w:rsidRPr="00824A66" w:rsidRDefault="001C4143" w:rsidP="001C4143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14:paraId="1573AAFD" w14:textId="4C6D1954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0EE7859" w14:textId="417E21F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4F33B0B" w14:textId="1891735C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D2A4393" w14:textId="5E168B1B" w:rsidR="0002356C" w:rsidRPr="00824A66" w:rsidRDefault="00576BC3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61AB77" wp14:editId="72308C59">
                <wp:simplePos x="0" y="0"/>
                <wp:positionH relativeFrom="column">
                  <wp:posOffset>2608965</wp:posOffset>
                </wp:positionH>
                <wp:positionV relativeFrom="paragraph">
                  <wp:posOffset>64135</wp:posOffset>
                </wp:positionV>
                <wp:extent cx="944880" cy="537210"/>
                <wp:effectExtent l="0" t="0" r="26670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606E" w14:textId="542E1C66" w:rsidR="008E06F3" w:rsidRPr="00576BC3" w:rsidRDefault="008E06F3" w:rsidP="00576B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576BC3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AB77" id="_x0000_s1029" type="#_x0000_t202" style="position:absolute;margin-left:205.45pt;margin-top:5.05pt;width:74.4pt;height:42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">
                <v:textbox>
                  <w:txbxContent>
                    <w:p w14:paraId="0E86606E" w14:textId="542E1C66" w:rsidR="008E06F3" w:rsidRPr="00576BC3" w:rsidRDefault="008E06F3" w:rsidP="00576B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 w:rsidRPr="00576BC3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8F3AD" w14:textId="763253FC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099505A0" w14:textId="7C79B3C7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05D9A08" w14:textId="63F2DDFD" w:rsidR="0002356C" w:rsidRPr="00824A66" w:rsidRDefault="00B64DF5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5342351" wp14:editId="05E1F462">
                <wp:simplePos x="0" y="0"/>
                <wp:positionH relativeFrom="column">
                  <wp:posOffset>3679190</wp:posOffset>
                </wp:positionH>
                <wp:positionV relativeFrom="paragraph">
                  <wp:posOffset>219710</wp:posOffset>
                </wp:positionV>
                <wp:extent cx="944880" cy="537210"/>
                <wp:effectExtent l="146685" t="5715" r="135255" b="190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41059">
                          <a:off x="0" y="0"/>
                          <a:ext cx="94488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1A4E" w14:textId="72F2AEF0" w:rsidR="008E06F3" w:rsidRPr="00576BC3" w:rsidRDefault="008E06F3" w:rsidP="00576B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enr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51" id="_x0000_s1030" type="#_x0000_t202" style="position:absolute;margin-left:289.7pt;margin-top:17.3pt;width:74.4pt;height:42.3pt;rotation:3867781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" filled="f" stroked="f">
                <v:textbox>
                  <w:txbxContent>
                    <w:p w14:paraId="4B571A4E" w14:textId="72F2AEF0" w:rsidR="008E06F3" w:rsidRPr="00576BC3" w:rsidRDefault="008E06F3" w:rsidP="00576B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enro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DC500" wp14:editId="3719B917">
                <wp:simplePos x="0" y="0"/>
                <wp:positionH relativeFrom="column">
                  <wp:posOffset>3390614</wp:posOffset>
                </wp:positionH>
                <wp:positionV relativeFrom="paragraph">
                  <wp:posOffset>198637</wp:posOffset>
                </wp:positionV>
                <wp:extent cx="1039902" cy="613754"/>
                <wp:effectExtent l="22543" t="15557" r="49847" b="49848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39902" cy="6137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04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pt;margin-top:15.65pt;width:81.9pt;height:48.3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" strokecolor="#0d0d0d [3069]" strokeweight="2.25pt">
                <v:stroke endarrow="block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A69A1" wp14:editId="05D9A794">
                <wp:simplePos x="0" y="0"/>
                <wp:positionH relativeFrom="column">
                  <wp:posOffset>1848787</wp:posOffset>
                </wp:positionH>
                <wp:positionV relativeFrom="paragraph">
                  <wp:posOffset>121919</wp:posOffset>
                </wp:positionV>
                <wp:extent cx="1096327" cy="786447"/>
                <wp:effectExtent l="21590" t="35560" r="4953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96327" cy="7864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15F7" id="Straight Arrow Connector 31" o:spid="_x0000_s1026" type="#_x0000_t32" style="position:absolute;margin-left:145.55pt;margin-top:9.6pt;width:86.3pt;height:61.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" strokecolor="#0d0d0d [3069]" strokeweight="2.25pt">
                <v:stroke endarrow="block"/>
              </v:shape>
            </w:pict>
          </mc:Fallback>
        </mc:AlternateContent>
      </w:r>
      <w:r w:rsidR="00576BC3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04E971" wp14:editId="7AF173DE">
                <wp:simplePos x="0" y="0"/>
                <wp:positionH relativeFrom="column">
                  <wp:posOffset>1697990</wp:posOffset>
                </wp:positionH>
                <wp:positionV relativeFrom="paragraph">
                  <wp:posOffset>209550</wp:posOffset>
                </wp:positionV>
                <wp:extent cx="944880" cy="537210"/>
                <wp:effectExtent l="165735" t="5715" r="192405" b="190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06467">
                          <a:off x="0" y="0"/>
                          <a:ext cx="94488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C6CD2" w14:textId="36224D11" w:rsidR="008E06F3" w:rsidRPr="00576BC3" w:rsidRDefault="008E06F3" w:rsidP="00576BC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E971" id="_x0000_s1031" type="#_x0000_t202" style="position:absolute;margin-left:133.7pt;margin-top:16.5pt;width:74.4pt;height:42.3pt;rotation:-3597416fd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" filled="f" stroked="f">
                <v:textbox>
                  <w:txbxContent>
                    <w:p w14:paraId="301C6CD2" w14:textId="36224D11" w:rsidR="008E06F3" w:rsidRPr="00576BC3" w:rsidRDefault="008E06F3" w:rsidP="00576BC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A9A02E" w14:textId="5F3B25B4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96ACCEE" w14:textId="2DD07B09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2B0F5D79" w14:textId="48AE0196" w:rsidR="0002356C" w:rsidRPr="00824A66" w:rsidRDefault="001C4143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9E243" wp14:editId="4235E5ED">
                <wp:simplePos x="0" y="0"/>
                <wp:positionH relativeFrom="column">
                  <wp:posOffset>1597275</wp:posOffset>
                </wp:positionH>
                <wp:positionV relativeFrom="paragraph">
                  <wp:posOffset>140970</wp:posOffset>
                </wp:positionV>
                <wp:extent cx="3111500" cy="22352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2235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EDE08" w14:textId="35C1D47B" w:rsidR="008E06F3" w:rsidRPr="001C4143" w:rsidRDefault="008E06F3" w:rsidP="001C414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E243" id="Oval 28" o:spid="_x0000_s1032" style="position:absolute;margin-left:125.75pt;margin-top:11.1pt;width:245pt;height:1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" filled="f" strokecolor="#0d0d0d [3069]" strokeweight="2pt">
                <v:textbox>
                  <w:txbxContent>
                    <w:p w14:paraId="2D2EDE08" w14:textId="35C1D47B" w:rsidR="008E06F3" w:rsidRPr="001C4143" w:rsidRDefault="008E06F3" w:rsidP="001C414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\</w:t>
                      </w:r>
                    </w:p>
                  </w:txbxContent>
                </v:textbox>
              </v:oval>
            </w:pict>
          </mc:Fallback>
        </mc:AlternateContent>
      </w:r>
    </w:p>
    <w:p w14:paraId="167C0DE6" w14:textId="6E0D457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D9FE0E9" w14:textId="17A918ED" w:rsidR="0002356C" w:rsidRPr="00824A66" w:rsidRDefault="001C4143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34C614" wp14:editId="14A6FD0A">
                <wp:simplePos x="0" y="0"/>
                <wp:positionH relativeFrom="column">
                  <wp:posOffset>2225290</wp:posOffset>
                </wp:positionH>
                <wp:positionV relativeFrom="paragraph">
                  <wp:posOffset>21590</wp:posOffset>
                </wp:positionV>
                <wp:extent cx="1930400" cy="1308100"/>
                <wp:effectExtent l="0" t="0" r="0" b="63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1792" w14:textId="421DA25E" w:rsidR="008E06F3" w:rsidRPr="001C4143" w:rsidRDefault="008E06F3" w:rsidP="001C414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C4143"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  <w:t>QUIZ 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C614" id="_x0000_s1033" type="#_x0000_t202" style="position:absolute;margin-left:175.2pt;margin-top:1.7pt;width:152pt;height:10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" stroked="f">
                <v:textbox>
                  <w:txbxContent>
                    <w:p w14:paraId="31BC1792" w14:textId="421DA25E" w:rsidR="008E06F3" w:rsidRPr="001C4143" w:rsidRDefault="008E06F3" w:rsidP="001C414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  <w:r w:rsidRPr="001C4143"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  <w:t>QUIZ 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5E44DD" w14:textId="5263850B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71D7C449" w14:textId="160858FB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B49D6EF" w14:textId="3D2B61E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21F831A0" w14:textId="797537F0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05595EF" w14:textId="2A9A836C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5AA033F" w14:textId="397606C2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21B7F35C" w14:textId="100B0791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7BBF8A09" w14:textId="21AAEEEC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8B1040E" w14:textId="439FE919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1B79A9B" w14:textId="5459D183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B539041" w14:textId="49123155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5D97A16" w14:textId="4D044BF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0F5E5A74" w14:textId="31C0DD32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EF2A4D3" w14:textId="4DAA0E70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0FF8CC16" w14:textId="56BA22F6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DDC0F55" w14:textId="712D3FA0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FEED070" w14:textId="37BF4782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40271294" w14:textId="77777777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2BAFFE65" w14:textId="54A9268F" w:rsidR="0077248E" w:rsidRPr="00824A66" w:rsidRDefault="0077248E" w:rsidP="0077248E">
      <w:pPr>
        <w:spacing w:before="82"/>
        <w:rPr>
          <w:color w:val="000000" w:themeColor="text1"/>
          <w:sz w:val="28"/>
          <w:szCs w:val="28"/>
        </w:rPr>
      </w:pPr>
    </w:p>
    <w:p w14:paraId="78392645" w14:textId="77777777" w:rsidR="007459C6" w:rsidRPr="00824A66" w:rsidRDefault="007459C6" w:rsidP="0077248E">
      <w:pPr>
        <w:spacing w:before="82"/>
        <w:rPr>
          <w:color w:val="000000" w:themeColor="text1"/>
          <w:sz w:val="28"/>
          <w:szCs w:val="28"/>
        </w:rPr>
      </w:pPr>
    </w:p>
    <w:p w14:paraId="68954F0D" w14:textId="614DA5D6" w:rsidR="0002356C" w:rsidRPr="00824A66" w:rsidRDefault="0002356C" w:rsidP="0077248E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  <w:u w:val="single"/>
        </w:rPr>
        <w:lastRenderedPageBreak/>
        <w:t>FIRST LEVEL DATA FLOW DIAGRAM</w:t>
      </w:r>
    </w:p>
    <w:p w14:paraId="6106A93D" w14:textId="377C7F28" w:rsidR="0002356C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22B860" wp14:editId="33178957">
                <wp:simplePos x="0" y="0"/>
                <wp:positionH relativeFrom="column">
                  <wp:posOffset>930275</wp:posOffset>
                </wp:positionH>
                <wp:positionV relativeFrom="paragraph">
                  <wp:posOffset>184150</wp:posOffset>
                </wp:positionV>
                <wp:extent cx="3705225" cy="4038600"/>
                <wp:effectExtent l="0" t="19050" r="1476375" b="76200"/>
                <wp:wrapNone/>
                <wp:docPr id="219" name="Connector: Elb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4038600"/>
                        </a:xfrm>
                        <a:prstGeom prst="bentConnector3">
                          <a:avLst>
                            <a:gd name="adj1" fmla="val 1389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C53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9" o:spid="_x0000_s1026" type="#_x0000_t34" style="position:absolute;margin-left:73.25pt;margin-top:14.5pt;width:291.75pt;height:3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" adj="30007" strokecolor="black [3040]" strokeweight="2.25pt">
                <v:stroke endarrow="block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AE476D" wp14:editId="37C773CA">
                <wp:simplePos x="0" y="0"/>
                <wp:positionH relativeFrom="column">
                  <wp:posOffset>262890</wp:posOffset>
                </wp:positionH>
                <wp:positionV relativeFrom="paragraph">
                  <wp:posOffset>113665</wp:posOffset>
                </wp:positionV>
                <wp:extent cx="662940" cy="1404620"/>
                <wp:effectExtent l="0" t="0" r="22860" b="2476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EE3C" w14:textId="2F1224BD" w:rsidR="008E06F3" w:rsidRDefault="008E06F3" w:rsidP="00D5381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E476D" id="_x0000_s1034" type="#_x0000_t202" style="position:absolute;margin-left:20.7pt;margin-top:8.95pt;width:52.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">
                <v:textbox style="mso-fit-shape-to-text:t">
                  <w:txbxContent>
                    <w:p w14:paraId="4350EE3C" w14:textId="2F1224BD" w:rsidR="008E06F3" w:rsidRDefault="008E06F3" w:rsidP="00D5381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A74CF" w14:textId="38D75249" w:rsidR="0077248E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65A3FD" wp14:editId="70A4135D">
                <wp:simplePos x="0" y="0"/>
                <wp:positionH relativeFrom="column">
                  <wp:posOffset>815975</wp:posOffset>
                </wp:positionH>
                <wp:positionV relativeFrom="paragraph">
                  <wp:posOffset>165735</wp:posOffset>
                </wp:positionV>
                <wp:extent cx="1371600" cy="495300"/>
                <wp:effectExtent l="0" t="0" r="57150" b="762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9C7C" id="Straight Arrow Connector 239" o:spid="_x0000_s1026" type="#_x0000_t32" style="position:absolute;margin-left:64.25pt;margin-top:13.05pt;width:108pt;height:3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" strokecolor="black [3040]" strokeweight="1.5pt">
                <v:stroke endarrow="block"/>
              </v:shape>
            </w:pict>
          </mc:Fallback>
        </mc:AlternateContent>
      </w:r>
      <w:r w:rsidR="00520E45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725FBB" wp14:editId="71C84A00">
                <wp:simplePos x="0" y="0"/>
                <wp:positionH relativeFrom="column">
                  <wp:posOffset>3844925</wp:posOffset>
                </wp:positionH>
                <wp:positionV relativeFrom="paragraph">
                  <wp:posOffset>165735</wp:posOffset>
                </wp:positionV>
                <wp:extent cx="1150620" cy="570230"/>
                <wp:effectExtent l="0" t="76200" r="11430" b="20320"/>
                <wp:wrapNone/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0620" cy="570230"/>
                        </a:xfrm>
                        <a:prstGeom prst="bentConnector3">
                          <a:avLst>
                            <a:gd name="adj1" fmla="val 11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F300" id="Connector: Elbow 247" o:spid="_x0000_s1026" type="#_x0000_t34" style="position:absolute;margin-left:302.75pt;margin-top:13.05pt;width:90.6pt;height:44.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" adj="242" strokecolor="black [3040]" strokeweight="2.25pt">
                <v:stroke endarrow="block"/>
              </v:shape>
            </w:pict>
          </mc:Fallback>
        </mc:AlternateContent>
      </w:r>
      <w:r w:rsidR="00D53815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3265F42" wp14:editId="2BCBE0C8">
                <wp:simplePos x="0" y="0"/>
                <wp:positionH relativeFrom="column">
                  <wp:posOffset>2258060</wp:posOffset>
                </wp:positionH>
                <wp:positionV relativeFrom="paragraph">
                  <wp:posOffset>22860</wp:posOffset>
                </wp:positionV>
                <wp:extent cx="1813560" cy="1463040"/>
                <wp:effectExtent l="0" t="0" r="15240" b="2286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463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0D73" w14:textId="130F5392" w:rsidR="008E06F3" w:rsidRPr="00D53815" w:rsidRDefault="008E06F3" w:rsidP="00D5381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65F42" id="Oval 218" o:spid="_x0000_s1035" style="position:absolute;margin-left:177.8pt;margin-top:1.8pt;width:142.8pt;height:115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" fillcolor="white [3212]" strokecolor="#0d0d0d [3069]" strokeweight="2pt">
                <v:textbox>
                  <w:txbxContent>
                    <w:p w14:paraId="31BC0D73" w14:textId="130F5392" w:rsidR="008E06F3" w:rsidRPr="00D53815" w:rsidRDefault="008E06F3" w:rsidP="00D5381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5872B21" w14:textId="4F8A9151" w:rsidR="0002356C" w:rsidRPr="00824A66" w:rsidRDefault="00520E45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A426E2" wp14:editId="175B5258">
                <wp:simplePos x="0" y="0"/>
                <wp:positionH relativeFrom="column">
                  <wp:posOffset>3921125</wp:posOffset>
                </wp:positionH>
                <wp:positionV relativeFrom="paragraph">
                  <wp:posOffset>62865</wp:posOffset>
                </wp:positionV>
                <wp:extent cx="904875" cy="417830"/>
                <wp:effectExtent l="0" t="19050" r="66675" b="39370"/>
                <wp:wrapNone/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17830"/>
                        </a:xfrm>
                        <a:prstGeom prst="bentConnector3">
                          <a:avLst>
                            <a:gd name="adj1" fmla="val 10052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A0D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6" o:spid="_x0000_s1026" type="#_x0000_t34" style="position:absolute;margin-left:308.75pt;margin-top:4.95pt;width:71.25pt;height:32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" adj="21714" strokecolor="black [3040]" strokeweight="2.25pt">
                <v:stroke endarrow="block"/>
              </v:shape>
            </w:pict>
          </mc:Fallback>
        </mc:AlternateContent>
      </w:r>
      <w:r w:rsidR="00AD05B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215" behindDoc="0" locked="0" layoutInCell="1" allowOverlap="1" wp14:anchorId="65BF8EE0" wp14:editId="1C1352C4">
                <wp:simplePos x="0" y="0"/>
                <wp:positionH relativeFrom="column">
                  <wp:posOffset>2395220</wp:posOffset>
                </wp:positionH>
                <wp:positionV relativeFrom="paragraph">
                  <wp:posOffset>147320</wp:posOffset>
                </wp:positionV>
                <wp:extent cx="1524000" cy="1404620"/>
                <wp:effectExtent l="0" t="0" r="0" b="825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0DE1F" w14:textId="36637449" w:rsidR="008E06F3" w:rsidRDefault="008E06F3" w:rsidP="00D53815">
                            <w:pPr>
                              <w:jc w:val="center"/>
                            </w:pPr>
                            <w:r>
                              <w:t>1.0</w:t>
                            </w:r>
                          </w:p>
                          <w:p w14:paraId="64C71D4A" w14:textId="77777777" w:rsidR="008E06F3" w:rsidRDefault="008E06F3" w:rsidP="00D53815">
                            <w:pPr>
                              <w:jc w:val="center"/>
                            </w:pPr>
                          </w:p>
                          <w:p w14:paraId="12C57C93" w14:textId="176EDAB9" w:rsidR="008E06F3" w:rsidRDefault="008E06F3" w:rsidP="00D53815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F8EE0" id="_x0000_s1036" type="#_x0000_t202" style="position:absolute;margin-left:188.6pt;margin-top:11.6pt;width:120pt;height:110.6pt;z-index:251721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" stroked="f">
                <v:textbox style="mso-fit-shape-to-text:t">
                  <w:txbxContent>
                    <w:p w14:paraId="2040DE1F" w14:textId="36637449" w:rsidR="008E06F3" w:rsidRDefault="008E06F3" w:rsidP="00D53815">
                      <w:pPr>
                        <w:jc w:val="center"/>
                      </w:pPr>
                      <w:r>
                        <w:t>1.0</w:t>
                      </w:r>
                    </w:p>
                    <w:p w14:paraId="64C71D4A" w14:textId="77777777" w:rsidR="008E06F3" w:rsidRDefault="008E06F3" w:rsidP="00D53815">
                      <w:pPr>
                        <w:jc w:val="center"/>
                      </w:pPr>
                    </w:p>
                    <w:p w14:paraId="12C57C93" w14:textId="176EDAB9" w:rsidR="008E06F3" w:rsidRDefault="008E06F3" w:rsidP="00D53815">
                      <w:pPr>
                        <w:jc w:val="center"/>
                      </w:pPr>
                      <w:r>
                        <w:t>AUTHENT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036C0" w14:textId="65EC97A1" w:rsidR="0002356C" w:rsidRPr="00824A66" w:rsidRDefault="00855DFD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9EABB73" wp14:editId="502F65B2">
                <wp:simplePos x="0" y="0"/>
                <wp:positionH relativeFrom="column">
                  <wp:posOffset>4422140</wp:posOffset>
                </wp:positionH>
                <wp:positionV relativeFrom="paragraph">
                  <wp:posOffset>233680</wp:posOffset>
                </wp:positionV>
                <wp:extent cx="998220" cy="1404620"/>
                <wp:effectExtent l="0" t="0" r="0" b="57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B540A" w14:textId="4B16E6FF" w:rsidR="008E06F3" w:rsidRDefault="008E06F3" w:rsidP="00855DF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ABB73" id="_x0000_s1037" type="#_x0000_t202" style="position:absolute;margin-left:348.2pt;margin-top:18.4pt;width:78.6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" filled="f" stroked="f">
                <v:textbox style="mso-fit-shape-to-text:t">
                  <w:txbxContent>
                    <w:p w14:paraId="176B540A" w14:textId="4B16E6FF" w:rsidR="008E06F3" w:rsidRDefault="008E06F3" w:rsidP="00855DF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E45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C66C07" wp14:editId="0CDEEEF1">
                <wp:simplePos x="0" y="0"/>
                <wp:positionH relativeFrom="column">
                  <wp:posOffset>4340225</wp:posOffset>
                </wp:positionH>
                <wp:positionV relativeFrom="paragraph">
                  <wp:posOffset>237490</wp:posOffset>
                </wp:positionV>
                <wp:extent cx="1076325" cy="5715"/>
                <wp:effectExtent l="19050" t="19050" r="28575" b="3238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9CADC" id="Straight Connector 24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5pt,18.7pt" to="426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" strokecolor="black [3040]" strokeweight="2.25pt"/>
            </w:pict>
          </mc:Fallback>
        </mc:AlternateContent>
      </w:r>
      <w:r w:rsidR="00D53815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6EE550" wp14:editId="36FB97EC">
                <wp:simplePos x="0" y="0"/>
                <wp:positionH relativeFrom="column">
                  <wp:posOffset>2258060</wp:posOffset>
                </wp:positionH>
                <wp:positionV relativeFrom="paragraph">
                  <wp:posOffset>149860</wp:posOffset>
                </wp:positionV>
                <wp:extent cx="1813560" cy="0"/>
                <wp:effectExtent l="0" t="19050" r="3429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BE10" id="Straight Connector 22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1.8pt" to="32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" strokecolor="black [3040]" strokeweight="2.25pt"/>
            </w:pict>
          </mc:Fallback>
        </mc:AlternateContent>
      </w:r>
    </w:p>
    <w:p w14:paraId="0B9FA4C9" w14:textId="36417FBB" w:rsidR="0002356C" w:rsidRPr="00824A66" w:rsidRDefault="00520E45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85856E" wp14:editId="400DCEF0">
                <wp:simplePos x="0" y="0"/>
                <wp:positionH relativeFrom="column">
                  <wp:posOffset>4332605</wp:posOffset>
                </wp:positionH>
                <wp:positionV relativeFrom="paragraph">
                  <wp:posOffset>209550</wp:posOffset>
                </wp:positionV>
                <wp:extent cx="1076325" cy="5715"/>
                <wp:effectExtent l="19050" t="19050" r="28575" b="3238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4E75F" id="Straight Connector 24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5pt,16.5pt" to="42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" strokecolor="black [3040]" strokeweight="2.25pt"/>
            </w:pict>
          </mc:Fallback>
        </mc:AlternateContent>
      </w:r>
    </w:p>
    <w:p w14:paraId="2EC156BD" w14:textId="1304D70C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0CDCED9" w14:textId="24C0A7A4" w:rsidR="0002356C" w:rsidRPr="00824A66" w:rsidRDefault="007313A8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48CA47" wp14:editId="30A06A06">
                <wp:simplePos x="0" y="0"/>
                <wp:positionH relativeFrom="column">
                  <wp:posOffset>3149600</wp:posOffset>
                </wp:positionH>
                <wp:positionV relativeFrom="paragraph">
                  <wp:posOffset>203200</wp:posOffset>
                </wp:positionV>
                <wp:extent cx="0" cy="689610"/>
                <wp:effectExtent l="57150" t="0" r="57150" b="5334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1A9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8" o:spid="_x0000_s1026" type="#_x0000_t32" style="position:absolute;margin-left:248pt;margin-top:16pt;width:0;height:54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" strokecolor="black [3040]" strokeweight="2.25pt">
                <v:stroke endarrow="block"/>
              </v:shape>
            </w:pict>
          </mc:Fallback>
        </mc:AlternateContent>
      </w:r>
    </w:p>
    <w:p w14:paraId="28799C3B" w14:textId="39118E28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BC3F0AD" w14:textId="751208C5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B333771" w14:textId="0A08022B" w:rsidR="0002356C" w:rsidRPr="00824A66" w:rsidRDefault="00AD05BC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C9EF901" wp14:editId="10DEECE7">
                <wp:simplePos x="0" y="0"/>
                <wp:positionH relativeFrom="column">
                  <wp:posOffset>5176520</wp:posOffset>
                </wp:positionH>
                <wp:positionV relativeFrom="paragraph">
                  <wp:posOffset>219075</wp:posOffset>
                </wp:positionV>
                <wp:extent cx="662940" cy="1404620"/>
                <wp:effectExtent l="0" t="0" r="22860" b="2476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F265" w14:textId="31C54BE2" w:rsidR="008E06F3" w:rsidRDefault="008E06F3" w:rsidP="00D5381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EF901" id="_x0000_s1038" type="#_x0000_t202" style="position:absolute;margin-left:407.6pt;margin-top:17.25pt;width:52.2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">
                <v:textbox style="mso-fit-shape-to-text:t">
                  <w:txbxContent>
                    <w:p w14:paraId="7DA5F265" w14:textId="31C54BE2" w:rsidR="008E06F3" w:rsidRDefault="008E06F3" w:rsidP="00D5381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815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CF961A" wp14:editId="259EF51D">
                <wp:simplePos x="0" y="0"/>
                <wp:positionH relativeFrom="column">
                  <wp:posOffset>619760</wp:posOffset>
                </wp:positionH>
                <wp:positionV relativeFrom="paragraph">
                  <wp:posOffset>58420</wp:posOffset>
                </wp:positionV>
                <wp:extent cx="662940" cy="1404620"/>
                <wp:effectExtent l="0" t="0" r="22860" b="1651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AC68" w14:textId="0A629128" w:rsidR="008E06F3" w:rsidRDefault="008E06F3" w:rsidP="00D53815">
                            <w:pPr>
                              <w:jc w:val="center"/>
                            </w:pPr>
                            <w:r>
                              <w:t>NEW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F961A" id="_x0000_s1039" type="#_x0000_t202" style="position:absolute;margin-left:48.8pt;margin-top:4.6pt;width:52.2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uGJwIAAE4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">
                <v:textbox style="mso-fit-shape-to-text:t">
                  <w:txbxContent>
                    <w:p w14:paraId="2A3BAC68" w14:textId="0A629128" w:rsidR="008E06F3" w:rsidRDefault="008E06F3" w:rsidP="00D53815">
                      <w:pPr>
                        <w:jc w:val="center"/>
                      </w:pPr>
                      <w:r>
                        <w:t>NEW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815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CC1017" wp14:editId="5E2E1A59">
                <wp:simplePos x="0" y="0"/>
                <wp:positionH relativeFrom="column">
                  <wp:posOffset>2509520</wp:posOffset>
                </wp:positionH>
                <wp:positionV relativeFrom="paragraph">
                  <wp:posOffset>187960</wp:posOffset>
                </wp:positionV>
                <wp:extent cx="1272540" cy="1112520"/>
                <wp:effectExtent l="0" t="0" r="22860" b="1143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12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93BD01" id="Oval 220" o:spid="_x0000_s1026" style="position:absolute;margin-left:197.6pt;margin-top:14.8pt;width:100.2pt;height:87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" fillcolor="white [3212]" strokecolor="#0d0d0d [3069]" strokeweight="2pt"/>
            </w:pict>
          </mc:Fallback>
        </mc:AlternateContent>
      </w:r>
    </w:p>
    <w:p w14:paraId="34EF0E96" w14:textId="63C57154" w:rsidR="0002356C" w:rsidRPr="00824A66" w:rsidRDefault="00AD05BC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092" behindDoc="0" locked="0" layoutInCell="1" allowOverlap="1" wp14:anchorId="7D3C89F2" wp14:editId="28E59E9F">
                <wp:simplePos x="0" y="0"/>
                <wp:positionH relativeFrom="column">
                  <wp:posOffset>2717165</wp:posOffset>
                </wp:positionH>
                <wp:positionV relativeFrom="paragraph">
                  <wp:posOffset>95250</wp:posOffset>
                </wp:positionV>
                <wp:extent cx="838200" cy="140462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EAA9" w14:textId="7F6169D6" w:rsidR="008E06F3" w:rsidRDefault="008E06F3" w:rsidP="00D53815">
                            <w:pPr>
                              <w:jc w:val="center"/>
                            </w:pPr>
                            <w:r>
                              <w:t>2.0</w:t>
                            </w:r>
                          </w:p>
                          <w:p w14:paraId="20235A18" w14:textId="77777777" w:rsidR="008E06F3" w:rsidRDefault="008E06F3" w:rsidP="00D53815">
                            <w:pPr>
                              <w:jc w:val="center"/>
                            </w:pPr>
                          </w:p>
                          <w:p w14:paraId="4E7E0D58" w14:textId="77777777" w:rsidR="008E06F3" w:rsidRDefault="008E06F3" w:rsidP="00D5381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14:paraId="07441893" w14:textId="6B8EC0E3" w:rsidR="008E06F3" w:rsidRDefault="008E06F3" w:rsidP="00D53815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C89F2" id="_x0000_s1040" type="#_x0000_t202" style="position:absolute;margin-left:213.95pt;margin-top:7.5pt;width:66pt;height:110.6pt;z-index:2517230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" stroked="f">
                <v:textbox style="mso-fit-shape-to-text:t">
                  <w:txbxContent>
                    <w:p w14:paraId="72DCEAA9" w14:textId="7F6169D6" w:rsidR="008E06F3" w:rsidRDefault="008E06F3" w:rsidP="00D53815">
                      <w:pPr>
                        <w:jc w:val="center"/>
                      </w:pPr>
                      <w:r>
                        <w:t>2.0</w:t>
                      </w:r>
                    </w:p>
                    <w:p w14:paraId="20235A18" w14:textId="77777777" w:rsidR="008E06F3" w:rsidRDefault="008E06F3" w:rsidP="00D53815">
                      <w:pPr>
                        <w:jc w:val="center"/>
                      </w:pPr>
                    </w:p>
                    <w:p w14:paraId="4E7E0D58" w14:textId="77777777" w:rsidR="008E06F3" w:rsidRDefault="008E06F3" w:rsidP="00D53815">
                      <w:pPr>
                        <w:jc w:val="center"/>
                      </w:pPr>
                      <w:r>
                        <w:t>USER</w:t>
                      </w:r>
                    </w:p>
                    <w:p w14:paraId="07441893" w14:textId="6B8EC0E3" w:rsidR="008E06F3" w:rsidRDefault="008E06F3" w:rsidP="00D53815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0517B6" wp14:editId="4EE7A36B">
                <wp:simplePos x="0" y="0"/>
                <wp:positionH relativeFrom="column">
                  <wp:posOffset>3690620</wp:posOffset>
                </wp:positionH>
                <wp:positionV relativeFrom="paragraph">
                  <wp:posOffset>99695</wp:posOffset>
                </wp:positionV>
                <wp:extent cx="1348740" cy="114300"/>
                <wp:effectExtent l="0" t="57150" r="22860" b="190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114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2A66" id="Straight Arrow Connector 233" o:spid="_x0000_s1026" type="#_x0000_t32" style="position:absolute;margin-left:290.6pt;margin-top:7.85pt;width:106.2pt;height:9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" strokecolor="black [3040]" strokeweight="1.5pt">
                <v:stroke endarrow="block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1747F2" wp14:editId="27752D58">
                <wp:simplePos x="0" y="0"/>
                <wp:positionH relativeFrom="column">
                  <wp:posOffset>1282700</wp:posOffset>
                </wp:positionH>
                <wp:positionV relativeFrom="paragraph">
                  <wp:posOffset>7620</wp:posOffset>
                </wp:positionV>
                <wp:extent cx="1348740" cy="129540"/>
                <wp:effectExtent l="0" t="0" r="60960" b="8001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129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BAFE8" id="Straight Arrow Connector 231" o:spid="_x0000_s1026" type="#_x0000_t32" style="position:absolute;margin-left:101pt;margin-top:.6pt;width:106.2pt;height:1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</w:p>
    <w:p w14:paraId="33E516C2" w14:textId="2F6A219C" w:rsidR="0002356C" w:rsidRPr="00824A66" w:rsidRDefault="00D53815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575F37" wp14:editId="09A80482">
                <wp:simplePos x="0" y="0"/>
                <wp:positionH relativeFrom="column">
                  <wp:posOffset>2524760</wp:posOffset>
                </wp:positionH>
                <wp:positionV relativeFrom="paragraph">
                  <wp:posOffset>63500</wp:posOffset>
                </wp:positionV>
                <wp:extent cx="1219200" cy="0"/>
                <wp:effectExtent l="0" t="0" r="0" b="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1CCD3" id="Straight Connector 22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8pt,5pt" to="294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" strokecolor="#0d0d0d [3069]" strokeweight="1.5pt"/>
            </w:pict>
          </mc:Fallback>
        </mc:AlternateContent>
      </w:r>
    </w:p>
    <w:p w14:paraId="7D4CAD86" w14:textId="0BB4BC34" w:rsidR="0002356C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9E9B54" wp14:editId="5E75FB05">
                <wp:simplePos x="0" y="0"/>
                <wp:positionH relativeFrom="column">
                  <wp:posOffset>5176520</wp:posOffset>
                </wp:positionH>
                <wp:positionV relativeFrom="paragraph">
                  <wp:posOffset>214630</wp:posOffset>
                </wp:positionV>
                <wp:extent cx="746760" cy="1404620"/>
                <wp:effectExtent l="0" t="0" r="15240" b="2476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3E2F" w14:textId="4C70B17E" w:rsidR="008E06F3" w:rsidRDefault="008E06F3" w:rsidP="00D53815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E9B54" id="_x0000_s1041" type="#_x0000_t202" style="position:absolute;margin-left:407.6pt;margin-top:16.9pt;width:58.8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">
                <v:textbox style="mso-fit-shape-to-text:t">
                  <w:txbxContent>
                    <w:p w14:paraId="44563E2F" w14:textId="4C70B17E" w:rsidR="008E06F3" w:rsidRDefault="008E06F3" w:rsidP="00D53815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5B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DFAB51" wp14:editId="4BE00A97">
                <wp:simplePos x="0" y="0"/>
                <wp:positionH relativeFrom="column">
                  <wp:posOffset>1282700</wp:posOffset>
                </wp:positionH>
                <wp:positionV relativeFrom="paragraph">
                  <wp:posOffset>180340</wp:posOffset>
                </wp:positionV>
                <wp:extent cx="1249680" cy="57150"/>
                <wp:effectExtent l="0" t="76200" r="7620" b="381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57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DB7C" id="Straight Arrow Connector 232" o:spid="_x0000_s1026" type="#_x0000_t32" style="position:absolute;margin-left:101pt;margin-top:14.2pt;width:98.4pt;height:4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" strokecolor="black [3040]" strokeweight="1.5pt">
                <v:stroke endarrow="block"/>
              </v:shape>
            </w:pict>
          </mc:Fallback>
        </mc:AlternateContent>
      </w:r>
      <w:r w:rsidR="00AD05B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25AC46E" wp14:editId="6D030D68">
                <wp:simplePos x="0" y="0"/>
                <wp:positionH relativeFrom="column">
                  <wp:posOffset>535940</wp:posOffset>
                </wp:positionH>
                <wp:positionV relativeFrom="paragraph">
                  <wp:posOffset>160655</wp:posOffset>
                </wp:positionV>
                <wp:extent cx="746760" cy="1404620"/>
                <wp:effectExtent l="0" t="0" r="15240" b="165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9887" w14:textId="77777777" w:rsidR="008E06F3" w:rsidRDefault="008E06F3" w:rsidP="00D53815">
                            <w:pPr>
                              <w:jc w:val="center"/>
                            </w:pPr>
                            <w:r>
                              <w:t>SHOW</w:t>
                            </w:r>
                          </w:p>
                          <w:p w14:paraId="12689F34" w14:textId="7A8E2147" w:rsidR="008E06F3" w:rsidRDefault="008E06F3" w:rsidP="00D53815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AC46E" id="_x0000_s1042" type="#_x0000_t202" style="position:absolute;margin-left:42.2pt;margin-top:12.65pt;width:58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">
                <v:textbox style="mso-fit-shape-to-text:t">
                  <w:txbxContent>
                    <w:p w14:paraId="399F9887" w14:textId="77777777" w:rsidR="008E06F3" w:rsidRDefault="008E06F3" w:rsidP="00D53815">
                      <w:pPr>
                        <w:jc w:val="center"/>
                      </w:pPr>
                      <w:r>
                        <w:t>SHOW</w:t>
                      </w:r>
                    </w:p>
                    <w:p w14:paraId="12689F34" w14:textId="7A8E2147" w:rsidR="008E06F3" w:rsidRDefault="008E06F3" w:rsidP="00D53815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5B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52842D" wp14:editId="292644B8">
                <wp:simplePos x="0" y="0"/>
                <wp:positionH relativeFrom="column">
                  <wp:posOffset>3728720</wp:posOffset>
                </wp:positionH>
                <wp:positionV relativeFrom="paragraph">
                  <wp:posOffset>222250</wp:posOffset>
                </wp:positionV>
                <wp:extent cx="1264920" cy="102870"/>
                <wp:effectExtent l="0" t="0" r="68580" b="8763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028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89BD" id="Straight Arrow Connector 234" o:spid="_x0000_s1026" type="#_x0000_t32" style="position:absolute;margin-left:293.6pt;margin-top:17.5pt;width:99.6pt;height: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</w:p>
    <w:p w14:paraId="6F514642" w14:textId="19AB08BA" w:rsidR="0002356C" w:rsidRPr="00824A66" w:rsidRDefault="007313A8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E3A06E" wp14:editId="62061615">
                <wp:simplePos x="0" y="0"/>
                <wp:positionH relativeFrom="column">
                  <wp:posOffset>3502024</wp:posOffset>
                </wp:positionH>
                <wp:positionV relativeFrom="paragraph">
                  <wp:posOffset>173354</wp:posOffset>
                </wp:positionV>
                <wp:extent cx="565785" cy="600075"/>
                <wp:effectExtent l="19050" t="19050" r="62865" b="4762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600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C444" id="Straight Arrow Connector 250" o:spid="_x0000_s1026" type="#_x0000_t32" style="position:absolute;margin-left:275.75pt;margin-top:13.65pt;width:44.55pt;height:4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" strokecolor="black [3040]" strokeweight="2.25pt">
                <v:stroke endarrow="block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E548FE" wp14:editId="7A6E0340">
                <wp:simplePos x="0" y="0"/>
                <wp:positionH relativeFrom="column">
                  <wp:posOffset>2178050</wp:posOffset>
                </wp:positionH>
                <wp:positionV relativeFrom="paragraph">
                  <wp:posOffset>173355</wp:posOffset>
                </wp:positionV>
                <wp:extent cx="647700" cy="600075"/>
                <wp:effectExtent l="38100" t="19050" r="19050" b="476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00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F615" id="Straight Arrow Connector 249" o:spid="_x0000_s1026" type="#_x0000_t32" style="position:absolute;margin-left:171.5pt;margin-top:13.65pt;width:51pt;height:47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" strokecolor="black [3040]" strokeweight="2.25pt">
                <v:stroke endarrow="block"/>
              </v:shape>
            </w:pict>
          </mc:Fallback>
        </mc:AlternateContent>
      </w:r>
    </w:p>
    <w:p w14:paraId="79DA2A7F" w14:textId="26C34B3C" w:rsidR="0002356C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662FB0" wp14:editId="4106F028">
                <wp:simplePos x="0" y="0"/>
                <wp:positionH relativeFrom="column">
                  <wp:posOffset>3149600</wp:posOffset>
                </wp:positionH>
                <wp:positionV relativeFrom="paragraph">
                  <wp:posOffset>19684</wp:posOffset>
                </wp:positionV>
                <wp:extent cx="0" cy="1945005"/>
                <wp:effectExtent l="57150" t="0" r="57150" b="5524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0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F9841" id="Straight Arrow Connector 257" o:spid="_x0000_s1026" type="#_x0000_t32" style="position:absolute;margin-left:248pt;margin-top:1.55pt;width:0;height:153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" strokecolor="black [3040]" strokeweight="2.25pt">
                <v:stroke endarrow="block"/>
              </v:shape>
            </w:pict>
          </mc:Fallback>
        </mc:AlternateContent>
      </w:r>
    </w:p>
    <w:p w14:paraId="48F4EC0A" w14:textId="554AA806" w:rsidR="0002356C" w:rsidRPr="00824A66" w:rsidRDefault="007313A8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1B1E45" wp14:editId="673DB8F8">
                <wp:simplePos x="0" y="0"/>
                <wp:positionH relativeFrom="column">
                  <wp:posOffset>3543300</wp:posOffset>
                </wp:positionH>
                <wp:positionV relativeFrom="paragraph">
                  <wp:posOffset>256540</wp:posOffset>
                </wp:positionV>
                <wp:extent cx="1272540" cy="1112520"/>
                <wp:effectExtent l="0" t="0" r="22860" b="1143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12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D5FFAF" id="Oval 209" o:spid="_x0000_s1026" style="position:absolute;margin-left:279pt;margin-top:20.2pt;width:100.2pt;height:87.6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" fillcolor="white [3212]" strokecolor="#0d0d0d [3069]" strokeweight="2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4BF87F" wp14:editId="087BE973">
                <wp:simplePos x="0" y="0"/>
                <wp:positionH relativeFrom="column">
                  <wp:posOffset>1263650</wp:posOffset>
                </wp:positionH>
                <wp:positionV relativeFrom="paragraph">
                  <wp:posOffset>241300</wp:posOffset>
                </wp:positionV>
                <wp:extent cx="1272540" cy="1112520"/>
                <wp:effectExtent l="0" t="0" r="22860" b="1143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12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AF00E2" id="Oval 251" o:spid="_x0000_s1026" style="position:absolute;margin-left:99.5pt;margin-top:19pt;width:100.2pt;height:87.6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" fillcolor="white [3212]" strokecolor="#0d0d0d [3069]" strokeweight="2pt"/>
            </w:pict>
          </mc:Fallback>
        </mc:AlternateContent>
      </w:r>
    </w:p>
    <w:p w14:paraId="41E6142B" w14:textId="53BE4EC9" w:rsidR="0002356C" w:rsidRPr="00824A66" w:rsidRDefault="007313A8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123F458" wp14:editId="35F5EEA6">
                <wp:simplePos x="0" y="0"/>
                <wp:positionH relativeFrom="column">
                  <wp:posOffset>3692525</wp:posOffset>
                </wp:positionH>
                <wp:positionV relativeFrom="paragraph">
                  <wp:posOffset>194310</wp:posOffset>
                </wp:positionV>
                <wp:extent cx="942975" cy="76200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B43C" w14:textId="44F54A20" w:rsidR="008E06F3" w:rsidRDefault="008E06F3" w:rsidP="007313A8">
                            <w:pPr>
                              <w:jc w:val="center"/>
                            </w:pPr>
                            <w:r>
                              <w:t>2.2</w:t>
                            </w:r>
                          </w:p>
                          <w:p w14:paraId="737938F0" w14:textId="77777777" w:rsidR="008E06F3" w:rsidRDefault="008E06F3" w:rsidP="007313A8">
                            <w:pPr>
                              <w:jc w:val="center"/>
                            </w:pPr>
                          </w:p>
                          <w:p w14:paraId="0C8A328C" w14:textId="306179D4" w:rsidR="008E06F3" w:rsidRDefault="008E06F3" w:rsidP="007313A8">
                            <w:pPr>
                              <w:jc w:val="center"/>
                            </w:pPr>
                            <w:r>
                              <w:t>ATTEMPT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F458" id="_x0000_s1043" type="#_x0000_t202" style="position:absolute;margin-left:290.75pt;margin-top:15.3pt;width:74.25pt;height:6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" filled="f" stroked="f">
                <v:textbox>
                  <w:txbxContent>
                    <w:p w14:paraId="4872B43C" w14:textId="44F54A20" w:rsidR="008E06F3" w:rsidRDefault="008E06F3" w:rsidP="007313A8">
                      <w:pPr>
                        <w:jc w:val="center"/>
                      </w:pPr>
                      <w:r>
                        <w:t>2.2</w:t>
                      </w:r>
                    </w:p>
                    <w:p w14:paraId="737938F0" w14:textId="77777777" w:rsidR="008E06F3" w:rsidRDefault="008E06F3" w:rsidP="007313A8">
                      <w:pPr>
                        <w:jc w:val="center"/>
                      </w:pPr>
                    </w:p>
                    <w:p w14:paraId="0C8A328C" w14:textId="306179D4" w:rsidR="008E06F3" w:rsidRDefault="008E06F3" w:rsidP="007313A8">
                      <w:pPr>
                        <w:jc w:val="center"/>
                      </w:pPr>
                      <w:r>
                        <w:t>ATTEMPT 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04C7926" wp14:editId="4C30C461">
                <wp:simplePos x="0" y="0"/>
                <wp:positionH relativeFrom="column">
                  <wp:posOffset>1453515</wp:posOffset>
                </wp:positionH>
                <wp:positionV relativeFrom="paragraph">
                  <wp:posOffset>194310</wp:posOffset>
                </wp:positionV>
                <wp:extent cx="942975" cy="1404620"/>
                <wp:effectExtent l="0" t="0" r="9525" b="825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4C47C" w14:textId="5444EFE1" w:rsidR="008E06F3" w:rsidRDefault="008E06F3" w:rsidP="007313A8">
                            <w:pPr>
                              <w:jc w:val="center"/>
                            </w:pPr>
                            <w:r>
                              <w:t>2.1</w:t>
                            </w:r>
                          </w:p>
                          <w:p w14:paraId="15A289F0" w14:textId="77777777" w:rsidR="008E06F3" w:rsidRDefault="008E06F3" w:rsidP="007313A8">
                            <w:pPr>
                              <w:jc w:val="center"/>
                            </w:pPr>
                          </w:p>
                          <w:p w14:paraId="698D4A83" w14:textId="60FE0602" w:rsidR="008E06F3" w:rsidRDefault="008E06F3" w:rsidP="007313A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C7926" id="_x0000_s1044" type="#_x0000_t202" style="position:absolute;margin-left:114.45pt;margin-top:15.3pt;width:74.2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WYJAIAACU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" stroked="f">
                <v:textbox style="mso-fit-shape-to-text:t">
                  <w:txbxContent>
                    <w:p w14:paraId="3774C47C" w14:textId="5444EFE1" w:rsidR="008E06F3" w:rsidRDefault="008E06F3" w:rsidP="007313A8">
                      <w:pPr>
                        <w:jc w:val="center"/>
                      </w:pPr>
                      <w:r>
                        <w:t>2.1</w:t>
                      </w:r>
                    </w:p>
                    <w:p w14:paraId="15A289F0" w14:textId="77777777" w:rsidR="008E06F3" w:rsidRDefault="008E06F3" w:rsidP="007313A8">
                      <w:pPr>
                        <w:jc w:val="center"/>
                      </w:pPr>
                    </w:p>
                    <w:p w14:paraId="698D4A83" w14:textId="60FE0602" w:rsidR="008E06F3" w:rsidRDefault="008E06F3" w:rsidP="007313A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4B1BA" w14:textId="20694207" w:rsidR="0002356C" w:rsidRPr="00824A66" w:rsidRDefault="00A032EC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ADE9F3" wp14:editId="26B65D4D">
                <wp:simplePos x="0" y="0"/>
                <wp:positionH relativeFrom="column">
                  <wp:posOffset>4905375</wp:posOffset>
                </wp:positionH>
                <wp:positionV relativeFrom="paragraph">
                  <wp:posOffset>727710</wp:posOffset>
                </wp:positionV>
                <wp:extent cx="1076325" cy="5715"/>
                <wp:effectExtent l="19050" t="19050" r="28575" b="3238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E12E" id="Straight Connector 269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57.3pt" to="47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" strokecolor="black [3040]" strokeweight="2.25pt"/>
            </w:pict>
          </mc:Fallback>
        </mc:AlternateContent>
      </w:r>
      <w:r w:rsidR="007313A8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3833E7" wp14:editId="62C542A3">
                <wp:simplePos x="0" y="0"/>
                <wp:positionH relativeFrom="column">
                  <wp:posOffset>3578225</wp:posOffset>
                </wp:positionH>
                <wp:positionV relativeFrom="paragraph">
                  <wp:posOffset>204470</wp:posOffset>
                </wp:positionV>
                <wp:extent cx="121920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C9912" id="Straight Connector 211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5pt,16.1pt" to="377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" strokecolor="#0d0d0d [3069]" strokeweight="1.5pt"/>
            </w:pict>
          </mc:Fallback>
        </mc:AlternateContent>
      </w:r>
      <w:r w:rsidR="007313A8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435ECF" wp14:editId="47DC3BB1">
                <wp:simplePos x="0" y="0"/>
                <wp:positionH relativeFrom="column">
                  <wp:posOffset>278130</wp:posOffset>
                </wp:positionH>
                <wp:positionV relativeFrom="paragraph">
                  <wp:posOffset>96520</wp:posOffset>
                </wp:positionV>
                <wp:extent cx="904875" cy="417830"/>
                <wp:effectExtent l="57150" t="19050" r="9525" b="39370"/>
                <wp:wrapNone/>
                <wp:docPr id="207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7830"/>
                        </a:xfrm>
                        <a:prstGeom prst="bentConnector3">
                          <a:avLst>
                            <a:gd name="adj1" fmla="val 10052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04280" id="Connector: Elbow 207" o:spid="_x0000_s1026" type="#_x0000_t34" style="position:absolute;margin-left:21.9pt;margin-top:7.6pt;width:71.25pt;height:32.9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" adj="21714" strokecolor="black [3040]" strokeweight="2.25pt">
                <v:stroke endarrow="block"/>
              </v:shape>
            </w:pict>
          </mc:Fallback>
        </mc:AlternateContent>
      </w:r>
      <w:r w:rsidR="007313A8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33D496" wp14:editId="66EACE77">
                <wp:simplePos x="0" y="0"/>
                <wp:positionH relativeFrom="column">
                  <wp:posOffset>1292225</wp:posOffset>
                </wp:positionH>
                <wp:positionV relativeFrom="paragraph">
                  <wp:posOffset>166370</wp:posOffset>
                </wp:positionV>
                <wp:extent cx="1219200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360F7" id="Straight Connector 253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5pt,13.1pt" to="19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" strokecolor="#0d0d0d [3069]" strokeweight="1.5pt"/>
            </w:pict>
          </mc:Fallback>
        </mc:AlternateContent>
      </w:r>
    </w:p>
    <w:p w14:paraId="37D29BBF" w14:textId="7C228764" w:rsidR="0002356C" w:rsidRPr="00824A66" w:rsidRDefault="00855DFD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AD8F52A" wp14:editId="5B41D720">
                <wp:simplePos x="0" y="0"/>
                <wp:positionH relativeFrom="column">
                  <wp:posOffset>25285</wp:posOffset>
                </wp:positionH>
                <wp:positionV relativeFrom="paragraph">
                  <wp:posOffset>224155</wp:posOffset>
                </wp:positionV>
                <wp:extent cx="998220" cy="1404620"/>
                <wp:effectExtent l="0" t="0" r="0" b="571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B33D" w14:textId="2674FA50" w:rsidR="008E06F3" w:rsidRDefault="008E06F3" w:rsidP="00855DFD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8F52A" id="_x0000_s1045" type="#_x0000_t202" style="position:absolute;margin-left:2pt;margin-top:17.65pt;width:78.6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" filled="f" stroked="f">
                <v:textbox style="mso-fit-shape-to-text:t">
                  <w:txbxContent>
                    <w:p w14:paraId="5571B33D" w14:textId="2674FA50" w:rsidR="008E06F3" w:rsidRDefault="008E06F3" w:rsidP="00855DFD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2E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306F20" wp14:editId="0D5E3CDF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</wp:posOffset>
                </wp:positionV>
                <wp:extent cx="904875" cy="417830"/>
                <wp:effectExtent l="0" t="19050" r="66675" b="39370"/>
                <wp:wrapNone/>
                <wp:docPr id="271" name="Connector: Elbow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17830"/>
                        </a:xfrm>
                        <a:prstGeom prst="bentConnector3">
                          <a:avLst>
                            <a:gd name="adj1" fmla="val 10052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B4CC7" id="Connector: Elbow 271" o:spid="_x0000_s1026" type="#_x0000_t34" style="position:absolute;margin-left:381pt;margin-top:2.4pt;width:71.25pt;height:3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" adj="21714" strokecolor="black [3040]" strokeweight="2.25pt">
                <v:stroke endarrow="block"/>
              </v:shape>
            </w:pict>
          </mc:Fallback>
        </mc:AlternateContent>
      </w:r>
    </w:p>
    <w:p w14:paraId="132CD5AE" w14:textId="64A9DFE2" w:rsidR="0002356C" w:rsidRPr="00824A66" w:rsidRDefault="00824A66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92E4AF" wp14:editId="542F5298">
                <wp:simplePos x="0" y="0"/>
                <wp:positionH relativeFrom="column">
                  <wp:posOffset>15760</wp:posOffset>
                </wp:positionH>
                <wp:positionV relativeFrom="paragraph">
                  <wp:posOffset>220980</wp:posOffset>
                </wp:positionV>
                <wp:extent cx="1076325" cy="5715"/>
                <wp:effectExtent l="19050" t="19050" r="28575" b="3238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39C57" id="Straight Connector 25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7.4pt" to="8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" strokecolor="black [3040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7F8EBB" wp14:editId="736D6F29">
                <wp:simplePos x="0" y="0"/>
                <wp:positionH relativeFrom="column">
                  <wp:posOffset>15760</wp:posOffset>
                </wp:positionH>
                <wp:positionV relativeFrom="paragraph">
                  <wp:posOffset>15240</wp:posOffset>
                </wp:positionV>
                <wp:extent cx="1076325" cy="5715"/>
                <wp:effectExtent l="19050" t="19050" r="28575" b="3238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6256B" id="Straight Connector 25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.2pt" to="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" strokecolor="black [3040]" strokeweight="2.25pt"/>
            </w:pict>
          </mc:Fallback>
        </mc:AlternateContent>
      </w:r>
      <w:r w:rsidR="00855DFD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30F3A9C" wp14:editId="63FED9F6">
                <wp:simplePos x="0" y="0"/>
                <wp:positionH relativeFrom="column">
                  <wp:posOffset>4963160</wp:posOffset>
                </wp:positionH>
                <wp:positionV relativeFrom="paragraph">
                  <wp:posOffset>183515</wp:posOffset>
                </wp:positionV>
                <wp:extent cx="998220" cy="1404620"/>
                <wp:effectExtent l="0" t="0" r="0" b="571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AE32" w14:textId="2B313A8E" w:rsidR="008E06F3" w:rsidRDefault="008E06F3" w:rsidP="00855DFD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F3A9C" id="_x0000_s1046" type="#_x0000_t202" style="position:absolute;margin-left:390.8pt;margin-top:14.45pt;width:78.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" filled="f" stroked="f">
                <v:textbox style="mso-fit-shape-to-text:t">
                  <w:txbxContent>
                    <w:p w14:paraId="0148AE32" w14:textId="2B313A8E" w:rsidR="008E06F3" w:rsidRDefault="008E06F3" w:rsidP="00855DFD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5716A" w14:textId="216D48D5" w:rsidR="0002356C" w:rsidRPr="00824A66" w:rsidRDefault="00855DFD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F24CE9" wp14:editId="411F9676">
                <wp:simplePos x="0" y="0"/>
                <wp:positionH relativeFrom="column">
                  <wp:posOffset>4905375</wp:posOffset>
                </wp:positionH>
                <wp:positionV relativeFrom="paragraph">
                  <wp:posOffset>156845</wp:posOffset>
                </wp:positionV>
                <wp:extent cx="1076325" cy="5715"/>
                <wp:effectExtent l="19050" t="19050" r="28575" b="3238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8B67C" id="Straight Connector 270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12.35pt" to="47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" strokecolor="black [3040]" strokeweight="2.25pt"/>
            </w:pict>
          </mc:Fallback>
        </mc:AlternateContent>
      </w:r>
    </w:p>
    <w:p w14:paraId="4B1625C3" w14:textId="4ECA8FD4" w:rsidR="0002356C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28DC9D" wp14:editId="36850CED">
                <wp:simplePos x="0" y="0"/>
                <wp:positionH relativeFrom="column">
                  <wp:posOffset>2511425</wp:posOffset>
                </wp:positionH>
                <wp:positionV relativeFrom="paragraph">
                  <wp:posOffset>179070</wp:posOffset>
                </wp:positionV>
                <wp:extent cx="1272540" cy="1112520"/>
                <wp:effectExtent l="0" t="0" r="22860" b="1143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12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78175B" id="Oval 258" o:spid="_x0000_s1026" style="position:absolute;margin-left:197.75pt;margin-top:14.1pt;width:100.2pt;height:87.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" fillcolor="white [3212]" strokecolor="#0d0d0d [3069]" strokeweight="2pt"/>
            </w:pict>
          </mc:Fallback>
        </mc:AlternateContent>
      </w:r>
    </w:p>
    <w:p w14:paraId="20A73DB2" w14:textId="5CE2E74A" w:rsidR="0002356C" w:rsidRPr="00824A66" w:rsidRDefault="00A032EC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F3EC40" wp14:editId="3E02D37A">
                <wp:simplePos x="0" y="0"/>
                <wp:positionH relativeFrom="column">
                  <wp:posOffset>1419225</wp:posOffset>
                </wp:positionH>
                <wp:positionV relativeFrom="paragraph">
                  <wp:posOffset>108585</wp:posOffset>
                </wp:positionV>
                <wp:extent cx="1150620" cy="570230"/>
                <wp:effectExtent l="19050" t="76200" r="0" b="20320"/>
                <wp:wrapNone/>
                <wp:docPr id="268" name="Connector: Elbow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620" cy="570230"/>
                        </a:xfrm>
                        <a:prstGeom prst="bentConnector3">
                          <a:avLst>
                            <a:gd name="adj1" fmla="val 111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940E" id="Connector: Elbow 268" o:spid="_x0000_s1026" type="#_x0000_t34" style="position:absolute;margin-left:111.75pt;margin-top:8.55pt;width:90.6pt;height:44.9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" adj="242" strokecolor="black [3040]" strokeweight="2.25pt">
                <v:stroke endarrow="block"/>
              </v:shape>
            </w:pict>
          </mc:Fallback>
        </mc:AlternateContent>
      </w:r>
      <w:r w:rsidR="00743DBA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83CEC73" wp14:editId="72228922">
                <wp:simplePos x="0" y="0"/>
                <wp:positionH relativeFrom="column">
                  <wp:posOffset>2682875</wp:posOffset>
                </wp:positionH>
                <wp:positionV relativeFrom="paragraph">
                  <wp:posOffset>113030</wp:posOffset>
                </wp:positionV>
                <wp:extent cx="942975" cy="76200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C2CF" w14:textId="02BA20D6" w:rsidR="008E06F3" w:rsidRDefault="008E06F3" w:rsidP="00743DBA">
                            <w:pPr>
                              <w:jc w:val="center"/>
                            </w:pPr>
                            <w:r>
                              <w:t>2.3</w:t>
                            </w:r>
                          </w:p>
                          <w:p w14:paraId="327B4542" w14:textId="77777777" w:rsidR="008E06F3" w:rsidRDefault="008E06F3" w:rsidP="00743DBA">
                            <w:pPr>
                              <w:jc w:val="center"/>
                            </w:pPr>
                          </w:p>
                          <w:p w14:paraId="3E1CC872" w14:textId="5930333D" w:rsidR="008E06F3" w:rsidRDefault="008E06F3" w:rsidP="00743DBA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EC73" id="_x0000_s1047" type="#_x0000_t202" style="position:absolute;margin-left:211.25pt;margin-top:8.9pt;width:74.25pt;height:6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" filled="f" stroked="f">
                <v:textbox>
                  <w:txbxContent>
                    <w:p w14:paraId="2561C2CF" w14:textId="02BA20D6" w:rsidR="008E06F3" w:rsidRDefault="008E06F3" w:rsidP="00743DBA">
                      <w:pPr>
                        <w:jc w:val="center"/>
                      </w:pPr>
                      <w:r>
                        <w:t>2.3</w:t>
                      </w:r>
                    </w:p>
                    <w:p w14:paraId="327B4542" w14:textId="77777777" w:rsidR="008E06F3" w:rsidRDefault="008E06F3" w:rsidP="00743DBA">
                      <w:pPr>
                        <w:jc w:val="center"/>
                      </w:pPr>
                    </w:p>
                    <w:p w14:paraId="3E1CC872" w14:textId="5930333D" w:rsidR="008E06F3" w:rsidRDefault="008E06F3" w:rsidP="00743DBA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C5B28" w14:textId="0B3552D0" w:rsidR="0002356C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7A0B27" wp14:editId="569689C2">
                <wp:simplePos x="0" y="0"/>
                <wp:positionH relativeFrom="column">
                  <wp:posOffset>2530475</wp:posOffset>
                </wp:positionH>
                <wp:positionV relativeFrom="paragraph">
                  <wp:posOffset>113665</wp:posOffset>
                </wp:positionV>
                <wp:extent cx="1260000" cy="0"/>
                <wp:effectExtent l="0" t="19050" r="3556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93EE" id="Straight Connector 2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5pt,8.95pt" to="298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" strokecolor="black [3040]" strokeweight="2.25pt"/>
            </w:pict>
          </mc:Fallback>
        </mc:AlternateContent>
      </w:r>
    </w:p>
    <w:p w14:paraId="5FECFC79" w14:textId="17B6B04F" w:rsidR="0002356C" w:rsidRPr="00824A66" w:rsidRDefault="00855DFD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5DB6135" wp14:editId="306F9358">
                <wp:simplePos x="0" y="0"/>
                <wp:positionH relativeFrom="column">
                  <wp:posOffset>1130300</wp:posOffset>
                </wp:positionH>
                <wp:positionV relativeFrom="paragraph">
                  <wp:posOffset>158115</wp:posOffset>
                </wp:positionV>
                <wp:extent cx="998220" cy="1404620"/>
                <wp:effectExtent l="0" t="0" r="0" b="571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3557" w14:textId="77777777" w:rsidR="008E06F3" w:rsidRDefault="008E06F3" w:rsidP="00855DFD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B6135" id="_x0000_s1048" type="#_x0000_t202" style="position:absolute;margin-left:89pt;margin-top:12.45pt;width:78.6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" filled="f" stroked="f">
                <v:textbox style="mso-fit-shape-to-text:t">
                  <w:txbxContent>
                    <w:p w14:paraId="2C1C3557" w14:textId="77777777" w:rsidR="008E06F3" w:rsidRDefault="008E06F3" w:rsidP="00855DFD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2E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A6A09B" wp14:editId="2D783070">
                <wp:simplePos x="0" y="0"/>
                <wp:positionH relativeFrom="column">
                  <wp:posOffset>1133475</wp:posOffset>
                </wp:positionH>
                <wp:positionV relativeFrom="paragraph">
                  <wp:posOffset>170815</wp:posOffset>
                </wp:positionV>
                <wp:extent cx="1076325" cy="5715"/>
                <wp:effectExtent l="19050" t="19050" r="28575" b="3238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F8BE" id="Straight Connector 26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3.45pt" to="17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" strokecolor="black [3040]" strokeweight="2.25pt"/>
            </w:pict>
          </mc:Fallback>
        </mc:AlternateContent>
      </w:r>
    </w:p>
    <w:p w14:paraId="5DB7A1A5" w14:textId="773B40EA" w:rsidR="0002356C" w:rsidRPr="00824A66" w:rsidRDefault="00855DFD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849C3D" wp14:editId="73E1D6FD">
                <wp:simplePos x="0" y="0"/>
                <wp:positionH relativeFrom="column">
                  <wp:posOffset>1125855</wp:posOffset>
                </wp:positionH>
                <wp:positionV relativeFrom="paragraph">
                  <wp:posOffset>129540</wp:posOffset>
                </wp:positionV>
                <wp:extent cx="1076325" cy="5715"/>
                <wp:effectExtent l="19050" t="19050" r="28575" b="3238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57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2BA52" id="Straight Connector 266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10.2pt" to="173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" strokecolor="black [3040]" strokeweight="2.25pt"/>
            </w:pict>
          </mc:Fallback>
        </mc:AlternateContent>
      </w:r>
      <w:r w:rsidR="00A032EC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744E53" wp14:editId="37363C28">
                <wp:simplePos x="0" y="0"/>
                <wp:positionH relativeFrom="column">
                  <wp:posOffset>3162300</wp:posOffset>
                </wp:positionH>
                <wp:positionV relativeFrom="paragraph">
                  <wp:posOffset>257175</wp:posOffset>
                </wp:positionV>
                <wp:extent cx="0" cy="900000"/>
                <wp:effectExtent l="57150" t="0" r="57150" b="5270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8158" id="Straight Arrow Connector 274" o:spid="_x0000_s1026" type="#_x0000_t32" style="position:absolute;margin-left:249pt;margin-top:20.25pt;width:0;height:70.8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" strokecolor="black [3040]" strokeweight="2.25pt">
                <v:stroke endarrow="block"/>
              </v:shape>
            </w:pict>
          </mc:Fallback>
        </mc:AlternateContent>
      </w:r>
    </w:p>
    <w:p w14:paraId="548A9959" w14:textId="1815917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4EAB336" w14:textId="34892762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5A4A85D" w14:textId="2E9A0B5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5BB94792" w14:textId="4AFA7EAC" w:rsidR="007459C6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207DF6" wp14:editId="021EA0A4">
                <wp:simplePos x="0" y="0"/>
                <wp:positionH relativeFrom="column">
                  <wp:posOffset>2581275</wp:posOffset>
                </wp:positionH>
                <wp:positionV relativeFrom="paragraph">
                  <wp:posOffset>147955</wp:posOffset>
                </wp:positionV>
                <wp:extent cx="1272540" cy="1112520"/>
                <wp:effectExtent l="0" t="0" r="22860" b="1143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112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E7A896" id="Oval 262" o:spid="_x0000_s1026" style="position:absolute;margin-left:203.25pt;margin-top:11.65pt;width:100.2pt;height:87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" fillcolor="white [3212]" strokecolor="#0d0d0d [3069]" strokeweight="2pt"/>
            </w:pict>
          </mc:Fallback>
        </mc:AlternateContent>
      </w:r>
    </w:p>
    <w:p w14:paraId="4F65D2E7" w14:textId="155CA36D" w:rsidR="006B7AB1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F5CB086" wp14:editId="0B248928">
                <wp:simplePos x="0" y="0"/>
                <wp:positionH relativeFrom="column">
                  <wp:posOffset>2752725</wp:posOffset>
                </wp:positionH>
                <wp:positionV relativeFrom="paragraph">
                  <wp:posOffset>129540</wp:posOffset>
                </wp:positionV>
                <wp:extent cx="942975" cy="76200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52EA" w14:textId="063F5B45" w:rsidR="008E06F3" w:rsidRDefault="008E06F3" w:rsidP="00743DBA">
                            <w:pPr>
                              <w:jc w:val="center"/>
                            </w:pPr>
                            <w:r>
                              <w:t>3.0</w:t>
                            </w:r>
                          </w:p>
                          <w:p w14:paraId="4F649155" w14:textId="77777777" w:rsidR="008E06F3" w:rsidRDefault="008E06F3" w:rsidP="00743DBA">
                            <w:pPr>
                              <w:jc w:val="center"/>
                            </w:pPr>
                          </w:p>
                          <w:p w14:paraId="602837CD" w14:textId="7E07DD99" w:rsidR="008E06F3" w:rsidRDefault="008E06F3" w:rsidP="00743DBA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B086" id="_x0000_s1049" type="#_x0000_t202" style="position:absolute;margin-left:216.75pt;margin-top:10.2pt;width:74.25pt;height:60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" filled="f" stroked="f">
                <v:textbox>
                  <w:txbxContent>
                    <w:p w14:paraId="12E752EA" w14:textId="063F5B45" w:rsidR="008E06F3" w:rsidRDefault="008E06F3" w:rsidP="00743DBA">
                      <w:pPr>
                        <w:jc w:val="center"/>
                      </w:pPr>
                      <w:r>
                        <w:t>3.0</w:t>
                      </w:r>
                    </w:p>
                    <w:p w14:paraId="4F649155" w14:textId="77777777" w:rsidR="008E06F3" w:rsidRDefault="008E06F3" w:rsidP="00743DBA">
                      <w:pPr>
                        <w:jc w:val="center"/>
                      </w:pPr>
                    </w:p>
                    <w:p w14:paraId="602837CD" w14:textId="7E07DD99" w:rsidR="008E06F3" w:rsidRDefault="008E06F3" w:rsidP="00743DBA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4E529" w14:textId="1DF640E6" w:rsidR="006B7AB1" w:rsidRPr="00824A66" w:rsidRDefault="00743DBA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885A3E" wp14:editId="70D5EA96">
                <wp:simplePos x="0" y="0"/>
                <wp:positionH relativeFrom="column">
                  <wp:posOffset>2616200</wp:posOffset>
                </wp:positionH>
                <wp:positionV relativeFrom="paragraph">
                  <wp:posOffset>99695</wp:posOffset>
                </wp:positionV>
                <wp:extent cx="1219200" cy="0"/>
                <wp:effectExtent l="0" t="0" r="0" b="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D0306" id="Straight Connector 264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pt,7.85pt" to="30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" strokecolor="#0d0d0d [3069]" strokeweight="1.5pt"/>
            </w:pict>
          </mc:Fallback>
        </mc:AlternateContent>
      </w:r>
    </w:p>
    <w:p w14:paraId="63F0DE1A" w14:textId="77777777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03CC3B63" w14:textId="4D0EFDA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103E6BE" w14:textId="7D900A74" w:rsidR="0002356C" w:rsidRPr="00AC0F7C" w:rsidRDefault="0002356C" w:rsidP="0077248E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proofErr w:type="gramStart"/>
      <w:r w:rsidRPr="00AC0F7C">
        <w:rPr>
          <w:b/>
          <w:bCs/>
          <w:color w:val="000000" w:themeColor="text1"/>
          <w:sz w:val="40"/>
          <w:szCs w:val="40"/>
        </w:rPr>
        <w:lastRenderedPageBreak/>
        <w:t xml:space="preserve">5.2 </w:t>
      </w:r>
      <w:r w:rsidR="0077248E" w:rsidRPr="00AC0F7C">
        <w:rPr>
          <w:b/>
          <w:bCs/>
          <w:color w:val="000000" w:themeColor="text1"/>
          <w:sz w:val="40"/>
          <w:szCs w:val="40"/>
        </w:rPr>
        <w:t xml:space="preserve"> </w:t>
      </w:r>
      <w:r w:rsidRPr="00AC0F7C">
        <w:rPr>
          <w:b/>
          <w:bCs/>
          <w:color w:val="000000" w:themeColor="text1"/>
          <w:sz w:val="40"/>
          <w:szCs w:val="40"/>
          <w:u w:val="single"/>
        </w:rPr>
        <w:t>USE</w:t>
      </w:r>
      <w:proofErr w:type="gramEnd"/>
      <w:r w:rsidRPr="00AC0F7C">
        <w:rPr>
          <w:b/>
          <w:bCs/>
          <w:color w:val="000000" w:themeColor="text1"/>
          <w:sz w:val="40"/>
          <w:szCs w:val="40"/>
          <w:u w:val="single"/>
        </w:rPr>
        <w:t xml:space="preserve"> CASE DIAGRAM</w:t>
      </w:r>
    </w:p>
    <w:p w14:paraId="67854B95" w14:textId="77777777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232EE7D4" w14:textId="00C8DE09" w:rsidR="0077248E" w:rsidRPr="00824A66" w:rsidRDefault="0002356C" w:rsidP="00134067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A use case diagram is a graphical depiction of a user’s possible interactions with a</w:t>
      </w:r>
      <w:r w:rsidR="00134067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ystem. A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use case diagram shows various use cases and different types of users the</w:t>
      </w:r>
      <w:r w:rsidR="00134067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ystem has and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will often be accompanied by other types of diagrams as well.</w:t>
      </w:r>
    </w:p>
    <w:p w14:paraId="36D565DC" w14:textId="77777777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0E32AB17" w14:textId="780C5A76" w:rsidR="0002356C" w:rsidRPr="00824A66" w:rsidRDefault="0002356C" w:rsidP="00134067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The use cases are represented by either circles or ellipses. It </w:t>
      </w:r>
      <w:proofErr w:type="gramStart"/>
      <w:r w:rsidRPr="00824A66">
        <w:rPr>
          <w:color w:val="000000" w:themeColor="text1"/>
          <w:sz w:val="28"/>
          <w:szCs w:val="28"/>
        </w:rPr>
        <w:t>s</w:t>
      </w:r>
      <w:r w:rsidR="009A5CD8" w:rsidRPr="00824A66">
        <w:rPr>
          <w:color w:val="000000" w:themeColor="text1"/>
          <w:sz w:val="28"/>
          <w:szCs w:val="28"/>
        </w:rPr>
        <w:t>pe</w:t>
      </w:r>
      <w:r w:rsidRPr="00824A66">
        <w:rPr>
          <w:color w:val="000000" w:themeColor="text1"/>
          <w:sz w:val="28"/>
          <w:szCs w:val="28"/>
        </w:rPr>
        <w:t>cify</w:t>
      </w:r>
      <w:proofErr w:type="gramEnd"/>
      <w:r w:rsidRPr="00824A66">
        <w:rPr>
          <w:color w:val="000000" w:themeColor="text1"/>
          <w:sz w:val="28"/>
          <w:szCs w:val="28"/>
        </w:rPr>
        <w:t xml:space="preserve"> the expected</w:t>
      </w:r>
      <w:r w:rsidR="00134067" w:rsidRPr="00824A66">
        <w:rPr>
          <w:color w:val="000000" w:themeColor="text1"/>
          <w:sz w:val="28"/>
          <w:szCs w:val="28"/>
        </w:rPr>
        <w:t xml:space="preserve"> </w:t>
      </w:r>
      <w:r w:rsidR="009A5CD8" w:rsidRPr="00824A66">
        <w:rPr>
          <w:color w:val="000000" w:themeColor="text1"/>
          <w:sz w:val="28"/>
          <w:szCs w:val="28"/>
        </w:rPr>
        <w:t>behavior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nd not the exact method of making it happen.</w:t>
      </w:r>
    </w:p>
    <w:p w14:paraId="1C4D9363" w14:textId="77777777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48DA4EA6" w14:textId="73945353" w:rsidR="0002356C" w:rsidRPr="00824A66" w:rsidRDefault="0002356C" w:rsidP="00134067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A use case diagram is usually simple. It does not show the detail of the use cases:</w:t>
      </w:r>
    </w:p>
    <w:p w14:paraId="7A08001B" w14:textId="62AF3E09" w:rsidR="0002356C" w:rsidRPr="00824A66" w:rsidRDefault="0002356C" w:rsidP="00134067">
      <w:pPr>
        <w:pStyle w:val="ListParagraph"/>
        <w:numPr>
          <w:ilvl w:val="0"/>
          <w:numId w:val="11"/>
        </w:num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only summarizes some of the relationships between use cases, actors, and</w:t>
      </w:r>
      <w:r w:rsidR="00134067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ystems.</w:t>
      </w:r>
    </w:p>
    <w:p w14:paraId="53270FAB" w14:textId="514D5A27" w:rsidR="0002356C" w:rsidRPr="00824A66" w:rsidRDefault="0002356C" w:rsidP="00134067">
      <w:pPr>
        <w:pStyle w:val="ListParagraph"/>
        <w:numPr>
          <w:ilvl w:val="0"/>
          <w:numId w:val="11"/>
        </w:num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does not show the order in which steps are performed to achieve the goals of</w:t>
      </w:r>
      <w:r w:rsidR="00134067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each use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ase.</w:t>
      </w:r>
    </w:p>
    <w:p w14:paraId="041456F2" w14:textId="6C6D0D6D" w:rsidR="0002356C" w:rsidRPr="00824A66" w:rsidRDefault="007334CF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CAD060" wp14:editId="226DF10D">
                <wp:simplePos x="0" y="0"/>
                <wp:positionH relativeFrom="column">
                  <wp:posOffset>2207895</wp:posOffset>
                </wp:positionH>
                <wp:positionV relativeFrom="paragraph">
                  <wp:posOffset>255270</wp:posOffset>
                </wp:positionV>
                <wp:extent cx="2240280" cy="5355590"/>
                <wp:effectExtent l="0" t="0" r="26670" b="1651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535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5219" id="Rectangle 196" o:spid="_x0000_s1026" style="position:absolute;margin-left:173.85pt;margin-top:20.1pt;width:176.4pt;height:421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" fillcolor="#f2f2f2 [3052]" strokecolor="#0d0d0d [3069]" strokeweight="2pt"/>
            </w:pict>
          </mc:Fallback>
        </mc:AlternateContent>
      </w:r>
    </w:p>
    <w:p w14:paraId="1F9B0ACF" w14:textId="68BEE1F7" w:rsidR="0002356C" w:rsidRPr="00824A66" w:rsidRDefault="007334CF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1489B" wp14:editId="48568BAC">
                <wp:simplePos x="0" y="0"/>
                <wp:positionH relativeFrom="column">
                  <wp:posOffset>2372360</wp:posOffset>
                </wp:positionH>
                <wp:positionV relativeFrom="paragraph">
                  <wp:posOffset>4610100</wp:posOffset>
                </wp:positionV>
                <wp:extent cx="1943100" cy="685800"/>
                <wp:effectExtent l="0" t="0" r="1905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8F184" w14:textId="5C818784" w:rsidR="008E06F3" w:rsidRPr="00451A8B" w:rsidRDefault="008E06F3" w:rsidP="00C9005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51A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61489B" id="Oval 198" o:spid="_x0000_s1050" style="position:absolute;margin-left:186.8pt;margin-top:363pt;width:153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" fillcolor="white [3212]" strokecolor="#0d0d0d [3069]" strokeweight="2pt">
                <v:textbox>
                  <w:txbxContent>
                    <w:p w14:paraId="65E8F184" w14:textId="5C818784" w:rsidR="008E06F3" w:rsidRPr="00451A8B" w:rsidRDefault="008E06F3" w:rsidP="00C9005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51A8B">
                        <w:rPr>
                          <w:color w:val="000000" w:themeColor="text1"/>
                          <w:sz w:val="20"/>
                          <w:szCs w:val="20"/>
                        </w:rPr>
                        <w:t>CHANGE PASSWORD</w:t>
                      </w:r>
                    </w:p>
                  </w:txbxContent>
                </v:textbox>
              </v:oval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12FF2" wp14:editId="7157975C">
                <wp:simplePos x="0" y="0"/>
                <wp:positionH relativeFrom="column">
                  <wp:posOffset>2379980</wp:posOffset>
                </wp:positionH>
                <wp:positionV relativeFrom="paragraph">
                  <wp:posOffset>1631950</wp:posOffset>
                </wp:positionV>
                <wp:extent cx="1943100" cy="685800"/>
                <wp:effectExtent l="0" t="0" r="1905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08E7" w14:textId="4CFE63EB" w:rsidR="008E06F3" w:rsidRPr="00451A8B" w:rsidRDefault="008E06F3" w:rsidP="00C9005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51A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912FF2" id="Oval 199" o:spid="_x0000_s1051" style="position:absolute;margin-left:187.4pt;margin-top:128.5pt;width:153pt;height:5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" fillcolor="white [3212]" strokecolor="#0d0d0d [3069]" strokeweight="2pt">
                <v:textbox>
                  <w:txbxContent>
                    <w:p w14:paraId="43D308E7" w14:textId="4CFE63EB" w:rsidR="008E06F3" w:rsidRPr="00451A8B" w:rsidRDefault="008E06F3" w:rsidP="00C9005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51A8B">
                        <w:rPr>
                          <w:color w:val="000000" w:themeColor="text1"/>
                          <w:sz w:val="20"/>
                          <w:szCs w:val="20"/>
                        </w:rPr>
                        <w:t>SEE RESULTS</w:t>
                      </w:r>
                    </w:p>
                  </w:txbxContent>
                </v:textbox>
              </v:oval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9B25BE" wp14:editId="5B373E22">
                <wp:simplePos x="0" y="0"/>
                <wp:positionH relativeFrom="column">
                  <wp:posOffset>2338705</wp:posOffset>
                </wp:positionH>
                <wp:positionV relativeFrom="paragraph">
                  <wp:posOffset>853440</wp:posOffset>
                </wp:positionV>
                <wp:extent cx="1943100" cy="685800"/>
                <wp:effectExtent l="0" t="0" r="19050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28AD" w14:textId="6602E0B9" w:rsidR="00867519" w:rsidRPr="009A5CD8" w:rsidRDefault="00867519" w:rsidP="0086751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MAKE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9B25BE" id="Oval 272" o:spid="_x0000_s1052" style="position:absolute;margin-left:184.15pt;margin-top:67.2pt;width:153pt;height:54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" fillcolor="white [3212]" strokecolor="#0d0d0d [3069]" strokeweight="2pt">
                <v:textbox>
                  <w:txbxContent>
                    <w:p w14:paraId="265A28AD" w14:textId="6602E0B9" w:rsidR="00867519" w:rsidRPr="009A5CD8" w:rsidRDefault="00867519" w:rsidP="0086751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IN"/>
                        </w:rPr>
                        <w:t>MAKE QUIZ</w:t>
                      </w:r>
                    </w:p>
                  </w:txbxContent>
                </v:textbox>
              </v:oval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CA30C" wp14:editId="71EAE3EF">
                <wp:simplePos x="0" y="0"/>
                <wp:positionH relativeFrom="column">
                  <wp:posOffset>2357120</wp:posOffset>
                </wp:positionH>
                <wp:positionV relativeFrom="paragraph">
                  <wp:posOffset>81280</wp:posOffset>
                </wp:positionV>
                <wp:extent cx="1943100" cy="68580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2725" w14:textId="27AA806F" w:rsidR="008E06F3" w:rsidRPr="009A5CD8" w:rsidRDefault="008E06F3" w:rsidP="00C9005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CA30C" id="Oval 197" o:spid="_x0000_s1053" style="position:absolute;margin-left:185.6pt;margin-top:6.4pt;width:153pt;height:5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" fillcolor="white [3212]" strokecolor="#0d0d0d [3069]" strokeweight="2pt">
                <v:textbox>
                  <w:txbxContent>
                    <w:p w14:paraId="12992725" w14:textId="27AA806F" w:rsidR="008E06F3" w:rsidRPr="009A5CD8" w:rsidRDefault="008E06F3" w:rsidP="00C9005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IN"/>
                        </w:rPr>
                        <w:t>ENROLL</w:t>
                      </w:r>
                    </w:p>
                  </w:txbxContent>
                </v:textbox>
              </v:oval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C7059F" wp14:editId="236B9975">
                <wp:simplePos x="0" y="0"/>
                <wp:positionH relativeFrom="column">
                  <wp:posOffset>2383155</wp:posOffset>
                </wp:positionH>
                <wp:positionV relativeFrom="paragraph">
                  <wp:posOffset>2400935</wp:posOffset>
                </wp:positionV>
                <wp:extent cx="1943100" cy="685800"/>
                <wp:effectExtent l="0" t="0" r="19050" b="1905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41FD2" w14:textId="31B11EDC" w:rsidR="00867519" w:rsidRPr="009A5CD8" w:rsidRDefault="00867519" w:rsidP="0086751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ADD AND REMOV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C7059F" id="Oval 273" o:spid="_x0000_s1054" style="position:absolute;margin-left:187.65pt;margin-top:189.05pt;width:153pt;height:54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" fillcolor="white [3212]" strokecolor="#0d0d0d [3069]" strokeweight="2pt">
                <v:textbox>
                  <w:txbxContent>
                    <w:p w14:paraId="33841FD2" w14:textId="31B11EDC" w:rsidR="00867519" w:rsidRPr="009A5CD8" w:rsidRDefault="00867519" w:rsidP="0086751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IN"/>
                        </w:rPr>
                        <w:t>ADD AND REMOVE USER</w:t>
                      </w:r>
                    </w:p>
                  </w:txbxContent>
                </v:textbox>
              </v:oval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EF55D" wp14:editId="57639C2F">
                <wp:simplePos x="0" y="0"/>
                <wp:positionH relativeFrom="column">
                  <wp:posOffset>2738120</wp:posOffset>
                </wp:positionH>
                <wp:positionV relativeFrom="paragraph">
                  <wp:posOffset>3173730</wp:posOffset>
                </wp:positionV>
                <wp:extent cx="1211580" cy="716280"/>
                <wp:effectExtent l="0" t="0" r="26670" b="2667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16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6D144" w14:textId="4B214C96" w:rsidR="008E06F3" w:rsidRPr="00451A8B" w:rsidRDefault="008E06F3" w:rsidP="00C9005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51A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TTEMPT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EF55D" id="Oval 200" o:spid="_x0000_s1055" style="position:absolute;margin-left:215.6pt;margin-top:249.9pt;width:95.4pt;height:5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" fillcolor="white [3212]" strokecolor="#0d0d0d [3069]" strokeweight="2pt">
                <v:textbox>
                  <w:txbxContent>
                    <w:p w14:paraId="6886D144" w14:textId="4B214C96" w:rsidR="008E06F3" w:rsidRPr="00451A8B" w:rsidRDefault="008E06F3" w:rsidP="00C9005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51A8B">
                        <w:rPr>
                          <w:color w:val="000000" w:themeColor="text1"/>
                          <w:sz w:val="20"/>
                          <w:szCs w:val="20"/>
                        </w:rPr>
                        <w:t>ATTEMPT QUIZ</w:t>
                      </w:r>
                    </w:p>
                  </w:txbxContent>
                </v:textbox>
              </v:oval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0A0772" wp14:editId="1DAED665">
                <wp:simplePos x="0" y="0"/>
                <wp:positionH relativeFrom="column">
                  <wp:posOffset>2600960</wp:posOffset>
                </wp:positionH>
                <wp:positionV relativeFrom="paragraph">
                  <wp:posOffset>3938905</wp:posOffset>
                </wp:positionV>
                <wp:extent cx="1524000" cy="594360"/>
                <wp:effectExtent l="0" t="0" r="19050" b="1524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94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52BA" w14:textId="7A2FF838" w:rsidR="008E06F3" w:rsidRPr="00451A8B" w:rsidRDefault="008E06F3" w:rsidP="00451A8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51A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VE A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A0772" id="Oval 201" o:spid="_x0000_s1056" style="position:absolute;margin-left:204.8pt;margin-top:310.15pt;width:120pt;height:4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" fillcolor="white [3212]" strokecolor="#0d0d0d [3069]" strokeweight="2pt">
                <v:textbox>
                  <w:txbxContent>
                    <w:p w14:paraId="410752BA" w14:textId="7A2FF838" w:rsidR="008E06F3" w:rsidRPr="00451A8B" w:rsidRDefault="008E06F3" w:rsidP="00451A8B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51A8B">
                        <w:rPr>
                          <w:color w:val="000000" w:themeColor="text1"/>
                          <w:sz w:val="20"/>
                          <w:szCs w:val="20"/>
                        </w:rPr>
                        <w:t>LEAVE A FEEDBACK</w:t>
                      </w:r>
                    </w:p>
                  </w:txbxContent>
                </v:textbox>
              </v:oval>
            </w:pict>
          </mc:Fallback>
        </mc:AlternateContent>
      </w:r>
      <w:r w:rsidR="00867519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CB4CAE" wp14:editId="515CB1D1">
                <wp:simplePos x="0" y="0"/>
                <wp:positionH relativeFrom="column">
                  <wp:posOffset>307975</wp:posOffset>
                </wp:positionH>
                <wp:positionV relativeFrom="paragraph">
                  <wp:posOffset>125821</wp:posOffset>
                </wp:positionV>
                <wp:extent cx="845820" cy="640080"/>
                <wp:effectExtent l="19050" t="19050" r="11430" b="2667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DA47" id="Oval 243" o:spid="_x0000_s1026" style="position:absolute;margin-left:24.25pt;margin-top:9.9pt;width:66.6pt;height:5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" fillcolor="white [3212]" strokecolor="#0d0d0d [3069]" strokeweight="2.25pt"/>
            </w:pict>
          </mc:Fallback>
        </mc:AlternateContent>
      </w:r>
    </w:p>
    <w:p w14:paraId="34F10AF6" w14:textId="654E4377" w:rsidR="0002356C" w:rsidRPr="00824A66" w:rsidRDefault="007334CF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B5AAF1" wp14:editId="47CECDE8">
                <wp:simplePos x="0" y="0"/>
                <wp:positionH relativeFrom="column">
                  <wp:posOffset>1247082</wp:posOffset>
                </wp:positionH>
                <wp:positionV relativeFrom="paragraph">
                  <wp:posOffset>176645</wp:posOffset>
                </wp:positionV>
                <wp:extent cx="1223645" cy="4386696"/>
                <wp:effectExtent l="19050" t="19050" r="33655" b="3302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438669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23CB8" id="Straight Connector 27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3.9pt" to="194.5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32FF08" wp14:editId="319C2934">
                <wp:simplePos x="0" y="0"/>
                <wp:positionH relativeFrom="column">
                  <wp:posOffset>1247081</wp:posOffset>
                </wp:positionH>
                <wp:positionV relativeFrom="paragraph">
                  <wp:posOffset>176644</wp:posOffset>
                </wp:positionV>
                <wp:extent cx="1223645" cy="2183823"/>
                <wp:effectExtent l="19050" t="19050" r="33655" b="2603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45" cy="21838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6DD7D" id="Straight Connector 21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3.9pt" to="194.5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0E33A" wp14:editId="62859F2A">
                <wp:simplePos x="0" y="0"/>
                <wp:positionH relativeFrom="column">
                  <wp:posOffset>1247082</wp:posOffset>
                </wp:positionH>
                <wp:positionV relativeFrom="paragraph">
                  <wp:posOffset>176645</wp:posOffset>
                </wp:positionV>
                <wp:extent cx="1089314" cy="687532"/>
                <wp:effectExtent l="19050" t="19050" r="34925" b="3683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314" cy="6875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EFBC" id="Straight Connector 2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3.9pt" to="183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3B027" wp14:editId="44A4B77E">
                <wp:simplePos x="0" y="0"/>
                <wp:positionH relativeFrom="column">
                  <wp:posOffset>4293350</wp:posOffset>
                </wp:positionH>
                <wp:positionV relativeFrom="paragraph">
                  <wp:posOffset>176645</wp:posOffset>
                </wp:positionV>
                <wp:extent cx="1064722" cy="2469920"/>
                <wp:effectExtent l="19050" t="19050" r="21590" b="2603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722" cy="24699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1270" id="Straight Connector 2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05pt,13.9pt" to="421.9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" strokecolor="#0d0d0d [3069]" strokeweight="2.25pt"/>
            </w:pict>
          </mc:Fallback>
        </mc:AlternateContent>
      </w:r>
      <w:r w:rsidR="00867519"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AE9B4A9" wp14:editId="0FBAC835">
                <wp:simplePos x="0" y="0"/>
                <wp:positionH relativeFrom="column">
                  <wp:posOffset>389255</wp:posOffset>
                </wp:positionH>
                <wp:positionV relativeFrom="paragraph">
                  <wp:posOffset>71664</wp:posOffset>
                </wp:positionV>
                <wp:extent cx="696595" cy="1404620"/>
                <wp:effectExtent l="0" t="0" r="8255" b="571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C86D5" w14:textId="74DE7B08" w:rsidR="00867519" w:rsidRPr="00D658DE" w:rsidRDefault="00867519" w:rsidP="0086751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9B4A9" id="_x0000_s1057" type="#_x0000_t202" style="position:absolute;margin-left:30.65pt;margin-top:5.65pt;width:54.8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" stroked="f">
                <v:textbox style="mso-fit-shape-to-text:t">
                  <w:txbxContent>
                    <w:p w14:paraId="421C86D5" w14:textId="74DE7B08" w:rsidR="00867519" w:rsidRPr="00D658DE" w:rsidRDefault="00867519" w:rsidP="0086751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0A1B2" w14:textId="4D54A8DE" w:rsidR="0002356C" w:rsidRPr="00824A66" w:rsidRDefault="00867519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8868FB" wp14:editId="0B9F417E">
                <wp:simplePos x="0" y="0"/>
                <wp:positionH relativeFrom="column">
                  <wp:posOffset>248920</wp:posOffset>
                </wp:positionH>
                <wp:positionV relativeFrom="paragraph">
                  <wp:posOffset>1356360</wp:posOffset>
                </wp:positionV>
                <wp:extent cx="483870" cy="285750"/>
                <wp:effectExtent l="19050" t="19050" r="11430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40A9A" id="Straight Connector 256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06.8pt" to="57.7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AEFC5A" wp14:editId="77A04700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</wp:posOffset>
                </wp:positionV>
                <wp:extent cx="7620" cy="1097280"/>
                <wp:effectExtent l="19050" t="19050" r="30480" b="2667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97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C341" id="Straight Connector 244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95pt,19.85pt" to="57.5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F2A0F6" wp14:editId="43D1475F">
                <wp:simplePos x="0" y="0"/>
                <wp:positionH relativeFrom="column">
                  <wp:posOffset>730885</wp:posOffset>
                </wp:positionH>
                <wp:positionV relativeFrom="paragraph">
                  <wp:posOffset>1356360</wp:posOffset>
                </wp:positionV>
                <wp:extent cx="567690" cy="285750"/>
                <wp:effectExtent l="19050" t="19050" r="2286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8F786" id="Straight Connector 24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06.8pt" to="102.2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" strokecolor="#0d0d0d [3069]" strokeweight="2.25pt"/>
            </w:pict>
          </mc:Fallback>
        </mc:AlternateContent>
      </w:r>
    </w:p>
    <w:p w14:paraId="7C7C3023" w14:textId="4523D1C3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4970C4A" w14:textId="1D452878" w:rsidR="0002356C" w:rsidRPr="00824A66" w:rsidRDefault="00867519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32D3C1" wp14:editId="4FE5DEE3">
                <wp:simplePos x="0" y="0"/>
                <wp:positionH relativeFrom="column">
                  <wp:posOffset>259715</wp:posOffset>
                </wp:positionH>
                <wp:positionV relativeFrom="paragraph">
                  <wp:posOffset>10069</wp:posOffset>
                </wp:positionV>
                <wp:extent cx="982980" cy="0"/>
                <wp:effectExtent l="19050" t="19050" r="762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A651C" id="Straight Connector 267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5pt,.8pt" to="97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" strokecolor="#0d0d0d [3069]" strokeweight="2.25pt"/>
            </w:pict>
          </mc:Fallback>
        </mc:AlternateContent>
      </w:r>
    </w:p>
    <w:p w14:paraId="754DAB97" w14:textId="49A752B9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33B5DFF" w14:textId="2F63E6D2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2D4FD89" w14:textId="05CC16B8" w:rsidR="0002356C" w:rsidRPr="00824A66" w:rsidRDefault="007334CF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7BEFE7" wp14:editId="590C3C4C">
                <wp:simplePos x="0" y="0"/>
                <wp:positionH relativeFrom="column">
                  <wp:posOffset>4321059</wp:posOffset>
                </wp:positionH>
                <wp:positionV relativeFrom="paragraph">
                  <wp:posOffset>197774</wp:posOffset>
                </wp:positionV>
                <wp:extent cx="1028007" cy="914400"/>
                <wp:effectExtent l="19050" t="19050" r="2032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007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992C" id="Straight Connector 21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5pt,15.55pt" to="421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" strokecolor="#0d0d0d [3069]" strokeweight="2.25pt"/>
            </w:pict>
          </mc:Fallback>
        </mc:AlternateContent>
      </w:r>
    </w:p>
    <w:p w14:paraId="32BA165C" w14:textId="6C57F897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03F12B53" w14:textId="44F85470" w:rsidR="0002356C" w:rsidRPr="00824A66" w:rsidRDefault="00824A66" w:rsidP="00451A8B">
      <w:pPr>
        <w:tabs>
          <w:tab w:val="right" w:pos="10020"/>
        </w:tabs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76E6B" wp14:editId="28DC8816">
                <wp:simplePos x="0" y="0"/>
                <wp:positionH relativeFrom="column">
                  <wp:posOffset>5422265</wp:posOffset>
                </wp:positionH>
                <wp:positionV relativeFrom="paragraph">
                  <wp:posOffset>227445</wp:posOffset>
                </wp:positionV>
                <wp:extent cx="845820" cy="640080"/>
                <wp:effectExtent l="19050" t="19050" r="11430" b="2667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400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DCA76" id="Oval 202" o:spid="_x0000_s1026" style="position:absolute;margin-left:426.95pt;margin-top:17.9pt;width:66.6pt;height:5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" fillcolor="white [3212]" strokecolor="#0d0d0d [3069]" strokeweight="2.25pt"/>
            </w:pict>
          </mc:Fallback>
        </mc:AlternateContent>
      </w:r>
      <w:r w:rsidR="00451A8B" w:rsidRPr="00824A66">
        <w:rPr>
          <w:color w:val="000000" w:themeColor="text1"/>
          <w:sz w:val="28"/>
          <w:szCs w:val="28"/>
        </w:rPr>
        <w:tab/>
      </w:r>
    </w:p>
    <w:p w14:paraId="6747DB08" w14:textId="39BB04CE" w:rsidR="0002356C" w:rsidRPr="00824A66" w:rsidRDefault="00824A66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4DAF61E" wp14:editId="52A0B2A6">
                <wp:simplePos x="0" y="0"/>
                <wp:positionH relativeFrom="column">
                  <wp:posOffset>5528310</wp:posOffset>
                </wp:positionH>
                <wp:positionV relativeFrom="paragraph">
                  <wp:posOffset>173470</wp:posOffset>
                </wp:positionV>
                <wp:extent cx="662940" cy="1404620"/>
                <wp:effectExtent l="0" t="0" r="381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46F33" w14:textId="0E49A4E2" w:rsidR="008E06F3" w:rsidRPr="00D658DE" w:rsidRDefault="008E06F3" w:rsidP="00D658D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AF61E" id="_x0000_s1058" type="#_x0000_t202" style="position:absolute;margin-left:435.3pt;margin-top:13.65pt;width:52.2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" stroked="f">
                <v:textbox style="mso-fit-shape-to-text:t">
                  <w:txbxContent>
                    <w:p w14:paraId="7F846F33" w14:textId="0E49A4E2" w:rsidR="008E06F3" w:rsidRPr="00D658DE" w:rsidRDefault="008E06F3" w:rsidP="00D658D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CC96E" w14:textId="2B82FF1F" w:rsidR="0002356C" w:rsidRPr="00824A66" w:rsidRDefault="00CC6C38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65817D" wp14:editId="79F26B43">
                <wp:simplePos x="0" y="0"/>
                <wp:positionH relativeFrom="column">
                  <wp:posOffset>4058558</wp:posOffset>
                </wp:positionH>
                <wp:positionV relativeFrom="paragraph">
                  <wp:posOffset>85816</wp:posOffset>
                </wp:positionV>
                <wp:extent cx="1288778" cy="1406978"/>
                <wp:effectExtent l="19050" t="19050" r="26035" b="2222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778" cy="14069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8AF7" id="Straight Connector 279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6.75pt" to="421.0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13CDC" wp14:editId="6409DBD4">
                <wp:simplePos x="0" y="0"/>
                <wp:positionH relativeFrom="column">
                  <wp:posOffset>3952966</wp:posOffset>
                </wp:positionH>
                <wp:positionV relativeFrom="paragraph">
                  <wp:posOffset>85816</wp:posOffset>
                </wp:positionV>
                <wp:extent cx="1402080" cy="729343"/>
                <wp:effectExtent l="19050" t="19050" r="26670" b="3302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7293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ACCC" id="Straight Connector 21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6.75pt" to="421.6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F060396" wp14:editId="694342D5">
                <wp:simplePos x="0" y="0"/>
                <wp:positionH relativeFrom="column">
                  <wp:posOffset>4314371</wp:posOffset>
                </wp:positionH>
                <wp:positionV relativeFrom="paragraph">
                  <wp:posOffset>85815</wp:posOffset>
                </wp:positionV>
                <wp:extent cx="1032510" cy="2143125"/>
                <wp:effectExtent l="19050" t="19050" r="34290" b="952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510" cy="21431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94A69" id="Straight Connector 276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pt,6.75pt" to="421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" strokecolor="#0d0d0d [3069]" strokeweight="2.25pt"/>
            </w:pict>
          </mc:Fallback>
        </mc:AlternateContent>
      </w:r>
    </w:p>
    <w:p w14:paraId="28C751D1" w14:textId="54BC9751" w:rsidR="0002356C" w:rsidRPr="00824A66" w:rsidRDefault="00451A8B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96776" wp14:editId="5467D805">
                <wp:simplePos x="0" y="0"/>
                <wp:positionH relativeFrom="column">
                  <wp:posOffset>5837555</wp:posOffset>
                </wp:positionH>
                <wp:positionV relativeFrom="paragraph">
                  <wp:posOffset>97905</wp:posOffset>
                </wp:positionV>
                <wp:extent cx="7620" cy="1097280"/>
                <wp:effectExtent l="19050" t="19050" r="30480" b="2667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972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696CA" id="Straight Connector 20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65pt,7.7pt" to="460.2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" strokecolor="#0d0d0d [3069]" strokeweight="2.25pt"/>
            </w:pict>
          </mc:Fallback>
        </mc:AlternateContent>
      </w:r>
    </w:p>
    <w:p w14:paraId="20682575" w14:textId="76F36335" w:rsidR="0002356C" w:rsidRPr="00824A66" w:rsidRDefault="00824A66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04C39" wp14:editId="2ED70E36">
                <wp:simplePos x="0" y="0"/>
                <wp:positionH relativeFrom="column">
                  <wp:posOffset>5344160</wp:posOffset>
                </wp:positionH>
                <wp:positionV relativeFrom="paragraph">
                  <wp:posOffset>174740</wp:posOffset>
                </wp:positionV>
                <wp:extent cx="982980" cy="0"/>
                <wp:effectExtent l="19050" t="19050" r="762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38CA" id="Straight Connector 20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pt,13.75pt" to="498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" strokecolor="#0d0d0d [3069]" strokeweight="2.25pt"/>
            </w:pict>
          </mc:Fallback>
        </mc:AlternateContent>
      </w:r>
    </w:p>
    <w:p w14:paraId="6636261E" w14:textId="5A7EB21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9D57E4A" w14:textId="5784C395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259D6DF3" w14:textId="2ECBD315" w:rsidR="007459C6" w:rsidRPr="00824A66" w:rsidRDefault="00824A66" w:rsidP="0002356C">
      <w:pPr>
        <w:spacing w:before="82"/>
        <w:rPr>
          <w:color w:val="000000" w:themeColor="text1"/>
          <w:sz w:val="28"/>
          <w:szCs w:val="28"/>
        </w:rPr>
      </w:pP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5695D9" wp14:editId="0B48F1A8">
                <wp:simplePos x="0" y="0"/>
                <wp:positionH relativeFrom="column">
                  <wp:posOffset>5361305</wp:posOffset>
                </wp:positionH>
                <wp:positionV relativeFrom="paragraph">
                  <wp:posOffset>175895</wp:posOffset>
                </wp:positionV>
                <wp:extent cx="483870" cy="285750"/>
                <wp:effectExtent l="19050" t="19050" r="1143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FE75" id="Straight Connector 20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3.85pt" to="460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" strokecolor="#0d0d0d [3069]" strokeweight="2.25pt"/>
            </w:pict>
          </mc:Fallback>
        </mc:AlternateContent>
      </w:r>
      <w:r w:rsidRPr="00824A6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BB599" wp14:editId="086B6AD0">
                <wp:simplePos x="0" y="0"/>
                <wp:positionH relativeFrom="column">
                  <wp:posOffset>5845175</wp:posOffset>
                </wp:positionH>
                <wp:positionV relativeFrom="paragraph">
                  <wp:posOffset>176010</wp:posOffset>
                </wp:positionV>
                <wp:extent cx="567690" cy="285750"/>
                <wp:effectExtent l="19050" t="19050" r="2286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462C" id="Straight Connector 20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5pt,13.85pt" to="504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" strokecolor="#0d0d0d [3069]" strokeweight="2.25pt"/>
            </w:pict>
          </mc:Fallback>
        </mc:AlternateContent>
      </w:r>
    </w:p>
    <w:p w14:paraId="5D4BB381" w14:textId="6F3BC7A2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711CFFB3" w14:textId="459E641E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30DA60FE" w14:textId="1F885BC4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D3540A0" w14:textId="77777777" w:rsidR="00134067" w:rsidRPr="00824A66" w:rsidRDefault="00134067" w:rsidP="0002356C">
      <w:pPr>
        <w:spacing w:before="82"/>
        <w:rPr>
          <w:color w:val="000000" w:themeColor="text1"/>
          <w:sz w:val="28"/>
          <w:szCs w:val="28"/>
        </w:rPr>
      </w:pPr>
    </w:p>
    <w:p w14:paraId="42B0EED2" w14:textId="7FB16FA9" w:rsidR="0002356C" w:rsidRPr="00824A66" w:rsidRDefault="0002356C" w:rsidP="0077248E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</w:rPr>
        <w:lastRenderedPageBreak/>
        <w:t xml:space="preserve">5.3 </w:t>
      </w:r>
      <w:r w:rsidRPr="00824A66">
        <w:rPr>
          <w:b/>
          <w:bCs/>
          <w:color w:val="000000" w:themeColor="text1"/>
          <w:sz w:val="40"/>
          <w:szCs w:val="40"/>
          <w:u w:val="single"/>
        </w:rPr>
        <w:t>DATA DICTIONARY</w:t>
      </w:r>
    </w:p>
    <w:p w14:paraId="5515B31C" w14:textId="77777777" w:rsidR="0077248E" w:rsidRPr="00824A66" w:rsidRDefault="0077248E" w:rsidP="0077248E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14:paraId="1F615409" w14:textId="76BCAD53" w:rsidR="0002356C" w:rsidRPr="00824A66" w:rsidRDefault="0002356C" w:rsidP="006B7AB1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Data dictionary is a repository that contains description of all the data objects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consumed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proofErr w:type="gramStart"/>
      <w:r w:rsidR="0077248E" w:rsidRPr="00824A66">
        <w:rPr>
          <w:color w:val="000000" w:themeColor="text1"/>
          <w:sz w:val="28"/>
          <w:szCs w:val="28"/>
        </w:rPr>
        <w:t>B</w:t>
      </w:r>
      <w:r w:rsidRPr="00824A66">
        <w:rPr>
          <w:color w:val="000000" w:themeColor="text1"/>
          <w:sz w:val="28"/>
          <w:szCs w:val="28"/>
        </w:rPr>
        <w:t>y</w:t>
      </w:r>
      <w:proofErr w:type="gramEnd"/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software. It is a list of names used by the system alphabetically.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s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well as the name, the dictionary should include a description of the named entity and,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="0077248E" w:rsidRPr="00824A66">
        <w:rPr>
          <w:color w:val="000000" w:themeColor="text1"/>
          <w:sz w:val="28"/>
          <w:szCs w:val="28"/>
        </w:rPr>
        <w:t>I</w:t>
      </w:r>
      <w:r w:rsidRPr="00824A66">
        <w:rPr>
          <w:color w:val="000000" w:themeColor="text1"/>
          <w:sz w:val="28"/>
          <w:szCs w:val="28"/>
        </w:rPr>
        <w:t>f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name represents of a composite object, there may be description of the name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entity.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Other information such as the date of creation, creator and the representation.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Entity may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lso include depending on the type of module, which is being developed.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data dictionary software can check for name uniqueness and tell requirements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nalyst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duplication.</w:t>
      </w:r>
    </w:p>
    <w:p w14:paraId="22A97556" w14:textId="77777777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355F0FD0" w14:textId="3C0E84A0" w:rsidR="0002356C" w:rsidRPr="00824A66" w:rsidRDefault="0002356C" w:rsidP="006B7AB1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serves as store of organizational information which can link analysis, design,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implementation and evolution. As the system is developed, information is taken to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inform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development. New information is added in it. All information about entity</w:t>
      </w:r>
      <w:r w:rsidR="006B7AB1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is in one</w:t>
      </w:r>
      <w:r w:rsidR="0077248E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place.</w:t>
      </w:r>
    </w:p>
    <w:p w14:paraId="0AAFD6D8" w14:textId="1402B529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46ECA0DD" w14:textId="77777777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1AEE61C7" w14:textId="16D1E00F" w:rsidR="0002356C" w:rsidRPr="00824A66" w:rsidRDefault="0002356C" w:rsidP="0002356C">
      <w:pPr>
        <w:spacing w:before="82"/>
        <w:rPr>
          <w:b/>
          <w:bCs/>
          <w:color w:val="000000" w:themeColor="text1"/>
          <w:sz w:val="28"/>
          <w:szCs w:val="28"/>
          <w:u w:val="single"/>
        </w:rPr>
      </w:pPr>
      <w:r w:rsidRPr="00824A66">
        <w:rPr>
          <w:b/>
          <w:bCs/>
          <w:color w:val="000000" w:themeColor="text1"/>
          <w:sz w:val="28"/>
          <w:szCs w:val="28"/>
          <w:u w:val="single"/>
        </w:rPr>
        <w:t xml:space="preserve">DATA </w:t>
      </w:r>
      <w:proofErr w:type="gramStart"/>
      <w:r w:rsidRPr="00824A66">
        <w:rPr>
          <w:b/>
          <w:bCs/>
          <w:color w:val="000000" w:themeColor="text1"/>
          <w:sz w:val="28"/>
          <w:szCs w:val="28"/>
          <w:u w:val="single"/>
        </w:rPr>
        <w:t>REPORTS :</w:t>
      </w:r>
      <w:proofErr w:type="gramEnd"/>
    </w:p>
    <w:p w14:paraId="0C8D4CC9" w14:textId="77777777" w:rsidR="0077248E" w:rsidRPr="00824A66" w:rsidRDefault="0077248E" w:rsidP="0002356C">
      <w:pPr>
        <w:spacing w:before="82"/>
        <w:rPr>
          <w:b/>
          <w:bCs/>
          <w:color w:val="000000" w:themeColor="text1"/>
          <w:sz w:val="28"/>
          <w:szCs w:val="28"/>
          <w:u w:val="single"/>
        </w:rPr>
      </w:pPr>
    </w:p>
    <w:p w14:paraId="150FB433" w14:textId="71A91F20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  <w:proofErr w:type="gramStart"/>
      <w:r w:rsidRPr="00824A66">
        <w:rPr>
          <w:color w:val="000000" w:themeColor="text1"/>
          <w:sz w:val="28"/>
          <w:szCs w:val="28"/>
        </w:rPr>
        <w:t>TABLE :</w:t>
      </w:r>
      <w:proofErr w:type="gramEnd"/>
      <w:r w:rsidRPr="00824A66">
        <w:rPr>
          <w:color w:val="000000" w:themeColor="text1"/>
          <w:sz w:val="28"/>
          <w:szCs w:val="28"/>
        </w:rPr>
        <w:t xml:space="preserve"> </w:t>
      </w:r>
      <w:r w:rsidR="00B46A51">
        <w:rPr>
          <w:b/>
          <w:bCs/>
          <w:color w:val="000000" w:themeColor="text1"/>
          <w:sz w:val="28"/>
          <w:szCs w:val="28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2"/>
        <w:gridCol w:w="3305"/>
        <w:gridCol w:w="3305"/>
      </w:tblGrid>
      <w:tr w:rsidR="00824A66" w:rsidRPr="00824A66" w14:paraId="11614904" w14:textId="77777777" w:rsidTr="00F45015">
        <w:tc>
          <w:tcPr>
            <w:tcW w:w="3336" w:type="dxa"/>
          </w:tcPr>
          <w:p w14:paraId="25CA0A29" w14:textId="6D9D8E8B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3337" w:type="dxa"/>
          </w:tcPr>
          <w:p w14:paraId="52F49AE3" w14:textId="42B2A664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ata Type</w:t>
            </w:r>
          </w:p>
        </w:tc>
        <w:tc>
          <w:tcPr>
            <w:tcW w:w="3337" w:type="dxa"/>
          </w:tcPr>
          <w:p w14:paraId="0CE6E80F" w14:textId="490BB453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24A66" w:rsidRPr="00824A66" w14:paraId="59A8EE8E" w14:textId="77777777" w:rsidTr="00F45015">
        <w:tc>
          <w:tcPr>
            <w:tcW w:w="3336" w:type="dxa"/>
          </w:tcPr>
          <w:p w14:paraId="5C3ACF74" w14:textId="71EDFD19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srNo</w:t>
            </w:r>
            <w:proofErr w:type="spellEnd"/>
          </w:p>
        </w:tc>
        <w:tc>
          <w:tcPr>
            <w:tcW w:w="3337" w:type="dxa"/>
          </w:tcPr>
          <w:p w14:paraId="57358D66" w14:textId="74BDDE4A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5)</w:t>
            </w:r>
          </w:p>
        </w:tc>
        <w:tc>
          <w:tcPr>
            <w:tcW w:w="3337" w:type="dxa"/>
          </w:tcPr>
          <w:p w14:paraId="3C7E705A" w14:textId="53946FFE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Auto</w:t>
            </w:r>
            <w:r w:rsidR="00B70221" w:rsidRPr="00824A66">
              <w:rPr>
                <w:color w:val="000000" w:themeColor="text1"/>
                <w:sz w:val="28"/>
                <w:szCs w:val="28"/>
              </w:rPr>
              <w:t xml:space="preserve"> increment</w:t>
            </w:r>
          </w:p>
        </w:tc>
      </w:tr>
      <w:tr w:rsidR="00824A66" w:rsidRPr="00824A66" w14:paraId="79868D77" w14:textId="77777777" w:rsidTr="00F45015">
        <w:tc>
          <w:tcPr>
            <w:tcW w:w="3336" w:type="dxa"/>
          </w:tcPr>
          <w:p w14:paraId="40D4B0D3" w14:textId="3F0CAD9B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3337" w:type="dxa"/>
          </w:tcPr>
          <w:p w14:paraId="3A90766E" w14:textId="3FE86A65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3337" w:type="dxa"/>
          </w:tcPr>
          <w:p w14:paraId="531C2364" w14:textId="5B7897B4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first name</w:t>
            </w:r>
          </w:p>
        </w:tc>
      </w:tr>
      <w:tr w:rsidR="00824A66" w:rsidRPr="00824A66" w14:paraId="33EA0D36" w14:textId="77777777" w:rsidTr="00F45015">
        <w:tc>
          <w:tcPr>
            <w:tcW w:w="3336" w:type="dxa"/>
          </w:tcPr>
          <w:p w14:paraId="39EDFBC7" w14:textId="36A84AA9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3337" w:type="dxa"/>
          </w:tcPr>
          <w:p w14:paraId="79E0CA58" w14:textId="678D8C27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3337" w:type="dxa"/>
          </w:tcPr>
          <w:p w14:paraId="3FBF95FE" w14:textId="2244CF1D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last name</w:t>
            </w:r>
          </w:p>
        </w:tc>
      </w:tr>
      <w:tr w:rsidR="00824A66" w:rsidRPr="00824A66" w14:paraId="10979AB5" w14:textId="77777777" w:rsidTr="00F45015">
        <w:tc>
          <w:tcPr>
            <w:tcW w:w="3336" w:type="dxa"/>
          </w:tcPr>
          <w:p w14:paraId="3509A596" w14:textId="146642E7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ob</w:t>
            </w:r>
          </w:p>
        </w:tc>
        <w:tc>
          <w:tcPr>
            <w:tcW w:w="3337" w:type="dxa"/>
          </w:tcPr>
          <w:p w14:paraId="4E224495" w14:textId="0338A481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337" w:type="dxa"/>
          </w:tcPr>
          <w:p w14:paraId="13ADE0D9" w14:textId="053FD1BD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D.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O.B</w:t>
            </w:r>
            <w:proofErr w:type="gramEnd"/>
          </w:p>
        </w:tc>
      </w:tr>
      <w:tr w:rsidR="00824A66" w:rsidRPr="00824A66" w14:paraId="17DA5C01" w14:textId="77777777" w:rsidTr="00F45015">
        <w:tc>
          <w:tcPr>
            <w:tcW w:w="3336" w:type="dxa"/>
          </w:tcPr>
          <w:p w14:paraId="2316DC3C" w14:textId="71E08850" w:rsidR="00F45015" w:rsidRPr="00824A66" w:rsidRDefault="00F45015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337" w:type="dxa"/>
          </w:tcPr>
          <w:p w14:paraId="3F0BB267" w14:textId="1673A99A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30)</w:t>
            </w:r>
          </w:p>
        </w:tc>
        <w:tc>
          <w:tcPr>
            <w:tcW w:w="3337" w:type="dxa"/>
          </w:tcPr>
          <w:p w14:paraId="3EC7F3A2" w14:textId="319FD795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email</w:t>
            </w:r>
          </w:p>
        </w:tc>
      </w:tr>
      <w:tr w:rsidR="00824A66" w:rsidRPr="00824A66" w14:paraId="55F7EFA3" w14:textId="77777777" w:rsidTr="00F45015">
        <w:tc>
          <w:tcPr>
            <w:tcW w:w="3336" w:type="dxa"/>
          </w:tcPr>
          <w:p w14:paraId="2F085726" w14:textId="4B1A24D7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contact</w:t>
            </w:r>
          </w:p>
        </w:tc>
        <w:tc>
          <w:tcPr>
            <w:tcW w:w="3337" w:type="dxa"/>
          </w:tcPr>
          <w:p w14:paraId="6E041CE7" w14:textId="7C54A267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bigint</w:t>
            </w:r>
            <w:proofErr w:type="spellEnd"/>
            <w:r w:rsidRPr="00824A66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3337" w:type="dxa"/>
          </w:tcPr>
          <w:p w14:paraId="2ED5AA6D" w14:textId="764D1976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mobile no.</w:t>
            </w:r>
          </w:p>
        </w:tc>
      </w:tr>
      <w:tr w:rsidR="00824A66" w:rsidRPr="00824A66" w14:paraId="58D04A47" w14:textId="77777777" w:rsidTr="00F45015">
        <w:tc>
          <w:tcPr>
            <w:tcW w:w="3336" w:type="dxa"/>
          </w:tcPr>
          <w:p w14:paraId="23B12A77" w14:textId="156D329A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aadhar</w:t>
            </w:r>
            <w:proofErr w:type="spellEnd"/>
          </w:p>
        </w:tc>
        <w:tc>
          <w:tcPr>
            <w:tcW w:w="3337" w:type="dxa"/>
          </w:tcPr>
          <w:p w14:paraId="5EB6E06F" w14:textId="5FC80272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bigint</w:t>
            </w:r>
            <w:proofErr w:type="spellEnd"/>
            <w:r w:rsidRPr="00824A66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2)</w:t>
            </w:r>
          </w:p>
        </w:tc>
        <w:tc>
          <w:tcPr>
            <w:tcW w:w="3337" w:type="dxa"/>
          </w:tcPr>
          <w:p w14:paraId="28CCEDEC" w14:textId="0C523662" w:rsidR="00F45015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users </w:t>
            </w: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aadhar</w:t>
            </w:r>
            <w:proofErr w:type="spellEnd"/>
            <w:r w:rsidRPr="00824A66">
              <w:rPr>
                <w:color w:val="000000" w:themeColor="text1"/>
                <w:sz w:val="28"/>
                <w:szCs w:val="28"/>
              </w:rPr>
              <w:t xml:space="preserve"> no.</w:t>
            </w:r>
          </w:p>
        </w:tc>
      </w:tr>
      <w:tr w:rsidR="00824A66" w:rsidRPr="00824A66" w14:paraId="7EB90366" w14:textId="77777777" w:rsidTr="00F45015">
        <w:tc>
          <w:tcPr>
            <w:tcW w:w="3336" w:type="dxa"/>
          </w:tcPr>
          <w:p w14:paraId="3459E780" w14:textId="054AF3F3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username</w:t>
            </w:r>
          </w:p>
        </w:tc>
        <w:tc>
          <w:tcPr>
            <w:tcW w:w="3337" w:type="dxa"/>
          </w:tcPr>
          <w:p w14:paraId="7812F330" w14:textId="47F1D929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3337" w:type="dxa"/>
          </w:tcPr>
          <w:p w14:paraId="0A08628A" w14:textId="0111E590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username</w:t>
            </w:r>
          </w:p>
        </w:tc>
      </w:tr>
      <w:tr w:rsidR="00824A66" w:rsidRPr="00824A66" w14:paraId="348B1B2B" w14:textId="77777777" w:rsidTr="00F45015">
        <w:tc>
          <w:tcPr>
            <w:tcW w:w="3336" w:type="dxa"/>
          </w:tcPr>
          <w:p w14:paraId="71F9CF5C" w14:textId="3B2344E9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password</w:t>
            </w:r>
          </w:p>
        </w:tc>
        <w:tc>
          <w:tcPr>
            <w:tcW w:w="3337" w:type="dxa"/>
          </w:tcPr>
          <w:p w14:paraId="179502D9" w14:textId="789D29B6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4)</w:t>
            </w:r>
          </w:p>
        </w:tc>
        <w:tc>
          <w:tcPr>
            <w:tcW w:w="3337" w:type="dxa"/>
          </w:tcPr>
          <w:p w14:paraId="4A9AED36" w14:textId="4458FCF3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password</w:t>
            </w:r>
          </w:p>
        </w:tc>
      </w:tr>
      <w:tr w:rsidR="00824A66" w:rsidRPr="00824A66" w14:paraId="484699C9" w14:textId="77777777" w:rsidTr="00F45015">
        <w:tc>
          <w:tcPr>
            <w:tcW w:w="3336" w:type="dxa"/>
          </w:tcPr>
          <w:p w14:paraId="3E488681" w14:textId="45B003CB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gender</w:t>
            </w:r>
          </w:p>
        </w:tc>
        <w:tc>
          <w:tcPr>
            <w:tcW w:w="3337" w:type="dxa"/>
          </w:tcPr>
          <w:p w14:paraId="7F5CD79B" w14:textId="0330E45E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3337" w:type="dxa"/>
          </w:tcPr>
          <w:p w14:paraId="27C83FDC" w14:textId="2B5085AA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gender</w:t>
            </w:r>
          </w:p>
        </w:tc>
      </w:tr>
      <w:tr w:rsidR="00824A66" w:rsidRPr="00824A66" w14:paraId="16406BFA" w14:textId="77777777" w:rsidTr="00F45015">
        <w:tc>
          <w:tcPr>
            <w:tcW w:w="3336" w:type="dxa"/>
          </w:tcPr>
          <w:p w14:paraId="04797A10" w14:textId="4A778FB3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address</w:t>
            </w:r>
          </w:p>
        </w:tc>
        <w:tc>
          <w:tcPr>
            <w:tcW w:w="3337" w:type="dxa"/>
          </w:tcPr>
          <w:p w14:paraId="434C6B4A" w14:textId="1E6A4CF9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40)</w:t>
            </w:r>
          </w:p>
        </w:tc>
        <w:tc>
          <w:tcPr>
            <w:tcW w:w="3337" w:type="dxa"/>
          </w:tcPr>
          <w:p w14:paraId="65BCC78D" w14:textId="17B7871B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address</w:t>
            </w:r>
          </w:p>
        </w:tc>
      </w:tr>
    </w:tbl>
    <w:p w14:paraId="57C47060" w14:textId="5D45E111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5CD83632" w14:textId="6DA40104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639BF4C" w14:textId="7EE4163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F4D922C" w14:textId="6DED76E0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49F667DC" w14:textId="77777777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31E3F6A5" w14:textId="4E74B824" w:rsidR="00BD0C26" w:rsidRPr="00824A66" w:rsidRDefault="00BD0C26" w:rsidP="0002356C">
      <w:pPr>
        <w:spacing w:before="82"/>
        <w:rPr>
          <w:b/>
          <w:bCs/>
          <w:color w:val="000000" w:themeColor="text1"/>
          <w:sz w:val="28"/>
          <w:szCs w:val="28"/>
        </w:rPr>
      </w:pPr>
      <w:proofErr w:type="gramStart"/>
      <w:r w:rsidRPr="00824A66">
        <w:rPr>
          <w:color w:val="000000" w:themeColor="text1"/>
          <w:sz w:val="28"/>
          <w:szCs w:val="28"/>
        </w:rPr>
        <w:lastRenderedPageBreak/>
        <w:t>TABLE :</w:t>
      </w:r>
      <w:proofErr w:type="gramEnd"/>
      <w:r w:rsidRPr="00824A66">
        <w:rPr>
          <w:color w:val="000000" w:themeColor="text1"/>
          <w:sz w:val="28"/>
          <w:szCs w:val="28"/>
        </w:rPr>
        <w:t xml:space="preserve"> </w:t>
      </w:r>
      <w:r w:rsidR="00B46A51" w:rsidRPr="00824A66">
        <w:rPr>
          <w:b/>
          <w:bCs/>
          <w:color w:val="000000" w:themeColor="text1"/>
          <w:sz w:val="28"/>
          <w:szCs w:val="28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074"/>
        <w:gridCol w:w="3538"/>
      </w:tblGrid>
      <w:tr w:rsidR="00824A66" w:rsidRPr="00824A66" w14:paraId="0AB1A1DC" w14:textId="77777777" w:rsidTr="00420769">
        <w:tc>
          <w:tcPr>
            <w:tcW w:w="3300" w:type="dxa"/>
          </w:tcPr>
          <w:p w14:paraId="1FC49351" w14:textId="5DDAE277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3074" w:type="dxa"/>
          </w:tcPr>
          <w:p w14:paraId="53545C52" w14:textId="00BFAB5A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ata type</w:t>
            </w:r>
          </w:p>
        </w:tc>
        <w:tc>
          <w:tcPr>
            <w:tcW w:w="3538" w:type="dxa"/>
          </w:tcPr>
          <w:p w14:paraId="6666A415" w14:textId="1206CB5B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24A66" w:rsidRPr="00824A66" w14:paraId="31448284" w14:textId="77777777" w:rsidTr="00420769">
        <w:tc>
          <w:tcPr>
            <w:tcW w:w="3300" w:type="dxa"/>
          </w:tcPr>
          <w:p w14:paraId="5B9B1B6F" w14:textId="7868EC45" w:rsidR="00BD0C26" w:rsidRPr="00824A66" w:rsidRDefault="00B46A51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</w:t>
            </w:r>
            <w:r w:rsidR="00C9005C" w:rsidRPr="00824A66">
              <w:rPr>
                <w:color w:val="000000" w:themeColor="text1"/>
                <w:sz w:val="28"/>
                <w:szCs w:val="28"/>
              </w:rPr>
              <w:t>atetime</w:t>
            </w:r>
          </w:p>
        </w:tc>
        <w:tc>
          <w:tcPr>
            <w:tcW w:w="3074" w:type="dxa"/>
          </w:tcPr>
          <w:p w14:paraId="68785919" w14:textId="1B359603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3538" w:type="dxa"/>
          </w:tcPr>
          <w:p w14:paraId="6BFF03DF" w14:textId="05C830BF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Auto Stores users input time</w:t>
            </w:r>
          </w:p>
        </w:tc>
      </w:tr>
      <w:tr w:rsidR="00824A66" w:rsidRPr="00824A66" w14:paraId="11D66C48" w14:textId="77777777" w:rsidTr="00420769">
        <w:tc>
          <w:tcPr>
            <w:tcW w:w="3300" w:type="dxa"/>
          </w:tcPr>
          <w:p w14:paraId="2C4FC936" w14:textId="73B6A4D7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3074" w:type="dxa"/>
          </w:tcPr>
          <w:p w14:paraId="0BE6EC7F" w14:textId="57FCCE95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20)</w:t>
            </w:r>
          </w:p>
        </w:tc>
        <w:tc>
          <w:tcPr>
            <w:tcW w:w="3538" w:type="dxa"/>
          </w:tcPr>
          <w:p w14:paraId="350B6961" w14:textId="69C35114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users </w:t>
            </w: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fullname</w:t>
            </w:r>
            <w:proofErr w:type="spellEnd"/>
          </w:p>
        </w:tc>
      </w:tr>
      <w:tr w:rsidR="00824A66" w:rsidRPr="00824A66" w14:paraId="52A15521" w14:textId="77777777" w:rsidTr="00420769">
        <w:tc>
          <w:tcPr>
            <w:tcW w:w="3300" w:type="dxa"/>
          </w:tcPr>
          <w:p w14:paraId="6A04C8EA" w14:textId="1A57FCFC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074" w:type="dxa"/>
          </w:tcPr>
          <w:p w14:paraId="549CB324" w14:textId="4DF1BB6A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20)</w:t>
            </w:r>
          </w:p>
        </w:tc>
        <w:tc>
          <w:tcPr>
            <w:tcW w:w="3538" w:type="dxa"/>
          </w:tcPr>
          <w:p w14:paraId="1A9148C4" w14:textId="1AB4CE1E" w:rsidR="00BD0C26" w:rsidRPr="00824A66" w:rsidRDefault="00BD0C26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email-id</w:t>
            </w:r>
          </w:p>
        </w:tc>
      </w:tr>
      <w:tr w:rsidR="00824A66" w:rsidRPr="00824A66" w14:paraId="4900C086" w14:textId="77777777" w:rsidTr="00420769">
        <w:tc>
          <w:tcPr>
            <w:tcW w:w="3300" w:type="dxa"/>
          </w:tcPr>
          <w:p w14:paraId="353C2592" w14:textId="6305F23C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msg</w:t>
            </w:r>
          </w:p>
        </w:tc>
        <w:tc>
          <w:tcPr>
            <w:tcW w:w="3074" w:type="dxa"/>
          </w:tcPr>
          <w:p w14:paraId="5F7A13E6" w14:textId="2108764B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70)</w:t>
            </w:r>
          </w:p>
        </w:tc>
        <w:tc>
          <w:tcPr>
            <w:tcW w:w="3538" w:type="dxa"/>
          </w:tcPr>
          <w:p w14:paraId="695A51CB" w14:textId="3C1E920F" w:rsidR="00BD0C26" w:rsidRPr="00824A66" w:rsidRDefault="00C9005C" w:rsidP="0002356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message</w:t>
            </w:r>
          </w:p>
        </w:tc>
      </w:tr>
    </w:tbl>
    <w:p w14:paraId="0CCC03F8" w14:textId="0CFB3FC3" w:rsidR="00BD0C26" w:rsidRPr="00824A66" w:rsidRDefault="00BD0C26" w:rsidP="0002356C">
      <w:pPr>
        <w:spacing w:before="82"/>
        <w:rPr>
          <w:color w:val="000000" w:themeColor="text1"/>
          <w:sz w:val="28"/>
          <w:szCs w:val="28"/>
        </w:rPr>
      </w:pPr>
    </w:p>
    <w:p w14:paraId="1DC9D157" w14:textId="6270C49B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1B334B86" w14:textId="77777777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52822B61" w14:textId="37160C2D" w:rsidR="0002356C" w:rsidRPr="00824A66" w:rsidRDefault="00C9005C" w:rsidP="0002356C">
      <w:pPr>
        <w:spacing w:before="82"/>
        <w:rPr>
          <w:b/>
          <w:bCs/>
          <w:color w:val="000000" w:themeColor="text1"/>
          <w:sz w:val="28"/>
          <w:szCs w:val="28"/>
        </w:rPr>
      </w:pPr>
      <w:proofErr w:type="gramStart"/>
      <w:r w:rsidRPr="00824A66">
        <w:rPr>
          <w:color w:val="000000" w:themeColor="text1"/>
          <w:sz w:val="28"/>
          <w:szCs w:val="28"/>
        </w:rPr>
        <w:t>TABLE :</w:t>
      </w:r>
      <w:proofErr w:type="gramEnd"/>
      <w:r w:rsidRPr="00824A66">
        <w:rPr>
          <w:color w:val="000000" w:themeColor="text1"/>
          <w:sz w:val="28"/>
          <w:szCs w:val="28"/>
        </w:rPr>
        <w:t xml:space="preserve"> </w:t>
      </w:r>
      <w:r w:rsidR="00B46A51" w:rsidRPr="00824A66">
        <w:rPr>
          <w:b/>
          <w:bCs/>
          <w:color w:val="000000" w:themeColor="text1"/>
          <w:sz w:val="28"/>
          <w:szCs w:val="28"/>
        </w:rPr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2932"/>
        <w:gridCol w:w="3680"/>
      </w:tblGrid>
      <w:tr w:rsidR="00824A66" w:rsidRPr="00824A66" w14:paraId="7A321AEF" w14:textId="77777777" w:rsidTr="00420769">
        <w:tc>
          <w:tcPr>
            <w:tcW w:w="3300" w:type="dxa"/>
          </w:tcPr>
          <w:p w14:paraId="637979C1" w14:textId="5E1ECB73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Field Name</w:t>
            </w:r>
          </w:p>
        </w:tc>
        <w:tc>
          <w:tcPr>
            <w:tcW w:w="2932" w:type="dxa"/>
          </w:tcPr>
          <w:p w14:paraId="4640D8C6" w14:textId="5E6FD6DD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ata type</w:t>
            </w:r>
          </w:p>
        </w:tc>
        <w:tc>
          <w:tcPr>
            <w:tcW w:w="3680" w:type="dxa"/>
          </w:tcPr>
          <w:p w14:paraId="40C900D7" w14:textId="0392BF32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24A66" w:rsidRPr="00824A66" w14:paraId="67A1FB33" w14:textId="77777777" w:rsidTr="00420769">
        <w:tc>
          <w:tcPr>
            <w:tcW w:w="3300" w:type="dxa"/>
          </w:tcPr>
          <w:p w14:paraId="6F403310" w14:textId="555DF158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datetime</w:t>
            </w:r>
          </w:p>
        </w:tc>
        <w:tc>
          <w:tcPr>
            <w:tcW w:w="2932" w:type="dxa"/>
          </w:tcPr>
          <w:p w14:paraId="0CF3F0EA" w14:textId="0BA0F402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timestamp</w:t>
            </w:r>
          </w:p>
        </w:tc>
        <w:tc>
          <w:tcPr>
            <w:tcW w:w="3680" w:type="dxa"/>
          </w:tcPr>
          <w:p w14:paraId="056DFD7B" w14:textId="0AAB844A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Auto stores users input time</w:t>
            </w:r>
          </w:p>
        </w:tc>
      </w:tr>
      <w:tr w:rsidR="00824A66" w:rsidRPr="00824A66" w14:paraId="3BE9B893" w14:textId="77777777" w:rsidTr="00420769">
        <w:tc>
          <w:tcPr>
            <w:tcW w:w="3300" w:type="dxa"/>
          </w:tcPr>
          <w:p w14:paraId="4C2EB11D" w14:textId="0504AE14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username</w:t>
            </w:r>
          </w:p>
        </w:tc>
        <w:tc>
          <w:tcPr>
            <w:tcW w:w="2932" w:type="dxa"/>
          </w:tcPr>
          <w:p w14:paraId="364D7A5B" w14:textId="5C31E901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3680" w:type="dxa"/>
          </w:tcPr>
          <w:p w14:paraId="555BC036" w14:textId="69670E89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username</w:t>
            </w:r>
          </w:p>
        </w:tc>
      </w:tr>
      <w:tr w:rsidR="00824A66" w:rsidRPr="00824A66" w14:paraId="67542E45" w14:textId="77777777" w:rsidTr="00420769">
        <w:tc>
          <w:tcPr>
            <w:tcW w:w="3300" w:type="dxa"/>
          </w:tcPr>
          <w:p w14:paraId="105ABAE5" w14:textId="7A0CE278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html</w:t>
            </w:r>
          </w:p>
        </w:tc>
        <w:tc>
          <w:tcPr>
            <w:tcW w:w="2932" w:type="dxa"/>
          </w:tcPr>
          <w:p w14:paraId="03C08E5B" w14:textId="71AEDA4A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680" w:type="dxa"/>
          </w:tcPr>
          <w:p w14:paraId="0D21DE27" w14:textId="69D7181C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</w:t>
            </w: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users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 xml:space="preserve"> html scores</w:t>
            </w:r>
          </w:p>
        </w:tc>
      </w:tr>
      <w:tr w:rsidR="00824A66" w:rsidRPr="00824A66" w14:paraId="30E45DCE" w14:textId="77777777" w:rsidTr="00420769">
        <w:tc>
          <w:tcPr>
            <w:tcW w:w="3300" w:type="dxa"/>
          </w:tcPr>
          <w:p w14:paraId="237FFE6F" w14:textId="042FFEA7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php</w:t>
            </w:r>
          </w:p>
        </w:tc>
        <w:tc>
          <w:tcPr>
            <w:tcW w:w="2932" w:type="dxa"/>
          </w:tcPr>
          <w:p w14:paraId="0050BB59" w14:textId="055BDAE9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680" w:type="dxa"/>
          </w:tcPr>
          <w:p w14:paraId="343002B3" w14:textId="448EDF0C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php scores</w:t>
            </w:r>
          </w:p>
        </w:tc>
      </w:tr>
      <w:tr w:rsidR="00824A66" w:rsidRPr="00824A66" w14:paraId="6225F739" w14:textId="77777777" w:rsidTr="00420769">
        <w:tc>
          <w:tcPr>
            <w:tcW w:w="3300" w:type="dxa"/>
          </w:tcPr>
          <w:p w14:paraId="43EF625B" w14:textId="4BAB7C35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cpp</w:t>
            </w:r>
            <w:proofErr w:type="spellEnd"/>
          </w:p>
        </w:tc>
        <w:tc>
          <w:tcPr>
            <w:tcW w:w="2932" w:type="dxa"/>
          </w:tcPr>
          <w:p w14:paraId="519D1194" w14:textId="374F6D88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680" w:type="dxa"/>
          </w:tcPr>
          <w:p w14:paraId="11B83069" w14:textId="6DA19492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 xml:space="preserve">Stores users </w:t>
            </w:r>
            <w:proofErr w:type="spellStart"/>
            <w:r w:rsidRPr="00824A66">
              <w:rPr>
                <w:color w:val="000000" w:themeColor="text1"/>
                <w:sz w:val="28"/>
                <w:szCs w:val="28"/>
              </w:rPr>
              <w:t>cpp</w:t>
            </w:r>
            <w:proofErr w:type="spellEnd"/>
            <w:r w:rsidRPr="00824A66">
              <w:rPr>
                <w:color w:val="000000" w:themeColor="text1"/>
                <w:sz w:val="28"/>
                <w:szCs w:val="28"/>
              </w:rPr>
              <w:t xml:space="preserve"> scores</w:t>
            </w:r>
          </w:p>
        </w:tc>
      </w:tr>
      <w:tr w:rsidR="00824A66" w:rsidRPr="00824A66" w14:paraId="5181D9D0" w14:textId="77777777" w:rsidTr="00420769">
        <w:tc>
          <w:tcPr>
            <w:tcW w:w="3300" w:type="dxa"/>
          </w:tcPr>
          <w:p w14:paraId="658A1FB2" w14:textId="114C55BF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network</w:t>
            </w:r>
          </w:p>
        </w:tc>
        <w:tc>
          <w:tcPr>
            <w:tcW w:w="2932" w:type="dxa"/>
          </w:tcPr>
          <w:p w14:paraId="7EEECF45" w14:textId="45AF89DD" w:rsidR="00C9005C" w:rsidRPr="00824A66" w:rsidRDefault="00AC0F7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24A66">
              <w:rPr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824A66">
              <w:rPr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3680" w:type="dxa"/>
          </w:tcPr>
          <w:p w14:paraId="2A928194" w14:textId="3891CE66" w:rsidR="00C9005C" w:rsidRPr="00824A66" w:rsidRDefault="00C9005C" w:rsidP="00C9005C">
            <w:pPr>
              <w:spacing w:before="82"/>
              <w:rPr>
                <w:color w:val="000000" w:themeColor="text1"/>
                <w:sz w:val="28"/>
                <w:szCs w:val="28"/>
              </w:rPr>
            </w:pPr>
            <w:r w:rsidRPr="00824A66">
              <w:rPr>
                <w:color w:val="000000" w:themeColor="text1"/>
                <w:sz w:val="28"/>
                <w:szCs w:val="28"/>
              </w:rPr>
              <w:t>Stores users networking scores</w:t>
            </w:r>
          </w:p>
        </w:tc>
      </w:tr>
    </w:tbl>
    <w:p w14:paraId="48A1B054" w14:textId="77777777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7D343916" w14:textId="577F077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F4F220C" w14:textId="59DA05D1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C1E0C81" w14:textId="47D261B7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CFB93CD" w14:textId="0A621603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FF3325A" w14:textId="5FDF888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D866BC1" w14:textId="48E09F7B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C531FC0" w14:textId="4BF6026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7C83591" w14:textId="42E40B6A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196C28A" w14:textId="4FB20A97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7C4D1041" w14:textId="33757FCE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3DB4D4C8" w14:textId="5D53D96A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74C8B2C3" w14:textId="527EDB53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67B0DBFD" w14:textId="06F454C7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6664FDEE" w14:textId="4B6E70AC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66E54ED3" w14:textId="060DD46A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5B9A9F3A" w14:textId="55DB612A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5C2B7414" w14:textId="0A110BB8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4AFB4D43" w14:textId="19E505A9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0216DDCB" w14:textId="42476D78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493F5B54" w14:textId="1E9F81FB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684A3334" w14:textId="019B3480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3A39C77A" w14:textId="05CBB7A3" w:rsidR="006B7AB1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735093BF" w14:textId="7540F4AE" w:rsidR="00FF180B" w:rsidRDefault="00FF180B" w:rsidP="0002356C">
      <w:pPr>
        <w:spacing w:before="82"/>
        <w:rPr>
          <w:color w:val="000000" w:themeColor="text1"/>
          <w:sz w:val="28"/>
          <w:szCs w:val="28"/>
        </w:rPr>
      </w:pPr>
    </w:p>
    <w:p w14:paraId="57F79F6F" w14:textId="77777777" w:rsidR="00FF180B" w:rsidRPr="00824A66" w:rsidRDefault="00FF180B" w:rsidP="0002356C">
      <w:pPr>
        <w:spacing w:before="82"/>
        <w:rPr>
          <w:color w:val="000000" w:themeColor="text1"/>
          <w:sz w:val="28"/>
          <w:szCs w:val="28"/>
        </w:rPr>
      </w:pPr>
    </w:p>
    <w:p w14:paraId="32A15CAB" w14:textId="3DAB01DE" w:rsidR="0077248E" w:rsidRPr="00824A66" w:rsidRDefault="0077248E" w:rsidP="0002356C">
      <w:pPr>
        <w:spacing w:before="82"/>
        <w:rPr>
          <w:color w:val="000000" w:themeColor="text1"/>
          <w:sz w:val="28"/>
          <w:szCs w:val="28"/>
        </w:rPr>
      </w:pPr>
    </w:p>
    <w:p w14:paraId="079CB5E2" w14:textId="21FA56A0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1BDA0275" w14:textId="159CFD2D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42A96371" w14:textId="7758B373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20E934F8" w14:textId="2DA1E10A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36431965" w14:textId="77777777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78E3DD7E" w14:textId="77777777" w:rsidR="0077248E" w:rsidRPr="00824A66" w:rsidRDefault="0077248E" w:rsidP="0077248E">
      <w:pPr>
        <w:spacing w:before="82"/>
        <w:ind w:left="720"/>
        <w:rPr>
          <w:color w:val="000000" w:themeColor="text1"/>
          <w:sz w:val="28"/>
          <w:szCs w:val="28"/>
        </w:rPr>
      </w:pPr>
    </w:p>
    <w:p w14:paraId="79795361" w14:textId="77777777" w:rsidR="0002356C" w:rsidRPr="00824A66" w:rsidRDefault="0002356C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6. INPUT AND OUTPUT</w:t>
      </w:r>
    </w:p>
    <w:p w14:paraId="3B26C6BA" w14:textId="66549AF5" w:rsidR="0002356C" w:rsidRPr="00824A66" w:rsidRDefault="0002356C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DESIGN</w:t>
      </w:r>
    </w:p>
    <w:p w14:paraId="56C98A1C" w14:textId="0CC43D99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5F7BDFDC" w14:textId="44B579C0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010CA274" w14:textId="5CC0FE9A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72F43834" w14:textId="77777777" w:rsidR="006B7AB1" w:rsidRPr="00824A66" w:rsidRDefault="006B7AB1" w:rsidP="0002356C">
      <w:pPr>
        <w:spacing w:before="82"/>
        <w:rPr>
          <w:color w:val="000000" w:themeColor="text1"/>
          <w:sz w:val="28"/>
          <w:szCs w:val="28"/>
        </w:rPr>
      </w:pPr>
    </w:p>
    <w:p w14:paraId="697760A8" w14:textId="47320C96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619A89D" w14:textId="77777777" w:rsidR="00C9005C" w:rsidRPr="00824A66" w:rsidRDefault="00C9005C" w:rsidP="0002356C">
      <w:pPr>
        <w:spacing w:before="82"/>
        <w:rPr>
          <w:color w:val="000000" w:themeColor="text1"/>
          <w:sz w:val="28"/>
          <w:szCs w:val="28"/>
        </w:rPr>
      </w:pPr>
    </w:p>
    <w:p w14:paraId="2F31B707" w14:textId="21475459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87B94C7" w14:textId="480763D8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5E8E2F3B" w14:textId="0FB6DB81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750F9B02" w14:textId="72BA8FF0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7A30DFE6" w14:textId="400A622E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96560A4" w14:textId="71395CE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0AED8C6" w14:textId="0EBEF455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EB01088" w14:textId="53771F53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1BF99EE7" w14:textId="5251BF09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38B7C9EB" w14:textId="58B52EDF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4CB1A811" w14:textId="56895FED" w:rsidR="0002356C" w:rsidRPr="00824A66" w:rsidRDefault="0002356C" w:rsidP="0002356C">
      <w:pPr>
        <w:spacing w:before="82"/>
        <w:rPr>
          <w:color w:val="000000" w:themeColor="text1"/>
          <w:sz w:val="28"/>
          <w:szCs w:val="28"/>
        </w:rPr>
      </w:pPr>
    </w:p>
    <w:p w14:paraId="6F31F970" w14:textId="019E905E" w:rsidR="0002356C" w:rsidRPr="00824A66" w:rsidRDefault="0002356C" w:rsidP="0002356C">
      <w:pPr>
        <w:spacing w:before="82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824A66">
        <w:rPr>
          <w:b/>
          <w:bCs/>
          <w:color w:val="000000" w:themeColor="text1"/>
          <w:sz w:val="40"/>
          <w:szCs w:val="40"/>
        </w:rPr>
        <w:lastRenderedPageBreak/>
        <w:t xml:space="preserve">6.1 </w:t>
      </w:r>
      <w:r w:rsidRPr="00824A66">
        <w:rPr>
          <w:b/>
          <w:bCs/>
          <w:color w:val="000000" w:themeColor="text1"/>
          <w:sz w:val="40"/>
          <w:szCs w:val="40"/>
          <w:u w:val="single"/>
        </w:rPr>
        <w:t>SCREENSHOTS</w:t>
      </w:r>
    </w:p>
    <w:p w14:paraId="1CD44956" w14:textId="77777777" w:rsidR="00134067" w:rsidRPr="00824A66" w:rsidRDefault="00134067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B151893" w14:textId="170E37BE" w:rsidR="0002356C" w:rsidRPr="00824A66" w:rsidRDefault="00AB4152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HOME</w:t>
      </w:r>
      <w:r w:rsidR="0002356C" w:rsidRPr="00824A66">
        <w:rPr>
          <w:color w:val="000000" w:themeColor="text1"/>
          <w:sz w:val="28"/>
          <w:szCs w:val="28"/>
          <w:u w:val="single"/>
        </w:rPr>
        <w:t xml:space="preserve"> FORM:</w:t>
      </w:r>
    </w:p>
    <w:p w14:paraId="0AE1212E" w14:textId="5E80D98D" w:rsidR="0002356C" w:rsidRPr="00824A66" w:rsidRDefault="00AB4152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2A833392" wp14:editId="4E3D5B04">
            <wp:extent cx="6362700" cy="3578860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CA8F5" w14:textId="77777777" w:rsidR="00AB4152" w:rsidRPr="00824A66" w:rsidRDefault="00AB4152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026DFE0" w14:textId="662C0DDC" w:rsidR="00AB4152" w:rsidRPr="00824A66" w:rsidRDefault="00AB4152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LOGIN FORM:</w:t>
      </w:r>
    </w:p>
    <w:p w14:paraId="07D9BB84" w14:textId="15D291D7" w:rsidR="00AB4152" w:rsidRPr="00824A66" w:rsidRDefault="00AD5DAA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28A1EC3F" wp14:editId="0FC3EDC3">
            <wp:extent cx="6362700" cy="3578860"/>
            <wp:effectExtent l="19050" t="19050" r="1905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0B208" w14:textId="77777777" w:rsidR="00134067" w:rsidRPr="00824A66" w:rsidRDefault="00134067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0D1E515" w14:textId="3B85DB74" w:rsidR="00AD5DAA" w:rsidRPr="00824A66" w:rsidRDefault="00AD5DAA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FORGET PASSWORD PAGE:</w:t>
      </w:r>
    </w:p>
    <w:p w14:paraId="63BBBD0D" w14:textId="153775D9" w:rsidR="00F45015" w:rsidRPr="00824A66" w:rsidRDefault="00F45015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0BB0CA05" wp14:editId="0EA229A6">
            <wp:extent cx="6362700" cy="3578860"/>
            <wp:effectExtent l="19050" t="19050" r="1905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BC7BE" w14:textId="77777777" w:rsidR="00AD5DAA" w:rsidRPr="00824A66" w:rsidRDefault="00AD5DAA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E74576C" w14:textId="6546136A" w:rsidR="00F45015" w:rsidRPr="00824A66" w:rsidRDefault="00F45015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C63BED8" w14:textId="77777777" w:rsidR="00B64DF5" w:rsidRPr="00824A66" w:rsidRDefault="00B64DF5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0F6D3EF" w14:textId="23CD8502" w:rsidR="00AB4152" w:rsidRPr="00824A66" w:rsidRDefault="00AB4152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REGISTRATION</w:t>
      </w:r>
      <w:r w:rsidR="00AD5DAA" w:rsidRPr="00824A66">
        <w:rPr>
          <w:color w:val="000000" w:themeColor="text1"/>
          <w:sz w:val="28"/>
          <w:szCs w:val="28"/>
          <w:u w:val="single"/>
        </w:rPr>
        <w:t xml:space="preserve"> </w:t>
      </w:r>
      <w:r w:rsidR="00F45015" w:rsidRPr="00824A66">
        <w:rPr>
          <w:color w:val="000000" w:themeColor="text1"/>
          <w:sz w:val="28"/>
          <w:szCs w:val="28"/>
          <w:u w:val="single"/>
        </w:rPr>
        <w:t>FORM</w:t>
      </w:r>
      <w:r w:rsidRPr="00824A66">
        <w:rPr>
          <w:color w:val="000000" w:themeColor="text1"/>
          <w:sz w:val="28"/>
          <w:szCs w:val="28"/>
          <w:u w:val="single"/>
        </w:rPr>
        <w:t>:</w:t>
      </w:r>
    </w:p>
    <w:p w14:paraId="000BF7BF" w14:textId="2BC3E478" w:rsidR="00AB4152" w:rsidRPr="00824A66" w:rsidRDefault="00AB4152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29E3FD1B" wp14:editId="5A458ACA">
            <wp:extent cx="6362700" cy="357886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75E73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BD08450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B3DA32C" w14:textId="1E9F2EBB" w:rsidR="00421671" w:rsidRPr="00824A66" w:rsidRDefault="00421671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USERPAGE:</w:t>
      </w:r>
    </w:p>
    <w:p w14:paraId="6139AA41" w14:textId="522C9D30" w:rsidR="00421671" w:rsidRPr="00824A66" w:rsidRDefault="00421671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196DCEF7" wp14:editId="1058DC6A">
            <wp:extent cx="6362700" cy="357886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717E0" w14:textId="4B5CCF60" w:rsidR="00421671" w:rsidRPr="00824A66" w:rsidRDefault="00421671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28C6A52" w14:textId="1FD79A77" w:rsidR="00421671" w:rsidRPr="00824A66" w:rsidRDefault="00421671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8BF0A31" w14:textId="77777777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92FE340" w14:textId="40EAF20C" w:rsidR="00F45015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CONTACT PAGE:</w:t>
      </w:r>
    </w:p>
    <w:p w14:paraId="7CBDF605" w14:textId="69ABFDDA" w:rsidR="00F45015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5D3A8339" wp14:editId="46763722">
            <wp:extent cx="6150610" cy="3480435"/>
            <wp:effectExtent l="19050" t="19050" r="2159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480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DA498" w14:textId="731F2A4E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DA6F9CF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D4D966E" w14:textId="38F5201C" w:rsidR="00421671" w:rsidRPr="00824A66" w:rsidRDefault="00421671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QUIZ 1: HTML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FORM</w:t>
      </w:r>
    </w:p>
    <w:p w14:paraId="17DB4A01" w14:textId="64398045" w:rsidR="00421671" w:rsidRPr="00824A66" w:rsidRDefault="0080692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47C8B06D" wp14:editId="3D58BDD1">
            <wp:extent cx="6362700" cy="7356475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356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AC165" w14:textId="0AD9E981" w:rsidR="00806920" w:rsidRPr="00824A66" w:rsidRDefault="00806920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E46C050" w14:textId="63988358" w:rsidR="007459C6" w:rsidRPr="00824A66" w:rsidRDefault="007459C6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CF3A381" w14:textId="77777777" w:rsidR="007459C6" w:rsidRPr="00824A66" w:rsidRDefault="007459C6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D2FA89E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3C3F540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423ECA3" w14:textId="3864880C" w:rsidR="00806920" w:rsidRPr="00824A66" w:rsidRDefault="0080692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QUIZ 2: PHP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FORM</w:t>
      </w:r>
    </w:p>
    <w:p w14:paraId="6E8A7406" w14:textId="0A22ADD3" w:rsidR="00806920" w:rsidRPr="00824A66" w:rsidRDefault="0080692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08F0DD4D" wp14:editId="3A7F6CDC">
            <wp:extent cx="6362700" cy="788606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886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E869D" w14:textId="77777777" w:rsidR="007459C6" w:rsidRPr="00824A66" w:rsidRDefault="007459C6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EB49C54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DC24576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D745669" w14:textId="61DE0713" w:rsidR="00806920" w:rsidRPr="00824A66" w:rsidRDefault="0080692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QUIZ 3: CPP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FORM</w:t>
      </w:r>
    </w:p>
    <w:p w14:paraId="413EA6BF" w14:textId="768745FB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0C32BFC9" wp14:editId="58BFF000">
            <wp:extent cx="6362065" cy="8141539"/>
            <wp:effectExtent l="19050" t="19050" r="1968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862" cy="8145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2E7CB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436CFD3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E949CDA" w14:textId="4A832532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QUIZ 4: NETWORKING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FORM </w:t>
      </w:r>
    </w:p>
    <w:p w14:paraId="71D42124" w14:textId="37408AD6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1B5AC653" wp14:editId="499B12A8">
            <wp:extent cx="6362700" cy="8151495"/>
            <wp:effectExtent l="19050" t="19050" r="1905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151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4BFB5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FBA5E18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377A292" w14:textId="3C3B7312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proofErr w:type="gramStart"/>
      <w:r w:rsidRPr="00824A66">
        <w:rPr>
          <w:color w:val="000000" w:themeColor="text1"/>
          <w:sz w:val="28"/>
          <w:szCs w:val="28"/>
          <w:u w:val="single"/>
        </w:rPr>
        <w:lastRenderedPageBreak/>
        <w:t xml:space="preserve">RESULT 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PAGE</w:t>
      </w:r>
      <w:proofErr w:type="gramEnd"/>
      <w:r w:rsidRPr="00824A66">
        <w:rPr>
          <w:color w:val="000000" w:themeColor="text1"/>
          <w:sz w:val="28"/>
          <w:szCs w:val="28"/>
          <w:u w:val="single"/>
        </w:rPr>
        <w:t>:</w:t>
      </w:r>
    </w:p>
    <w:p w14:paraId="137B7CAC" w14:textId="128B2A60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32392119" wp14:editId="51201DDB">
            <wp:extent cx="6362700" cy="3259455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59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55221" w14:textId="417E3C97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0306985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B7B4880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2E7371D" w14:textId="7C4CDB05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LOGOUT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PAGE</w:t>
      </w:r>
      <w:r w:rsidRPr="00824A66">
        <w:rPr>
          <w:color w:val="000000" w:themeColor="text1"/>
          <w:sz w:val="28"/>
          <w:szCs w:val="28"/>
          <w:u w:val="single"/>
        </w:rPr>
        <w:t>:</w:t>
      </w:r>
    </w:p>
    <w:p w14:paraId="07DBD099" w14:textId="04A62CD8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540AE895" wp14:editId="074254FA">
            <wp:extent cx="6362700" cy="3578860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6B5A9" w14:textId="33992FBE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6C94C51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741A3AD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B7D9722" w14:textId="43816D0F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FEEDBACK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F45015" w:rsidRPr="00824A66">
        <w:rPr>
          <w:color w:val="000000" w:themeColor="text1"/>
          <w:sz w:val="28"/>
          <w:szCs w:val="28"/>
          <w:u w:val="single"/>
        </w:rPr>
        <w:t xml:space="preserve">FORM </w:t>
      </w:r>
      <w:r w:rsidRPr="00824A66">
        <w:rPr>
          <w:color w:val="000000" w:themeColor="text1"/>
          <w:sz w:val="28"/>
          <w:szCs w:val="28"/>
          <w:u w:val="single"/>
        </w:rPr>
        <w:t>:</w:t>
      </w:r>
      <w:proofErr w:type="gramEnd"/>
    </w:p>
    <w:p w14:paraId="028E63DF" w14:textId="0AA930F4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29BADA05" wp14:editId="4B171159">
            <wp:extent cx="6362700" cy="2871470"/>
            <wp:effectExtent l="19050" t="19050" r="1905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71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B458" w14:textId="16146627" w:rsidR="009F2F97" w:rsidRPr="00824A66" w:rsidRDefault="009F2F97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79FAF00" w14:textId="34095BC2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611E343" w14:textId="57486D9C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0A1E592" w14:textId="77777777" w:rsidR="00104CDD" w:rsidRPr="00824A66" w:rsidRDefault="00104CDD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D1A857F" w14:textId="6A5AA504" w:rsidR="009F2F97" w:rsidRPr="00824A66" w:rsidRDefault="00EF06EE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ABOUT</w:t>
      </w:r>
      <w:r w:rsidR="00F45015" w:rsidRPr="00824A66">
        <w:rPr>
          <w:color w:val="000000" w:themeColor="text1"/>
          <w:sz w:val="28"/>
          <w:szCs w:val="28"/>
          <w:u w:val="single"/>
        </w:rPr>
        <w:t xml:space="preserve"> PAGE</w:t>
      </w:r>
      <w:r w:rsidRPr="00824A66">
        <w:rPr>
          <w:color w:val="000000" w:themeColor="text1"/>
          <w:sz w:val="28"/>
          <w:szCs w:val="28"/>
          <w:u w:val="single"/>
        </w:rPr>
        <w:t>:</w:t>
      </w:r>
    </w:p>
    <w:p w14:paraId="75DC665F" w14:textId="403DADD9" w:rsidR="007111A9" w:rsidRPr="00824A66" w:rsidRDefault="00EF06EE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76FDD3A7" wp14:editId="0500D466">
            <wp:extent cx="6362700" cy="33750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5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5D8BA" w14:textId="24882F17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7833ED4" w14:textId="210E0AB5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2BD845E" w14:textId="2B8BCFFC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DB6B51D" w14:textId="554EE6B6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EF5B167" w14:textId="42A39BBA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99A0A36" w14:textId="458672B6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1EB99B1" w14:textId="5673F284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92B9C47" w14:textId="59171FF7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7322E34" w14:textId="0B237B2D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B39319B" w14:textId="0C30F35C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CF4C133" w14:textId="120FBA94" w:rsidR="007111A9" w:rsidRPr="00824A66" w:rsidRDefault="007111A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07583BB" w14:textId="374B46BF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DE5CE80" w14:textId="542FE3E2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8FA4FAB" w14:textId="25CF0DCB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350E0D7" w14:textId="20CE6582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918F80E" w14:textId="24E40D4E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BDF1EAF" w14:textId="77777777" w:rsidR="008614C9" w:rsidRPr="00824A66" w:rsidRDefault="008614C9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23483AA" w14:textId="7A506438" w:rsidR="0077248E" w:rsidRPr="00824A66" w:rsidRDefault="0077248E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6680264" w14:textId="0D89FFB9" w:rsidR="008614C9" w:rsidRPr="00824A66" w:rsidRDefault="008614C9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7. REPORTS</w:t>
      </w:r>
    </w:p>
    <w:p w14:paraId="0224275D" w14:textId="40925918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4970D678" w14:textId="08E090E4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2A231F65" w14:textId="207831BF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3E192DE0" w14:textId="6701BAC5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486713F2" w14:textId="357518D6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68468F20" w14:textId="75EDA01B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382411B6" w14:textId="5AC84E27" w:rsidR="003E55F0" w:rsidRPr="00824A66" w:rsidRDefault="003E55F0" w:rsidP="008614C9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14035E99" w14:textId="77777777" w:rsidR="00B64DF5" w:rsidRPr="00824A66" w:rsidRDefault="00B64DF5" w:rsidP="008614C9">
      <w:pPr>
        <w:spacing w:before="82"/>
        <w:rPr>
          <w:b/>
          <w:bCs/>
          <w:color w:val="000000" w:themeColor="text1"/>
          <w:sz w:val="70"/>
          <w:szCs w:val="70"/>
          <w:u w:val="double"/>
        </w:rPr>
      </w:pPr>
    </w:p>
    <w:p w14:paraId="3ADD68BD" w14:textId="77777777" w:rsidR="00B64DF5" w:rsidRPr="00824A66" w:rsidRDefault="00B64DF5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8AC41A8" w14:textId="77777777" w:rsidR="00B64DF5" w:rsidRPr="00824A66" w:rsidRDefault="00B64DF5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1BEACE8" w14:textId="5B07E36A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REGISTRATION PAGE:</w:t>
      </w:r>
    </w:p>
    <w:p w14:paraId="6FBAB0FB" w14:textId="6CD21F64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5F949478" wp14:editId="457D2D17">
            <wp:extent cx="6150610" cy="3803650"/>
            <wp:effectExtent l="19050" t="19050" r="21590" b="2540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803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8AC76" w14:textId="77777777" w:rsidR="003E55F0" w:rsidRPr="00824A66" w:rsidRDefault="003E55F0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40B2D19" w14:textId="621E9F6E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DATA</w:t>
      </w:r>
      <w:r w:rsidR="003E55F0" w:rsidRPr="00824A66">
        <w:rPr>
          <w:color w:val="000000" w:themeColor="text1"/>
          <w:sz w:val="28"/>
          <w:szCs w:val="28"/>
          <w:u w:val="single"/>
        </w:rPr>
        <w:t xml:space="preserve"> REPORT</w:t>
      </w:r>
      <w:r w:rsidRPr="00824A66">
        <w:rPr>
          <w:color w:val="000000" w:themeColor="text1"/>
          <w:sz w:val="28"/>
          <w:szCs w:val="28"/>
          <w:u w:val="single"/>
        </w:rPr>
        <w:t>:</w:t>
      </w:r>
    </w:p>
    <w:p w14:paraId="32E935AB" w14:textId="2FB5E130" w:rsidR="008614C9" w:rsidRPr="00824A66" w:rsidRDefault="003E55F0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6F8CAFEC" wp14:editId="1FB5E6F2">
            <wp:extent cx="6150610" cy="3459480"/>
            <wp:effectExtent l="19050" t="19050" r="21590" b="2667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459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FF2C5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9E193DE" w14:textId="77777777" w:rsidR="00B64DF5" w:rsidRPr="00824A66" w:rsidRDefault="00B64DF5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F33B8D6" w14:textId="77777777" w:rsidR="00B64DF5" w:rsidRPr="00824A66" w:rsidRDefault="00B64DF5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A1F769A" w14:textId="0DF29B12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proofErr w:type="gramStart"/>
      <w:r w:rsidRPr="00824A66">
        <w:rPr>
          <w:color w:val="000000" w:themeColor="text1"/>
          <w:sz w:val="28"/>
          <w:szCs w:val="28"/>
          <w:u w:val="single"/>
        </w:rPr>
        <w:lastRenderedPageBreak/>
        <w:t>QUIZ :</w:t>
      </w:r>
      <w:proofErr w:type="gramEnd"/>
      <w:r w:rsidRPr="00824A66">
        <w:rPr>
          <w:color w:val="000000" w:themeColor="text1"/>
          <w:sz w:val="28"/>
          <w:szCs w:val="28"/>
          <w:u w:val="single"/>
        </w:rPr>
        <w:t xml:space="preserve"> HTML FORM</w:t>
      </w:r>
    </w:p>
    <w:p w14:paraId="3AE9493B" w14:textId="3BA07FB0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76CAD27F" wp14:editId="6A9DA03E">
            <wp:extent cx="6150610" cy="7059930"/>
            <wp:effectExtent l="19050" t="19050" r="21590" b="266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705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F5F2D" w14:textId="17E928C9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205D0A5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83A3593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0359C96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BCC5EF6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10AEFE1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6CE6D60" w14:textId="2A63C861" w:rsidR="003E55F0" w:rsidRPr="00824A66" w:rsidRDefault="003E55F0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 xml:space="preserve">DATA </w:t>
      </w:r>
      <w:r w:rsidR="00BD528F" w:rsidRPr="00824A66">
        <w:rPr>
          <w:color w:val="000000" w:themeColor="text1"/>
          <w:sz w:val="28"/>
          <w:szCs w:val="28"/>
          <w:u w:val="single"/>
        </w:rPr>
        <w:t>REPORTS</w:t>
      </w:r>
      <w:r w:rsidRPr="00824A66">
        <w:rPr>
          <w:color w:val="000000" w:themeColor="text1"/>
          <w:sz w:val="28"/>
          <w:szCs w:val="28"/>
          <w:u w:val="single"/>
        </w:rPr>
        <w:t>:</w:t>
      </w:r>
    </w:p>
    <w:p w14:paraId="04C60B5A" w14:textId="02237359" w:rsidR="003E55F0" w:rsidRPr="00824A66" w:rsidRDefault="003E55F0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250CDA8D" wp14:editId="35AD386B">
            <wp:extent cx="6150610" cy="3459480"/>
            <wp:effectExtent l="19050" t="19050" r="21590" b="266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459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1DD44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23C0315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9DEE522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7EFD820" w14:textId="734F077B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RESULT PAGE:</w:t>
      </w:r>
    </w:p>
    <w:p w14:paraId="5A86C5B7" w14:textId="5F001D85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227957FA" wp14:editId="096F1920">
            <wp:extent cx="6150610" cy="2961640"/>
            <wp:effectExtent l="19050" t="19050" r="21590" b="1016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96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15A3E" w14:textId="63A1B57B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DBC0DA5" w14:textId="39EF9B56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8271200" w14:textId="77777777" w:rsidR="00C56079" w:rsidRPr="00824A66" w:rsidRDefault="00C56079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B9AB513" w14:textId="77777777" w:rsidR="00BD528F" w:rsidRPr="00824A66" w:rsidRDefault="00BD528F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7A82EFC" w14:textId="77777777" w:rsidR="008614C9" w:rsidRPr="00824A66" w:rsidRDefault="008614C9" w:rsidP="008614C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A55C793" w14:textId="340CC771" w:rsidR="0077248E" w:rsidRPr="00824A66" w:rsidRDefault="003E55F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lastRenderedPageBreak/>
        <w:t>FEEDBACK:</w:t>
      </w:r>
    </w:p>
    <w:p w14:paraId="694C0CD8" w14:textId="347B3366" w:rsidR="003E55F0" w:rsidRPr="00824A66" w:rsidRDefault="003E55F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756F8F37" wp14:editId="0C824FBE">
            <wp:extent cx="6150610" cy="2708910"/>
            <wp:effectExtent l="19050" t="19050" r="21590" b="152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708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6DC21" w14:textId="5151E0E6" w:rsidR="003E55F0" w:rsidRPr="00824A66" w:rsidRDefault="003E55F0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EFB4464" w14:textId="77777777" w:rsidR="00BD528F" w:rsidRPr="00824A66" w:rsidRDefault="00BD528F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7001ED4" w14:textId="77777777" w:rsidR="00BD528F" w:rsidRPr="00824A66" w:rsidRDefault="00BD528F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EE13094" w14:textId="77777777" w:rsidR="00BD528F" w:rsidRPr="00824A66" w:rsidRDefault="00BD528F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9658423" w14:textId="77777777" w:rsidR="00BD528F" w:rsidRPr="00824A66" w:rsidRDefault="00BD528F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D458E16" w14:textId="77777777" w:rsidR="00BD528F" w:rsidRPr="00824A66" w:rsidRDefault="00BD528F" w:rsidP="0002356C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D2DA64E" w14:textId="668AFE2A" w:rsidR="003E55F0" w:rsidRPr="00824A66" w:rsidRDefault="003E55F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color w:val="000000" w:themeColor="text1"/>
          <w:sz w:val="28"/>
          <w:szCs w:val="28"/>
          <w:u w:val="single"/>
        </w:rPr>
        <w:t>DATA FEEDBACK:</w:t>
      </w:r>
    </w:p>
    <w:p w14:paraId="1956E906" w14:textId="5C7B68C4" w:rsidR="003E55F0" w:rsidRPr="00824A66" w:rsidRDefault="003E55F0" w:rsidP="0002356C">
      <w:pPr>
        <w:spacing w:before="82"/>
        <w:rPr>
          <w:color w:val="000000" w:themeColor="text1"/>
          <w:sz w:val="28"/>
          <w:szCs w:val="28"/>
          <w:u w:val="single"/>
        </w:rPr>
      </w:pPr>
      <w:r w:rsidRPr="00824A66">
        <w:rPr>
          <w:noProof/>
          <w:color w:val="000000" w:themeColor="text1"/>
          <w:sz w:val="28"/>
          <w:szCs w:val="28"/>
        </w:rPr>
        <w:drawing>
          <wp:inline distT="0" distB="0" distL="0" distR="0" wp14:anchorId="056F1F2B" wp14:editId="0F0BEE7C">
            <wp:extent cx="6150610" cy="3459480"/>
            <wp:effectExtent l="19050" t="19050" r="21590" b="266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459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14386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2169F832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711E2979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3C9BAD18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7A7F8D29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51CDB8C4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229A34C3" w14:textId="77777777" w:rsidR="00BD528F" w:rsidRPr="00824A66" w:rsidRDefault="00BD528F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6D43F66D" w14:textId="5CA2F551" w:rsidR="007111A9" w:rsidRPr="00824A66" w:rsidRDefault="007111A9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8. ADVANTAGES AND</w:t>
      </w:r>
    </w:p>
    <w:p w14:paraId="739178C0" w14:textId="73F6C4F3" w:rsidR="007111A9" w:rsidRPr="00824A66" w:rsidRDefault="007111A9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LIMITATIONS</w:t>
      </w:r>
    </w:p>
    <w:p w14:paraId="565CF78B" w14:textId="4791739A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20CA833" w14:textId="2A9D6A6B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408660E" w14:textId="01402977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5836FCF" w14:textId="6E6506CE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4C2F16E" w14:textId="35B4CA13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3B90ED2" w14:textId="19433F04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3D5467B" w14:textId="77777777" w:rsidR="00104CDD" w:rsidRPr="00824A66" w:rsidRDefault="00104CDD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E7D6EC3" w14:textId="2D0F332A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B2AA3B5" w14:textId="6DD71B3C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03CCDBF" w14:textId="67AE0974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AAD84BB" w14:textId="0DC9A864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C4DCF7C" w14:textId="201D82A5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729A911" w14:textId="0447C2B4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005187B" w14:textId="6E88FD26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8648C2D" w14:textId="64624714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7CCC0E3" w14:textId="4EA20CD1" w:rsidR="0077248E" w:rsidRPr="00824A66" w:rsidRDefault="0077248E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9D28C90" w14:textId="77777777" w:rsidR="007459C6" w:rsidRPr="00824A66" w:rsidRDefault="007459C6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7CFC2B3" w14:textId="4E937532" w:rsidR="007111A9" w:rsidRPr="00824A66" w:rsidRDefault="0077248E" w:rsidP="007111A9">
      <w:pPr>
        <w:spacing w:before="82"/>
        <w:rPr>
          <w:color w:val="000000" w:themeColor="text1"/>
          <w:sz w:val="40"/>
          <w:szCs w:val="40"/>
          <w:u w:val="single"/>
        </w:rPr>
      </w:pPr>
      <w:proofErr w:type="gramStart"/>
      <w:r w:rsidRPr="00824A66">
        <w:rPr>
          <w:color w:val="000000" w:themeColor="text1"/>
          <w:sz w:val="40"/>
          <w:szCs w:val="40"/>
          <w:u w:val="single"/>
        </w:rPr>
        <w:lastRenderedPageBreak/>
        <w:t>A</w:t>
      </w:r>
      <w:r w:rsidR="007111A9" w:rsidRPr="00824A66">
        <w:rPr>
          <w:color w:val="000000" w:themeColor="text1"/>
          <w:sz w:val="40"/>
          <w:szCs w:val="40"/>
          <w:u w:val="single"/>
        </w:rPr>
        <w:t xml:space="preserve">DVANTAGES </w:t>
      </w:r>
      <w:r w:rsidRPr="00824A66">
        <w:rPr>
          <w:color w:val="000000" w:themeColor="text1"/>
          <w:sz w:val="40"/>
          <w:szCs w:val="40"/>
          <w:u w:val="single"/>
        </w:rPr>
        <w:t>:</w:t>
      </w:r>
      <w:proofErr w:type="gramEnd"/>
    </w:p>
    <w:p w14:paraId="0A03D350" w14:textId="77777777" w:rsidR="0077248E" w:rsidRPr="00824A66" w:rsidRDefault="0077248E" w:rsidP="007111A9">
      <w:pPr>
        <w:spacing w:before="82"/>
        <w:rPr>
          <w:color w:val="000000" w:themeColor="text1"/>
          <w:sz w:val="40"/>
          <w:szCs w:val="40"/>
          <w:u w:val="single"/>
        </w:rPr>
      </w:pPr>
    </w:p>
    <w:p w14:paraId="586D437D" w14:textId="4FCE56DD" w:rsidR="007111A9" w:rsidRPr="00824A66" w:rsidRDefault="007111A9" w:rsidP="007111A9">
      <w:p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he system successfully meets the following requirements:</w:t>
      </w:r>
    </w:p>
    <w:p w14:paraId="39E73BF8" w14:textId="77777777" w:rsidR="0077248E" w:rsidRPr="00824A66" w:rsidRDefault="0077248E" w:rsidP="007111A9">
      <w:pPr>
        <w:spacing w:before="82"/>
        <w:rPr>
          <w:color w:val="000000" w:themeColor="text1"/>
          <w:sz w:val="28"/>
          <w:szCs w:val="28"/>
        </w:rPr>
      </w:pPr>
    </w:p>
    <w:p w14:paraId="72C2F2EA" w14:textId="4821738B" w:rsidR="007111A9" w:rsidRPr="00824A66" w:rsidRDefault="007111A9" w:rsidP="0077248E">
      <w:pPr>
        <w:pStyle w:val="ListParagraph"/>
        <w:numPr>
          <w:ilvl w:val="0"/>
          <w:numId w:val="11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tores and maintains user information.</w:t>
      </w:r>
    </w:p>
    <w:p w14:paraId="190B1DDE" w14:textId="08D5A850" w:rsidR="00AD5DAA" w:rsidRPr="00824A66" w:rsidRDefault="00AD5DAA" w:rsidP="00AD5DAA">
      <w:pPr>
        <w:pStyle w:val="ListParagraph"/>
        <w:numPr>
          <w:ilvl w:val="0"/>
          <w:numId w:val="11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Forgotten passwords can be recovered through valid processes</w:t>
      </w:r>
    </w:p>
    <w:p w14:paraId="3BEDF96A" w14:textId="4575DA9A" w:rsidR="007111A9" w:rsidRPr="00824A66" w:rsidRDefault="007111A9" w:rsidP="0077248E">
      <w:pPr>
        <w:pStyle w:val="ListParagraph"/>
        <w:numPr>
          <w:ilvl w:val="0"/>
          <w:numId w:val="11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Can update user information.</w:t>
      </w:r>
    </w:p>
    <w:p w14:paraId="33861B78" w14:textId="77777777" w:rsidR="007111A9" w:rsidRPr="00824A66" w:rsidRDefault="007111A9" w:rsidP="0077248E">
      <w:pPr>
        <w:pStyle w:val="ListParagraph"/>
        <w:numPr>
          <w:ilvl w:val="0"/>
          <w:numId w:val="11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Scores of each will displayed in result page.</w:t>
      </w:r>
    </w:p>
    <w:p w14:paraId="3AD89AC5" w14:textId="77777777" w:rsidR="007111A9" w:rsidRPr="00824A66" w:rsidRDefault="007111A9" w:rsidP="0077248E">
      <w:pPr>
        <w:pStyle w:val="ListParagraph"/>
        <w:numPr>
          <w:ilvl w:val="0"/>
          <w:numId w:val="11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User could </w:t>
      </w:r>
      <w:proofErr w:type="gramStart"/>
      <w:r w:rsidRPr="00824A66">
        <w:rPr>
          <w:color w:val="000000" w:themeColor="text1"/>
          <w:sz w:val="28"/>
          <w:szCs w:val="28"/>
        </w:rPr>
        <w:t>feeds</w:t>
      </w:r>
      <w:proofErr w:type="gramEnd"/>
      <w:r w:rsidRPr="00824A66">
        <w:rPr>
          <w:color w:val="000000" w:themeColor="text1"/>
          <w:sz w:val="28"/>
          <w:szCs w:val="28"/>
        </w:rPr>
        <w:t xml:space="preserve"> us in feedback form.</w:t>
      </w:r>
    </w:p>
    <w:p w14:paraId="22B638AE" w14:textId="77777777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3A93F21" w14:textId="208EE90D" w:rsidR="007111A9" w:rsidRPr="00824A66" w:rsidRDefault="007111A9" w:rsidP="007111A9">
      <w:pPr>
        <w:spacing w:before="82"/>
        <w:rPr>
          <w:color w:val="000000" w:themeColor="text1"/>
          <w:sz w:val="40"/>
          <w:szCs w:val="40"/>
          <w:u w:val="single"/>
        </w:rPr>
      </w:pPr>
      <w:r w:rsidRPr="00824A66">
        <w:rPr>
          <w:color w:val="000000" w:themeColor="text1"/>
          <w:sz w:val="40"/>
          <w:szCs w:val="40"/>
        </w:rPr>
        <w:t xml:space="preserve"> </w:t>
      </w:r>
      <w:r w:rsidRPr="00824A66">
        <w:rPr>
          <w:color w:val="000000" w:themeColor="text1"/>
          <w:sz w:val="40"/>
          <w:szCs w:val="40"/>
          <w:u w:val="single"/>
        </w:rPr>
        <w:t>VALIDATION OF DATA:</w:t>
      </w:r>
    </w:p>
    <w:p w14:paraId="258F5072" w14:textId="77777777" w:rsidR="0077248E" w:rsidRPr="00824A66" w:rsidRDefault="0077248E" w:rsidP="007111A9">
      <w:pPr>
        <w:spacing w:before="82"/>
        <w:rPr>
          <w:color w:val="000000" w:themeColor="text1"/>
          <w:sz w:val="40"/>
          <w:szCs w:val="40"/>
          <w:u w:val="single"/>
        </w:rPr>
      </w:pPr>
    </w:p>
    <w:p w14:paraId="4EE7BF9C" w14:textId="77777777" w:rsidR="007111A9" w:rsidRPr="00824A66" w:rsidRDefault="007111A9" w:rsidP="0077248E">
      <w:pPr>
        <w:pStyle w:val="ListParagraph"/>
        <w:numPr>
          <w:ilvl w:val="0"/>
          <w:numId w:val="12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nvalid data input is prompted using proper message boxes.</w:t>
      </w:r>
    </w:p>
    <w:p w14:paraId="2BAEAFB8" w14:textId="77777777" w:rsidR="007111A9" w:rsidRPr="00824A66" w:rsidRDefault="007111A9" w:rsidP="0077248E">
      <w:pPr>
        <w:pStyle w:val="ListParagraph"/>
        <w:numPr>
          <w:ilvl w:val="0"/>
          <w:numId w:val="12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The data is not stored until it passes the valid data.</w:t>
      </w:r>
    </w:p>
    <w:p w14:paraId="6797FCD5" w14:textId="77777777" w:rsidR="007111A9" w:rsidRPr="00824A66" w:rsidRDefault="007111A9" w:rsidP="0077248E">
      <w:pPr>
        <w:pStyle w:val="ListParagraph"/>
        <w:numPr>
          <w:ilvl w:val="0"/>
          <w:numId w:val="12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ncorrect username and passwords are not accessed.</w:t>
      </w:r>
    </w:p>
    <w:p w14:paraId="4CCB7329" w14:textId="49D5C23A" w:rsidR="007111A9" w:rsidRPr="00824A66" w:rsidRDefault="007111A9" w:rsidP="0077248E">
      <w:pPr>
        <w:pStyle w:val="ListParagraph"/>
        <w:numPr>
          <w:ilvl w:val="0"/>
          <w:numId w:val="12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Quiz page is not submitted unless all questions are attempted</w:t>
      </w:r>
      <w:r w:rsidR="00E06CAB" w:rsidRPr="00824A66">
        <w:rPr>
          <w:color w:val="000000" w:themeColor="text1"/>
          <w:sz w:val="28"/>
          <w:szCs w:val="28"/>
        </w:rPr>
        <w:t>.</w:t>
      </w:r>
    </w:p>
    <w:p w14:paraId="14CB7D8D" w14:textId="77777777" w:rsidR="007111A9" w:rsidRPr="00824A66" w:rsidRDefault="007111A9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D9C3F92" w14:textId="32E796AB" w:rsidR="007111A9" w:rsidRPr="00824A66" w:rsidRDefault="007111A9" w:rsidP="007111A9">
      <w:pPr>
        <w:spacing w:before="82"/>
        <w:rPr>
          <w:color w:val="000000" w:themeColor="text1"/>
          <w:sz w:val="40"/>
          <w:szCs w:val="40"/>
          <w:u w:val="single"/>
        </w:rPr>
      </w:pPr>
      <w:proofErr w:type="gramStart"/>
      <w:r w:rsidRPr="00824A66">
        <w:rPr>
          <w:color w:val="000000" w:themeColor="text1"/>
          <w:sz w:val="40"/>
          <w:szCs w:val="40"/>
          <w:u w:val="single"/>
        </w:rPr>
        <w:t>LIMITATIONS :</w:t>
      </w:r>
      <w:proofErr w:type="gramEnd"/>
    </w:p>
    <w:p w14:paraId="798BFFD3" w14:textId="77777777" w:rsidR="0077248E" w:rsidRPr="00824A66" w:rsidRDefault="0077248E" w:rsidP="007111A9">
      <w:pPr>
        <w:spacing w:before="82"/>
        <w:rPr>
          <w:color w:val="000000" w:themeColor="text1"/>
          <w:sz w:val="40"/>
          <w:szCs w:val="40"/>
          <w:u w:val="single"/>
        </w:rPr>
      </w:pPr>
    </w:p>
    <w:p w14:paraId="4E3FAA77" w14:textId="7138435E" w:rsidR="007111A9" w:rsidRPr="00824A66" w:rsidRDefault="007111A9" w:rsidP="0077248E">
      <w:pPr>
        <w:pStyle w:val="ListParagraph"/>
        <w:numPr>
          <w:ilvl w:val="0"/>
          <w:numId w:val="13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Copyright violation</w:t>
      </w:r>
      <w:r w:rsidR="00E06CAB" w:rsidRPr="00824A66">
        <w:rPr>
          <w:color w:val="000000" w:themeColor="text1"/>
          <w:sz w:val="28"/>
          <w:szCs w:val="28"/>
        </w:rPr>
        <w:t>.</w:t>
      </w:r>
    </w:p>
    <w:p w14:paraId="167D6A6E" w14:textId="56B4263C" w:rsidR="005A7AF2" w:rsidRPr="00824A66" w:rsidRDefault="005A7AF2" w:rsidP="0077248E">
      <w:pPr>
        <w:pStyle w:val="ListParagraph"/>
        <w:numPr>
          <w:ilvl w:val="0"/>
          <w:numId w:val="13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Its </w:t>
      </w:r>
      <w:proofErr w:type="gramStart"/>
      <w:r w:rsidRPr="00824A66">
        <w:rPr>
          <w:color w:val="000000" w:themeColor="text1"/>
          <w:sz w:val="28"/>
          <w:szCs w:val="28"/>
        </w:rPr>
        <w:t>client side</w:t>
      </w:r>
      <w:proofErr w:type="gramEnd"/>
      <w:r w:rsidRPr="00824A66">
        <w:rPr>
          <w:color w:val="000000" w:themeColor="text1"/>
          <w:sz w:val="28"/>
          <w:szCs w:val="28"/>
        </w:rPr>
        <w:t xml:space="preserve"> project.</w:t>
      </w:r>
    </w:p>
    <w:p w14:paraId="0FD168B9" w14:textId="67A64880" w:rsidR="005A7AF2" w:rsidRPr="00824A66" w:rsidRDefault="005A7AF2" w:rsidP="0077248E">
      <w:pPr>
        <w:pStyle w:val="ListParagraph"/>
        <w:numPr>
          <w:ilvl w:val="0"/>
          <w:numId w:val="13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 xml:space="preserve">No admin </w:t>
      </w:r>
      <w:proofErr w:type="gramStart"/>
      <w:r w:rsidRPr="00824A66">
        <w:rPr>
          <w:color w:val="000000" w:themeColor="text1"/>
          <w:sz w:val="28"/>
          <w:szCs w:val="28"/>
        </w:rPr>
        <w:t>page</w:t>
      </w:r>
      <w:proofErr w:type="gramEnd"/>
      <w:r w:rsidRPr="00824A66">
        <w:rPr>
          <w:color w:val="000000" w:themeColor="text1"/>
          <w:sz w:val="28"/>
          <w:szCs w:val="28"/>
        </w:rPr>
        <w:t>.</w:t>
      </w:r>
    </w:p>
    <w:p w14:paraId="473D3B32" w14:textId="08C68CEE" w:rsidR="00E06CAB" w:rsidRPr="00824A66" w:rsidRDefault="00E06CAB" w:rsidP="0077248E">
      <w:pPr>
        <w:pStyle w:val="ListParagraph"/>
        <w:numPr>
          <w:ilvl w:val="0"/>
          <w:numId w:val="13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Limited subjects included for quiz.</w:t>
      </w:r>
    </w:p>
    <w:p w14:paraId="44193A9C" w14:textId="07C27381" w:rsidR="00E06CAB" w:rsidRPr="00824A66" w:rsidRDefault="00E06CAB" w:rsidP="0077248E">
      <w:pPr>
        <w:pStyle w:val="ListParagraph"/>
        <w:numPr>
          <w:ilvl w:val="0"/>
          <w:numId w:val="13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Limited questions.</w:t>
      </w:r>
    </w:p>
    <w:p w14:paraId="0D4949F2" w14:textId="3718AB9C" w:rsidR="007111A9" w:rsidRPr="00824A66" w:rsidRDefault="007111A9" w:rsidP="0077248E">
      <w:pPr>
        <w:pStyle w:val="ListParagraph"/>
        <w:numPr>
          <w:ilvl w:val="0"/>
          <w:numId w:val="13"/>
        </w:numPr>
        <w:spacing w:before="82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It requires further development as per the human requirements</w:t>
      </w:r>
      <w:r w:rsidR="005A7AF2" w:rsidRPr="00824A66">
        <w:rPr>
          <w:color w:val="000000" w:themeColor="text1"/>
          <w:sz w:val="28"/>
          <w:szCs w:val="28"/>
        </w:rPr>
        <w:t xml:space="preserve">, </w:t>
      </w:r>
      <w:proofErr w:type="spellStart"/>
      <w:r w:rsidR="005A7AF2" w:rsidRPr="00824A66">
        <w:rPr>
          <w:color w:val="000000" w:themeColor="text1"/>
          <w:sz w:val="28"/>
          <w:szCs w:val="28"/>
        </w:rPr>
        <w:t>specially</w:t>
      </w:r>
      <w:proofErr w:type="spellEnd"/>
      <w:r w:rsidR="005A7AF2" w:rsidRPr="00824A66">
        <w:rPr>
          <w:color w:val="000000" w:themeColor="text1"/>
          <w:sz w:val="28"/>
          <w:szCs w:val="28"/>
        </w:rPr>
        <w:t xml:space="preserve"> in the field of server side</w:t>
      </w:r>
      <w:r w:rsidRPr="00824A66">
        <w:rPr>
          <w:color w:val="000000" w:themeColor="text1"/>
          <w:sz w:val="28"/>
          <w:szCs w:val="28"/>
        </w:rPr>
        <w:t>.</w:t>
      </w:r>
    </w:p>
    <w:p w14:paraId="70F1B513" w14:textId="03BC8B1F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331E96B" w14:textId="5CD4A0CF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42A179D" w14:textId="3DD8C9E3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0C5D9DD" w14:textId="0143C94F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08E7CE5" w14:textId="155A2294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DED4E63" w14:textId="53E4FA27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25D8595" w14:textId="28DA6FAF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7F44FC3" w14:textId="32A4AED4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2D3BD53" w14:textId="0AE23C77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436499E" w14:textId="51B30891" w:rsidR="0077248E" w:rsidRPr="00824A66" w:rsidRDefault="0077248E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FAF1D42" w14:textId="5D673399" w:rsidR="0077248E" w:rsidRPr="00824A66" w:rsidRDefault="0077248E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B3352C4" w14:textId="67FDC834" w:rsidR="007459C6" w:rsidRPr="00824A66" w:rsidRDefault="007459C6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DF665D6" w14:textId="40AD6848" w:rsidR="00104CDD" w:rsidRPr="00824A66" w:rsidRDefault="00104CDD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7866C12" w14:textId="5AECC72E" w:rsidR="00104CDD" w:rsidRPr="00824A66" w:rsidRDefault="00104CDD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8A204FB" w14:textId="0AA5DFC9" w:rsidR="00104CDD" w:rsidRPr="00824A66" w:rsidRDefault="00104CDD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886EA41" w14:textId="77777777" w:rsidR="00104CDD" w:rsidRPr="00824A66" w:rsidRDefault="00104CDD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08898E6" w14:textId="77777777" w:rsidR="0077248E" w:rsidRPr="00824A66" w:rsidRDefault="0077248E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6537A28" w14:textId="3B821C36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98108A1" w14:textId="3634C721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1C81123" w14:textId="13461E85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40D8DA4" w14:textId="16FF7E55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29E4DBB" w14:textId="45C7D42D" w:rsidR="004A38D8" w:rsidRPr="00824A66" w:rsidRDefault="004A38D8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9. FUTURE ENHANCEMENT</w:t>
      </w:r>
    </w:p>
    <w:p w14:paraId="1E2391B3" w14:textId="55994137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367B5DE" w14:textId="0AD576FD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A42844E" w14:textId="77777777" w:rsidR="00104CDD" w:rsidRPr="00824A66" w:rsidRDefault="00104CDD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D485A3B" w14:textId="2BBA369E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1CE132F" w14:textId="79C2A5FF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B67231F" w14:textId="7EBB1CEC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B518091" w14:textId="30BE3E2D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D6415CC" w14:textId="53A4F798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ABB5CCE" w14:textId="00E43BD5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ED80A8F" w14:textId="5119E1EC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8FCF519" w14:textId="4B539C2B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19B0086" w14:textId="12700BE5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F85034A" w14:textId="5CDC2970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52E9BC3" w14:textId="681A34CB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0684F59" w14:textId="4CB8EFFC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DDB6A8A" w14:textId="159321BA" w:rsidR="004A38D8" w:rsidRPr="00824A66" w:rsidRDefault="004A38D8" w:rsidP="007111A9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6FF8F88" w14:textId="77777777" w:rsidR="0077248E" w:rsidRPr="00824A66" w:rsidRDefault="0077248E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04470FC" w14:textId="5DEC35B0" w:rsidR="00104CDD" w:rsidRPr="00824A66" w:rsidRDefault="004A38D8" w:rsidP="00104CDD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lastRenderedPageBreak/>
        <w:t xml:space="preserve">The program is </w:t>
      </w:r>
      <w:r w:rsidR="005A7AF2" w:rsidRPr="00824A66">
        <w:rPr>
          <w:color w:val="000000" w:themeColor="text1"/>
          <w:sz w:val="28"/>
          <w:szCs w:val="28"/>
        </w:rPr>
        <w:t>user-friendly</w:t>
      </w:r>
      <w:r w:rsidRPr="00824A66">
        <w:rPr>
          <w:color w:val="000000" w:themeColor="text1"/>
          <w:sz w:val="28"/>
          <w:szCs w:val="28"/>
        </w:rPr>
        <w:t>. Proper used of well reserved words gives user ease of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understanding.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e future holds a lot to offer to the development and refinement of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 xml:space="preserve">this project. 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As proper documentation exists the whole system flow is traceable.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Some likely enhancements could be added in the future to enhance the capability of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this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program.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</w:p>
    <w:p w14:paraId="346DE1C9" w14:textId="6D7F0453" w:rsidR="004A38D8" w:rsidRPr="00824A66" w:rsidRDefault="004A38D8" w:rsidP="00104CDD">
      <w:pPr>
        <w:spacing w:before="82"/>
        <w:jc w:val="both"/>
        <w:rPr>
          <w:color w:val="000000" w:themeColor="text1"/>
          <w:sz w:val="28"/>
          <w:szCs w:val="28"/>
        </w:rPr>
      </w:pPr>
      <w:r w:rsidRPr="00824A66">
        <w:rPr>
          <w:color w:val="000000" w:themeColor="text1"/>
          <w:sz w:val="28"/>
          <w:szCs w:val="28"/>
        </w:rPr>
        <w:t>We may conclude that this Web program created will definitely find a good market in the</w:t>
      </w:r>
      <w:r w:rsidR="00104CDD" w:rsidRPr="00824A66">
        <w:rPr>
          <w:color w:val="000000" w:themeColor="text1"/>
          <w:sz w:val="28"/>
          <w:szCs w:val="28"/>
        </w:rPr>
        <w:t xml:space="preserve"> </w:t>
      </w:r>
      <w:r w:rsidRPr="00824A66">
        <w:rPr>
          <w:color w:val="000000" w:themeColor="text1"/>
          <w:sz w:val="28"/>
          <w:szCs w:val="28"/>
        </w:rPr>
        <w:t>E-Learning World.</w:t>
      </w:r>
    </w:p>
    <w:p w14:paraId="11E6DF59" w14:textId="611312CD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3C52887" w14:textId="2DB085A8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80443DD" w14:textId="06AC5A38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D0DBD29" w14:textId="331E84D1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4DA253C" w14:textId="2FD34A6F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7DB63C8" w14:textId="168FD93C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78D83A7" w14:textId="7B0061A0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58AE2DA9" w14:textId="2D1A9406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FAD65AC" w14:textId="6A2259DD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2DE6028" w14:textId="681BB572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A0CCB3B" w14:textId="27DD50BB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06ED58C" w14:textId="67033DDD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269379B" w14:textId="1986F380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9384633" w14:textId="2EE9F50F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06B14D1" w14:textId="070A8400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3976A0F5" w14:textId="1709B03F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9BB212C" w14:textId="4AF48F58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232BEE33" w14:textId="675DDC16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6D135BA" w14:textId="7306CC1A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6D0EFBD" w14:textId="788A0DE2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3438A57" w14:textId="311F1388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103D1FC7" w14:textId="13F8C0D4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490A4CF2" w14:textId="2B36C824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6FA8D9F4" w14:textId="3BBE4D6B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1E464CA" w14:textId="31FB3C00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0E39A2B3" w14:textId="54235736" w:rsidR="004A38D8" w:rsidRPr="00824A66" w:rsidRDefault="004A38D8" w:rsidP="004A38D8">
      <w:pPr>
        <w:spacing w:before="82"/>
        <w:rPr>
          <w:color w:val="000000" w:themeColor="text1"/>
          <w:sz w:val="28"/>
          <w:szCs w:val="28"/>
          <w:u w:val="single"/>
        </w:rPr>
      </w:pPr>
    </w:p>
    <w:p w14:paraId="7226597F" w14:textId="77777777" w:rsidR="0077248E" w:rsidRPr="00824A66" w:rsidRDefault="0077248E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0934589B" w14:textId="77777777" w:rsidR="0077248E" w:rsidRPr="00824A66" w:rsidRDefault="0077248E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1DBF8F0D" w14:textId="58DFA7E2" w:rsidR="00104CDD" w:rsidRPr="00824A66" w:rsidRDefault="00104CDD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173871DB" w14:textId="6B748F7C" w:rsidR="00104CDD" w:rsidRPr="00824A66" w:rsidRDefault="00104CDD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6C8AD954" w14:textId="78069007" w:rsidR="007459C6" w:rsidRDefault="007459C6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2ED051F5" w14:textId="77777777" w:rsidR="00AC0F7C" w:rsidRPr="00824A66" w:rsidRDefault="00AC0F7C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5AD376F5" w14:textId="272980B7" w:rsidR="00104CDD" w:rsidRPr="00824A66" w:rsidRDefault="00104CDD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7E3BB3A9" w14:textId="77777777" w:rsidR="00E4636A" w:rsidRPr="00824A66" w:rsidRDefault="00E4636A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5DB5946B" w14:textId="77777777" w:rsidR="007459C6" w:rsidRPr="00824A66" w:rsidRDefault="007459C6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</w:p>
    <w:p w14:paraId="527B253E" w14:textId="25C04F79" w:rsidR="004A38D8" w:rsidRPr="00824A66" w:rsidRDefault="004A38D8" w:rsidP="0077248E">
      <w:pPr>
        <w:spacing w:before="82"/>
        <w:ind w:left="720"/>
        <w:jc w:val="center"/>
        <w:rPr>
          <w:b/>
          <w:bCs/>
          <w:color w:val="000000" w:themeColor="text1"/>
          <w:sz w:val="70"/>
          <w:szCs w:val="70"/>
          <w:u w:val="double"/>
        </w:rPr>
      </w:pPr>
      <w:r w:rsidRPr="00824A66">
        <w:rPr>
          <w:b/>
          <w:bCs/>
          <w:color w:val="000000" w:themeColor="text1"/>
          <w:sz w:val="70"/>
          <w:szCs w:val="70"/>
          <w:u w:val="double"/>
        </w:rPr>
        <w:t>10. BIBLIOGRAPHY</w:t>
      </w:r>
    </w:p>
    <w:p w14:paraId="06927F07" w14:textId="7D876C5E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4F554A68" w14:textId="77777777" w:rsidR="00104CDD" w:rsidRPr="00824A66" w:rsidRDefault="00104CDD" w:rsidP="004A38D8">
      <w:pPr>
        <w:spacing w:before="82"/>
        <w:rPr>
          <w:color w:val="000000" w:themeColor="text1"/>
          <w:sz w:val="28"/>
          <w:szCs w:val="28"/>
        </w:rPr>
      </w:pPr>
    </w:p>
    <w:p w14:paraId="08C5A5FA" w14:textId="66CD6AEA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718B8BB7" w14:textId="117BDD3A" w:rsidR="005A7AF2" w:rsidRPr="00824A66" w:rsidRDefault="005A7AF2" w:rsidP="004A38D8">
      <w:pPr>
        <w:spacing w:before="82"/>
        <w:rPr>
          <w:color w:val="000000" w:themeColor="text1"/>
          <w:sz w:val="28"/>
          <w:szCs w:val="28"/>
        </w:rPr>
      </w:pPr>
    </w:p>
    <w:p w14:paraId="57E2A35B" w14:textId="77777777" w:rsidR="005A7AF2" w:rsidRPr="00824A66" w:rsidRDefault="005A7AF2" w:rsidP="004A38D8">
      <w:pPr>
        <w:spacing w:before="82"/>
        <w:rPr>
          <w:color w:val="000000" w:themeColor="text1"/>
          <w:sz w:val="28"/>
          <w:szCs w:val="28"/>
        </w:rPr>
      </w:pPr>
    </w:p>
    <w:p w14:paraId="5A502477" w14:textId="295E2A46" w:rsidR="004A38D8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1C887B00" w14:textId="77777777" w:rsidR="00AC0F7C" w:rsidRPr="00824A66" w:rsidRDefault="00AC0F7C" w:rsidP="004A38D8">
      <w:pPr>
        <w:spacing w:before="82"/>
        <w:rPr>
          <w:color w:val="000000" w:themeColor="text1"/>
          <w:sz w:val="28"/>
          <w:szCs w:val="28"/>
        </w:rPr>
      </w:pPr>
    </w:p>
    <w:p w14:paraId="75EB35F6" w14:textId="5B822084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2A26556D" w14:textId="1BA7F889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15F6739E" w14:textId="2ABE31B1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5D851D1B" w14:textId="56BA6B6D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48B80D8A" w14:textId="57EC31E9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1B439C20" w14:textId="0BC9415C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42DD0FB5" w14:textId="35B06FD1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4CBE6F54" w14:textId="40C1D184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668F9349" w14:textId="2D124BA9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17EBF057" w14:textId="49D47B9A" w:rsidR="004A38D8" w:rsidRPr="00824A66" w:rsidRDefault="004A38D8" w:rsidP="004A38D8">
      <w:pPr>
        <w:spacing w:before="82"/>
        <w:rPr>
          <w:color w:val="000000" w:themeColor="text1"/>
          <w:sz w:val="28"/>
          <w:szCs w:val="28"/>
        </w:rPr>
      </w:pPr>
    </w:p>
    <w:p w14:paraId="7796948A" w14:textId="77777777" w:rsidR="005A7AF2" w:rsidRPr="00824A66" w:rsidRDefault="005A7AF2" w:rsidP="004A38D8">
      <w:pPr>
        <w:spacing w:before="82"/>
        <w:rPr>
          <w:color w:val="000000" w:themeColor="text1"/>
          <w:sz w:val="28"/>
          <w:szCs w:val="28"/>
        </w:rPr>
      </w:pPr>
    </w:p>
    <w:p w14:paraId="1A7704F7" w14:textId="77777777" w:rsidR="0077248E" w:rsidRPr="00824A66" w:rsidRDefault="0077248E" w:rsidP="004A38D8">
      <w:pPr>
        <w:spacing w:before="82"/>
        <w:rPr>
          <w:color w:val="000000" w:themeColor="text1"/>
          <w:sz w:val="28"/>
          <w:szCs w:val="28"/>
        </w:rPr>
      </w:pPr>
    </w:p>
    <w:p w14:paraId="1CD3A775" w14:textId="1CB8F8C9" w:rsidR="004A38D8" w:rsidRPr="00824A66" w:rsidRDefault="004A38D8" w:rsidP="004A38D8">
      <w:pPr>
        <w:spacing w:before="82"/>
        <w:rPr>
          <w:b/>
          <w:bCs/>
          <w:color w:val="000000" w:themeColor="text1"/>
          <w:sz w:val="28"/>
          <w:szCs w:val="28"/>
          <w:u w:val="single"/>
        </w:rPr>
      </w:pPr>
      <w:r w:rsidRPr="00824A66">
        <w:rPr>
          <w:b/>
          <w:bCs/>
          <w:color w:val="000000" w:themeColor="text1"/>
          <w:sz w:val="28"/>
          <w:szCs w:val="28"/>
          <w:u w:val="single"/>
        </w:rPr>
        <w:t xml:space="preserve">WEB </w:t>
      </w:r>
      <w:proofErr w:type="gramStart"/>
      <w:r w:rsidRPr="00824A66">
        <w:rPr>
          <w:b/>
          <w:bCs/>
          <w:color w:val="000000" w:themeColor="text1"/>
          <w:sz w:val="28"/>
          <w:szCs w:val="28"/>
          <w:u w:val="single"/>
        </w:rPr>
        <w:t>REFERENCE :</w:t>
      </w:r>
      <w:proofErr w:type="gramEnd"/>
    </w:p>
    <w:p w14:paraId="7F2CFA27" w14:textId="77777777" w:rsidR="0077248E" w:rsidRPr="00824A66" w:rsidRDefault="0077248E" w:rsidP="004A38D8">
      <w:pPr>
        <w:spacing w:before="82"/>
        <w:rPr>
          <w:b/>
          <w:bCs/>
          <w:color w:val="000000" w:themeColor="text1"/>
          <w:sz w:val="28"/>
          <w:szCs w:val="28"/>
          <w:u w:val="single"/>
        </w:rPr>
      </w:pPr>
    </w:p>
    <w:p w14:paraId="7ECBF3F0" w14:textId="2A2F0C77" w:rsidR="004A38D8" w:rsidRPr="00824A66" w:rsidRDefault="00511FEA" w:rsidP="0077248E">
      <w:pPr>
        <w:pStyle w:val="ListParagraph"/>
        <w:numPr>
          <w:ilvl w:val="0"/>
          <w:numId w:val="14"/>
        </w:numPr>
        <w:spacing w:before="82"/>
        <w:rPr>
          <w:color w:val="000000" w:themeColor="text1"/>
          <w:sz w:val="28"/>
          <w:szCs w:val="28"/>
        </w:rPr>
      </w:pPr>
      <w:hyperlink r:id="rId32" w:history="1">
        <w:r w:rsidR="004A38D8" w:rsidRPr="00824A66">
          <w:rPr>
            <w:rStyle w:val="Hyperlink"/>
            <w:color w:val="000000" w:themeColor="text1"/>
            <w:sz w:val="28"/>
            <w:szCs w:val="28"/>
          </w:rPr>
          <w:t>www.google.com</w:t>
        </w:r>
      </w:hyperlink>
    </w:p>
    <w:p w14:paraId="715A467B" w14:textId="05F78D8D" w:rsidR="004A38D8" w:rsidRPr="00824A66" w:rsidRDefault="00511FEA" w:rsidP="0077248E">
      <w:pPr>
        <w:pStyle w:val="ListParagraph"/>
        <w:numPr>
          <w:ilvl w:val="0"/>
          <w:numId w:val="14"/>
        </w:numPr>
        <w:spacing w:before="82"/>
        <w:rPr>
          <w:color w:val="000000" w:themeColor="text1"/>
          <w:sz w:val="28"/>
          <w:szCs w:val="28"/>
        </w:rPr>
      </w:pPr>
      <w:hyperlink r:id="rId33" w:history="1">
        <w:r w:rsidR="004A38D8" w:rsidRPr="00824A66">
          <w:rPr>
            <w:rStyle w:val="Hyperlink"/>
            <w:color w:val="000000" w:themeColor="text1"/>
            <w:sz w:val="28"/>
            <w:szCs w:val="28"/>
          </w:rPr>
          <w:t>www.youtube.com</w:t>
        </w:r>
      </w:hyperlink>
    </w:p>
    <w:p w14:paraId="2F4EC61C" w14:textId="4542A402" w:rsidR="004A38D8" w:rsidRPr="00824A66" w:rsidRDefault="00511FEA" w:rsidP="0077248E">
      <w:pPr>
        <w:pStyle w:val="ListParagraph"/>
        <w:numPr>
          <w:ilvl w:val="0"/>
          <w:numId w:val="14"/>
        </w:numPr>
        <w:spacing w:before="82"/>
        <w:rPr>
          <w:color w:val="000000" w:themeColor="text1"/>
          <w:sz w:val="28"/>
          <w:szCs w:val="28"/>
        </w:rPr>
      </w:pPr>
      <w:hyperlink r:id="rId34" w:history="1">
        <w:r w:rsidR="004A38D8" w:rsidRPr="00824A66">
          <w:rPr>
            <w:rStyle w:val="Hyperlink"/>
            <w:color w:val="000000" w:themeColor="text1"/>
            <w:sz w:val="28"/>
            <w:szCs w:val="28"/>
          </w:rPr>
          <w:t>www.stackoverflow.com</w:t>
        </w:r>
      </w:hyperlink>
    </w:p>
    <w:p w14:paraId="7C12E986" w14:textId="24A48D61" w:rsidR="004A38D8" w:rsidRPr="00824A66" w:rsidRDefault="00511FEA" w:rsidP="0077248E">
      <w:pPr>
        <w:pStyle w:val="ListParagraph"/>
        <w:numPr>
          <w:ilvl w:val="0"/>
          <w:numId w:val="14"/>
        </w:numPr>
        <w:spacing w:before="82"/>
        <w:rPr>
          <w:color w:val="000000" w:themeColor="text1"/>
          <w:sz w:val="28"/>
          <w:szCs w:val="28"/>
        </w:rPr>
      </w:pPr>
      <w:hyperlink r:id="rId35" w:history="1">
        <w:r w:rsidR="004A38D8" w:rsidRPr="00824A66">
          <w:rPr>
            <w:rStyle w:val="Hyperlink"/>
            <w:color w:val="000000" w:themeColor="text1"/>
            <w:sz w:val="28"/>
            <w:szCs w:val="28"/>
          </w:rPr>
          <w:t>www.javatpoint.com</w:t>
        </w:r>
      </w:hyperlink>
    </w:p>
    <w:p w14:paraId="50A190E0" w14:textId="3E34F726" w:rsidR="004A38D8" w:rsidRPr="00824A66" w:rsidRDefault="00511FEA" w:rsidP="0077248E">
      <w:pPr>
        <w:pStyle w:val="ListParagraph"/>
        <w:numPr>
          <w:ilvl w:val="0"/>
          <w:numId w:val="14"/>
        </w:numPr>
        <w:spacing w:before="82"/>
        <w:rPr>
          <w:color w:val="000000" w:themeColor="text1"/>
          <w:sz w:val="28"/>
          <w:szCs w:val="28"/>
        </w:rPr>
      </w:pPr>
      <w:hyperlink r:id="rId36" w:history="1">
        <w:r w:rsidR="004A38D8" w:rsidRPr="00824A66">
          <w:rPr>
            <w:rStyle w:val="Hyperlink"/>
            <w:color w:val="000000" w:themeColor="text1"/>
            <w:sz w:val="28"/>
            <w:szCs w:val="28"/>
          </w:rPr>
          <w:t>www.w3schools.com</w:t>
        </w:r>
      </w:hyperlink>
    </w:p>
    <w:sectPr w:rsidR="004A38D8" w:rsidRPr="00824A66" w:rsidSect="00824A66">
      <w:pgSz w:w="11906" w:h="16838" w:code="9"/>
      <w:pgMar w:top="1500" w:right="907" w:bottom="278" w:left="1077" w:header="0" w:footer="454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6CAB" w14:textId="77777777" w:rsidR="00511FEA" w:rsidRDefault="00511FEA" w:rsidP="00AD05BC">
      <w:r>
        <w:separator/>
      </w:r>
    </w:p>
  </w:endnote>
  <w:endnote w:type="continuationSeparator" w:id="0">
    <w:p w14:paraId="582A36E9" w14:textId="77777777" w:rsidR="00511FEA" w:rsidRDefault="00511FEA" w:rsidP="00AD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74708"/>
      <w:docPartObj>
        <w:docPartGallery w:val="Page Numbers (Bottom of Page)"/>
        <w:docPartUnique/>
      </w:docPartObj>
    </w:sdtPr>
    <w:sdtEndPr/>
    <w:sdtContent>
      <w:p w14:paraId="537B2681" w14:textId="0CD5DDCA" w:rsidR="008E06F3" w:rsidRDefault="008E06F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E5A707" w14:textId="77777777" w:rsidR="008E06F3" w:rsidRDefault="008E0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96F9" w14:textId="77777777" w:rsidR="00511FEA" w:rsidRDefault="00511FEA" w:rsidP="00AD05BC">
      <w:r>
        <w:separator/>
      </w:r>
    </w:p>
  </w:footnote>
  <w:footnote w:type="continuationSeparator" w:id="0">
    <w:p w14:paraId="7A0D511B" w14:textId="77777777" w:rsidR="00511FEA" w:rsidRDefault="00511FEA" w:rsidP="00AD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176"/>
    <w:multiLevelType w:val="hybridMultilevel"/>
    <w:tmpl w:val="0CDCB706"/>
    <w:lvl w:ilvl="0" w:tplc="E5CC4EA2">
      <w:start w:val="1"/>
      <w:numFmt w:val="decimal"/>
      <w:lvlText w:val="%1."/>
      <w:lvlJc w:val="left"/>
      <w:pPr>
        <w:ind w:left="285" w:hanging="168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en-US" w:eastAsia="en-US" w:bidi="ar-SA"/>
      </w:rPr>
    </w:lvl>
    <w:lvl w:ilvl="1" w:tplc="248684C8">
      <w:numFmt w:val="bullet"/>
      <w:lvlText w:val="•"/>
      <w:lvlJc w:val="left"/>
      <w:pPr>
        <w:ind w:left="821" w:hanging="168"/>
      </w:pPr>
      <w:rPr>
        <w:rFonts w:hint="default"/>
        <w:lang w:val="en-US" w:eastAsia="en-US" w:bidi="ar-SA"/>
      </w:rPr>
    </w:lvl>
    <w:lvl w:ilvl="2" w:tplc="671ABCF2">
      <w:numFmt w:val="bullet"/>
      <w:lvlText w:val="•"/>
      <w:lvlJc w:val="left"/>
      <w:pPr>
        <w:ind w:left="1363" w:hanging="168"/>
      </w:pPr>
      <w:rPr>
        <w:rFonts w:hint="default"/>
        <w:lang w:val="en-US" w:eastAsia="en-US" w:bidi="ar-SA"/>
      </w:rPr>
    </w:lvl>
    <w:lvl w:ilvl="3" w:tplc="300A5F12">
      <w:numFmt w:val="bullet"/>
      <w:lvlText w:val="•"/>
      <w:lvlJc w:val="left"/>
      <w:pPr>
        <w:ind w:left="1905" w:hanging="168"/>
      </w:pPr>
      <w:rPr>
        <w:rFonts w:hint="default"/>
        <w:lang w:val="en-US" w:eastAsia="en-US" w:bidi="ar-SA"/>
      </w:rPr>
    </w:lvl>
    <w:lvl w:ilvl="4" w:tplc="98F2F636">
      <w:numFmt w:val="bullet"/>
      <w:lvlText w:val="•"/>
      <w:lvlJc w:val="left"/>
      <w:pPr>
        <w:ind w:left="2447" w:hanging="168"/>
      </w:pPr>
      <w:rPr>
        <w:rFonts w:hint="default"/>
        <w:lang w:val="en-US" w:eastAsia="en-US" w:bidi="ar-SA"/>
      </w:rPr>
    </w:lvl>
    <w:lvl w:ilvl="5" w:tplc="213C747E">
      <w:numFmt w:val="bullet"/>
      <w:lvlText w:val="•"/>
      <w:lvlJc w:val="left"/>
      <w:pPr>
        <w:ind w:left="2989" w:hanging="168"/>
      </w:pPr>
      <w:rPr>
        <w:rFonts w:hint="default"/>
        <w:lang w:val="en-US" w:eastAsia="en-US" w:bidi="ar-SA"/>
      </w:rPr>
    </w:lvl>
    <w:lvl w:ilvl="6" w:tplc="8286F4F0">
      <w:numFmt w:val="bullet"/>
      <w:lvlText w:val="•"/>
      <w:lvlJc w:val="left"/>
      <w:pPr>
        <w:ind w:left="3530" w:hanging="168"/>
      </w:pPr>
      <w:rPr>
        <w:rFonts w:hint="default"/>
        <w:lang w:val="en-US" w:eastAsia="en-US" w:bidi="ar-SA"/>
      </w:rPr>
    </w:lvl>
    <w:lvl w:ilvl="7" w:tplc="343071D8">
      <w:numFmt w:val="bullet"/>
      <w:lvlText w:val="•"/>
      <w:lvlJc w:val="left"/>
      <w:pPr>
        <w:ind w:left="4072" w:hanging="168"/>
      </w:pPr>
      <w:rPr>
        <w:rFonts w:hint="default"/>
        <w:lang w:val="en-US" w:eastAsia="en-US" w:bidi="ar-SA"/>
      </w:rPr>
    </w:lvl>
    <w:lvl w:ilvl="8" w:tplc="C81438C6">
      <w:numFmt w:val="bullet"/>
      <w:lvlText w:val="•"/>
      <w:lvlJc w:val="left"/>
      <w:pPr>
        <w:ind w:left="4614" w:hanging="168"/>
      </w:pPr>
      <w:rPr>
        <w:rFonts w:hint="default"/>
        <w:lang w:val="en-US" w:eastAsia="en-US" w:bidi="ar-SA"/>
      </w:rPr>
    </w:lvl>
  </w:abstractNum>
  <w:abstractNum w:abstractNumId="1" w15:restartNumberingAfterBreak="0">
    <w:nsid w:val="045F4E0B"/>
    <w:multiLevelType w:val="hybridMultilevel"/>
    <w:tmpl w:val="8FCE6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F28"/>
    <w:multiLevelType w:val="hybridMultilevel"/>
    <w:tmpl w:val="953E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3BBE"/>
    <w:multiLevelType w:val="hybridMultilevel"/>
    <w:tmpl w:val="EDE63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4294"/>
    <w:multiLevelType w:val="hybridMultilevel"/>
    <w:tmpl w:val="D7E86E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F789F"/>
    <w:multiLevelType w:val="multilevel"/>
    <w:tmpl w:val="60DA2918"/>
    <w:lvl w:ilvl="0">
      <w:start w:val="20"/>
      <w:numFmt w:val="upperLetter"/>
      <w:lvlText w:val="%1"/>
      <w:lvlJc w:val="left"/>
      <w:pPr>
        <w:ind w:left="1031" w:hanging="1313"/>
      </w:pPr>
      <w:rPr>
        <w:rFonts w:hint="default"/>
        <w:lang w:val="en-US" w:eastAsia="en-US" w:bidi="ar-SA"/>
      </w:rPr>
    </w:lvl>
    <w:lvl w:ilvl="1">
      <w:start w:val="25"/>
      <w:numFmt w:val="upperLetter"/>
      <w:lvlText w:val="%1.%2"/>
      <w:lvlJc w:val="left"/>
      <w:pPr>
        <w:ind w:left="1031" w:hanging="1313"/>
      </w:pPr>
      <w:rPr>
        <w:rFonts w:hint="default"/>
        <w:lang w:val="en-US" w:eastAsia="en-US" w:bidi="ar-SA"/>
      </w:rPr>
    </w:lvl>
    <w:lvl w:ilvl="2">
      <w:start w:val="2"/>
      <w:numFmt w:val="upperLetter"/>
      <w:lvlText w:val="%1.%2.%3"/>
      <w:lvlJc w:val="left"/>
      <w:pPr>
        <w:ind w:left="1031" w:hanging="1313"/>
      </w:pPr>
      <w:rPr>
        <w:rFonts w:hint="default"/>
        <w:lang w:val="en-US" w:eastAsia="en-US" w:bidi="ar-SA"/>
      </w:rPr>
    </w:lvl>
    <w:lvl w:ilvl="3">
      <w:start w:val="2"/>
      <w:numFmt w:val="upperLetter"/>
      <w:lvlText w:val="%1.%2.%3.%4"/>
      <w:lvlJc w:val="left"/>
      <w:pPr>
        <w:ind w:left="1031" w:hanging="1313"/>
      </w:pPr>
      <w:rPr>
        <w:rFonts w:hint="default"/>
        <w:lang w:val="en-US" w:eastAsia="en-US" w:bidi="ar-SA"/>
      </w:rPr>
    </w:lvl>
    <w:lvl w:ilvl="4">
      <w:start w:val="1"/>
      <w:numFmt w:val="upperLetter"/>
      <w:lvlText w:val="%1.%2.%3.%4.%5"/>
      <w:lvlJc w:val="left"/>
      <w:pPr>
        <w:ind w:left="1031" w:hanging="131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en-US" w:eastAsia="en-US" w:bidi="ar-SA"/>
      </w:rPr>
    </w:lvl>
    <w:lvl w:ilvl="5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6">
      <w:numFmt w:val="bullet"/>
      <w:lvlText w:val="•"/>
      <w:lvlJc w:val="left"/>
      <w:pPr>
        <w:ind w:left="58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5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0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445B202F"/>
    <w:multiLevelType w:val="hybridMultilevel"/>
    <w:tmpl w:val="EB00EA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54EE6"/>
    <w:multiLevelType w:val="hybridMultilevel"/>
    <w:tmpl w:val="1F3C9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57F2"/>
    <w:multiLevelType w:val="hybridMultilevel"/>
    <w:tmpl w:val="64EAC714"/>
    <w:lvl w:ilvl="0" w:tplc="F5B02C66">
      <w:start w:val="1"/>
      <w:numFmt w:val="decimal"/>
      <w:lvlText w:val="%1."/>
      <w:lvlJc w:val="left"/>
      <w:pPr>
        <w:ind w:left="285" w:hanging="168"/>
      </w:pPr>
      <w:rPr>
        <w:rFonts w:ascii="Times New Roman" w:eastAsia="Times New Roman" w:hAnsi="Times New Roman" w:cs="Times New Roman" w:hint="default"/>
        <w:spacing w:val="-3"/>
        <w:w w:val="96"/>
        <w:sz w:val="20"/>
        <w:szCs w:val="20"/>
        <w:lang w:val="en-US" w:eastAsia="en-US" w:bidi="ar-SA"/>
      </w:rPr>
    </w:lvl>
    <w:lvl w:ilvl="1" w:tplc="C66EEA36">
      <w:numFmt w:val="bullet"/>
      <w:lvlText w:val="•"/>
      <w:lvlJc w:val="left"/>
      <w:pPr>
        <w:ind w:left="821" w:hanging="168"/>
      </w:pPr>
      <w:rPr>
        <w:rFonts w:hint="default"/>
        <w:lang w:val="en-US" w:eastAsia="en-US" w:bidi="ar-SA"/>
      </w:rPr>
    </w:lvl>
    <w:lvl w:ilvl="2" w:tplc="C14024D6">
      <w:numFmt w:val="bullet"/>
      <w:lvlText w:val="•"/>
      <w:lvlJc w:val="left"/>
      <w:pPr>
        <w:ind w:left="1363" w:hanging="168"/>
      </w:pPr>
      <w:rPr>
        <w:rFonts w:hint="default"/>
        <w:lang w:val="en-US" w:eastAsia="en-US" w:bidi="ar-SA"/>
      </w:rPr>
    </w:lvl>
    <w:lvl w:ilvl="3" w:tplc="7944A0D8">
      <w:numFmt w:val="bullet"/>
      <w:lvlText w:val="•"/>
      <w:lvlJc w:val="left"/>
      <w:pPr>
        <w:ind w:left="1905" w:hanging="168"/>
      </w:pPr>
      <w:rPr>
        <w:rFonts w:hint="default"/>
        <w:lang w:val="en-US" w:eastAsia="en-US" w:bidi="ar-SA"/>
      </w:rPr>
    </w:lvl>
    <w:lvl w:ilvl="4" w:tplc="1B18AC14">
      <w:numFmt w:val="bullet"/>
      <w:lvlText w:val="•"/>
      <w:lvlJc w:val="left"/>
      <w:pPr>
        <w:ind w:left="2447" w:hanging="168"/>
      </w:pPr>
      <w:rPr>
        <w:rFonts w:hint="default"/>
        <w:lang w:val="en-US" w:eastAsia="en-US" w:bidi="ar-SA"/>
      </w:rPr>
    </w:lvl>
    <w:lvl w:ilvl="5" w:tplc="0BEE2364">
      <w:numFmt w:val="bullet"/>
      <w:lvlText w:val="•"/>
      <w:lvlJc w:val="left"/>
      <w:pPr>
        <w:ind w:left="2989" w:hanging="168"/>
      </w:pPr>
      <w:rPr>
        <w:rFonts w:hint="default"/>
        <w:lang w:val="en-US" w:eastAsia="en-US" w:bidi="ar-SA"/>
      </w:rPr>
    </w:lvl>
    <w:lvl w:ilvl="6" w:tplc="FAA2A5FA">
      <w:numFmt w:val="bullet"/>
      <w:lvlText w:val="•"/>
      <w:lvlJc w:val="left"/>
      <w:pPr>
        <w:ind w:left="3530" w:hanging="168"/>
      </w:pPr>
      <w:rPr>
        <w:rFonts w:hint="default"/>
        <w:lang w:val="en-US" w:eastAsia="en-US" w:bidi="ar-SA"/>
      </w:rPr>
    </w:lvl>
    <w:lvl w:ilvl="7" w:tplc="1B9EE62E">
      <w:numFmt w:val="bullet"/>
      <w:lvlText w:val="•"/>
      <w:lvlJc w:val="left"/>
      <w:pPr>
        <w:ind w:left="4072" w:hanging="168"/>
      </w:pPr>
      <w:rPr>
        <w:rFonts w:hint="default"/>
        <w:lang w:val="en-US" w:eastAsia="en-US" w:bidi="ar-SA"/>
      </w:rPr>
    </w:lvl>
    <w:lvl w:ilvl="8" w:tplc="01EE3F68">
      <w:numFmt w:val="bullet"/>
      <w:lvlText w:val="•"/>
      <w:lvlJc w:val="left"/>
      <w:pPr>
        <w:ind w:left="4614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63057ED3"/>
    <w:multiLevelType w:val="hybridMultilevel"/>
    <w:tmpl w:val="4C46A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155BAE"/>
    <w:multiLevelType w:val="hybridMultilevel"/>
    <w:tmpl w:val="6CAED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1428"/>
    <w:multiLevelType w:val="hybridMultilevel"/>
    <w:tmpl w:val="FD7C0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272DF"/>
    <w:multiLevelType w:val="hybridMultilevel"/>
    <w:tmpl w:val="51F830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A54F2"/>
    <w:multiLevelType w:val="hybridMultilevel"/>
    <w:tmpl w:val="38F0A72A"/>
    <w:lvl w:ilvl="0" w:tplc="9D6A5D5C">
      <w:start w:val="1"/>
      <w:numFmt w:val="decimal"/>
      <w:lvlText w:val="%1."/>
      <w:lvlJc w:val="left"/>
      <w:pPr>
        <w:ind w:left="285" w:hanging="168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en-US" w:eastAsia="en-US" w:bidi="ar-SA"/>
      </w:rPr>
    </w:lvl>
    <w:lvl w:ilvl="1" w:tplc="20049E28">
      <w:numFmt w:val="bullet"/>
      <w:lvlText w:val="•"/>
      <w:lvlJc w:val="left"/>
      <w:pPr>
        <w:ind w:left="821" w:hanging="168"/>
      </w:pPr>
      <w:rPr>
        <w:rFonts w:hint="default"/>
        <w:lang w:val="en-US" w:eastAsia="en-US" w:bidi="ar-SA"/>
      </w:rPr>
    </w:lvl>
    <w:lvl w:ilvl="2" w:tplc="CBF4D788">
      <w:numFmt w:val="bullet"/>
      <w:lvlText w:val="•"/>
      <w:lvlJc w:val="left"/>
      <w:pPr>
        <w:ind w:left="1363" w:hanging="168"/>
      </w:pPr>
      <w:rPr>
        <w:rFonts w:hint="default"/>
        <w:lang w:val="en-US" w:eastAsia="en-US" w:bidi="ar-SA"/>
      </w:rPr>
    </w:lvl>
    <w:lvl w:ilvl="3" w:tplc="3DB49E6C">
      <w:numFmt w:val="bullet"/>
      <w:lvlText w:val="•"/>
      <w:lvlJc w:val="left"/>
      <w:pPr>
        <w:ind w:left="1905" w:hanging="168"/>
      </w:pPr>
      <w:rPr>
        <w:rFonts w:hint="default"/>
        <w:lang w:val="en-US" w:eastAsia="en-US" w:bidi="ar-SA"/>
      </w:rPr>
    </w:lvl>
    <w:lvl w:ilvl="4" w:tplc="16A07DA2">
      <w:numFmt w:val="bullet"/>
      <w:lvlText w:val="•"/>
      <w:lvlJc w:val="left"/>
      <w:pPr>
        <w:ind w:left="2447" w:hanging="168"/>
      </w:pPr>
      <w:rPr>
        <w:rFonts w:hint="default"/>
        <w:lang w:val="en-US" w:eastAsia="en-US" w:bidi="ar-SA"/>
      </w:rPr>
    </w:lvl>
    <w:lvl w:ilvl="5" w:tplc="0EF8BD0E">
      <w:numFmt w:val="bullet"/>
      <w:lvlText w:val="•"/>
      <w:lvlJc w:val="left"/>
      <w:pPr>
        <w:ind w:left="2989" w:hanging="168"/>
      </w:pPr>
      <w:rPr>
        <w:rFonts w:hint="default"/>
        <w:lang w:val="en-US" w:eastAsia="en-US" w:bidi="ar-SA"/>
      </w:rPr>
    </w:lvl>
    <w:lvl w:ilvl="6" w:tplc="64FE04D4">
      <w:numFmt w:val="bullet"/>
      <w:lvlText w:val="•"/>
      <w:lvlJc w:val="left"/>
      <w:pPr>
        <w:ind w:left="3530" w:hanging="168"/>
      </w:pPr>
      <w:rPr>
        <w:rFonts w:hint="default"/>
        <w:lang w:val="en-US" w:eastAsia="en-US" w:bidi="ar-SA"/>
      </w:rPr>
    </w:lvl>
    <w:lvl w:ilvl="7" w:tplc="B4A4980E">
      <w:numFmt w:val="bullet"/>
      <w:lvlText w:val="•"/>
      <w:lvlJc w:val="left"/>
      <w:pPr>
        <w:ind w:left="4072" w:hanging="168"/>
      </w:pPr>
      <w:rPr>
        <w:rFonts w:hint="default"/>
        <w:lang w:val="en-US" w:eastAsia="en-US" w:bidi="ar-SA"/>
      </w:rPr>
    </w:lvl>
    <w:lvl w:ilvl="8" w:tplc="D10673E0">
      <w:numFmt w:val="bullet"/>
      <w:lvlText w:val="•"/>
      <w:lvlJc w:val="left"/>
      <w:pPr>
        <w:ind w:left="4614" w:hanging="168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9E"/>
    <w:rsid w:val="00010C11"/>
    <w:rsid w:val="0002356C"/>
    <w:rsid w:val="000572E8"/>
    <w:rsid w:val="00076E36"/>
    <w:rsid w:val="000A6EE7"/>
    <w:rsid w:val="00104CDD"/>
    <w:rsid w:val="00134067"/>
    <w:rsid w:val="00152EC8"/>
    <w:rsid w:val="001642C0"/>
    <w:rsid w:val="001659EB"/>
    <w:rsid w:val="00166E3D"/>
    <w:rsid w:val="001C4143"/>
    <w:rsid w:val="001F1AC0"/>
    <w:rsid w:val="0022171F"/>
    <w:rsid w:val="00225645"/>
    <w:rsid w:val="00235A2A"/>
    <w:rsid w:val="002B4BDF"/>
    <w:rsid w:val="002D34CE"/>
    <w:rsid w:val="00342456"/>
    <w:rsid w:val="00384518"/>
    <w:rsid w:val="003E55F0"/>
    <w:rsid w:val="004174A1"/>
    <w:rsid w:val="00420769"/>
    <w:rsid w:val="00421671"/>
    <w:rsid w:val="00426FC0"/>
    <w:rsid w:val="00451A8B"/>
    <w:rsid w:val="00476EEE"/>
    <w:rsid w:val="00491B27"/>
    <w:rsid w:val="004A38D8"/>
    <w:rsid w:val="004A4D57"/>
    <w:rsid w:val="004C3BB0"/>
    <w:rsid w:val="004F7C36"/>
    <w:rsid w:val="00500F4C"/>
    <w:rsid w:val="00511FEA"/>
    <w:rsid w:val="00520E45"/>
    <w:rsid w:val="00522BBC"/>
    <w:rsid w:val="00576BC3"/>
    <w:rsid w:val="00580DC2"/>
    <w:rsid w:val="005A7AF2"/>
    <w:rsid w:val="005D3220"/>
    <w:rsid w:val="00692808"/>
    <w:rsid w:val="006B209E"/>
    <w:rsid w:val="006B7AB1"/>
    <w:rsid w:val="006C4B15"/>
    <w:rsid w:val="007111A9"/>
    <w:rsid w:val="00722D06"/>
    <w:rsid w:val="007313A8"/>
    <w:rsid w:val="007334CF"/>
    <w:rsid w:val="00743DBA"/>
    <w:rsid w:val="007459C6"/>
    <w:rsid w:val="0077248E"/>
    <w:rsid w:val="007953B1"/>
    <w:rsid w:val="007976E8"/>
    <w:rsid w:val="007C636C"/>
    <w:rsid w:val="00806920"/>
    <w:rsid w:val="00813DD5"/>
    <w:rsid w:val="008247BE"/>
    <w:rsid w:val="00824A66"/>
    <w:rsid w:val="00855DFD"/>
    <w:rsid w:val="008614C9"/>
    <w:rsid w:val="00867519"/>
    <w:rsid w:val="008E06F3"/>
    <w:rsid w:val="008E6950"/>
    <w:rsid w:val="00920B0A"/>
    <w:rsid w:val="00962E50"/>
    <w:rsid w:val="009A5CD8"/>
    <w:rsid w:val="009D6B34"/>
    <w:rsid w:val="009F2F97"/>
    <w:rsid w:val="009F734C"/>
    <w:rsid w:val="00A02281"/>
    <w:rsid w:val="00A032EC"/>
    <w:rsid w:val="00A07E32"/>
    <w:rsid w:val="00AB4152"/>
    <w:rsid w:val="00AC0F7C"/>
    <w:rsid w:val="00AD05BC"/>
    <w:rsid w:val="00AD5DAA"/>
    <w:rsid w:val="00B41ADC"/>
    <w:rsid w:val="00B46A51"/>
    <w:rsid w:val="00B64DF5"/>
    <w:rsid w:val="00B70221"/>
    <w:rsid w:val="00B73751"/>
    <w:rsid w:val="00B875F9"/>
    <w:rsid w:val="00BD0C26"/>
    <w:rsid w:val="00BD528F"/>
    <w:rsid w:val="00C056A1"/>
    <w:rsid w:val="00C13831"/>
    <w:rsid w:val="00C43048"/>
    <w:rsid w:val="00C56079"/>
    <w:rsid w:val="00C562B1"/>
    <w:rsid w:val="00C9005C"/>
    <w:rsid w:val="00CA36AC"/>
    <w:rsid w:val="00CB43E3"/>
    <w:rsid w:val="00CB7985"/>
    <w:rsid w:val="00CB7F86"/>
    <w:rsid w:val="00CC6C38"/>
    <w:rsid w:val="00D25F94"/>
    <w:rsid w:val="00D53815"/>
    <w:rsid w:val="00D658DE"/>
    <w:rsid w:val="00D7472B"/>
    <w:rsid w:val="00E045C5"/>
    <w:rsid w:val="00E06CAB"/>
    <w:rsid w:val="00E315A8"/>
    <w:rsid w:val="00E348D5"/>
    <w:rsid w:val="00E4636A"/>
    <w:rsid w:val="00E740D7"/>
    <w:rsid w:val="00E85E8B"/>
    <w:rsid w:val="00EF06EE"/>
    <w:rsid w:val="00F23474"/>
    <w:rsid w:val="00F45015"/>
    <w:rsid w:val="00F571D9"/>
    <w:rsid w:val="00F8140A"/>
    <w:rsid w:val="00FA1F92"/>
    <w:rsid w:val="00FF180B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A76C4"/>
  <w15:docId w15:val="{B9917474-0A08-466C-98A5-219E4CE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3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jc w:val="right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2" w:right="52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844" w:right="519"/>
      <w:jc w:val="center"/>
      <w:outlineLvl w:val="2"/>
    </w:pPr>
    <w:rPr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55" w:hanging="35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23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4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7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5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0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5B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www.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youtube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hyperlink" Target="https://www.google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hyperlink" Target="https://www.w3schools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javat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037F-2EE1-4D3C-8B3A-FF3461EC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3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ASUM PATHAN</dc:creator>
  <cp:lastModifiedBy>AMAN</cp:lastModifiedBy>
  <cp:revision>57</cp:revision>
  <cp:lastPrinted>2022-05-14T16:58:00Z</cp:lastPrinted>
  <dcterms:created xsi:type="dcterms:W3CDTF">2022-05-13T11:25:00Z</dcterms:created>
  <dcterms:modified xsi:type="dcterms:W3CDTF">2022-05-1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0T00:00:00Z</vt:filetime>
  </property>
</Properties>
</file>